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46"/>
        <w:gridCol w:w="2459"/>
        <w:gridCol w:w="4785"/>
      </w:tblGrid>
      <w:tr w:rsidR="00B83427" w14:paraId="4AB89642" w14:textId="77777777" w:rsidTr="00B5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3"/>
            <w:tcBorders>
              <w:bottom w:val="none" w:sz="0" w:space="0" w:color="auto"/>
              <w:right w:val="none" w:sz="0" w:space="0" w:color="auto"/>
            </w:tcBorders>
            <w:shd w:val="clear" w:color="auto" w:fill="BFBFBF" w:themeFill="background1" w:themeFillShade="BF"/>
          </w:tcPr>
          <w:p w14:paraId="08875445" w14:textId="14AFC158" w:rsidR="00B83427" w:rsidRPr="00812646" w:rsidRDefault="00E97043" w:rsidP="00034E25">
            <w:pPr>
              <w:jc w:val="center"/>
              <w:rPr>
                <w:sz w:val="24"/>
                <w:szCs w:val="23"/>
              </w:rPr>
            </w:pPr>
            <w:r>
              <w:rPr>
                <w:sz w:val="32"/>
                <w:szCs w:val="23"/>
              </w:rPr>
              <w:t xml:space="preserve"> </w:t>
            </w:r>
            <w:r w:rsidR="00187996" w:rsidRPr="00B56DE2">
              <w:rPr>
                <w:color w:val="auto"/>
                <w:sz w:val="28"/>
              </w:rPr>
              <w:t>INTAKE INFORMATION</w:t>
            </w:r>
          </w:p>
        </w:tc>
      </w:tr>
      <w:tr w:rsidR="00B83427" w14:paraId="4F69E133" w14:textId="77777777" w:rsidTr="00D2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5" w:type="dxa"/>
            <w:gridSpan w:val="2"/>
            <w:tcBorders>
              <w:top w:val="none" w:sz="0" w:space="0" w:color="auto"/>
              <w:bottom w:val="none" w:sz="0" w:space="0" w:color="auto"/>
              <w:right w:val="none" w:sz="0" w:space="0" w:color="auto"/>
            </w:tcBorders>
          </w:tcPr>
          <w:p w14:paraId="26694ED9" w14:textId="77777777" w:rsidR="00B83427" w:rsidRPr="00AE2594" w:rsidRDefault="00B83427" w:rsidP="00034E25">
            <w:pPr>
              <w:rPr>
                <w:b w:val="0"/>
                <w:bCs w:val="0"/>
                <w:sz w:val="24"/>
                <w:szCs w:val="23"/>
              </w:rPr>
            </w:pPr>
            <w:r w:rsidRPr="00AE2594">
              <w:rPr>
                <w:sz w:val="24"/>
                <w:szCs w:val="23"/>
              </w:rPr>
              <w:t>CLIENT NAME:</w:t>
            </w:r>
            <w:r w:rsidRPr="00AE2594">
              <w:rPr>
                <w:sz w:val="24"/>
                <w:szCs w:val="23"/>
              </w:rPr>
              <w:tab/>
            </w:r>
            <w:sdt>
              <w:sdtPr>
                <w:rPr>
                  <w:sz w:val="24"/>
                  <w:szCs w:val="23"/>
                </w:rPr>
                <w:id w:val="8028258"/>
                <w:placeholder>
                  <w:docPart w:val="77CFA0D2465C44E28289D92EBD3F279F"/>
                </w:placeholder>
                <w:showingPlcHdr/>
                <w:text/>
              </w:sdtPr>
              <w:sdtContent>
                <w:r w:rsidRPr="00AE2594">
                  <w:rPr>
                    <w:rStyle w:val="PlaceholderText"/>
                    <w:sz w:val="24"/>
                  </w:rPr>
                  <w:t xml:space="preserve"> </w:t>
                </w:r>
              </w:sdtContent>
            </w:sdt>
            <w:r w:rsidRPr="00AE2594">
              <w:rPr>
                <w:sz w:val="24"/>
                <w:szCs w:val="23"/>
              </w:rPr>
              <w:tab/>
            </w:r>
            <w:r w:rsidRPr="00AE2594">
              <w:rPr>
                <w:sz w:val="24"/>
                <w:szCs w:val="23"/>
              </w:rPr>
              <w:tab/>
            </w:r>
            <w:r w:rsidRPr="00AE2594">
              <w:rPr>
                <w:sz w:val="24"/>
                <w:szCs w:val="23"/>
              </w:rPr>
              <w:tab/>
              <w:t xml:space="preserve">                                             </w:t>
            </w:r>
          </w:p>
        </w:tc>
        <w:tc>
          <w:tcPr>
            <w:tcW w:w="4785" w:type="dxa"/>
            <w:tcBorders>
              <w:top w:val="none" w:sz="0" w:space="0" w:color="auto"/>
              <w:bottom w:val="none" w:sz="0" w:space="0" w:color="auto"/>
            </w:tcBorders>
          </w:tcPr>
          <w:p w14:paraId="3102B1C0" w14:textId="48749D52" w:rsidR="00B83427" w:rsidRPr="00D23C27" w:rsidRDefault="00D23C27" w:rsidP="00034E25">
            <w:pPr>
              <w:cnfStyle w:val="000000100000" w:firstRow="0" w:lastRow="0" w:firstColumn="0" w:lastColumn="0" w:oddVBand="0" w:evenVBand="0" w:oddHBand="1" w:evenHBand="0" w:firstRowFirstColumn="0" w:firstRowLastColumn="0" w:lastRowFirstColumn="0" w:lastRowLastColumn="0"/>
              <w:rPr>
                <w:b/>
                <w:bCs/>
                <w:sz w:val="24"/>
                <w:szCs w:val="23"/>
              </w:rPr>
            </w:pPr>
            <w:r>
              <w:rPr>
                <w:b/>
                <w:bCs/>
                <w:sz w:val="24"/>
                <w:szCs w:val="23"/>
              </w:rPr>
              <w:t xml:space="preserve">TODAY’S </w:t>
            </w:r>
            <w:r w:rsidRPr="00D23C27">
              <w:rPr>
                <w:b/>
                <w:bCs/>
                <w:sz w:val="24"/>
                <w:szCs w:val="23"/>
              </w:rPr>
              <w:t>DATE:</w:t>
            </w:r>
          </w:p>
        </w:tc>
      </w:tr>
      <w:tr w:rsidR="00D23C27" w14:paraId="5F8A3587" w14:textId="77777777" w:rsidTr="00D23C27">
        <w:tc>
          <w:tcPr>
            <w:cnfStyle w:val="001000000000" w:firstRow="0" w:lastRow="0" w:firstColumn="1" w:lastColumn="0" w:oddVBand="0" w:evenVBand="0" w:oddHBand="0" w:evenHBand="0" w:firstRowFirstColumn="0" w:firstRowLastColumn="0" w:lastRowFirstColumn="0" w:lastRowLastColumn="0"/>
            <w:tcW w:w="6005" w:type="dxa"/>
            <w:gridSpan w:val="2"/>
          </w:tcPr>
          <w:p w14:paraId="03A0C0EB" w14:textId="3BA93723" w:rsidR="00D23C27" w:rsidRPr="00AE2594" w:rsidRDefault="00D23C27" w:rsidP="00034E25">
            <w:pPr>
              <w:rPr>
                <w:sz w:val="24"/>
                <w:szCs w:val="23"/>
              </w:rPr>
            </w:pPr>
            <w:r>
              <w:rPr>
                <w:sz w:val="24"/>
                <w:szCs w:val="23"/>
              </w:rPr>
              <w:t>PREFERRED CLIENT NAME:</w:t>
            </w:r>
          </w:p>
        </w:tc>
        <w:tc>
          <w:tcPr>
            <w:tcW w:w="4785" w:type="dxa"/>
          </w:tcPr>
          <w:p w14:paraId="4915AC92" w14:textId="7FB6862C" w:rsidR="00D23C27" w:rsidRPr="00AE2594" w:rsidRDefault="00D23C27" w:rsidP="00034E25">
            <w:pPr>
              <w:cnfStyle w:val="000000000000" w:firstRow="0" w:lastRow="0" w:firstColumn="0" w:lastColumn="0" w:oddVBand="0" w:evenVBand="0" w:oddHBand="0" w:evenHBand="0" w:firstRowFirstColumn="0" w:firstRowLastColumn="0" w:lastRowFirstColumn="0" w:lastRowLastColumn="0"/>
              <w:rPr>
                <w:b/>
                <w:sz w:val="24"/>
                <w:szCs w:val="23"/>
              </w:rPr>
            </w:pPr>
            <w:r w:rsidRPr="00AE2594">
              <w:rPr>
                <w:b/>
                <w:sz w:val="24"/>
                <w:szCs w:val="23"/>
              </w:rPr>
              <w:t>D</w:t>
            </w:r>
            <w:r>
              <w:rPr>
                <w:b/>
                <w:sz w:val="24"/>
                <w:szCs w:val="23"/>
              </w:rPr>
              <w:t xml:space="preserve">ATE </w:t>
            </w:r>
            <w:r w:rsidRPr="00AE2594">
              <w:rPr>
                <w:b/>
                <w:sz w:val="24"/>
                <w:szCs w:val="23"/>
              </w:rPr>
              <w:t>O</w:t>
            </w:r>
            <w:r>
              <w:rPr>
                <w:b/>
                <w:sz w:val="24"/>
                <w:szCs w:val="23"/>
              </w:rPr>
              <w:t xml:space="preserve">F </w:t>
            </w:r>
            <w:r w:rsidRPr="00AE2594">
              <w:rPr>
                <w:b/>
                <w:sz w:val="24"/>
                <w:szCs w:val="23"/>
              </w:rPr>
              <w:t>B</w:t>
            </w:r>
            <w:r>
              <w:rPr>
                <w:b/>
                <w:sz w:val="24"/>
                <w:szCs w:val="23"/>
              </w:rPr>
              <w:t>IRTH</w:t>
            </w:r>
            <w:r w:rsidRPr="00AE2594">
              <w:rPr>
                <w:b/>
                <w:sz w:val="24"/>
                <w:szCs w:val="23"/>
              </w:rPr>
              <w:t>:</w:t>
            </w:r>
            <w:r w:rsidRPr="00AE2594">
              <w:rPr>
                <w:sz w:val="24"/>
                <w:szCs w:val="23"/>
              </w:rPr>
              <w:t xml:space="preserve">                      </w:t>
            </w:r>
            <w:r>
              <w:rPr>
                <w:sz w:val="24"/>
                <w:szCs w:val="23"/>
              </w:rPr>
              <w:t xml:space="preserve">     </w:t>
            </w:r>
            <w:r w:rsidRPr="00AE2594">
              <w:rPr>
                <w:sz w:val="24"/>
                <w:szCs w:val="23"/>
              </w:rPr>
              <w:t xml:space="preserve"> </w:t>
            </w:r>
            <w:r w:rsidRPr="00AE2594">
              <w:rPr>
                <w:b/>
                <w:sz w:val="24"/>
                <w:szCs w:val="23"/>
              </w:rPr>
              <w:t>AGE:</w:t>
            </w:r>
            <w:sdt>
              <w:sdtPr>
                <w:rPr>
                  <w:sz w:val="24"/>
                  <w:szCs w:val="23"/>
                </w:rPr>
                <w:id w:val="-2096628137"/>
                <w:placeholder>
                  <w:docPart w:val="57DD2F7DBE6242EA9D9C05232C71225D"/>
                </w:placeholder>
                <w:showingPlcHdr/>
                <w:text/>
              </w:sdtPr>
              <w:sdtContent>
                <w:r w:rsidRPr="00AE2594">
                  <w:rPr>
                    <w:rStyle w:val="PlaceholderText"/>
                    <w:sz w:val="24"/>
                  </w:rPr>
                  <w:t xml:space="preserve"> </w:t>
                </w:r>
              </w:sdtContent>
            </w:sdt>
          </w:p>
        </w:tc>
      </w:tr>
      <w:tr w:rsidR="00B83427" w14:paraId="2ADF56E4" w14:textId="77777777" w:rsidTr="00D2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right w:val="none" w:sz="0" w:space="0" w:color="auto"/>
            </w:tcBorders>
          </w:tcPr>
          <w:p w14:paraId="2BF14230" w14:textId="77777777" w:rsidR="00B83427" w:rsidRPr="00AE2594" w:rsidRDefault="00B83427" w:rsidP="00034E25">
            <w:pPr>
              <w:rPr>
                <w:b w:val="0"/>
                <w:bCs w:val="0"/>
                <w:sz w:val="24"/>
                <w:szCs w:val="23"/>
              </w:rPr>
            </w:pPr>
            <w:r w:rsidRPr="00AE2594">
              <w:rPr>
                <w:sz w:val="24"/>
                <w:szCs w:val="23"/>
              </w:rPr>
              <w:t>GUARDIAN:</w:t>
            </w:r>
            <w:r w:rsidRPr="00AE2594">
              <w:rPr>
                <w:b w:val="0"/>
                <w:sz w:val="24"/>
                <w:szCs w:val="23"/>
              </w:rPr>
              <w:tab/>
            </w:r>
          </w:p>
        </w:tc>
        <w:tc>
          <w:tcPr>
            <w:tcW w:w="2459" w:type="dxa"/>
          </w:tcPr>
          <w:p w14:paraId="6184EB0D"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b/>
                <w:bCs/>
                <w:sz w:val="24"/>
                <w:szCs w:val="23"/>
              </w:rPr>
            </w:pPr>
          </w:p>
        </w:tc>
        <w:tc>
          <w:tcPr>
            <w:tcW w:w="4785" w:type="dxa"/>
          </w:tcPr>
          <w:p w14:paraId="433A33BB" w14:textId="10204E88" w:rsidR="00B83427" w:rsidRPr="00AE2594" w:rsidRDefault="00D23C27" w:rsidP="00AE2594">
            <w:pPr>
              <w:cnfStyle w:val="000000100000" w:firstRow="0" w:lastRow="0" w:firstColumn="0" w:lastColumn="0" w:oddVBand="0" w:evenVBand="0" w:oddHBand="1" w:evenHBand="0" w:firstRowFirstColumn="0" w:firstRowLastColumn="0" w:lastRowFirstColumn="0" w:lastRowLastColumn="0"/>
              <w:rPr>
                <w:b/>
                <w:sz w:val="24"/>
                <w:szCs w:val="23"/>
              </w:rPr>
            </w:pPr>
            <w:r>
              <w:rPr>
                <w:b/>
                <w:sz w:val="24"/>
                <w:szCs w:val="23"/>
              </w:rPr>
              <w:t>GENDER:</w:t>
            </w:r>
          </w:p>
        </w:tc>
      </w:tr>
      <w:tr w:rsidR="00B83427" w14:paraId="6E757A02" w14:textId="77777777" w:rsidTr="00D23C27">
        <w:tc>
          <w:tcPr>
            <w:cnfStyle w:val="001000000000" w:firstRow="0" w:lastRow="0" w:firstColumn="1" w:lastColumn="0" w:oddVBand="0" w:evenVBand="0" w:oddHBand="0" w:evenHBand="0" w:firstRowFirstColumn="0" w:firstRowLastColumn="0" w:lastRowFirstColumn="0" w:lastRowLastColumn="0"/>
            <w:tcW w:w="3546" w:type="dxa"/>
            <w:tcBorders>
              <w:right w:val="none" w:sz="0" w:space="0" w:color="auto"/>
            </w:tcBorders>
          </w:tcPr>
          <w:p w14:paraId="251FEA1B" w14:textId="77777777" w:rsidR="00B83427" w:rsidRDefault="00B83427" w:rsidP="00034E25">
            <w:pPr>
              <w:rPr>
                <w:b w:val="0"/>
                <w:bCs w:val="0"/>
                <w:sz w:val="24"/>
                <w:szCs w:val="23"/>
              </w:rPr>
            </w:pPr>
            <w:r w:rsidRPr="00AE2594">
              <w:rPr>
                <w:sz w:val="24"/>
                <w:szCs w:val="23"/>
              </w:rPr>
              <w:t>ADDRESS:</w:t>
            </w:r>
          </w:p>
          <w:p w14:paraId="498C1A38" w14:textId="2186A5CC" w:rsidR="000E6338" w:rsidRPr="00AE2594" w:rsidRDefault="000E6338" w:rsidP="00034E25">
            <w:pPr>
              <w:rPr>
                <w:sz w:val="24"/>
                <w:szCs w:val="23"/>
              </w:rPr>
            </w:pPr>
            <w:r>
              <w:rPr>
                <w:sz w:val="24"/>
                <w:szCs w:val="23"/>
              </w:rPr>
              <w:t>TOWN, STATE, ZIP CODE:</w:t>
            </w:r>
          </w:p>
        </w:tc>
        <w:tc>
          <w:tcPr>
            <w:tcW w:w="2459" w:type="dxa"/>
          </w:tcPr>
          <w:p w14:paraId="1ED6B0B6" w14:textId="77777777" w:rsidR="00B83427" w:rsidRPr="00AE2594" w:rsidRDefault="00B83427" w:rsidP="00034E25">
            <w:pPr>
              <w:cnfStyle w:val="000000000000" w:firstRow="0" w:lastRow="0" w:firstColumn="0" w:lastColumn="0" w:oddVBand="0" w:evenVBand="0" w:oddHBand="0" w:evenHBand="0" w:firstRowFirstColumn="0" w:firstRowLastColumn="0" w:lastRowFirstColumn="0" w:lastRowLastColumn="0"/>
              <w:rPr>
                <w:b/>
                <w:bCs/>
                <w:sz w:val="24"/>
                <w:szCs w:val="23"/>
              </w:rPr>
            </w:pPr>
          </w:p>
        </w:tc>
        <w:tc>
          <w:tcPr>
            <w:tcW w:w="4785" w:type="dxa"/>
          </w:tcPr>
          <w:p w14:paraId="2D45EBD8" w14:textId="77777777" w:rsidR="00B83427" w:rsidRPr="00AE2594" w:rsidRDefault="00B83427" w:rsidP="00034E25">
            <w:pPr>
              <w:cnfStyle w:val="000000000000" w:firstRow="0" w:lastRow="0" w:firstColumn="0" w:lastColumn="0" w:oddVBand="0" w:evenVBand="0" w:oddHBand="0" w:evenHBand="0" w:firstRowFirstColumn="0" w:firstRowLastColumn="0" w:lastRowFirstColumn="0" w:lastRowLastColumn="0"/>
              <w:rPr>
                <w:sz w:val="24"/>
                <w:szCs w:val="23"/>
              </w:rPr>
            </w:pPr>
            <w:r w:rsidRPr="00AE2594">
              <w:rPr>
                <w:sz w:val="24"/>
                <w:szCs w:val="23"/>
              </w:rPr>
              <w:t xml:space="preserve">Is it ok to mail here: </w:t>
            </w:r>
            <w:sdt>
              <w:sdtPr>
                <w:rPr>
                  <w:sz w:val="24"/>
                  <w:szCs w:val="23"/>
                </w:rPr>
                <w:id w:val="337812091"/>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No    </w:t>
            </w:r>
            <w:sdt>
              <w:sdtPr>
                <w:rPr>
                  <w:sz w:val="24"/>
                  <w:szCs w:val="23"/>
                </w:rPr>
                <w:id w:val="-1179814870"/>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Yes</w:t>
            </w:r>
          </w:p>
        </w:tc>
      </w:tr>
      <w:tr w:rsidR="00B83427" w14:paraId="663317CE" w14:textId="77777777" w:rsidTr="00D2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bottom w:val="none" w:sz="0" w:space="0" w:color="auto"/>
              <w:right w:val="none" w:sz="0" w:space="0" w:color="auto"/>
            </w:tcBorders>
          </w:tcPr>
          <w:p w14:paraId="2BD695F0" w14:textId="77777777" w:rsidR="00B83427" w:rsidRPr="00AE2594" w:rsidRDefault="00B83427" w:rsidP="00034E25">
            <w:pPr>
              <w:rPr>
                <w:sz w:val="24"/>
                <w:szCs w:val="23"/>
              </w:rPr>
            </w:pPr>
            <w:r w:rsidRPr="00AE2594">
              <w:rPr>
                <w:sz w:val="24"/>
                <w:szCs w:val="23"/>
              </w:rPr>
              <w:t>HOME PHONE:</w:t>
            </w:r>
          </w:p>
        </w:tc>
        <w:tc>
          <w:tcPr>
            <w:tcW w:w="2459" w:type="dxa"/>
            <w:tcBorders>
              <w:top w:val="none" w:sz="0" w:space="0" w:color="auto"/>
              <w:bottom w:val="none" w:sz="0" w:space="0" w:color="auto"/>
            </w:tcBorders>
          </w:tcPr>
          <w:p w14:paraId="6242F1BA"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b/>
                <w:bCs/>
                <w:sz w:val="24"/>
                <w:szCs w:val="23"/>
              </w:rPr>
            </w:pPr>
          </w:p>
        </w:tc>
        <w:tc>
          <w:tcPr>
            <w:tcW w:w="4785" w:type="dxa"/>
            <w:tcBorders>
              <w:top w:val="none" w:sz="0" w:space="0" w:color="auto"/>
              <w:bottom w:val="none" w:sz="0" w:space="0" w:color="auto"/>
            </w:tcBorders>
          </w:tcPr>
          <w:p w14:paraId="3D4048BC"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sz w:val="24"/>
                <w:szCs w:val="23"/>
              </w:rPr>
            </w:pPr>
            <w:r w:rsidRPr="00AE2594">
              <w:rPr>
                <w:sz w:val="24"/>
                <w:szCs w:val="23"/>
              </w:rPr>
              <w:t xml:space="preserve">Is it ok to call here: </w:t>
            </w:r>
            <w:sdt>
              <w:sdtPr>
                <w:rPr>
                  <w:sz w:val="24"/>
                  <w:szCs w:val="23"/>
                </w:rPr>
                <w:id w:val="-1124159234"/>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No    </w:t>
            </w:r>
            <w:sdt>
              <w:sdtPr>
                <w:rPr>
                  <w:sz w:val="24"/>
                  <w:szCs w:val="23"/>
                </w:rPr>
                <w:id w:val="1765954950"/>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Yes</w:t>
            </w:r>
          </w:p>
        </w:tc>
      </w:tr>
      <w:tr w:rsidR="00B83427" w14:paraId="0E525A51" w14:textId="77777777" w:rsidTr="00D23C27">
        <w:tc>
          <w:tcPr>
            <w:cnfStyle w:val="001000000000" w:firstRow="0" w:lastRow="0" w:firstColumn="1" w:lastColumn="0" w:oddVBand="0" w:evenVBand="0" w:oddHBand="0" w:evenHBand="0" w:firstRowFirstColumn="0" w:firstRowLastColumn="0" w:lastRowFirstColumn="0" w:lastRowLastColumn="0"/>
            <w:tcW w:w="3546" w:type="dxa"/>
            <w:tcBorders>
              <w:right w:val="none" w:sz="0" w:space="0" w:color="auto"/>
            </w:tcBorders>
          </w:tcPr>
          <w:p w14:paraId="51252CED" w14:textId="77777777" w:rsidR="00B83427" w:rsidRPr="00AE2594" w:rsidRDefault="00B83427" w:rsidP="00034E25">
            <w:pPr>
              <w:rPr>
                <w:sz w:val="24"/>
                <w:szCs w:val="23"/>
              </w:rPr>
            </w:pPr>
            <w:r w:rsidRPr="00AE2594">
              <w:rPr>
                <w:sz w:val="24"/>
                <w:szCs w:val="23"/>
              </w:rPr>
              <w:t>CELL PHONE:</w:t>
            </w:r>
          </w:p>
        </w:tc>
        <w:tc>
          <w:tcPr>
            <w:tcW w:w="2459" w:type="dxa"/>
          </w:tcPr>
          <w:p w14:paraId="1A3959F0" w14:textId="77777777" w:rsidR="00B83427" w:rsidRPr="00AE2594" w:rsidRDefault="00B83427" w:rsidP="00034E25">
            <w:pPr>
              <w:cnfStyle w:val="000000000000" w:firstRow="0" w:lastRow="0" w:firstColumn="0" w:lastColumn="0" w:oddVBand="0" w:evenVBand="0" w:oddHBand="0" w:evenHBand="0" w:firstRowFirstColumn="0" w:firstRowLastColumn="0" w:lastRowFirstColumn="0" w:lastRowLastColumn="0"/>
              <w:rPr>
                <w:b/>
                <w:bCs/>
                <w:sz w:val="24"/>
                <w:szCs w:val="23"/>
              </w:rPr>
            </w:pPr>
          </w:p>
        </w:tc>
        <w:tc>
          <w:tcPr>
            <w:tcW w:w="4785" w:type="dxa"/>
          </w:tcPr>
          <w:p w14:paraId="253C1DDC" w14:textId="77777777" w:rsidR="00B83427" w:rsidRPr="00AE2594" w:rsidRDefault="00B83427" w:rsidP="00034E25">
            <w:pPr>
              <w:cnfStyle w:val="000000000000" w:firstRow="0" w:lastRow="0" w:firstColumn="0" w:lastColumn="0" w:oddVBand="0" w:evenVBand="0" w:oddHBand="0" w:evenHBand="0" w:firstRowFirstColumn="0" w:firstRowLastColumn="0" w:lastRowFirstColumn="0" w:lastRowLastColumn="0"/>
              <w:rPr>
                <w:sz w:val="24"/>
                <w:szCs w:val="23"/>
              </w:rPr>
            </w:pPr>
            <w:r w:rsidRPr="00AE2594">
              <w:rPr>
                <w:sz w:val="24"/>
                <w:szCs w:val="23"/>
              </w:rPr>
              <w:t xml:space="preserve">Is it ok to call and/or text here: </w:t>
            </w:r>
            <w:sdt>
              <w:sdtPr>
                <w:rPr>
                  <w:sz w:val="24"/>
                  <w:szCs w:val="23"/>
                </w:rPr>
                <w:id w:val="1153413408"/>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No    </w:t>
            </w:r>
            <w:sdt>
              <w:sdtPr>
                <w:rPr>
                  <w:sz w:val="24"/>
                  <w:szCs w:val="23"/>
                </w:rPr>
                <w:id w:val="-2101320630"/>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Yes</w:t>
            </w:r>
          </w:p>
        </w:tc>
      </w:tr>
      <w:tr w:rsidR="00B83427" w14:paraId="4E2FD0AF" w14:textId="77777777" w:rsidTr="00D2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bottom w:val="none" w:sz="0" w:space="0" w:color="auto"/>
              <w:right w:val="none" w:sz="0" w:space="0" w:color="auto"/>
            </w:tcBorders>
          </w:tcPr>
          <w:p w14:paraId="085F7D4B" w14:textId="77777777" w:rsidR="00B83427" w:rsidRPr="00AE2594" w:rsidRDefault="00B83427" w:rsidP="00034E25">
            <w:pPr>
              <w:rPr>
                <w:sz w:val="24"/>
                <w:szCs w:val="23"/>
              </w:rPr>
            </w:pPr>
            <w:r w:rsidRPr="00AE2594">
              <w:rPr>
                <w:sz w:val="24"/>
                <w:szCs w:val="23"/>
              </w:rPr>
              <w:t>EMAIL:</w:t>
            </w:r>
          </w:p>
        </w:tc>
        <w:tc>
          <w:tcPr>
            <w:tcW w:w="2459" w:type="dxa"/>
            <w:tcBorders>
              <w:top w:val="none" w:sz="0" w:space="0" w:color="auto"/>
              <w:bottom w:val="none" w:sz="0" w:space="0" w:color="auto"/>
            </w:tcBorders>
          </w:tcPr>
          <w:p w14:paraId="52564BA2"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b/>
                <w:bCs/>
                <w:sz w:val="24"/>
                <w:szCs w:val="23"/>
              </w:rPr>
            </w:pPr>
          </w:p>
        </w:tc>
        <w:tc>
          <w:tcPr>
            <w:tcW w:w="4785" w:type="dxa"/>
            <w:tcBorders>
              <w:top w:val="none" w:sz="0" w:space="0" w:color="auto"/>
              <w:bottom w:val="none" w:sz="0" w:space="0" w:color="auto"/>
            </w:tcBorders>
          </w:tcPr>
          <w:p w14:paraId="53A07831"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sz w:val="24"/>
                <w:szCs w:val="23"/>
              </w:rPr>
            </w:pPr>
            <w:r w:rsidRPr="00AE2594">
              <w:rPr>
                <w:sz w:val="24"/>
                <w:szCs w:val="23"/>
              </w:rPr>
              <w:t xml:space="preserve">Is it ok to email here: </w:t>
            </w:r>
            <w:sdt>
              <w:sdtPr>
                <w:rPr>
                  <w:sz w:val="24"/>
                  <w:szCs w:val="23"/>
                </w:rPr>
                <w:id w:val="-1220287158"/>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No    </w:t>
            </w:r>
            <w:sdt>
              <w:sdtPr>
                <w:rPr>
                  <w:sz w:val="24"/>
                  <w:szCs w:val="23"/>
                </w:rPr>
                <w:id w:val="-1060547651"/>
                <w14:checkbox>
                  <w14:checked w14:val="0"/>
                  <w14:checkedState w14:val="2612" w14:font="Arial Unicode MS"/>
                  <w14:uncheckedState w14:val="2610" w14:font="Arial Unicode MS"/>
                </w14:checkbox>
              </w:sdtPr>
              <w:sdtContent>
                <w:r w:rsidRPr="00AE2594">
                  <w:rPr>
                    <w:rFonts w:ascii="MS Gothic" w:eastAsia="MS Gothic" w:hAnsi="MS Gothic" w:hint="eastAsia"/>
                    <w:sz w:val="24"/>
                    <w:szCs w:val="23"/>
                  </w:rPr>
                  <w:t>☐</w:t>
                </w:r>
              </w:sdtContent>
            </w:sdt>
            <w:r w:rsidRPr="00AE2594">
              <w:rPr>
                <w:sz w:val="24"/>
                <w:szCs w:val="23"/>
              </w:rPr>
              <w:t xml:space="preserve"> Yes</w:t>
            </w:r>
          </w:p>
        </w:tc>
      </w:tr>
      <w:tr w:rsidR="00B83427" w14:paraId="0507FE47" w14:textId="77777777" w:rsidTr="00D23C27">
        <w:tc>
          <w:tcPr>
            <w:cnfStyle w:val="001000000000" w:firstRow="0" w:lastRow="0" w:firstColumn="1" w:lastColumn="0" w:oddVBand="0" w:evenVBand="0" w:oddHBand="0" w:evenHBand="0" w:firstRowFirstColumn="0" w:firstRowLastColumn="0" w:lastRowFirstColumn="0" w:lastRowLastColumn="0"/>
            <w:tcW w:w="3546" w:type="dxa"/>
            <w:tcBorders>
              <w:right w:val="none" w:sz="0" w:space="0" w:color="auto"/>
            </w:tcBorders>
          </w:tcPr>
          <w:p w14:paraId="1B659E19" w14:textId="77777777" w:rsidR="00B83427" w:rsidRPr="00AE2594" w:rsidRDefault="00B83427" w:rsidP="00034E25">
            <w:pPr>
              <w:rPr>
                <w:sz w:val="24"/>
                <w:szCs w:val="23"/>
              </w:rPr>
            </w:pPr>
            <w:r w:rsidRPr="00AE2594">
              <w:rPr>
                <w:sz w:val="24"/>
                <w:szCs w:val="23"/>
              </w:rPr>
              <w:t>REFERRED BY:</w:t>
            </w:r>
          </w:p>
        </w:tc>
        <w:tc>
          <w:tcPr>
            <w:tcW w:w="2459" w:type="dxa"/>
          </w:tcPr>
          <w:p w14:paraId="246ED45D" w14:textId="77777777" w:rsidR="00B83427" w:rsidRPr="00AE2594" w:rsidRDefault="00B83427" w:rsidP="00034E25">
            <w:pPr>
              <w:cnfStyle w:val="000000000000" w:firstRow="0" w:lastRow="0" w:firstColumn="0" w:lastColumn="0" w:oddVBand="0" w:evenVBand="0" w:oddHBand="0" w:evenHBand="0" w:firstRowFirstColumn="0" w:firstRowLastColumn="0" w:lastRowFirstColumn="0" w:lastRowLastColumn="0"/>
              <w:rPr>
                <w:b/>
                <w:bCs/>
                <w:sz w:val="24"/>
                <w:szCs w:val="23"/>
              </w:rPr>
            </w:pPr>
          </w:p>
        </w:tc>
        <w:tc>
          <w:tcPr>
            <w:tcW w:w="4785" w:type="dxa"/>
          </w:tcPr>
          <w:p w14:paraId="4AD5BEDD" w14:textId="77777777" w:rsidR="00B83427" w:rsidRPr="00AE2594" w:rsidRDefault="00B83427" w:rsidP="00156244">
            <w:pPr>
              <w:cnfStyle w:val="000000000000" w:firstRow="0" w:lastRow="0" w:firstColumn="0" w:lastColumn="0" w:oddVBand="0" w:evenVBand="0" w:oddHBand="0" w:evenHBand="0" w:firstRowFirstColumn="0" w:firstRowLastColumn="0" w:lastRowFirstColumn="0" w:lastRowLastColumn="0"/>
              <w:rPr>
                <w:sz w:val="24"/>
                <w:szCs w:val="23"/>
              </w:rPr>
            </w:pPr>
            <w:r w:rsidRPr="00AE2594">
              <w:rPr>
                <w:sz w:val="24"/>
                <w:szCs w:val="23"/>
              </w:rPr>
              <w:t xml:space="preserve">Referral’s Number: </w:t>
            </w:r>
          </w:p>
        </w:tc>
      </w:tr>
      <w:tr w:rsidR="00B83427" w14:paraId="545B558F" w14:textId="77777777" w:rsidTr="00D23C2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bottom w:val="none" w:sz="0" w:space="0" w:color="auto"/>
              <w:right w:val="none" w:sz="0" w:space="0" w:color="auto"/>
            </w:tcBorders>
          </w:tcPr>
          <w:p w14:paraId="1EB2A30A" w14:textId="77777777" w:rsidR="00B83427" w:rsidRPr="00AE2594" w:rsidRDefault="00B83427" w:rsidP="00034E25">
            <w:pPr>
              <w:rPr>
                <w:sz w:val="24"/>
                <w:szCs w:val="23"/>
              </w:rPr>
            </w:pPr>
            <w:r w:rsidRPr="00AE2594">
              <w:rPr>
                <w:sz w:val="24"/>
                <w:szCs w:val="23"/>
              </w:rPr>
              <w:t>INFORMATION PROVIDED BY:</w:t>
            </w:r>
          </w:p>
        </w:tc>
        <w:tc>
          <w:tcPr>
            <w:tcW w:w="2459" w:type="dxa"/>
            <w:tcBorders>
              <w:top w:val="none" w:sz="0" w:space="0" w:color="auto"/>
              <w:bottom w:val="none" w:sz="0" w:space="0" w:color="auto"/>
            </w:tcBorders>
          </w:tcPr>
          <w:p w14:paraId="462587C8" w14:textId="77777777" w:rsidR="00B83427" w:rsidRPr="00AE2594" w:rsidRDefault="00B83427" w:rsidP="00034E25">
            <w:pPr>
              <w:cnfStyle w:val="000000100000" w:firstRow="0" w:lastRow="0" w:firstColumn="0" w:lastColumn="0" w:oddVBand="0" w:evenVBand="0" w:oddHBand="1" w:evenHBand="0" w:firstRowFirstColumn="0" w:firstRowLastColumn="0" w:lastRowFirstColumn="0" w:lastRowLastColumn="0"/>
              <w:rPr>
                <w:b/>
                <w:bCs/>
                <w:sz w:val="24"/>
                <w:szCs w:val="23"/>
              </w:rPr>
            </w:pPr>
          </w:p>
        </w:tc>
        <w:tc>
          <w:tcPr>
            <w:tcW w:w="4785" w:type="dxa"/>
            <w:tcBorders>
              <w:top w:val="none" w:sz="0" w:space="0" w:color="auto"/>
              <w:bottom w:val="none" w:sz="0" w:space="0" w:color="auto"/>
            </w:tcBorders>
          </w:tcPr>
          <w:p w14:paraId="28D6D2A2" w14:textId="77777777" w:rsidR="00B83427" w:rsidRPr="00AE2594" w:rsidRDefault="00000000" w:rsidP="00B83427">
            <w:pPr>
              <w:cnfStyle w:val="000000100000" w:firstRow="0" w:lastRow="0" w:firstColumn="0" w:lastColumn="0" w:oddVBand="0" w:evenVBand="0" w:oddHBand="1" w:evenHBand="0" w:firstRowFirstColumn="0" w:firstRowLastColumn="0" w:lastRowFirstColumn="0" w:lastRowLastColumn="0"/>
              <w:rPr>
                <w:sz w:val="24"/>
                <w:szCs w:val="23"/>
              </w:rPr>
            </w:pPr>
            <w:sdt>
              <w:sdtPr>
                <w:rPr>
                  <w:sz w:val="24"/>
                  <w:szCs w:val="23"/>
                </w:rPr>
                <w:id w:val="516665450"/>
                <w14:checkbox>
                  <w14:checked w14:val="0"/>
                  <w14:checkedState w14:val="2612" w14:font="Arial Unicode MS"/>
                  <w14:uncheckedState w14:val="2610" w14:font="Arial Unicode MS"/>
                </w14:checkbox>
              </w:sdtPr>
              <w:sdtContent>
                <w:r w:rsidR="00B83427" w:rsidRPr="00AE2594">
                  <w:rPr>
                    <w:rFonts w:ascii="MS Gothic" w:eastAsia="MS Gothic" w:hAnsi="MS Gothic" w:hint="eastAsia"/>
                    <w:sz w:val="24"/>
                    <w:szCs w:val="23"/>
                  </w:rPr>
                  <w:t>☐</w:t>
                </w:r>
              </w:sdtContent>
            </w:sdt>
            <w:r w:rsidR="00B83427" w:rsidRPr="00AE2594">
              <w:rPr>
                <w:sz w:val="24"/>
                <w:szCs w:val="23"/>
              </w:rPr>
              <w:t xml:space="preserve"> </w:t>
            </w:r>
            <w:proofErr w:type="spellStart"/>
            <w:r w:rsidR="00B83427" w:rsidRPr="00AE2594">
              <w:rPr>
                <w:sz w:val="24"/>
                <w:szCs w:val="23"/>
              </w:rPr>
              <w:t xml:space="preserve">Self    </w:t>
            </w:r>
            <w:sdt>
              <w:sdtPr>
                <w:rPr>
                  <w:sz w:val="24"/>
                  <w:szCs w:val="23"/>
                </w:rPr>
                <w:id w:val="987367072"/>
                <w14:checkbox>
                  <w14:checked w14:val="0"/>
                  <w14:checkedState w14:val="2612" w14:font="Arial Unicode MS"/>
                  <w14:uncheckedState w14:val="2610" w14:font="Arial Unicode MS"/>
                </w14:checkbox>
              </w:sdtPr>
              <w:sdtContent>
                <w:r w:rsidR="00B83427" w:rsidRPr="00AE2594">
                  <w:rPr>
                    <w:rFonts w:ascii="MS Gothic" w:eastAsia="MS Gothic" w:hAnsi="MS Gothic" w:hint="eastAsia"/>
                    <w:sz w:val="24"/>
                    <w:szCs w:val="23"/>
                  </w:rPr>
                  <w:t>☐</w:t>
                </w:r>
              </w:sdtContent>
            </w:sdt>
            <w:r w:rsidR="00B83427" w:rsidRPr="00AE2594">
              <w:rPr>
                <w:sz w:val="24"/>
                <w:szCs w:val="23"/>
              </w:rPr>
              <w:t xml:space="preserve"> Parent</w:t>
            </w:r>
            <w:proofErr w:type="spellEnd"/>
            <w:r w:rsidR="00B83427" w:rsidRPr="00AE2594">
              <w:rPr>
                <w:sz w:val="24"/>
                <w:szCs w:val="23"/>
              </w:rPr>
              <w:t xml:space="preserve">  </w:t>
            </w:r>
            <w:sdt>
              <w:sdtPr>
                <w:rPr>
                  <w:sz w:val="24"/>
                  <w:szCs w:val="23"/>
                </w:rPr>
                <w:id w:val="2130663965"/>
                <w14:checkbox>
                  <w14:checked w14:val="0"/>
                  <w14:checkedState w14:val="2612" w14:font="Arial Unicode MS"/>
                  <w14:uncheckedState w14:val="2610" w14:font="Arial Unicode MS"/>
                </w14:checkbox>
              </w:sdtPr>
              <w:sdtContent>
                <w:r w:rsidR="00B83427" w:rsidRPr="00AE2594">
                  <w:rPr>
                    <w:rFonts w:ascii="MS Gothic" w:eastAsia="MS Gothic" w:hAnsi="MS Gothic" w:hint="eastAsia"/>
                    <w:sz w:val="24"/>
                    <w:szCs w:val="23"/>
                  </w:rPr>
                  <w:t>☐</w:t>
                </w:r>
              </w:sdtContent>
            </w:sdt>
            <w:r w:rsidR="00B83427" w:rsidRPr="00AE2594">
              <w:rPr>
                <w:sz w:val="24"/>
                <w:szCs w:val="23"/>
              </w:rPr>
              <w:t xml:space="preserve"> Guardian   </w:t>
            </w:r>
            <w:sdt>
              <w:sdtPr>
                <w:rPr>
                  <w:sz w:val="24"/>
                  <w:szCs w:val="23"/>
                </w:rPr>
                <w:id w:val="1618254936"/>
                <w14:checkbox>
                  <w14:checked w14:val="0"/>
                  <w14:checkedState w14:val="2612" w14:font="Arial Unicode MS"/>
                  <w14:uncheckedState w14:val="2610" w14:font="Arial Unicode MS"/>
                </w14:checkbox>
              </w:sdtPr>
              <w:sdtContent>
                <w:r w:rsidR="00B83427" w:rsidRPr="00AE2594">
                  <w:rPr>
                    <w:rFonts w:ascii="MS Gothic" w:eastAsia="MS Gothic" w:hAnsi="MS Gothic" w:hint="eastAsia"/>
                    <w:sz w:val="24"/>
                    <w:szCs w:val="23"/>
                  </w:rPr>
                  <w:t>☐</w:t>
                </w:r>
              </w:sdtContent>
            </w:sdt>
            <w:r w:rsidR="00B83427" w:rsidRPr="00AE2594">
              <w:rPr>
                <w:sz w:val="24"/>
                <w:szCs w:val="23"/>
              </w:rPr>
              <w:t xml:space="preserve"> Other</w:t>
            </w:r>
          </w:p>
        </w:tc>
      </w:tr>
      <w:tr w:rsidR="00AE2594" w14:paraId="1489A371" w14:textId="77777777" w:rsidTr="00D23C27">
        <w:tc>
          <w:tcPr>
            <w:cnfStyle w:val="001000000000" w:firstRow="0" w:lastRow="0" w:firstColumn="1" w:lastColumn="0" w:oddVBand="0" w:evenVBand="0" w:oddHBand="0" w:evenHBand="0" w:firstRowFirstColumn="0" w:firstRowLastColumn="0" w:lastRowFirstColumn="0" w:lastRowLastColumn="0"/>
            <w:tcW w:w="10790" w:type="dxa"/>
            <w:gridSpan w:val="3"/>
            <w:tcBorders>
              <w:right w:val="none" w:sz="0" w:space="0" w:color="auto"/>
            </w:tcBorders>
          </w:tcPr>
          <w:p w14:paraId="4EEE3E71" w14:textId="020420AD" w:rsidR="00AE2594" w:rsidRPr="00AE2594" w:rsidRDefault="00D23C27" w:rsidP="00B83427">
            <w:pPr>
              <w:rPr>
                <w:sz w:val="24"/>
                <w:szCs w:val="23"/>
              </w:rPr>
            </w:pPr>
            <w:r>
              <w:rPr>
                <w:sz w:val="24"/>
                <w:szCs w:val="23"/>
              </w:rPr>
              <w:t>WHAT ARE YOU HOPING TO GAIN FROM COUNSELING AT THIS TIME</w:t>
            </w:r>
            <w:r w:rsidR="00AE2594" w:rsidRPr="00AE2594">
              <w:rPr>
                <w:sz w:val="24"/>
                <w:szCs w:val="23"/>
              </w:rPr>
              <w:t>?</w:t>
            </w:r>
          </w:p>
          <w:p w14:paraId="24DE59AE" w14:textId="0DCD9C8D" w:rsidR="00AE2594" w:rsidRDefault="00AE2594" w:rsidP="00B83427">
            <w:pPr>
              <w:rPr>
                <w:b w:val="0"/>
                <w:bCs w:val="0"/>
                <w:sz w:val="24"/>
                <w:szCs w:val="23"/>
              </w:rPr>
            </w:pPr>
          </w:p>
          <w:p w14:paraId="23FB912F" w14:textId="77777777" w:rsidR="001E6E07" w:rsidRPr="00AE2594" w:rsidRDefault="001E6E07" w:rsidP="00B83427">
            <w:pPr>
              <w:rPr>
                <w:sz w:val="24"/>
                <w:szCs w:val="23"/>
              </w:rPr>
            </w:pPr>
          </w:p>
          <w:p w14:paraId="7D2C9D27" w14:textId="64554EBA" w:rsidR="00306CD7" w:rsidRDefault="00306CD7" w:rsidP="00B83427">
            <w:pPr>
              <w:rPr>
                <w:rFonts w:ascii="MS Gothic" w:eastAsia="MS Gothic" w:hAnsi="MS Gothic"/>
                <w:b w:val="0"/>
                <w:bCs w:val="0"/>
                <w:sz w:val="24"/>
                <w:szCs w:val="23"/>
              </w:rPr>
            </w:pPr>
          </w:p>
          <w:p w14:paraId="37BA19E6" w14:textId="77777777" w:rsidR="000F7B3B" w:rsidRDefault="000F7B3B" w:rsidP="00B83427">
            <w:pPr>
              <w:rPr>
                <w:rFonts w:ascii="MS Gothic" w:eastAsia="MS Gothic" w:hAnsi="MS Gothic"/>
                <w:sz w:val="24"/>
                <w:szCs w:val="23"/>
              </w:rPr>
            </w:pPr>
          </w:p>
          <w:p w14:paraId="40566225" w14:textId="77777777" w:rsidR="00BB0830" w:rsidRPr="00AE2594" w:rsidRDefault="00BB0830" w:rsidP="00BB0830">
            <w:pPr>
              <w:rPr>
                <w:sz w:val="24"/>
                <w:szCs w:val="23"/>
              </w:rPr>
            </w:pPr>
            <w:r>
              <w:rPr>
                <w:sz w:val="24"/>
                <w:szCs w:val="23"/>
              </w:rPr>
              <w:t>CURRENT MEDICATIONS</w:t>
            </w:r>
            <w:r w:rsidR="00770210">
              <w:rPr>
                <w:sz w:val="24"/>
                <w:szCs w:val="23"/>
              </w:rPr>
              <w:t xml:space="preserve"> AND ANY PREVIOUS DIAGNOSES:</w:t>
            </w:r>
          </w:p>
          <w:p w14:paraId="173EB355" w14:textId="77777777" w:rsidR="00306CD7" w:rsidRDefault="00306CD7" w:rsidP="00B83427">
            <w:pPr>
              <w:rPr>
                <w:rFonts w:ascii="MS Gothic" w:eastAsia="MS Gothic" w:hAnsi="MS Gothic"/>
                <w:b w:val="0"/>
                <w:bCs w:val="0"/>
                <w:sz w:val="24"/>
                <w:szCs w:val="23"/>
              </w:rPr>
            </w:pPr>
          </w:p>
          <w:p w14:paraId="4F241402" w14:textId="04FD8840" w:rsidR="00306CD7" w:rsidRDefault="00306CD7" w:rsidP="00B83427">
            <w:pPr>
              <w:rPr>
                <w:rFonts w:ascii="MS Gothic" w:eastAsia="MS Gothic" w:hAnsi="MS Gothic"/>
                <w:sz w:val="24"/>
                <w:szCs w:val="23"/>
              </w:rPr>
            </w:pPr>
          </w:p>
          <w:p w14:paraId="0D60C05E" w14:textId="77777777" w:rsidR="001E6E07" w:rsidRDefault="001E6E07" w:rsidP="00B83427">
            <w:pPr>
              <w:rPr>
                <w:rFonts w:ascii="MS Gothic" w:eastAsia="MS Gothic" w:hAnsi="MS Gothic"/>
                <w:b w:val="0"/>
                <w:bCs w:val="0"/>
                <w:sz w:val="24"/>
                <w:szCs w:val="23"/>
              </w:rPr>
            </w:pPr>
          </w:p>
          <w:p w14:paraId="4D000341" w14:textId="79806EB5" w:rsidR="000F7B3B" w:rsidRPr="00AE2594" w:rsidRDefault="000F7B3B" w:rsidP="00B83427">
            <w:pPr>
              <w:rPr>
                <w:rFonts w:ascii="MS Gothic" w:eastAsia="MS Gothic" w:hAnsi="MS Gothic"/>
                <w:sz w:val="24"/>
                <w:szCs w:val="23"/>
              </w:rPr>
            </w:pPr>
          </w:p>
        </w:tc>
      </w:tr>
    </w:tbl>
    <w:p w14:paraId="7F4FDCD2" w14:textId="77777777" w:rsidR="00CC5262" w:rsidRPr="003815C8" w:rsidRDefault="00CC5262">
      <w:pPr>
        <w:rPr>
          <w:sz w:val="6"/>
          <w:szCs w:val="6"/>
        </w:rPr>
      </w:pP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01"/>
        <w:gridCol w:w="4789"/>
      </w:tblGrid>
      <w:tr w:rsidR="00B83427" w:rsidRPr="00AE2594" w14:paraId="21F23636" w14:textId="77777777" w:rsidTr="00B5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Borders>
              <w:bottom w:val="none" w:sz="0" w:space="0" w:color="auto"/>
              <w:right w:val="none" w:sz="0" w:space="0" w:color="auto"/>
            </w:tcBorders>
            <w:shd w:val="clear" w:color="auto" w:fill="BFBFBF" w:themeFill="background1" w:themeFillShade="BF"/>
          </w:tcPr>
          <w:p w14:paraId="35D75C07" w14:textId="77777777" w:rsidR="00B83427" w:rsidRPr="00AE2594" w:rsidRDefault="00187996" w:rsidP="00034E25">
            <w:pPr>
              <w:jc w:val="center"/>
              <w:rPr>
                <w:sz w:val="28"/>
                <w:szCs w:val="23"/>
              </w:rPr>
            </w:pPr>
            <w:r w:rsidRPr="00B56DE2">
              <w:rPr>
                <w:color w:val="auto"/>
                <w:sz w:val="32"/>
                <w:szCs w:val="23"/>
              </w:rPr>
              <w:t>CONTACTS</w:t>
            </w:r>
          </w:p>
        </w:tc>
      </w:tr>
      <w:tr w:rsidR="00B83427" w:rsidRPr="00AE2594" w14:paraId="76F59B45"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top w:val="none" w:sz="0" w:space="0" w:color="auto"/>
              <w:bottom w:val="none" w:sz="0" w:space="0" w:color="auto"/>
              <w:right w:val="none" w:sz="0" w:space="0" w:color="auto"/>
            </w:tcBorders>
          </w:tcPr>
          <w:p w14:paraId="64167BE6" w14:textId="77777777" w:rsidR="00B83427" w:rsidRPr="00AE2594" w:rsidRDefault="00034E25" w:rsidP="00A73D37">
            <w:pPr>
              <w:rPr>
                <w:b w:val="0"/>
                <w:sz w:val="24"/>
                <w:szCs w:val="23"/>
              </w:rPr>
            </w:pPr>
            <w:r w:rsidRPr="00AE2594">
              <w:rPr>
                <w:b w:val="0"/>
                <w:sz w:val="24"/>
                <w:szCs w:val="23"/>
              </w:rPr>
              <w:t>Primary Care Provider:</w:t>
            </w:r>
          </w:p>
        </w:tc>
        <w:tc>
          <w:tcPr>
            <w:tcW w:w="4883" w:type="dxa"/>
            <w:tcBorders>
              <w:top w:val="none" w:sz="0" w:space="0" w:color="auto"/>
              <w:bottom w:val="none" w:sz="0" w:space="0" w:color="auto"/>
            </w:tcBorders>
          </w:tcPr>
          <w:p w14:paraId="4D9C0EEE" w14:textId="77777777" w:rsidR="00B83427" w:rsidRPr="00AE2594" w:rsidRDefault="00034E25" w:rsidP="00034E25">
            <w:pPr>
              <w:cnfStyle w:val="000000100000" w:firstRow="0" w:lastRow="0" w:firstColumn="0" w:lastColumn="0" w:oddVBand="0" w:evenVBand="0" w:oddHBand="1" w:evenHBand="0" w:firstRowFirstColumn="0" w:firstRowLastColumn="0" w:lastRowFirstColumn="0" w:lastRowLastColumn="0"/>
              <w:rPr>
                <w:sz w:val="24"/>
                <w:szCs w:val="23"/>
              </w:rPr>
            </w:pPr>
            <w:r w:rsidRPr="00AE2594">
              <w:rPr>
                <w:sz w:val="24"/>
                <w:szCs w:val="23"/>
              </w:rPr>
              <w:t>Phone:</w:t>
            </w:r>
          </w:p>
        </w:tc>
      </w:tr>
      <w:tr w:rsidR="00187996" w:rsidRPr="00AE2594" w14:paraId="7DDF599B" w14:textId="77777777" w:rsidTr="003D1457">
        <w:tc>
          <w:tcPr>
            <w:cnfStyle w:val="001000000000" w:firstRow="0" w:lastRow="0" w:firstColumn="1" w:lastColumn="0" w:oddVBand="0" w:evenVBand="0" w:oddHBand="0" w:evenHBand="0" w:firstRowFirstColumn="0" w:firstRowLastColumn="0" w:lastRowFirstColumn="0" w:lastRowLastColumn="0"/>
            <w:tcW w:w="6115" w:type="dxa"/>
            <w:tcBorders>
              <w:right w:val="none" w:sz="0" w:space="0" w:color="auto"/>
            </w:tcBorders>
          </w:tcPr>
          <w:p w14:paraId="4752ABF7" w14:textId="77777777" w:rsidR="00187996" w:rsidRPr="00AE2594" w:rsidRDefault="00187996" w:rsidP="00034E25">
            <w:pPr>
              <w:rPr>
                <w:bCs w:val="0"/>
                <w:sz w:val="24"/>
                <w:szCs w:val="23"/>
              </w:rPr>
            </w:pPr>
            <w:r w:rsidRPr="00AE2594">
              <w:rPr>
                <w:b w:val="0"/>
                <w:sz w:val="24"/>
                <w:szCs w:val="23"/>
              </w:rPr>
              <w:t>Emergency Contact:</w:t>
            </w:r>
          </w:p>
        </w:tc>
        <w:tc>
          <w:tcPr>
            <w:tcW w:w="4883" w:type="dxa"/>
          </w:tcPr>
          <w:p w14:paraId="499BECFC" w14:textId="77777777" w:rsidR="00187996" w:rsidRPr="00AE2594" w:rsidRDefault="00187996" w:rsidP="00034E25">
            <w:pPr>
              <w:cnfStyle w:val="000000000000" w:firstRow="0" w:lastRow="0" w:firstColumn="0" w:lastColumn="0" w:oddVBand="0" w:evenVBand="0" w:oddHBand="0" w:evenHBand="0" w:firstRowFirstColumn="0" w:firstRowLastColumn="0" w:lastRowFirstColumn="0" w:lastRowLastColumn="0"/>
              <w:rPr>
                <w:sz w:val="24"/>
                <w:szCs w:val="23"/>
              </w:rPr>
            </w:pPr>
            <w:r w:rsidRPr="00AE2594">
              <w:rPr>
                <w:sz w:val="24"/>
                <w:szCs w:val="23"/>
              </w:rPr>
              <w:t>Phone:</w:t>
            </w:r>
          </w:p>
        </w:tc>
      </w:tr>
    </w:tbl>
    <w:p w14:paraId="7C7D9C3F" w14:textId="77777777" w:rsidR="00B83427" w:rsidRPr="003815C8" w:rsidRDefault="00B83427">
      <w:pPr>
        <w:rPr>
          <w:sz w:val="6"/>
          <w:szCs w:val="6"/>
        </w:rPr>
      </w:pPr>
    </w:p>
    <w:tbl>
      <w:tblPr>
        <w:tblStyle w:val="ListTable3-Accent31"/>
        <w:tblW w:w="0" w:type="auto"/>
        <w:tblLook w:val="04A0" w:firstRow="1" w:lastRow="0" w:firstColumn="1" w:lastColumn="0" w:noHBand="0" w:noVBand="1"/>
      </w:tblPr>
      <w:tblGrid>
        <w:gridCol w:w="5996"/>
        <w:gridCol w:w="4794"/>
      </w:tblGrid>
      <w:tr w:rsidR="00A73D37" w:rsidRPr="00AE2594" w14:paraId="23E02317" w14:textId="77777777" w:rsidTr="00B5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01059" w14:textId="77777777" w:rsidR="00A73D37" w:rsidRPr="00AE2594" w:rsidRDefault="00187996" w:rsidP="00034E25">
            <w:pPr>
              <w:jc w:val="center"/>
              <w:rPr>
                <w:sz w:val="28"/>
                <w:szCs w:val="23"/>
              </w:rPr>
            </w:pPr>
            <w:r w:rsidRPr="00B56DE2">
              <w:rPr>
                <w:color w:val="auto"/>
                <w:sz w:val="32"/>
                <w:szCs w:val="23"/>
              </w:rPr>
              <w:t xml:space="preserve">PRIMARY </w:t>
            </w:r>
            <w:r w:rsidR="00A73D37" w:rsidRPr="00B56DE2">
              <w:rPr>
                <w:color w:val="auto"/>
                <w:sz w:val="32"/>
                <w:szCs w:val="23"/>
              </w:rPr>
              <w:t>HEALTH INSURANCE</w:t>
            </w:r>
          </w:p>
        </w:tc>
      </w:tr>
      <w:tr w:rsidR="00A73D37" w:rsidRPr="00AE2594" w14:paraId="2D2404D7"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68AEED77" w14:textId="77777777" w:rsidR="00A73D37" w:rsidRPr="00AE2594" w:rsidRDefault="00A73D37" w:rsidP="00034E25">
            <w:pPr>
              <w:rPr>
                <w:b w:val="0"/>
                <w:sz w:val="24"/>
                <w:szCs w:val="23"/>
              </w:rPr>
            </w:pPr>
            <w:r w:rsidRPr="00AE2594">
              <w:rPr>
                <w:b w:val="0"/>
                <w:sz w:val="24"/>
                <w:szCs w:val="23"/>
              </w:rPr>
              <w:t>TYPE:</w:t>
            </w:r>
          </w:p>
        </w:tc>
        <w:tc>
          <w:tcPr>
            <w:tcW w:w="4883" w:type="dxa"/>
            <w:tcBorders>
              <w:top w:val="single" w:sz="4" w:space="0" w:color="auto"/>
              <w:bottom w:val="single" w:sz="4" w:space="0" w:color="auto"/>
              <w:right w:val="single" w:sz="4" w:space="0" w:color="auto"/>
            </w:tcBorders>
          </w:tcPr>
          <w:p w14:paraId="19D8CC58" w14:textId="77777777" w:rsidR="00A73D37" w:rsidRPr="00AE2594" w:rsidRDefault="00A73D37" w:rsidP="00034E25">
            <w:pPr>
              <w:cnfStyle w:val="000000100000" w:firstRow="0" w:lastRow="0" w:firstColumn="0" w:lastColumn="0" w:oddVBand="0" w:evenVBand="0" w:oddHBand="1" w:evenHBand="0" w:firstRowFirstColumn="0" w:firstRowLastColumn="0" w:lastRowFirstColumn="0" w:lastRowLastColumn="0"/>
              <w:rPr>
                <w:b/>
                <w:sz w:val="24"/>
                <w:szCs w:val="23"/>
              </w:rPr>
            </w:pPr>
          </w:p>
        </w:tc>
      </w:tr>
      <w:tr w:rsidR="00187996" w:rsidRPr="00AE2594" w14:paraId="27DED76D" w14:textId="77777777" w:rsidTr="003D1457">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59DA80C6" w14:textId="1E4C262D" w:rsidR="00187996" w:rsidRPr="00AE2594" w:rsidRDefault="00D23C27" w:rsidP="00034E25">
            <w:pPr>
              <w:rPr>
                <w:bCs w:val="0"/>
                <w:sz w:val="24"/>
                <w:szCs w:val="23"/>
              </w:rPr>
            </w:pPr>
            <w:r w:rsidRPr="00D23C27">
              <w:rPr>
                <w:b w:val="0"/>
                <w:bCs w:val="0"/>
                <w:sz w:val="24"/>
                <w:szCs w:val="23"/>
              </w:rPr>
              <w:t>MEMBER ID #:</w:t>
            </w:r>
          </w:p>
        </w:tc>
        <w:tc>
          <w:tcPr>
            <w:tcW w:w="4883" w:type="dxa"/>
            <w:tcBorders>
              <w:top w:val="single" w:sz="4" w:space="0" w:color="auto"/>
              <w:bottom w:val="single" w:sz="4" w:space="0" w:color="auto"/>
              <w:right w:val="single" w:sz="4" w:space="0" w:color="auto"/>
            </w:tcBorders>
          </w:tcPr>
          <w:p w14:paraId="2E8B0F83" w14:textId="6A61558D" w:rsidR="00187996" w:rsidRPr="00D23C27" w:rsidRDefault="00D23C27" w:rsidP="00034E25">
            <w:pPr>
              <w:cnfStyle w:val="000000000000" w:firstRow="0" w:lastRow="0" w:firstColumn="0" w:lastColumn="0" w:oddVBand="0" w:evenVBand="0" w:oddHBand="0" w:evenHBand="0" w:firstRowFirstColumn="0" w:firstRowLastColumn="0" w:lastRowFirstColumn="0" w:lastRowLastColumn="0"/>
              <w:rPr>
                <w:bCs/>
                <w:sz w:val="24"/>
                <w:szCs w:val="23"/>
              </w:rPr>
            </w:pPr>
            <w:r w:rsidRPr="00D23C27">
              <w:rPr>
                <w:bCs/>
                <w:sz w:val="24"/>
                <w:szCs w:val="23"/>
              </w:rPr>
              <w:t>GROUP #:</w:t>
            </w:r>
          </w:p>
        </w:tc>
      </w:tr>
      <w:tr w:rsidR="00A73D37" w:rsidRPr="00AE2594" w14:paraId="0585FAD0"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2AFB4B56" w14:textId="77777777" w:rsidR="00A73D37" w:rsidRPr="00AE2594" w:rsidRDefault="00A73D37" w:rsidP="00034E25">
            <w:pPr>
              <w:rPr>
                <w:sz w:val="24"/>
                <w:szCs w:val="23"/>
              </w:rPr>
            </w:pPr>
            <w:r w:rsidRPr="00AE2594">
              <w:rPr>
                <w:b w:val="0"/>
                <w:sz w:val="24"/>
                <w:szCs w:val="23"/>
              </w:rPr>
              <w:t>PHONE NUMBER ON BACK OF CARD:</w:t>
            </w:r>
          </w:p>
        </w:tc>
      </w:tr>
      <w:tr w:rsidR="007858FD" w:rsidRPr="00AE2594" w14:paraId="27F93C91" w14:textId="77777777" w:rsidTr="003D1457">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7FF3A57F" w14:textId="77777777" w:rsidR="007858FD" w:rsidRPr="00AE2594" w:rsidRDefault="007858FD" w:rsidP="00034E25">
            <w:pPr>
              <w:rPr>
                <w:bCs w:val="0"/>
                <w:sz w:val="24"/>
                <w:szCs w:val="23"/>
              </w:rPr>
            </w:pPr>
            <w:r w:rsidRPr="00AE2594">
              <w:rPr>
                <w:b w:val="0"/>
                <w:sz w:val="24"/>
                <w:szCs w:val="23"/>
              </w:rPr>
              <w:t>INSURER’S NAME:</w:t>
            </w:r>
          </w:p>
        </w:tc>
        <w:tc>
          <w:tcPr>
            <w:tcW w:w="4883" w:type="dxa"/>
            <w:tcBorders>
              <w:top w:val="single" w:sz="4" w:space="0" w:color="auto"/>
              <w:left w:val="nil"/>
              <w:bottom w:val="single" w:sz="4" w:space="0" w:color="auto"/>
              <w:right w:val="single" w:sz="4" w:space="0" w:color="auto"/>
            </w:tcBorders>
          </w:tcPr>
          <w:p w14:paraId="4120F239" w14:textId="77777777" w:rsidR="007858FD" w:rsidRPr="007858FD" w:rsidRDefault="007858FD" w:rsidP="00034E25">
            <w:pPr>
              <w:cnfStyle w:val="000000000000" w:firstRow="0" w:lastRow="0" w:firstColumn="0" w:lastColumn="0" w:oddVBand="0" w:evenVBand="0" w:oddHBand="0" w:evenHBand="0" w:firstRowFirstColumn="0" w:firstRowLastColumn="0" w:lastRowFirstColumn="0" w:lastRowLastColumn="0"/>
              <w:rPr>
                <w:sz w:val="24"/>
                <w:szCs w:val="23"/>
              </w:rPr>
            </w:pPr>
            <w:r>
              <w:rPr>
                <w:sz w:val="24"/>
                <w:szCs w:val="23"/>
              </w:rPr>
              <w:t>INSURER’S DATE OF BIRTH:</w:t>
            </w:r>
          </w:p>
        </w:tc>
      </w:tr>
      <w:tr w:rsidR="00187996" w:rsidRPr="00AE2594" w14:paraId="3C014F0A"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1F954192" w14:textId="77777777" w:rsidR="00187996" w:rsidRPr="00AE2594" w:rsidRDefault="00187996" w:rsidP="00034E25">
            <w:pPr>
              <w:rPr>
                <w:b w:val="0"/>
                <w:sz w:val="24"/>
                <w:szCs w:val="23"/>
              </w:rPr>
            </w:pPr>
            <w:r w:rsidRPr="00AE2594">
              <w:rPr>
                <w:b w:val="0"/>
                <w:sz w:val="24"/>
                <w:szCs w:val="23"/>
              </w:rPr>
              <w:t>EMPLOYER &amp; ADDRESS</w:t>
            </w:r>
          </w:p>
        </w:tc>
      </w:tr>
      <w:tr w:rsidR="00187996" w:rsidRPr="00AE2594" w14:paraId="122DDA70" w14:textId="77777777" w:rsidTr="003D1457">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1941F3AC" w14:textId="77777777" w:rsidR="00187996" w:rsidRPr="00AE2594" w:rsidRDefault="00187996" w:rsidP="00034E25">
            <w:pPr>
              <w:rPr>
                <w:b w:val="0"/>
                <w:sz w:val="24"/>
                <w:szCs w:val="23"/>
              </w:rPr>
            </w:pPr>
            <w:r w:rsidRPr="00AE2594">
              <w:rPr>
                <w:b w:val="0"/>
                <w:sz w:val="24"/>
                <w:szCs w:val="23"/>
              </w:rPr>
              <w:t xml:space="preserve">CO-PAY AMOUNT: </w:t>
            </w:r>
          </w:p>
        </w:tc>
      </w:tr>
    </w:tbl>
    <w:p w14:paraId="0421C312" w14:textId="77777777" w:rsidR="00B83427" w:rsidRPr="003815C8" w:rsidRDefault="00B83427" w:rsidP="00F723BA">
      <w:pPr>
        <w:rPr>
          <w:sz w:val="6"/>
          <w:szCs w:val="6"/>
        </w:rPr>
      </w:pPr>
    </w:p>
    <w:tbl>
      <w:tblPr>
        <w:tblStyle w:val="ListTable3-Accent31"/>
        <w:tblW w:w="0" w:type="auto"/>
        <w:tblLook w:val="04A0" w:firstRow="1" w:lastRow="0" w:firstColumn="1" w:lastColumn="0" w:noHBand="0" w:noVBand="1"/>
      </w:tblPr>
      <w:tblGrid>
        <w:gridCol w:w="5996"/>
        <w:gridCol w:w="4794"/>
      </w:tblGrid>
      <w:tr w:rsidR="00F723BA" w:rsidRPr="00AE2594" w14:paraId="63EEB558" w14:textId="77777777" w:rsidTr="00B5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54EDA" w14:textId="77777777" w:rsidR="00F723BA" w:rsidRPr="00AE2594" w:rsidRDefault="00F723BA" w:rsidP="001D54DE">
            <w:pPr>
              <w:jc w:val="center"/>
              <w:rPr>
                <w:sz w:val="28"/>
                <w:szCs w:val="23"/>
              </w:rPr>
            </w:pPr>
            <w:r w:rsidRPr="00B56DE2">
              <w:rPr>
                <w:color w:val="auto"/>
                <w:sz w:val="32"/>
                <w:szCs w:val="23"/>
              </w:rPr>
              <w:t>SECONDARY HEALTH INSURANCE</w:t>
            </w:r>
          </w:p>
        </w:tc>
      </w:tr>
      <w:tr w:rsidR="00F723BA" w:rsidRPr="00AE2594" w14:paraId="5E6FF4C8"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57AFDAFE" w14:textId="77777777" w:rsidR="00F723BA" w:rsidRPr="00AE2594" w:rsidRDefault="00F723BA" w:rsidP="001D54DE">
            <w:pPr>
              <w:rPr>
                <w:b w:val="0"/>
                <w:sz w:val="24"/>
                <w:szCs w:val="23"/>
              </w:rPr>
            </w:pPr>
            <w:r w:rsidRPr="00AE2594">
              <w:rPr>
                <w:b w:val="0"/>
                <w:sz w:val="24"/>
                <w:szCs w:val="23"/>
              </w:rPr>
              <w:t>TYPE:</w:t>
            </w:r>
          </w:p>
        </w:tc>
        <w:tc>
          <w:tcPr>
            <w:tcW w:w="4883" w:type="dxa"/>
            <w:tcBorders>
              <w:top w:val="single" w:sz="4" w:space="0" w:color="auto"/>
              <w:bottom w:val="single" w:sz="4" w:space="0" w:color="auto"/>
              <w:right w:val="single" w:sz="4" w:space="0" w:color="auto"/>
            </w:tcBorders>
          </w:tcPr>
          <w:p w14:paraId="10711CF1" w14:textId="77777777" w:rsidR="00F723BA" w:rsidRPr="00AE2594" w:rsidRDefault="00F723BA" w:rsidP="001D54DE">
            <w:pPr>
              <w:cnfStyle w:val="000000100000" w:firstRow="0" w:lastRow="0" w:firstColumn="0" w:lastColumn="0" w:oddVBand="0" w:evenVBand="0" w:oddHBand="1" w:evenHBand="0" w:firstRowFirstColumn="0" w:firstRowLastColumn="0" w:lastRowFirstColumn="0" w:lastRowLastColumn="0"/>
              <w:rPr>
                <w:b/>
                <w:sz w:val="24"/>
                <w:szCs w:val="23"/>
              </w:rPr>
            </w:pPr>
          </w:p>
        </w:tc>
      </w:tr>
      <w:tr w:rsidR="00F723BA" w:rsidRPr="00AE2594" w14:paraId="22052E6F" w14:textId="77777777" w:rsidTr="003D1457">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080E9572" w14:textId="65A8A72B" w:rsidR="00F723BA" w:rsidRPr="00AE2594" w:rsidRDefault="00D23C27" w:rsidP="001D54DE">
            <w:pPr>
              <w:rPr>
                <w:bCs w:val="0"/>
                <w:sz w:val="24"/>
                <w:szCs w:val="23"/>
              </w:rPr>
            </w:pPr>
            <w:r w:rsidRPr="00D23C27">
              <w:rPr>
                <w:b w:val="0"/>
                <w:bCs w:val="0"/>
                <w:sz w:val="24"/>
                <w:szCs w:val="23"/>
              </w:rPr>
              <w:t>MEMBER ID #:</w:t>
            </w:r>
          </w:p>
        </w:tc>
        <w:tc>
          <w:tcPr>
            <w:tcW w:w="4883" w:type="dxa"/>
            <w:tcBorders>
              <w:top w:val="single" w:sz="4" w:space="0" w:color="auto"/>
              <w:bottom w:val="single" w:sz="4" w:space="0" w:color="auto"/>
              <w:right w:val="single" w:sz="4" w:space="0" w:color="auto"/>
            </w:tcBorders>
          </w:tcPr>
          <w:p w14:paraId="3287E266" w14:textId="12220E5E" w:rsidR="00F723BA" w:rsidRPr="00D23C27" w:rsidRDefault="00D23C27" w:rsidP="001D54DE">
            <w:pPr>
              <w:cnfStyle w:val="000000000000" w:firstRow="0" w:lastRow="0" w:firstColumn="0" w:lastColumn="0" w:oddVBand="0" w:evenVBand="0" w:oddHBand="0" w:evenHBand="0" w:firstRowFirstColumn="0" w:firstRowLastColumn="0" w:lastRowFirstColumn="0" w:lastRowLastColumn="0"/>
              <w:rPr>
                <w:bCs/>
                <w:sz w:val="24"/>
                <w:szCs w:val="23"/>
              </w:rPr>
            </w:pPr>
            <w:r w:rsidRPr="00D23C27">
              <w:rPr>
                <w:bCs/>
                <w:sz w:val="24"/>
                <w:szCs w:val="23"/>
              </w:rPr>
              <w:t>GROUP #:</w:t>
            </w:r>
          </w:p>
        </w:tc>
      </w:tr>
      <w:tr w:rsidR="00F723BA" w:rsidRPr="00AE2594" w14:paraId="2EAB98C7"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3BD327D3" w14:textId="77777777" w:rsidR="00F723BA" w:rsidRPr="00AE2594" w:rsidRDefault="00F723BA" w:rsidP="001D54DE">
            <w:pPr>
              <w:rPr>
                <w:sz w:val="24"/>
                <w:szCs w:val="23"/>
              </w:rPr>
            </w:pPr>
            <w:r w:rsidRPr="00AE2594">
              <w:rPr>
                <w:b w:val="0"/>
                <w:sz w:val="24"/>
                <w:szCs w:val="23"/>
              </w:rPr>
              <w:t>PHONE NUMBER ON BACK OF CARD:</w:t>
            </w:r>
          </w:p>
        </w:tc>
      </w:tr>
      <w:tr w:rsidR="007858FD" w:rsidRPr="00AE2594" w14:paraId="287B1011" w14:textId="77777777" w:rsidTr="003D1457">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tcBorders>
          </w:tcPr>
          <w:p w14:paraId="0810DCF1" w14:textId="77777777" w:rsidR="007858FD" w:rsidRPr="00AE2594" w:rsidRDefault="007858FD" w:rsidP="001D54DE">
            <w:pPr>
              <w:rPr>
                <w:bCs w:val="0"/>
                <w:sz w:val="24"/>
                <w:szCs w:val="23"/>
              </w:rPr>
            </w:pPr>
            <w:r w:rsidRPr="00AE2594">
              <w:rPr>
                <w:b w:val="0"/>
                <w:sz w:val="24"/>
                <w:szCs w:val="23"/>
              </w:rPr>
              <w:t>INSURER’S NAME:</w:t>
            </w:r>
          </w:p>
        </w:tc>
        <w:tc>
          <w:tcPr>
            <w:tcW w:w="4883" w:type="dxa"/>
            <w:tcBorders>
              <w:top w:val="single" w:sz="4" w:space="0" w:color="auto"/>
              <w:left w:val="nil"/>
              <w:bottom w:val="single" w:sz="4" w:space="0" w:color="auto"/>
              <w:right w:val="single" w:sz="4" w:space="0" w:color="auto"/>
            </w:tcBorders>
          </w:tcPr>
          <w:p w14:paraId="09F8CA71" w14:textId="77777777" w:rsidR="007858FD" w:rsidRPr="00AE2594" w:rsidRDefault="007858FD" w:rsidP="001D54DE">
            <w:pPr>
              <w:cnfStyle w:val="000000000000" w:firstRow="0" w:lastRow="0" w:firstColumn="0" w:lastColumn="0" w:oddVBand="0" w:evenVBand="0" w:oddHBand="0" w:evenHBand="0" w:firstRowFirstColumn="0" w:firstRowLastColumn="0" w:lastRowFirstColumn="0" w:lastRowLastColumn="0"/>
              <w:rPr>
                <w:b/>
                <w:sz w:val="24"/>
                <w:szCs w:val="23"/>
              </w:rPr>
            </w:pPr>
            <w:r>
              <w:rPr>
                <w:sz w:val="24"/>
                <w:szCs w:val="23"/>
              </w:rPr>
              <w:t>INSURER’S DATE OF BIRTH:</w:t>
            </w:r>
          </w:p>
        </w:tc>
      </w:tr>
      <w:tr w:rsidR="00F723BA" w:rsidRPr="00AE2594" w14:paraId="4AD77908" w14:textId="77777777" w:rsidTr="003D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14242CCD" w14:textId="77777777" w:rsidR="00F723BA" w:rsidRPr="00AE2594" w:rsidRDefault="00F723BA" w:rsidP="001D54DE">
            <w:pPr>
              <w:rPr>
                <w:b w:val="0"/>
                <w:sz w:val="24"/>
                <w:szCs w:val="23"/>
              </w:rPr>
            </w:pPr>
            <w:r w:rsidRPr="00AE2594">
              <w:rPr>
                <w:b w:val="0"/>
                <w:sz w:val="24"/>
                <w:szCs w:val="23"/>
              </w:rPr>
              <w:t>EMPLOYER &amp; ADDRESS</w:t>
            </w:r>
          </w:p>
        </w:tc>
      </w:tr>
      <w:tr w:rsidR="00F723BA" w:rsidRPr="00AE2594" w14:paraId="24B6E0BD" w14:textId="77777777" w:rsidTr="003D1457">
        <w:tc>
          <w:tcPr>
            <w:cnfStyle w:val="001000000000" w:firstRow="0" w:lastRow="0" w:firstColumn="1" w:lastColumn="0" w:oddVBand="0" w:evenVBand="0" w:oddHBand="0" w:evenHBand="0" w:firstRowFirstColumn="0" w:firstRowLastColumn="0" w:lastRowFirstColumn="0" w:lastRowLastColumn="0"/>
            <w:tcW w:w="10998" w:type="dxa"/>
            <w:gridSpan w:val="2"/>
            <w:tcBorders>
              <w:top w:val="single" w:sz="4" w:space="0" w:color="auto"/>
              <w:left w:val="single" w:sz="4" w:space="0" w:color="auto"/>
              <w:bottom w:val="single" w:sz="4" w:space="0" w:color="auto"/>
              <w:right w:val="single" w:sz="4" w:space="0" w:color="auto"/>
            </w:tcBorders>
          </w:tcPr>
          <w:p w14:paraId="474B0976" w14:textId="77777777" w:rsidR="00F723BA" w:rsidRPr="00AE2594" w:rsidRDefault="00F723BA" w:rsidP="001D54DE">
            <w:pPr>
              <w:rPr>
                <w:b w:val="0"/>
                <w:sz w:val="24"/>
                <w:szCs w:val="23"/>
              </w:rPr>
            </w:pPr>
            <w:r w:rsidRPr="00AE2594">
              <w:rPr>
                <w:b w:val="0"/>
                <w:sz w:val="24"/>
                <w:szCs w:val="23"/>
              </w:rPr>
              <w:t xml:space="preserve">CO-PAY AMOUNT: </w:t>
            </w:r>
          </w:p>
        </w:tc>
      </w:tr>
    </w:tbl>
    <w:p w14:paraId="16D88994" w14:textId="435CE587" w:rsidR="00F723BA" w:rsidRDefault="00F723BA" w:rsidP="00F723BA">
      <w:pPr>
        <w:rPr>
          <w:sz w:val="6"/>
          <w:szCs w:val="6"/>
        </w:rPr>
      </w:pPr>
    </w:p>
    <w:p w14:paraId="5DDE32EC" w14:textId="035AC44D" w:rsidR="00F85A16" w:rsidRDefault="000E6338" w:rsidP="000E6338">
      <w:pPr>
        <w:tabs>
          <w:tab w:val="left" w:pos="1121"/>
        </w:tabs>
        <w:rPr>
          <w:sz w:val="6"/>
          <w:szCs w:val="6"/>
        </w:rPr>
      </w:pPr>
      <w:r>
        <w:rPr>
          <w:sz w:val="6"/>
          <w:szCs w:val="6"/>
        </w:rPr>
        <w:tab/>
      </w:r>
    </w:p>
    <w:p w14:paraId="34F89EFB" w14:textId="40F7E5B7" w:rsidR="00F85A16" w:rsidRDefault="00F85A16">
      <w:pPr>
        <w:rPr>
          <w:sz w:val="6"/>
          <w:szCs w:val="6"/>
        </w:rPr>
      </w:pPr>
      <w:r>
        <w:rPr>
          <w:sz w:val="6"/>
          <w:szCs w:val="6"/>
        </w:rPr>
        <w:br w:type="page"/>
      </w:r>
    </w:p>
    <w:p w14:paraId="013471DB" w14:textId="77777777" w:rsidR="00F85A16" w:rsidRPr="00B56DE2" w:rsidRDefault="00F85A16" w:rsidP="00B56DE2">
      <w:pPr>
        <w:shd w:val="clear" w:color="auto" w:fill="FFFFFF" w:themeFill="background1"/>
        <w:rPr>
          <w:sz w:val="6"/>
          <w:szCs w:val="6"/>
        </w:rPr>
      </w:pPr>
    </w:p>
    <w:tbl>
      <w:tblPr>
        <w:tblStyle w:val="ListTable3-Accent31"/>
        <w:tblW w:w="0" w:type="auto"/>
        <w:jc w:val="center"/>
        <w:tblBorders>
          <w:top w:val="single" w:sz="4" w:space="0" w:color="auto"/>
          <w:left w:val="single" w:sz="4" w:space="0" w:color="auto"/>
          <w:bottom w:val="single" w:sz="4" w:space="0" w:color="auto"/>
          <w:right w:val="single" w:sz="4" w:space="0" w:color="auto"/>
          <w:insideH w:val="single" w:sz="4" w:space="0" w:color="755DD9" w:themeColor="accent3"/>
          <w:insideV w:val="single" w:sz="4" w:space="0" w:color="755DD9" w:themeColor="accent3"/>
        </w:tblBorders>
        <w:tblLook w:val="04A0" w:firstRow="1" w:lastRow="0" w:firstColumn="1" w:lastColumn="0" w:noHBand="0" w:noVBand="1"/>
      </w:tblPr>
      <w:tblGrid>
        <w:gridCol w:w="10790"/>
      </w:tblGrid>
      <w:tr w:rsidR="00B56DE2" w:rsidRPr="00B56DE2" w14:paraId="4C598619" w14:textId="77777777" w:rsidTr="00B56D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90" w:type="dxa"/>
            <w:tcBorders>
              <w:top w:val="single" w:sz="4" w:space="0" w:color="auto"/>
              <w:bottom w:val="single" w:sz="4" w:space="0" w:color="auto"/>
              <w:right w:val="single" w:sz="4" w:space="0" w:color="auto"/>
            </w:tcBorders>
            <w:shd w:val="clear" w:color="auto" w:fill="BFBFBF" w:themeFill="background1" w:themeFillShade="BF"/>
          </w:tcPr>
          <w:p w14:paraId="4B647350" w14:textId="77777777" w:rsidR="00F47DB4" w:rsidRPr="00B56DE2" w:rsidRDefault="00F47DB4" w:rsidP="00B56DE2">
            <w:pPr>
              <w:shd w:val="clear" w:color="auto" w:fill="BFBFBF" w:themeFill="background1" w:themeFillShade="BF"/>
              <w:jc w:val="center"/>
              <w:rPr>
                <w:color w:val="auto"/>
                <w:sz w:val="28"/>
              </w:rPr>
            </w:pPr>
            <w:r w:rsidRPr="00B56DE2">
              <w:rPr>
                <w:color w:val="auto"/>
                <w:sz w:val="28"/>
              </w:rPr>
              <w:t>AUTHORIZATION FOR BEHAVIORAL HEALTH AND PRIMARY CARE PROVIDER</w:t>
            </w:r>
          </w:p>
          <w:p w14:paraId="67A8A89D" w14:textId="77777777" w:rsidR="00F47DB4" w:rsidRPr="00B56DE2" w:rsidRDefault="00F47DB4" w:rsidP="00B56DE2">
            <w:pPr>
              <w:shd w:val="clear" w:color="auto" w:fill="BFBFBF" w:themeFill="background1" w:themeFillShade="BF"/>
              <w:jc w:val="center"/>
              <w:rPr>
                <w:color w:val="auto"/>
                <w:sz w:val="24"/>
                <w:szCs w:val="23"/>
              </w:rPr>
            </w:pPr>
            <w:r w:rsidRPr="00B56DE2">
              <w:rPr>
                <w:color w:val="auto"/>
                <w:sz w:val="28"/>
                <w:szCs w:val="23"/>
              </w:rPr>
              <w:t>TO SHARE CONFIDENTIAL INFORMATION</w:t>
            </w:r>
          </w:p>
        </w:tc>
      </w:tr>
      <w:tr w:rsidR="00F47DB4" w14:paraId="316AC884" w14:textId="77777777" w:rsidTr="00B56DE2">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auto"/>
              <w:bottom w:val="none" w:sz="0" w:space="0" w:color="auto"/>
              <w:right w:val="none" w:sz="0" w:space="0" w:color="auto"/>
            </w:tcBorders>
          </w:tcPr>
          <w:p w14:paraId="217A389D" w14:textId="77777777" w:rsidR="00F47DB4" w:rsidRPr="00281AF5" w:rsidRDefault="00F47DB4" w:rsidP="001E6E07">
            <w:pPr>
              <w:rPr>
                <w:rFonts w:eastAsia="MS Gothic"/>
                <w:b w:val="0"/>
                <w:sz w:val="12"/>
                <w:szCs w:val="12"/>
              </w:rPr>
            </w:pPr>
          </w:p>
          <w:p w14:paraId="1628CE75" w14:textId="3136D905" w:rsidR="00F47DB4" w:rsidRPr="00F85A16" w:rsidRDefault="00F47DB4" w:rsidP="001E6E07">
            <w:pPr>
              <w:pStyle w:val="NoSpacing"/>
              <w:rPr>
                <w:b w:val="0"/>
              </w:rPr>
            </w:pPr>
            <w:r w:rsidRPr="00F85A16">
              <w:rPr>
                <w:b w:val="0"/>
              </w:rPr>
              <w:t xml:space="preserve">I give permission to </w:t>
            </w:r>
            <w:r w:rsidRPr="00F85A16">
              <w:rPr>
                <w:b w:val="0"/>
                <w:u w:val="single"/>
              </w:rPr>
              <w:t>Laurie Hochman, LICSW</w:t>
            </w:r>
            <w:r w:rsidRPr="00F85A16">
              <w:rPr>
                <w:b w:val="0"/>
              </w:rPr>
              <w:t xml:space="preserve"> and my Primary Care Provider (PCP) ______________________________ to share information about my diagnosis and/or treatment related to substance abuse, mental health, or medical history.  I understand the purpose of sharing information is to help me receive better care.  I have the right to refuse to sign this authorization.  PCP phone </w:t>
            </w:r>
            <w:proofErr w:type="gramStart"/>
            <w:r w:rsidRPr="00F85A16">
              <w:rPr>
                <w:b w:val="0"/>
              </w:rPr>
              <w:t>number:_</w:t>
            </w:r>
            <w:proofErr w:type="gramEnd"/>
            <w:r w:rsidRPr="00F85A16">
              <w:rPr>
                <w:b w:val="0"/>
              </w:rPr>
              <w:t>_____________</w:t>
            </w:r>
          </w:p>
          <w:p w14:paraId="36850B76" w14:textId="77777777" w:rsidR="00F47DB4" w:rsidRPr="00F85A16" w:rsidRDefault="00F47DB4" w:rsidP="001E6E07">
            <w:pPr>
              <w:pStyle w:val="NoSpacing"/>
              <w:rPr>
                <w:b w:val="0"/>
              </w:rPr>
            </w:pPr>
          </w:p>
          <w:p w14:paraId="2915871C" w14:textId="3BAD5DC3" w:rsidR="00F47DB4" w:rsidRPr="00F85A16" w:rsidRDefault="00F47DB4" w:rsidP="001E6E07">
            <w:pPr>
              <w:spacing w:line="360" w:lineRule="auto"/>
              <w:rPr>
                <w:rFonts w:eastAsia="MS Gothic"/>
                <w:b w:val="0"/>
                <w:bCs w:val="0"/>
              </w:rPr>
            </w:pPr>
            <w:r w:rsidRPr="00F85A16">
              <w:rPr>
                <w:rFonts w:eastAsia="MS Gothic"/>
              </w:rPr>
              <w:t xml:space="preserve">This consent form expires one (1) year from the date of signing and I can choose to cancel it at any time. </w:t>
            </w:r>
          </w:p>
          <w:tbl>
            <w:tblPr>
              <w:tblStyle w:val="TableGri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3892"/>
              <w:gridCol w:w="1651"/>
            </w:tblGrid>
            <w:tr w:rsidR="00F47DB4" w:rsidRPr="007376BF" w14:paraId="5457B4AB" w14:textId="77777777" w:rsidTr="00F47DB4">
              <w:tc>
                <w:tcPr>
                  <w:tcW w:w="5040" w:type="dxa"/>
                </w:tcPr>
                <w:p w14:paraId="758BE0BD" w14:textId="3FA35810" w:rsidR="00F47DB4" w:rsidRPr="007376BF" w:rsidRDefault="00F47DB4" w:rsidP="00F47DB4">
                  <w:pPr>
                    <w:jc w:val="center"/>
                    <w:rPr>
                      <w:sz w:val="18"/>
                      <w:szCs w:val="18"/>
                    </w:rPr>
                  </w:pPr>
                  <w:r w:rsidRPr="007376BF">
                    <w:rPr>
                      <w:sz w:val="18"/>
                      <w:szCs w:val="18"/>
                    </w:rPr>
                    <w:t>___________</w:t>
                  </w:r>
                  <w:r>
                    <w:rPr>
                      <w:sz w:val="18"/>
                      <w:szCs w:val="18"/>
                    </w:rPr>
                    <w:t>_________</w:t>
                  </w:r>
                  <w:r w:rsidRPr="007376BF">
                    <w:rPr>
                      <w:sz w:val="18"/>
                      <w:szCs w:val="18"/>
                    </w:rPr>
                    <w:t>_________________________________</w:t>
                  </w:r>
                </w:p>
                <w:p w14:paraId="1239B650" w14:textId="76235DD0" w:rsidR="00F47DB4" w:rsidRPr="007376BF" w:rsidRDefault="00F47DB4" w:rsidP="00F47DB4">
                  <w:pPr>
                    <w:pStyle w:val="ListParagraph"/>
                    <w:ind w:left="0"/>
                    <w:jc w:val="center"/>
                    <w:rPr>
                      <w:sz w:val="18"/>
                      <w:szCs w:val="18"/>
                    </w:rPr>
                  </w:pPr>
                  <w:r>
                    <w:rPr>
                      <w:sz w:val="18"/>
                      <w:szCs w:val="18"/>
                    </w:rPr>
                    <w:t>Printed Name of Individual/Guardian/Authorized Representative</w:t>
                  </w:r>
                </w:p>
              </w:tc>
              <w:tc>
                <w:tcPr>
                  <w:tcW w:w="3811" w:type="dxa"/>
                </w:tcPr>
                <w:p w14:paraId="4B13D415" w14:textId="0637E7B9" w:rsidR="00F47DB4" w:rsidRPr="007376BF" w:rsidRDefault="00F47DB4" w:rsidP="00F47DB4">
                  <w:pPr>
                    <w:jc w:val="center"/>
                    <w:rPr>
                      <w:sz w:val="18"/>
                      <w:szCs w:val="18"/>
                    </w:rPr>
                  </w:pPr>
                  <w:r w:rsidRPr="007376BF">
                    <w:rPr>
                      <w:sz w:val="18"/>
                      <w:szCs w:val="18"/>
                    </w:rPr>
                    <w:t>_________________________________________</w:t>
                  </w:r>
                </w:p>
                <w:p w14:paraId="52BC0C3C" w14:textId="77777777" w:rsidR="00F47DB4" w:rsidRPr="007376BF" w:rsidRDefault="00F47DB4" w:rsidP="00F47DB4">
                  <w:pPr>
                    <w:pStyle w:val="ListParagraph"/>
                    <w:ind w:left="0"/>
                    <w:jc w:val="center"/>
                    <w:rPr>
                      <w:sz w:val="18"/>
                      <w:szCs w:val="18"/>
                    </w:rPr>
                  </w:pPr>
                  <w:r w:rsidRPr="007376BF">
                    <w:rPr>
                      <w:sz w:val="18"/>
                      <w:szCs w:val="18"/>
                    </w:rPr>
                    <w:t>Signature</w:t>
                  </w:r>
                </w:p>
              </w:tc>
              <w:tc>
                <w:tcPr>
                  <w:tcW w:w="1651" w:type="dxa"/>
                </w:tcPr>
                <w:p w14:paraId="132E3523" w14:textId="77777777" w:rsidR="00F47DB4" w:rsidRPr="007376BF" w:rsidRDefault="00F47DB4" w:rsidP="00F47DB4">
                  <w:pPr>
                    <w:jc w:val="center"/>
                    <w:rPr>
                      <w:sz w:val="18"/>
                      <w:szCs w:val="18"/>
                    </w:rPr>
                  </w:pPr>
                  <w:r w:rsidRPr="007376BF">
                    <w:rPr>
                      <w:sz w:val="18"/>
                      <w:szCs w:val="18"/>
                    </w:rPr>
                    <w:t>________________</w:t>
                  </w:r>
                </w:p>
                <w:p w14:paraId="6EB9434C" w14:textId="77777777" w:rsidR="00F47DB4" w:rsidRPr="007376BF" w:rsidRDefault="00F47DB4" w:rsidP="00F47DB4">
                  <w:pPr>
                    <w:jc w:val="center"/>
                    <w:rPr>
                      <w:sz w:val="18"/>
                      <w:szCs w:val="18"/>
                    </w:rPr>
                  </w:pPr>
                  <w:r w:rsidRPr="007376BF">
                    <w:rPr>
                      <w:sz w:val="18"/>
                      <w:szCs w:val="18"/>
                    </w:rPr>
                    <w:t>Date</w:t>
                  </w:r>
                </w:p>
              </w:tc>
            </w:tr>
            <w:tr w:rsidR="00F47DB4" w:rsidRPr="007376BF" w14:paraId="6DE4D687" w14:textId="77777777" w:rsidTr="00F47DB4">
              <w:tc>
                <w:tcPr>
                  <w:tcW w:w="5040" w:type="dxa"/>
                </w:tcPr>
                <w:p w14:paraId="43BAD9EA" w14:textId="77777777" w:rsidR="00F47DB4" w:rsidRPr="00640BBC" w:rsidRDefault="00F47DB4" w:rsidP="00F47DB4">
                  <w:pPr>
                    <w:pStyle w:val="ListParagraph"/>
                    <w:ind w:left="0"/>
                    <w:rPr>
                      <w:sz w:val="2"/>
                      <w:szCs w:val="2"/>
                    </w:rPr>
                  </w:pPr>
                </w:p>
              </w:tc>
              <w:tc>
                <w:tcPr>
                  <w:tcW w:w="3811" w:type="dxa"/>
                </w:tcPr>
                <w:p w14:paraId="7246BF05" w14:textId="77777777" w:rsidR="00F47DB4" w:rsidRPr="00640BBC" w:rsidRDefault="00F47DB4" w:rsidP="00F47DB4">
                  <w:pPr>
                    <w:pStyle w:val="ListParagraph"/>
                    <w:ind w:left="0"/>
                    <w:rPr>
                      <w:sz w:val="2"/>
                      <w:szCs w:val="2"/>
                    </w:rPr>
                  </w:pPr>
                </w:p>
              </w:tc>
              <w:tc>
                <w:tcPr>
                  <w:tcW w:w="1651" w:type="dxa"/>
                </w:tcPr>
                <w:p w14:paraId="1F1B1AEE" w14:textId="77777777" w:rsidR="00F47DB4" w:rsidRPr="00640BBC" w:rsidRDefault="00F47DB4" w:rsidP="00F47DB4">
                  <w:pPr>
                    <w:pStyle w:val="ListParagraph"/>
                    <w:ind w:left="0"/>
                    <w:rPr>
                      <w:sz w:val="2"/>
                      <w:szCs w:val="2"/>
                    </w:rPr>
                  </w:pPr>
                </w:p>
              </w:tc>
            </w:tr>
          </w:tbl>
          <w:p w14:paraId="53C46BDC" w14:textId="29C14733" w:rsidR="00F47DB4" w:rsidRPr="00742F90" w:rsidRDefault="00F47DB4" w:rsidP="001E6E07">
            <w:pPr>
              <w:rPr>
                <w:rFonts w:eastAsia="MS Gothic"/>
                <w:b w:val="0"/>
                <w:sz w:val="24"/>
                <w:szCs w:val="23"/>
              </w:rPr>
            </w:pPr>
          </w:p>
        </w:tc>
      </w:tr>
    </w:tbl>
    <w:p w14:paraId="0A669163" w14:textId="36C90D46" w:rsidR="00F85A16" w:rsidRPr="001E6E07" w:rsidRDefault="00F85A16" w:rsidP="007376BF">
      <w:pPr>
        <w:rPr>
          <w:b/>
          <w:sz w:val="10"/>
          <w:szCs w:val="8"/>
        </w:rPr>
      </w:pPr>
    </w:p>
    <w:tbl>
      <w:tblPr>
        <w:tblStyle w:val="ListTable3-Accent31"/>
        <w:tblW w:w="0" w:type="auto"/>
        <w:jc w:val="center"/>
        <w:tblBorders>
          <w:top w:val="single" w:sz="4" w:space="0" w:color="auto"/>
          <w:left w:val="single" w:sz="4" w:space="0" w:color="auto"/>
          <w:bottom w:val="single" w:sz="4" w:space="0" w:color="auto"/>
          <w:right w:val="single" w:sz="4" w:space="0" w:color="auto"/>
          <w:insideH w:val="single" w:sz="4" w:space="0" w:color="755DD9" w:themeColor="accent3"/>
          <w:insideV w:val="single" w:sz="4" w:space="0" w:color="755DD9" w:themeColor="accent3"/>
        </w:tblBorders>
        <w:tblLook w:val="04A0" w:firstRow="1" w:lastRow="0" w:firstColumn="1" w:lastColumn="0" w:noHBand="0" w:noVBand="1"/>
      </w:tblPr>
      <w:tblGrid>
        <w:gridCol w:w="10790"/>
      </w:tblGrid>
      <w:tr w:rsidR="00F85A16" w14:paraId="4C9647BC" w14:textId="77777777" w:rsidTr="00C2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90" w:type="dxa"/>
            <w:tcBorders>
              <w:top w:val="single" w:sz="4" w:space="0" w:color="auto"/>
              <w:bottom w:val="single" w:sz="4" w:space="0" w:color="auto"/>
              <w:right w:val="none" w:sz="0" w:space="0" w:color="auto"/>
            </w:tcBorders>
            <w:shd w:val="clear" w:color="auto" w:fill="BFBFBF" w:themeFill="background1" w:themeFillShade="BF"/>
          </w:tcPr>
          <w:p w14:paraId="1BE432EC" w14:textId="10031792" w:rsidR="00F85A16" w:rsidRPr="00B56DE2" w:rsidRDefault="00F85A16" w:rsidP="00F85A16">
            <w:pPr>
              <w:jc w:val="center"/>
              <w:rPr>
                <w:color w:val="auto"/>
                <w:sz w:val="28"/>
              </w:rPr>
            </w:pPr>
            <w:r w:rsidRPr="00B56DE2">
              <w:rPr>
                <w:color w:val="auto"/>
                <w:sz w:val="28"/>
              </w:rPr>
              <w:t>AUTHORIZATION FOR BEHAVIORAL HEALTH AND PSYCHIATRIC PROVIDER</w:t>
            </w:r>
          </w:p>
          <w:p w14:paraId="1C8244CE" w14:textId="77777777" w:rsidR="00F85A16" w:rsidRPr="00812646" w:rsidRDefault="00F85A16" w:rsidP="001E6E07">
            <w:pPr>
              <w:jc w:val="center"/>
              <w:rPr>
                <w:sz w:val="24"/>
                <w:szCs w:val="23"/>
              </w:rPr>
            </w:pPr>
            <w:r w:rsidRPr="00B56DE2">
              <w:rPr>
                <w:color w:val="auto"/>
                <w:sz w:val="28"/>
                <w:szCs w:val="23"/>
              </w:rPr>
              <w:t>TO SHARE CONFIDENTIAL INFORMATION</w:t>
            </w:r>
          </w:p>
        </w:tc>
      </w:tr>
      <w:tr w:rsidR="00F85A16" w14:paraId="322E56EA" w14:textId="77777777" w:rsidTr="00C23540">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auto"/>
              <w:bottom w:val="none" w:sz="0" w:space="0" w:color="auto"/>
              <w:right w:val="none" w:sz="0" w:space="0" w:color="auto"/>
            </w:tcBorders>
          </w:tcPr>
          <w:p w14:paraId="3C4ADA47" w14:textId="77777777" w:rsidR="00F85A16" w:rsidRPr="00281AF5" w:rsidRDefault="00F85A16" w:rsidP="001E6E07">
            <w:pPr>
              <w:rPr>
                <w:rFonts w:eastAsia="MS Gothic"/>
                <w:b w:val="0"/>
                <w:sz w:val="12"/>
                <w:szCs w:val="12"/>
              </w:rPr>
            </w:pPr>
          </w:p>
          <w:p w14:paraId="1EA4AD9C" w14:textId="027939CD" w:rsidR="00F85A16" w:rsidRPr="00F85A16" w:rsidRDefault="00F85A16" w:rsidP="001E6E07">
            <w:pPr>
              <w:pStyle w:val="NoSpacing"/>
              <w:rPr>
                <w:b w:val="0"/>
              </w:rPr>
            </w:pPr>
            <w:r w:rsidRPr="00F85A16">
              <w:rPr>
                <w:b w:val="0"/>
              </w:rPr>
              <w:t xml:space="preserve">I give permission to </w:t>
            </w:r>
            <w:r w:rsidRPr="00F85A16">
              <w:rPr>
                <w:b w:val="0"/>
                <w:u w:val="single"/>
              </w:rPr>
              <w:t>Laurie Hochman, LICSW</w:t>
            </w:r>
            <w:r w:rsidRPr="00F85A16">
              <w:rPr>
                <w:b w:val="0"/>
              </w:rPr>
              <w:t xml:space="preserve"> and my </w:t>
            </w:r>
            <w:r w:rsidR="003A6A59">
              <w:rPr>
                <w:b w:val="0"/>
              </w:rPr>
              <w:t xml:space="preserve">Psychiatric Provider </w:t>
            </w:r>
            <w:r w:rsidRPr="00F85A16">
              <w:rPr>
                <w:b w:val="0"/>
              </w:rPr>
              <w:t xml:space="preserve">______________________________ to share information about my diagnosis and/or treatment related to substance abuse, mental health, or medical history.  I understand the purpose of sharing information is to help me receive better care.  I have the right to refuse to sign this authorization.  </w:t>
            </w:r>
            <w:r w:rsidR="003A6A59">
              <w:rPr>
                <w:b w:val="0"/>
              </w:rPr>
              <w:t>Provider</w:t>
            </w:r>
            <w:r w:rsidRPr="00F85A16">
              <w:rPr>
                <w:b w:val="0"/>
              </w:rPr>
              <w:t xml:space="preserve"> phone </w:t>
            </w:r>
            <w:proofErr w:type="gramStart"/>
            <w:r w:rsidRPr="00F85A16">
              <w:rPr>
                <w:b w:val="0"/>
              </w:rPr>
              <w:t>number:_</w:t>
            </w:r>
            <w:proofErr w:type="gramEnd"/>
            <w:r w:rsidRPr="00F85A16">
              <w:rPr>
                <w:b w:val="0"/>
              </w:rPr>
              <w:t>_____________</w:t>
            </w:r>
          </w:p>
          <w:p w14:paraId="2EA50F04" w14:textId="77777777" w:rsidR="00F85A16" w:rsidRPr="00F85A16" w:rsidRDefault="00F85A16" w:rsidP="001E6E07">
            <w:pPr>
              <w:pStyle w:val="NoSpacing"/>
              <w:rPr>
                <w:b w:val="0"/>
              </w:rPr>
            </w:pPr>
          </w:p>
          <w:p w14:paraId="0D3DE206" w14:textId="77777777" w:rsidR="00F85A16" w:rsidRPr="00F85A16" w:rsidRDefault="00F85A16" w:rsidP="001E6E07">
            <w:pPr>
              <w:spacing w:line="360" w:lineRule="auto"/>
              <w:rPr>
                <w:rFonts w:eastAsia="MS Gothic"/>
                <w:b w:val="0"/>
                <w:bCs w:val="0"/>
              </w:rPr>
            </w:pPr>
            <w:r w:rsidRPr="00F85A16">
              <w:rPr>
                <w:rFonts w:eastAsia="MS Gothic"/>
              </w:rPr>
              <w:t xml:space="preserve">This consent form expires one (1) year from the date of signing and I can choose to cancel it at any time. </w:t>
            </w:r>
          </w:p>
          <w:tbl>
            <w:tblPr>
              <w:tblStyle w:val="TableGri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3892"/>
              <w:gridCol w:w="1651"/>
            </w:tblGrid>
            <w:tr w:rsidR="00F85A16" w:rsidRPr="007376BF" w14:paraId="7C17B5F0" w14:textId="77777777" w:rsidTr="001E6E07">
              <w:tc>
                <w:tcPr>
                  <w:tcW w:w="5040" w:type="dxa"/>
                </w:tcPr>
                <w:p w14:paraId="1A14C44B" w14:textId="77777777" w:rsidR="00F85A16" w:rsidRPr="007376BF" w:rsidRDefault="00F85A16" w:rsidP="001E6E07">
                  <w:pPr>
                    <w:jc w:val="center"/>
                    <w:rPr>
                      <w:sz w:val="18"/>
                      <w:szCs w:val="18"/>
                    </w:rPr>
                  </w:pPr>
                  <w:r w:rsidRPr="007376BF">
                    <w:rPr>
                      <w:sz w:val="18"/>
                      <w:szCs w:val="18"/>
                    </w:rPr>
                    <w:t>___________</w:t>
                  </w:r>
                  <w:r>
                    <w:rPr>
                      <w:sz w:val="18"/>
                      <w:szCs w:val="18"/>
                    </w:rPr>
                    <w:t>_________</w:t>
                  </w:r>
                  <w:r w:rsidRPr="007376BF">
                    <w:rPr>
                      <w:sz w:val="18"/>
                      <w:szCs w:val="18"/>
                    </w:rPr>
                    <w:t>_________________________________</w:t>
                  </w:r>
                </w:p>
                <w:p w14:paraId="29BB28FF" w14:textId="77777777" w:rsidR="00F85A16" w:rsidRPr="007376BF" w:rsidRDefault="00F85A16" w:rsidP="001E6E07">
                  <w:pPr>
                    <w:pStyle w:val="ListParagraph"/>
                    <w:ind w:left="0"/>
                    <w:jc w:val="center"/>
                    <w:rPr>
                      <w:sz w:val="18"/>
                      <w:szCs w:val="18"/>
                    </w:rPr>
                  </w:pPr>
                  <w:r>
                    <w:rPr>
                      <w:sz w:val="18"/>
                      <w:szCs w:val="18"/>
                    </w:rPr>
                    <w:t>Printed Name of Individual/Guardian/Authorized Representative</w:t>
                  </w:r>
                </w:p>
              </w:tc>
              <w:tc>
                <w:tcPr>
                  <w:tcW w:w="3811" w:type="dxa"/>
                </w:tcPr>
                <w:p w14:paraId="0C207783" w14:textId="77777777" w:rsidR="00F85A16" w:rsidRPr="007376BF" w:rsidRDefault="00F85A16" w:rsidP="001E6E07">
                  <w:pPr>
                    <w:jc w:val="center"/>
                    <w:rPr>
                      <w:sz w:val="18"/>
                      <w:szCs w:val="18"/>
                    </w:rPr>
                  </w:pPr>
                  <w:r w:rsidRPr="007376BF">
                    <w:rPr>
                      <w:sz w:val="18"/>
                      <w:szCs w:val="18"/>
                    </w:rPr>
                    <w:t>_________________________________________</w:t>
                  </w:r>
                </w:p>
                <w:p w14:paraId="54958AE5" w14:textId="77777777" w:rsidR="00F85A16" w:rsidRPr="007376BF" w:rsidRDefault="00F85A16" w:rsidP="001E6E07">
                  <w:pPr>
                    <w:pStyle w:val="ListParagraph"/>
                    <w:ind w:left="0"/>
                    <w:jc w:val="center"/>
                    <w:rPr>
                      <w:sz w:val="18"/>
                      <w:szCs w:val="18"/>
                    </w:rPr>
                  </w:pPr>
                  <w:r w:rsidRPr="007376BF">
                    <w:rPr>
                      <w:sz w:val="18"/>
                      <w:szCs w:val="18"/>
                    </w:rPr>
                    <w:t>Signature</w:t>
                  </w:r>
                </w:p>
              </w:tc>
              <w:tc>
                <w:tcPr>
                  <w:tcW w:w="1651" w:type="dxa"/>
                </w:tcPr>
                <w:p w14:paraId="07FE56C6" w14:textId="77777777" w:rsidR="00F85A16" w:rsidRPr="007376BF" w:rsidRDefault="00F85A16" w:rsidP="001E6E07">
                  <w:pPr>
                    <w:jc w:val="center"/>
                    <w:rPr>
                      <w:sz w:val="18"/>
                      <w:szCs w:val="18"/>
                    </w:rPr>
                  </w:pPr>
                  <w:r w:rsidRPr="007376BF">
                    <w:rPr>
                      <w:sz w:val="18"/>
                      <w:szCs w:val="18"/>
                    </w:rPr>
                    <w:t>________________</w:t>
                  </w:r>
                </w:p>
                <w:p w14:paraId="4353ACC4" w14:textId="77777777" w:rsidR="00F85A16" w:rsidRPr="007376BF" w:rsidRDefault="00F85A16" w:rsidP="001E6E07">
                  <w:pPr>
                    <w:jc w:val="center"/>
                    <w:rPr>
                      <w:sz w:val="18"/>
                      <w:szCs w:val="18"/>
                    </w:rPr>
                  </w:pPr>
                  <w:r w:rsidRPr="007376BF">
                    <w:rPr>
                      <w:sz w:val="18"/>
                      <w:szCs w:val="18"/>
                    </w:rPr>
                    <w:t>Date</w:t>
                  </w:r>
                </w:p>
              </w:tc>
            </w:tr>
            <w:tr w:rsidR="00F85A16" w:rsidRPr="007376BF" w14:paraId="547D75E3" w14:textId="77777777" w:rsidTr="001E6E07">
              <w:tc>
                <w:tcPr>
                  <w:tcW w:w="5040" w:type="dxa"/>
                </w:tcPr>
                <w:p w14:paraId="34ABB71E" w14:textId="77777777" w:rsidR="00F85A16" w:rsidRPr="00640BBC" w:rsidRDefault="00F85A16" w:rsidP="001E6E07">
                  <w:pPr>
                    <w:pStyle w:val="ListParagraph"/>
                    <w:ind w:left="0"/>
                    <w:rPr>
                      <w:sz w:val="2"/>
                      <w:szCs w:val="2"/>
                    </w:rPr>
                  </w:pPr>
                </w:p>
              </w:tc>
              <w:tc>
                <w:tcPr>
                  <w:tcW w:w="3811" w:type="dxa"/>
                </w:tcPr>
                <w:p w14:paraId="3A9CC859" w14:textId="77777777" w:rsidR="00F85A16" w:rsidRPr="00640BBC" w:rsidRDefault="00F85A16" w:rsidP="001E6E07">
                  <w:pPr>
                    <w:pStyle w:val="ListParagraph"/>
                    <w:ind w:left="0"/>
                    <w:rPr>
                      <w:sz w:val="2"/>
                      <w:szCs w:val="2"/>
                    </w:rPr>
                  </w:pPr>
                </w:p>
              </w:tc>
              <w:tc>
                <w:tcPr>
                  <w:tcW w:w="1651" w:type="dxa"/>
                </w:tcPr>
                <w:p w14:paraId="2BBEDEFE" w14:textId="77777777" w:rsidR="00F85A16" w:rsidRPr="00640BBC" w:rsidRDefault="00F85A16" w:rsidP="001E6E07">
                  <w:pPr>
                    <w:pStyle w:val="ListParagraph"/>
                    <w:ind w:left="0"/>
                    <w:rPr>
                      <w:sz w:val="2"/>
                      <w:szCs w:val="2"/>
                    </w:rPr>
                  </w:pPr>
                </w:p>
              </w:tc>
            </w:tr>
          </w:tbl>
          <w:p w14:paraId="6C206778" w14:textId="77777777" w:rsidR="00F85A16" w:rsidRPr="00742F90" w:rsidRDefault="00F85A16" w:rsidP="001E6E07">
            <w:pPr>
              <w:rPr>
                <w:rFonts w:eastAsia="MS Gothic"/>
                <w:b w:val="0"/>
                <w:sz w:val="24"/>
                <w:szCs w:val="23"/>
              </w:rPr>
            </w:pPr>
          </w:p>
        </w:tc>
      </w:tr>
    </w:tbl>
    <w:p w14:paraId="2D3D1679" w14:textId="3F571251" w:rsidR="009E6712" w:rsidRDefault="009E6712" w:rsidP="007376BF">
      <w:pPr>
        <w:rPr>
          <w:b/>
          <w:sz w:val="24"/>
        </w:rPr>
      </w:pPr>
    </w:p>
    <w:p w14:paraId="5D208CC5" w14:textId="77777777" w:rsidR="00F723BA" w:rsidRPr="00F85A16" w:rsidRDefault="00F723BA" w:rsidP="00F723BA">
      <w:pPr>
        <w:jc w:val="center"/>
        <w:rPr>
          <w:b/>
          <w:sz w:val="28"/>
          <w:szCs w:val="28"/>
        </w:rPr>
      </w:pPr>
      <w:r w:rsidRPr="00F85A16">
        <w:rPr>
          <w:b/>
          <w:sz w:val="28"/>
          <w:szCs w:val="28"/>
        </w:rPr>
        <w:t>WELCOME! PLEASE READ THE FOLLOWING POLICIES AND PROCEDURES CAREFULLY.</w:t>
      </w:r>
    </w:p>
    <w:p w14:paraId="33771230" w14:textId="77777777" w:rsidR="00AE55C0" w:rsidRPr="00F85A16" w:rsidRDefault="00AE55C0" w:rsidP="00AE55C0">
      <w:pPr>
        <w:pStyle w:val="ListParagraph"/>
        <w:numPr>
          <w:ilvl w:val="0"/>
          <w:numId w:val="2"/>
        </w:numPr>
      </w:pPr>
      <w:r>
        <w:t xml:space="preserve">Your session is reserved just for you. </w:t>
      </w:r>
      <w:r w:rsidRPr="00F85A16">
        <w:t xml:space="preserve">Please attend all appointments as scheduled, arrive on time to ensure adequate clinical time, and </w:t>
      </w:r>
      <w:r>
        <w:t>email</w:t>
      </w:r>
      <w:r w:rsidRPr="00F85A16">
        <w:t xml:space="preserve"> </w:t>
      </w:r>
      <w:r>
        <w:t xml:space="preserve">me </w:t>
      </w:r>
      <w:r w:rsidRPr="00F85A16">
        <w:t xml:space="preserve">if you will be late.  </w:t>
      </w:r>
      <w:r>
        <w:t>A</w:t>
      </w:r>
      <w:r w:rsidRPr="00F85A16">
        <w:t xml:space="preserve">t least 24 </w:t>
      </w:r>
      <w:proofErr w:type="spellStart"/>
      <w:r w:rsidRPr="00F85A16">
        <w:t xml:space="preserve">hours </w:t>
      </w:r>
      <w:r>
        <w:t>notice</w:t>
      </w:r>
      <w:proofErr w:type="spellEnd"/>
      <w:r>
        <w:t xml:space="preserve"> is required to cancel</w:t>
      </w:r>
      <w:r w:rsidRPr="00F85A16">
        <w:t xml:space="preserve"> your appointment </w:t>
      </w:r>
      <w:r>
        <w:t>and</w:t>
      </w:r>
      <w:r w:rsidRPr="00F85A16">
        <w:t xml:space="preserve"> avoid </w:t>
      </w:r>
      <w:r>
        <w:t>the</w:t>
      </w:r>
      <w:r w:rsidRPr="00F85A16">
        <w:t xml:space="preserve"> $</w:t>
      </w:r>
      <w:r>
        <w:t>100</w:t>
      </w:r>
      <w:r w:rsidRPr="00F85A16">
        <w:t xml:space="preserve"> cancellation fee.  This fee also applies to missed appointments. </w:t>
      </w:r>
    </w:p>
    <w:p w14:paraId="7A019D4A" w14:textId="77777777" w:rsidR="00AE55C0" w:rsidRPr="00F85A16" w:rsidRDefault="00AE55C0" w:rsidP="00AE55C0">
      <w:pPr>
        <w:pStyle w:val="ListParagraph"/>
        <w:numPr>
          <w:ilvl w:val="0"/>
          <w:numId w:val="2"/>
        </w:numPr>
      </w:pPr>
      <w:r w:rsidRPr="00F85A16">
        <w:t xml:space="preserve">Payment is expected at the time of service. There will be fees associated with other services provided, such as letter writing and meetings.  You will be responsible to remit payment for sessions and services which insurance companies fail to pay. </w:t>
      </w:r>
    </w:p>
    <w:p w14:paraId="2AFC28A1" w14:textId="77777777" w:rsidR="00AE55C0" w:rsidRPr="00F85A16" w:rsidRDefault="00AE55C0" w:rsidP="00AE55C0">
      <w:pPr>
        <w:pStyle w:val="ListParagraph"/>
        <w:numPr>
          <w:ilvl w:val="0"/>
          <w:numId w:val="2"/>
        </w:numPr>
      </w:pPr>
      <w:r w:rsidRPr="00F85A16">
        <w:t>There are limits to confidentiality as dictated by law, including disclosure of abuse or neglect, and threats to harm self or others.  The law mandates reporting of these incidents to the appropriate agencies.</w:t>
      </w:r>
    </w:p>
    <w:p w14:paraId="26AF6EFF" w14:textId="77777777" w:rsidR="00AE55C0" w:rsidRPr="00F85A16" w:rsidRDefault="00AE55C0" w:rsidP="00AE55C0">
      <w:pPr>
        <w:pStyle w:val="ListParagraph"/>
        <w:numPr>
          <w:ilvl w:val="0"/>
          <w:numId w:val="2"/>
        </w:numPr>
      </w:pPr>
      <w:r w:rsidRPr="00F85A16">
        <w:t xml:space="preserve">There will be no communication or contact through any social media with current or past clients. </w:t>
      </w:r>
    </w:p>
    <w:p w14:paraId="3342038E" w14:textId="77777777" w:rsidR="00AE55C0" w:rsidRPr="00F85A16" w:rsidRDefault="00AE55C0" w:rsidP="00AE55C0">
      <w:pPr>
        <w:pStyle w:val="ListParagraph"/>
        <w:numPr>
          <w:ilvl w:val="0"/>
          <w:numId w:val="2"/>
        </w:numPr>
      </w:pPr>
      <w:r w:rsidRPr="00F85A16">
        <w:t xml:space="preserve">Please do not send detailed clinical information via email or text.  This means of communication is to arrange or modify appointments. </w:t>
      </w:r>
    </w:p>
    <w:p w14:paraId="068F2D0A" w14:textId="77777777" w:rsidR="00AE55C0" w:rsidRPr="00F85A16" w:rsidRDefault="00AE55C0" w:rsidP="00AE55C0">
      <w:pPr>
        <w:pStyle w:val="ListParagraph"/>
        <w:numPr>
          <w:ilvl w:val="0"/>
          <w:numId w:val="2"/>
        </w:numPr>
      </w:pPr>
      <w:r w:rsidRPr="00F85A16">
        <w:t>In case of an emergency, please contact 911 or go directly to the emergency room at your local hospital.</w:t>
      </w:r>
    </w:p>
    <w:p w14:paraId="3DBF92ED" w14:textId="77777777" w:rsidR="00AE55C0" w:rsidRDefault="00AE55C0" w:rsidP="00AE55C0">
      <w:pPr>
        <w:pStyle w:val="ListParagraph"/>
        <w:numPr>
          <w:ilvl w:val="0"/>
          <w:numId w:val="2"/>
        </w:numPr>
      </w:pPr>
      <w:r w:rsidRPr="00F85A16">
        <w:t>I am not a forensic psychologist or a disability specialist.  If you require documentation, court or legal appearances, I can refer you to an appropriate provider.</w:t>
      </w:r>
    </w:p>
    <w:p w14:paraId="5EF9C3B8" w14:textId="77777777" w:rsidR="00F85A16" w:rsidRPr="001E6E07" w:rsidRDefault="00F85A16" w:rsidP="00F85A16">
      <w:pPr>
        <w:pStyle w:val="ListParagraph"/>
        <w:rPr>
          <w:sz w:val="8"/>
          <w:szCs w:val="8"/>
        </w:rPr>
      </w:pPr>
    </w:p>
    <w:p w14:paraId="58ACF5ED" w14:textId="08AF8B36" w:rsidR="006D5DC1" w:rsidRDefault="006D5DC1" w:rsidP="006D5DC1">
      <w:pPr>
        <w:pStyle w:val="ListParagraph"/>
        <w:jc w:val="center"/>
        <w:rPr>
          <w:b/>
        </w:rPr>
      </w:pPr>
      <w:r w:rsidRPr="00F85A16">
        <w:rPr>
          <w:b/>
        </w:rPr>
        <w:t>I have read, understand, and agree to the above policies.</w:t>
      </w:r>
    </w:p>
    <w:p w14:paraId="517C59E7" w14:textId="77777777" w:rsidR="001E6E07" w:rsidRPr="00F85A16" w:rsidRDefault="001E6E07" w:rsidP="006D5DC1">
      <w:pPr>
        <w:pStyle w:val="ListParagraph"/>
        <w:jc w:val="cente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4"/>
        <w:gridCol w:w="1651"/>
      </w:tblGrid>
      <w:tr w:rsidR="006D5DC1" w:rsidRPr="007376BF" w14:paraId="33BFE092" w14:textId="08AF6A29" w:rsidTr="00F47DB4">
        <w:tc>
          <w:tcPr>
            <w:tcW w:w="4215" w:type="dxa"/>
          </w:tcPr>
          <w:p w14:paraId="2BD5E871" w14:textId="77777777" w:rsidR="006D5DC1" w:rsidRPr="007376BF" w:rsidRDefault="006D5DC1" w:rsidP="001E6E07">
            <w:pPr>
              <w:jc w:val="center"/>
              <w:rPr>
                <w:sz w:val="18"/>
                <w:szCs w:val="18"/>
              </w:rPr>
            </w:pPr>
            <w:r w:rsidRPr="007376BF">
              <w:rPr>
                <w:sz w:val="18"/>
                <w:szCs w:val="18"/>
              </w:rPr>
              <w:t>____________________________________________</w:t>
            </w:r>
          </w:p>
          <w:p w14:paraId="4842F385" w14:textId="2F275D32" w:rsidR="006D5DC1" w:rsidRPr="007376BF" w:rsidRDefault="006D5DC1" w:rsidP="001E6E07">
            <w:pPr>
              <w:pStyle w:val="ListParagraph"/>
              <w:ind w:left="0"/>
              <w:jc w:val="center"/>
              <w:rPr>
                <w:sz w:val="18"/>
                <w:szCs w:val="18"/>
              </w:rPr>
            </w:pPr>
            <w:r>
              <w:rPr>
                <w:sz w:val="18"/>
                <w:szCs w:val="18"/>
              </w:rPr>
              <w:t>Printed Name</w:t>
            </w:r>
          </w:p>
        </w:tc>
        <w:tc>
          <w:tcPr>
            <w:tcW w:w="4214" w:type="dxa"/>
          </w:tcPr>
          <w:p w14:paraId="4B84FF32" w14:textId="77777777" w:rsidR="006D5DC1" w:rsidRPr="007376BF" w:rsidRDefault="006D5DC1" w:rsidP="001E6E07">
            <w:pPr>
              <w:jc w:val="center"/>
              <w:rPr>
                <w:sz w:val="18"/>
                <w:szCs w:val="18"/>
              </w:rPr>
            </w:pPr>
            <w:r w:rsidRPr="007376BF">
              <w:rPr>
                <w:sz w:val="18"/>
                <w:szCs w:val="18"/>
              </w:rPr>
              <w:t>____________________________________________</w:t>
            </w:r>
          </w:p>
          <w:p w14:paraId="483EFEC0" w14:textId="6EB6C0E2" w:rsidR="006D5DC1" w:rsidRPr="007376BF" w:rsidRDefault="006D5DC1" w:rsidP="001E6E07">
            <w:pPr>
              <w:pStyle w:val="ListParagraph"/>
              <w:ind w:left="0"/>
              <w:jc w:val="center"/>
              <w:rPr>
                <w:sz w:val="18"/>
                <w:szCs w:val="18"/>
              </w:rPr>
            </w:pPr>
            <w:r w:rsidRPr="007376BF">
              <w:rPr>
                <w:sz w:val="18"/>
                <w:szCs w:val="18"/>
              </w:rPr>
              <w:t>Signature</w:t>
            </w:r>
          </w:p>
        </w:tc>
        <w:tc>
          <w:tcPr>
            <w:tcW w:w="1561" w:type="dxa"/>
          </w:tcPr>
          <w:p w14:paraId="2B61423A" w14:textId="16A94C57" w:rsidR="006D5DC1" w:rsidRPr="007376BF" w:rsidRDefault="006D5DC1" w:rsidP="006D5DC1">
            <w:pPr>
              <w:jc w:val="center"/>
              <w:rPr>
                <w:sz w:val="18"/>
                <w:szCs w:val="18"/>
              </w:rPr>
            </w:pPr>
            <w:r w:rsidRPr="007376BF">
              <w:rPr>
                <w:sz w:val="18"/>
                <w:szCs w:val="18"/>
              </w:rPr>
              <w:t>________________</w:t>
            </w:r>
          </w:p>
          <w:p w14:paraId="4C886EFA" w14:textId="4D367613" w:rsidR="006D5DC1" w:rsidRPr="007376BF" w:rsidRDefault="006D5DC1" w:rsidP="006D5DC1">
            <w:pPr>
              <w:jc w:val="center"/>
              <w:rPr>
                <w:sz w:val="18"/>
                <w:szCs w:val="18"/>
              </w:rPr>
            </w:pPr>
            <w:r w:rsidRPr="007376BF">
              <w:rPr>
                <w:sz w:val="18"/>
                <w:szCs w:val="18"/>
              </w:rPr>
              <w:t>Date</w:t>
            </w:r>
          </w:p>
        </w:tc>
      </w:tr>
      <w:tr w:rsidR="006D5DC1" w:rsidRPr="007376BF" w14:paraId="36C6B1F7" w14:textId="29163C9F" w:rsidTr="00F47DB4">
        <w:tc>
          <w:tcPr>
            <w:tcW w:w="4215" w:type="dxa"/>
          </w:tcPr>
          <w:p w14:paraId="63170C31" w14:textId="77777777" w:rsidR="006D5DC1" w:rsidRPr="00640BBC" w:rsidRDefault="006D5DC1" w:rsidP="001E6E07">
            <w:pPr>
              <w:pStyle w:val="ListParagraph"/>
              <w:ind w:left="0"/>
              <w:rPr>
                <w:sz w:val="2"/>
                <w:szCs w:val="2"/>
              </w:rPr>
            </w:pPr>
          </w:p>
        </w:tc>
        <w:tc>
          <w:tcPr>
            <w:tcW w:w="4214" w:type="dxa"/>
          </w:tcPr>
          <w:p w14:paraId="063B94C3" w14:textId="77777777" w:rsidR="006D5DC1" w:rsidRPr="00640BBC" w:rsidRDefault="006D5DC1" w:rsidP="001E6E07">
            <w:pPr>
              <w:pStyle w:val="ListParagraph"/>
              <w:ind w:left="0"/>
              <w:rPr>
                <w:sz w:val="2"/>
                <w:szCs w:val="2"/>
              </w:rPr>
            </w:pPr>
          </w:p>
        </w:tc>
        <w:tc>
          <w:tcPr>
            <w:tcW w:w="1561" w:type="dxa"/>
          </w:tcPr>
          <w:p w14:paraId="55206465" w14:textId="77777777" w:rsidR="006D5DC1" w:rsidRPr="00640BBC" w:rsidRDefault="006D5DC1" w:rsidP="001E6E07">
            <w:pPr>
              <w:pStyle w:val="ListParagraph"/>
              <w:ind w:left="0"/>
              <w:rPr>
                <w:sz w:val="2"/>
                <w:szCs w:val="2"/>
              </w:rPr>
            </w:pPr>
          </w:p>
        </w:tc>
      </w:tr>
    </w:tbl>
    <w:p w14:paraId="7E985172" w14:textId="77777777" w:rsidR="007C639D" w:rsidRPr="000E6338" w:rsidRDefault="007C639D" w:rsidP="000E6338">
      <w:pPr>
        <w:rPr>
          <w:b/>
          <w:sz w:val="23"/>
          <w:szCs w:val="23"/>
        </w:rPr>
      </w:pPr>
    </w:p>
    <w:p w14:paraId="3621674D" w14:textId="77777777" w:rsidR="007C639D" w:rsidRPr="007C639D" w:rsidRDefault="007C639D" w:rsidP="00122789">
      <w:pPr>
        <w:pStyle w:val="ListParagraph"/>
        <w:jc w:val="center"/>
        <w:rPr>
          <w:b/>
          <w:sz w:val="2"/>
          <w:szCs w:val="2"/>
        </w:rPr>
      </w:pPr>
    </w:p>
    <w:p w14:paraId="004B5D87" w14:textId="34798CF5" w:rsidR="00122789" w:rsidRPr="001E6E07" w:rsidRDefault="00122789" w:rsidP="00122789">
      <w:pPr>
        <w:pStyle w:val="ListParagraph"/>
        <w:jc w:val="center"/>
        <w:rPr>
          <w:sz w:val="23"/>
          <w:szCs w:val="23"/>
        </w:rPr>
      </w:pPr>
      <w:r w:rsidRPr="001E6E07">
        <w:rPr>
          <w:b/>
          <w:sz w:val="23"/>
          <w:szCs w:val="23"/>
        </w:rPr>
        <w:t>INFORMED CONSENT FOR TREATMENT</w:t>
      </w:r>
    </w:p>
    <w:p w14:paraId="664FBE8F" w14:textId="77777777" w:rsidR="00122789" w:rsidRPr="000F7B3B" w:rsidRDefault="00122789" w:rsidP="00122789">
      <w:pPr>
        <w:pStyle w:val="ListParagraph"/>
        <w:jc w:val="center"/>
        <w:rPr>
          <w:sz w:val="4"/>
          <w:szCs w:val="4"/>
        </w:rPr>
      </w:pPr>
    </w:p>
    <w:p w14:paraId="2C63A117" w14:textId="6E4B4BBD" w:rsidR="002A695F" w:rsidRPr="002A695F" w:rsidRDefault="00122789" w:rsidP="002A695F">
      <w:pPr>
        <w:pStyle w:val="ListParagraph"/>
        <w:rPr>
          <w:sz w:val="20"/>
          <w:szCs w:val="20"/>
        </w:rPr>
      </w:pPr>
      <w:r w:rsidRPr="00F85A16">
        <w:rPr>
          <w:sz w:val="20"/>
          <w:szCs w:val="20"/>
        </w:rPr>
        <w:t xml:space="preserve">I, __________________________________________ (name of </w:t>
      </w:r>
      <w:r w:rsidR="0092791A">
        <w:rPr>
          <w:sz w:val="20"/>
          <w:szCs w:val="20"/>
        </w:rPr>
        <w:t>client</w:t>
      </w:r>
      <w:r w:rsidRPr="00F85A16">
        <w:rPr>
          <w:sz w:val="20"/>
          <w:szCs w:val="20"/>
        </w:rPr>
        <w:t xml:space="preserve">) agree to participate in behavioral healthcare offered and provided by </w:t>
      </w:r>
      <w:r w:rsidRPr="00F85A16">
        <w:rPr>
          <w:sz w:val="20"/>
          <w:szCs w:val="20"/>
          <w:u w:val="single"/>
        </w:rPr>
        <w:t>Laurie Hochman, LICSW</w:t>
      </w:r>
      <w:r w:rsidRPr="00F85A16">
        <w:rPr>
          <w:sz w:val="20"/>
          <w:szCs w:val="20"/>
        </w:rPr>
        <w:t xml:space="preserve">, a </w:t>
      </w:r>
      <w:r w:rsidR="007C639D">
        <w:rPr>
          <w:sz w:val="20"/>
          <w:szCs w:val="20"/>
        </w:rPr>
        <w:t>Licensed Independent Clinical Social Worker</w:t>
      </w:r>
      <w:r w:rsidRPr="00F85A16">
        <w:rPr>
          <w:sz w:val="20"/>
          <w:szCs w:val="20"/>
        </w:rPr>
        <w:t xml:space="preserve">.  I understand that I am consenting and agreeing only to those services that </w:t>
      </w:r>
      <w:r w:rsidR="00640BBC" w:rsidRPr="00F85A16">
        <w:rPr>
          <w:sz w:val="20"/>
          <w:szCs w:val="20"/>
        </w:rPr>
        <w:t>this</w:t>
      </w:r>
      <w:r w:rsidRPr="00F85A16">
        <w:rPr>
          <w:sz w:val="20"/>
          <w:szCs w:val="20"/>
        </w:rPr>
        <w:t xml:space="preserve"> provider is qualified and licensed to provide.  If a person is under the age of eighteen (18) or unable to consent to treatment, I attest that I have legal custody of this individual and am authorized to initiate and consent to treatment and/or legally authorized to initiate and consent to treatment on behalf of this individual.  </w:t>
      </w:r>
    </w:p>
    <w:p w14:paraId="61E59A44" w14:textId="78592598" w:rsidR="002A695F" w:rsidRPr="002A695F" w:rsidRDefault="002A695F" w:rsidP="002A695F">
      <w:pPr>
        <w:ind w:left="720"/>
        <w:rPr>
          <w:sz w:val="18"/>
          <w:szCs w:val="18"/>
        </w:rPr>
      </w:pPr>
      <w:r w:rsidRPr="007376BF">
        <w:rPr>
          <w:sz w:val="18"/>
          <w:szCs w:val="18"/>
        </w:rPr>
        <w:t>___________</w:t>
      </w:r>
      <w:r>
        <w:rPr>
          <w:sz w:val="18"/>
          <w:szCs w:val="18"/>
        </w:rPr>
        <w:t>_______</w:t>
      </w:r>
      <w:r w:rsidRPr="007376BF">
        <w:rPr>
          <w:sz w:val="18"/>
          <w:szCs w:val="18"/>
        </w:rPr>
        <w:t>_________________________________</w:t>
      </w:r>
      <w:r>
        <w:rPr>
          <w:sz w:val="18"/>
          <w:szCs w:val="18"/>
        </w:rPr>
        <w:t xml:space="preserve">                                  </w:t>
      </w:r>
      <w:r w:rsidRPr="007376BF">
        <w:rPr>
          <w:sz w:val="18"/>
          <w:szCs w:val="18"/>
        </w:rPr>
        <w:t>____________________________________________</w:t>
      </w:r>
      <w:r>
        <w:rPr>
          <w:sz w:val="18"/>
          <w:szCs w:val="18"/>
        </w:rPr>
        <w:t xml:space="preserve">                      </w:t>
      </w:r>
      <w:r w:rsidRPr="002A695F">
        <w:rPr>
          <w:sz w:val="18"/>
          <w:szCs w:val="18"/>
        </w:rPr>
        <w:t xml:space="preserve">Signature                                                                                                             </w:t>
      </w:r>
      <w:r>
        <w:rPr>
          <w:sz w:val="18"/>
          <w:szCs w:val="18"/>
        </w:rPr>
        <w:t xml:space="preserve">               </w:t>
      </w:r>
      <w:r w:rsidRPr="002A695F">
        <w:rPr>
          <w:sz w:val="18"/>
          <w:szCs w:val="18"/>
        </w:rPr>
        <w:t xml:space="preserve">     Date</w:t>
      </w:r>
    </w:p>
    <w:p w14:paraId="440FF320" w14:textId="77777777" w:rsidR="00122789" w:rsidRPr="002A695F" w:rsidRDefault="00DE2BC6" w:rsidP="002A695F">
      <w:pPr>
        <w:pStyle w:val="ListParagraph"/>
        <w:jc w:val="center"/>
        <w:rPr>
          <w:b/>
          <w:sz w:val="23"/>
          <w:szCs w:val="23"/>
        </w:rPr>
      </w:pPr>
      <w:r w:rsidRPr="002A695F">
        <w:rPr>
          <w:b/>
          <w:sz w:val="23"/>
          <w:szCs w:val="23"/>
        </w:rPr>
        <w:t>INSURANCE AUTHORIZATION AND PAYMENT</w:t>
      </w:r>
    </w:p>
    <w:p w14:paraId="32EEE5DF" w14:textId="77777777" w:rsidR="00DE2BC6" w:rsidRPr="00281AF5" w:rsidRDefault="00DE2BC6" w:rsidP="00122789">
      <w:pPr>
        <w:pStyle w:val="ListParagraph"/>
        <w:jc w:val="center"/>
        <w:rPr>
          <w:b/>
          <w:sz w:val="4"/>
          <w:szCs w:val="4"/>
        </w:rPr>
      </w:pPr>
    </w:p>
    <w:p w14:paraId="3F9EE670" w14:textId="1357F27F" w:rsidR="00DE2BC6" w:rsidRPr="00BC68EA" w:rsidRDefault="00DE2BC6" w:rsidP="00BC68EA">
      <w:pPr>
        <w:pStyle w:val="ListParagraph"/>
        <w:rPr>
          <w:sz w:val="20"/>
          <w:szCs w:val="20"/>
        </w:rPr>
      </w:pPr>
      <w:r w:rsidRPr="00F85A16">
        <w:rPr>
          <w:sz w:val="20"/>
          <w:szCs w:val="20"/>
        </w:rPr>
        <w:t xml:space="preserve">I authorize </w:t>
      </w:r>
      <w:r w:rsidRPr="00F85A16">
        <w:rPr>
          <w:sz w:val="20"/>
          <w:szCs w:val="20"/>
          <w:u w:val="single"/>
        </w:rPr>
        <w:t>Laurie Hochman, LICSW</w:t>
      </w:r>
      <w:r w:rsidRPr="00F85A16">
        <w:rPr>
          <w:sz w:val="20"/>
          <w:szCs w:val="20"/>
        </w:rPr>
        <w:t xml:space="preserve"> to disclose </w:t>
      </w:r>
      <w:r w:rsidR="00014762" w:rsidRPr="00F85A16">
        <w:rPr>
          <w:sz w:val="20"/>
          <w:szCs w:val="20"/>
        </w:rPr>
        <w:t xml:space="preserve">any necessary </w:t>
      </w:r>
      <w:r w:rsidR="00BC68EA" w:rsidRPr="00F85A16">
        <w:rPr>
          <w:sz w:val="20"/>
          <w:szCs w:val="20"/>
        </w:rPr>
        <w:t xml:space="preserve">information </w:t>
      </w:r>
      <w:r w:rsidR="00014762" w:rsidRPr="00F85A16">
        <w:rPr>
          <w:sz w:val="20"/>
          <w:szCs w:val="20"/>
        </w:rPr>
        <w:t xml:space="preserve">to </w:t>
      </w:r>
      <w:r w:rsidR="00BC68EA">
        <w:rPr>
          <w:sz w:val="20"/>
          <w:szCs w:val="20"/>
        </w:rPr>
        <w:t xml:space="preserve">my health insurance provider/agency and related billing agencies </w:t>
      </w:r>
      <w:r w:rsidRPr="00F85A16">
        <w:rPr>
          <w:sz w:val="20"/>
          <w:szCs w:val="20"/>
        </w:rPr>
        <w:t xml:space="preserve">pertaining to my identity, diagnosis, and treatment </w:t>
      </w:r>
      <w:r w:rsidR="00BC68EA">
        <w:rPr>
          <w:sz w:val="20"/>
          <w:szCs w:val="20"/>
        </w:rPr>
        <w:t xml:space="preserve">to </w:t>
      </w:r>
      <w:r w:rsidR="00BC68EA" w:rsidRPr="00F85A16">
        <w:rPr>
          <w:sz w:val="20"/>
          <w:szCs w:val="20"/>
        </w:rPr>
        <w:t>process claims</w:t>
      </w:r>
      <w:r w:rsidRPr="00F85A16">
        <w:rPr>
          <w:sz w:val="20"/>
          <w:szCs w:val="20"/>
        </w:rPr>
        <w:t xml:space="preserve">.  </w:t>
      </w:r>
      <w:r w:rsidR="00BC68EA">
        <w:rPr>
          <w:sz w:val="20"/>
          <w:szCs w:val="20"/>
        </w:rPr>
        <w:t>This</w:t>
      </w:r>
      <w:r w:rsidRPr="00F85A16">
        <w:rPr>
          <w:sz w:val="20"/>
          <w:szCs w:val="20"/>
        </w:rPr>
        <w:t xml:space="preserve"> may include any information in my client record including information relating to alcohol, drug abuse, or HIV.</w:t>
      </w:r>
      <w:r w:rsidR="00640BBC" w:rsidRPr="00F85A16">
        <w:rPr>
          <w:sz w:val="20"/>
          <w:szCs w:val="20"/>
        </w:rPr>
        <w:t xml:space="preserve"> </w:t>
      </w:r>
      <w:r w:rsidRPr="00F85A16">
        <w:rPr>
          <w:sz w:val="20"/>
          <w:szCs w:val="20"/>
        </w:rPr>
        <w:t>I understand that my records are protected under the Federal Law (42 CFR) and cannot be disclosed without my written consent unless otherwise provided for by law.</w:t>
      </w:r>
      <w:r w:rsidR="00BC68EA">
        <w:rPr>
          <w:sz w:val="20"/>
          <w:szCs w:val="20"/>
        </w:rPr>
        <w:t xml:space="preserve">  </w:t>
      </w:r>
      <w:r w:rsidRPr="00BC68EA">
        <w:rPr>
          <w:sz w:val="20"/>
          <w:szCs w:val="20"/>
        </w:rPr>
        <w:t xml:space="preserve">I understand that I do not </w:t>
      </w:r>
      <w:r w:rsidR="00BC68EA">
        <w:rPr>
          <w:sz w:val="20"/>
          <w:szCs w:val="20"/>
        </w:rPr>
        <w:t>need</w:t>
      </w:r>
      <w:r w:rsidRPr="00BC68EA">
        <w:rPr>
          <w:sz w:val="20"/>
          <w:szCs w:val="20"/>
        </w:rPr>
        <w:t xml:space="preserve"> to consent to this disclosure of information.  However, I do choose to, willingly and voluntarily, for the purpose of my treatment.  This authorization will expire upon settlement of the claim(s) with my insurance company.  I understand that I may revoke it at any time except to the extent that the action has been taken in reliance on my consent.</w:t>
      </w:r>
      <w:r w:rsidR="00640BBC" w:rsidRPr="00BC68EA">
        <w:rPr>
          <w:sz w:val="20"/>
          <w:szCs w:val="20"/>
        </w:rPr>
        <w:t xml:space="preserve">  </w:t>
      </w:r>
      <w:r w:rsidRPr="00BC68EA">
        <w:rPr>
          <w:sz w:val="20"/>
          <w:szCs w:val="20"/>
        </w:rPr>
        <w:t xml:space="preserve">I authorize and request that my insurance company pay this provider that amount which </w:t>
      </w:r>
      <w:r w:rsidR="007C639D">
        <w:rPr>
          <w:sz w:val="20"/>
          <w:szCs w:val="20"/>
        </w:rPr>
        <w:t>is</w:t>
      </w:r>
      <w:r w:rsidRPr="00BC68EA">
        <w:rPr>
          <w:sz w:val="20"/>
          <w:szCs w:val="20"/>
        </w:rPr>
        <w:t xml:space="preserve"> due under the insurance contract for eligible charges incurred in connection with services furnished by th</w:t>
      </w:r>
      <w:r w:rsidR="007C639D">
        <w:rPr>
          <w:sz w:val="20"/>
          <w:szCs w:val="20"/>
        </w:rPr>
        <w:t>is</w:t>
      </w:r>
      <w:r w:rsidRPr="00BC68EA">
        <w:rPr>
          <w:sz w:val="20"/>
          <w:szCs w:val="20"/>
        </w:rPr>
        <w:t xml:space="preserve"> provider.</w:t>
      </w:r>
    </w:p>
    <w:p w14:paraId="7AB712A6" w14:textId="05EACAC4" w:rsidR="006D5DC1" w:rsidRPr="002A695F" w:rsidRDefault="002A695F" w:rsidP="002A695F">
      <w:pPr>
        <w:ind w:left="720"/>
        <w:rPr>
          <w:sz w:val="18"/>
          <w:szCs w:val="18"/>
        </w:rPr>
      </w:pPr>
      <w:r w:rsidRPr="007376BF">
        <w:rPr>
          <w:sz w:val="18"/>
          <w:szCs w:val="18"/>
        </w:rPr>
        <w:t>___________</w:t>
      </w:r>
      <w:r>
        <w:rPr>
          <w:sz w:val="18"/>
          <w:szCs w:val="18"/>
        </w:rPr>
        <w:t>_______</w:t>
      </w:r>
      <w:r w:rsidRPr="007376BF">
        <w:rPr>
          <w:sz w:val="18"/>
          <w:szCs w:val="18"/>
        </w:rPr>
        <w:t>_________________________________</w:t>
      </w:r>
      <w:r>
        <w:rPr>
          <w:sz w:val="18"/>
          <w:szCs w:val="18"/>
        </w:rPr>
        <w:t xml:space="preserve">                                  </w:t>
      </w:r>
      <w:r w:rsidRPr="007376BF">
        <w:rPr>
          <w:sz w:val="18"/>
          <w:szCs w:val="18"/>
        </w:rPr>
        <w:t>____________________________________________</w:t>
      </w:r>
      <w:r>
        <w:rPr>
          <w:sz w:val="18"/>
          <w:szCs w:val="18"/>
        </w:rPr>
        <w:t xml:space="preserve">                      </w:t>
      </w:r>
      <w:r w:rsidRPr="002A695F">
        <w:rPr>
          <w:sz w:val="18"/>
          <w:szCs w:val="18"/>
        </w:rPr>
        <w:t xml:space="preserve">Signature                                                                                                             </w:t>
      </w:r>
      <w:r>
        <w:rPr>
          <w:sz w:val="18"/>
          <w:szCs w:val="18"/>
        </w:rPr>
        <w:t xml:space="preserve">               </w:t>
      </w:r>
      <w:r w:rsidRPr="002A695F">
        <w:rPr>
          <w:sz w:val="18"/>
          <w:szCs w:val="18"/>
        </w:rPr>
        <w:t xml:space="preserve">     Date</w:t>
      </w:r>
    </w:p>
    <w:p w14:paraId="3B17F911" w14:textId="4FBD3165" w:rsidR="006D5DC1" w:rsidRPr="002A695F" w:rsidRDefault="00F85A16" w:rsidP="002A695F">
      <w:pPr>
        <w:pStyle w:val="ListParagraph"/>
        <w:jc w:val="center"/>
        <w:rPr>
          <w:b/>
          <w:sz w:val="23"/>
          <w:szCs w:val="23"/>
        </w:rPr>
      </w:pPr>
      <w:r w:rsidRPr="002A695F">
        <w:rPr>
          <w:b/>
          <w:sz w:val="23"/>
          <w:szCs w:val="23"/>
        </w:rPr>
        <w:t>ACKNOWLEDG</w:t>
      </w:r>
      <w:r w:rsidR="00493331" w:rsidRPr="002A695F">
        <w:rPr>
          <w:b/>
          <w:sz w:val="23"/>
          <w:szCs w:val="23"/>
        </w:rPr>
        <w:t xml:space="preserve">EMENT OF RECEIPT OF CLIENT’S RIGHTS AND RESPONSIBILITIES </w:t>
      </w:r>
    </w:p>
    <w:p w14:paraId="44F89314" w14:textId="77777777" w:rsidR="00BC68EA" w:rsidRDefault="00491D68" w:rsidP="00BC68EA">
      <w:pPr>
        <w:ind w:left="720"/>
        <w:rPr>
          <w:sz w:val="6"/>
          <w:szCs w:val="6"/>
        </w:rPr>
      </w:pPr>
      <w:r w:rsidRPr="00F85A16">
        <w:rPr>
          <w:sz w:val="20"/>
          <w:szCs w:val="20"/>
        </w:rPr>
        <w:t xml:space="preserve">By signing below, I acknowledge that I have been offered and/or read a copy of my rights and responsibilities of treatment. </w:t>
      </w:r>
    </w:p>
    <w:p w14:paraId="6DFAE53B" w14:textId="2363C13A" w:rsidR="006D5DC1" w:rsidRPr="00BC68EA" w:rsidRDefault="002A695F" w:rsidP="00BC68EA">
      <w:pPr>
        <w:ind w:left="720"/>
        <w:rPr>
          <w:sz w:val="18"/>
          <w:szCs w:val="18"/>
        </w:rPr>
      </w:pPr>
      <w:r w:rsidRPr="007376BF">
        <w:rPr>
          <w:sz w:val="18"/>
          <w:szCs w:val="18"/>
        </w:rPr>
        <w:t>___________</w:t>
      </w:r>
      <w:r>
        <w:rPr>
          <w:sz w:val="18"/>
          <w:szCs w:val="18"/>
        </w:rPr>
        <w:t>_______</w:t>
      </w:r>
      <w:r w:rsidRPr="007376BF">
        <w:rPr>
          <w:sz w:val="18"/>
          <w:szCs w:val="18"/>
        </w:rPr>
        <w:t>_________________________________</w:t>
      </w:r>
      <w:r>
        <w:rPr>
          <w:sz w:val="18"/>
          <w:szCs w:val="18"/>
        </w:rPr>
        <w:t xml:space="preserve">                                  </w:t>
      </w:r>
      <w:r w:rsidRPr="007376BF">
        <w:rPr>
          <w:sz w:val="18"/>
          <w:szCs w:val="18"/>
        </w:rPr>
        <w:t>____________________________________________</w:t>
      </w:r>
      <w:r>
        <w:rPr>
          <w:sz w:val="18"/>
          <w:szCs w:val="18"/>
        </w:rPr>
        <w:t xml:space="preserve">                      </w:t>
      </w:r>
      <w:r w:rsidRPr="002A695F">
        <w:rPr>
          <w:sz w:val="18"/>
          <w:szCs w:val="18"/>
        </w:rPr>
        <w:t xml:space="preserve">Signature                                                                                                             </w:t>
      </w:r>
      <w:r>
        <w:rPr>
          <w:sz w:val="18"/>
          <w:szCs w:val="18"/>
        </w:rPr>
        <w:t xml:space="preserve">               </w:t>
      </w:r>
      <w:r w:rsidRPr="002A695F">
        <w:rPr>
          <w:sz w:val="18"/>
          <w:szCs w:val="18"/>
        </w:rPr>
        <w:t xml:space="preserve">     Date</w:t>
      </w:r>
    </w:p>
    <w:p w14:paraId="72EDBDC4" w14:textId="46622149" w:rsidR="00493331" w:rsidRPr="002A695F" w:rsidRDefault="00493331" w:rsidP="00493331">
      <w:pPr>
        <w:pStyle w:val="ListParagraph"/>
        <w:jc w:val="center"/>
        <w:rPr>
          <w:b/>
          <w:sz w:val="23"/>
          <w:szCs w:val="23"/>
        </w:rPr>
      </w:pPr>
      <w:r w:rsidRPr="002A695F">
        <w:rPr>
          <w:b/>
          <w:sz w:val="23"/>
          <w:szCs w:val="23"/>
        </w:rPr>
        <w:t xml:space="preserve">ACKNOWLEDGEMENT OF RECEIPT OF OUR NOTICE OF PRIVACY PRACTICES </w:t>
      </w:r>
    </w:p>
    <w:p w14:paraId="2F1A88EA" w14:textId="77777777" w:rsidR="00BC68EA" w:rsidRDefault="00FE2147" w:rsidP="00BC68EA">
      <w:pPr>
        <w:ind w:left="720"/>
        <w:rPr>
          <w:sz w:val="18"/>
          <w:szCs w:val="18"/>
        </w:rPr>
      </w:pPr>
      <w:r w:rsidRPr="00F85A16">
        <w:rPr>
          <w:sz w:val="20"/>
          <w:szCs w:val="20"/>
        </w:rPr>
        <w:t xml:space="preserve">By signing below, I acknowledge that I have been </w:t>
      </w:r>
      <w:r w:rsidR="00014762" w:rsidRPr="00F85A16">
        <w:rPr>
          <w:sz w:val="20"/>
          <w:szCs w:val="20"/>
        </w:rPr>
        <w:t>offered and/or read</w:t>
      </w:r>
      <w:r w:rsidRPr="00F85A16">
        <w:rPr>
          <w:sz w:val="20"/>
          <w:szCs w:val="20"/>
        </w:rPr>
        <w:t xml:space="preserve"> a copy of the Notice of Privacy Practices and have therefore been advised of how health information about me or my family may be used and disclose</w:t>
      </w:r>
      <w:r w:rsidR="00156244" w:rsidRPr="00F85A16">
        <w:rPr>
          <w:sz w:val="20"/>
          <w:szCs w:val="20"/>
        </w:rPr>
        <w:t xml:space="preserve">d by </w:t>
      </w:r>
      <w:r w:rsidR="00156244" w:rsidRPr="00F85A16">
        <w:rPr>
          <w:sz w:val="20"/>
          <w:szCs w:val="20"/>
          <w:u w:val="single"/>
        </w:rPr>
        <w:t>Laurie Hochman, LICSW</w:t>
      </w:r>
      <w:r w:rsidR="00156244" w:rsidRPr="00F85A16">
        <w:rPr>
          <w:sz w:val="20"/>
          <w:szCs w:val="20"/>
        </w:rPr>
        <w:t xml:space="preserve"> and </w:t>
      </w:r>
      <w:r w:rsidRPr="00F85A16">
        <w:rPr>
          <w:sz w:val="20"/>
          <w:szCs w:val="20"/>
        </w:rPr>
        <w:t>how I may obtain access to and control the information.</w:t>
      </w:r>
      <w:r w:rsidR="00BC68EA" w:rsidRPr="00BC68EA">
        <w:rPr>
          <w:sz w:val="18"/>
          <w:szCs w:val="18"/>
        </w:rPr>
        <w:t xml:space="preserve"> </w:t>
      </w:r>
    </w:p>
    <w:p w14:paraId="1C65F830" w14:textId="77777777" w:rsidR="00BC68EA" w:rsidRDefault="00BC68EA" w:rsidP="00BC68EA">
      <w:pPr>
        <w:ind w:left="720"/>
        <w:rPr>
          <w:sz w:val="18"/>
          <w:szCs w:val="18"/>
        </w:rPr>
      </w:pPr>
      <w:r w:rsidRPr="007376BF">
        <w:rPr>
          <w:sz w:val="18"/>
          <w:szCs w:val="18"/>
        </w:rPr>
        <w:t>___________</w:t>
      </w:r>
      <w:r>
        <w:rPr>
          <w:sz w:val="18"/>
          <w:szCs w:val="18"/>
        </w:rPr>
        <w:t>_______</w:t>
      </w:r>
      <w:r w:rsidRPr="007376BF">
        <w:rPr>
          <w:sz w:val="18"/>
          <w:szCs w:val="18"/>
        </w:rPr>
        <w:t>_________________________________</w:t>
      </w:r>
      <w:r>
        <w:rPr>
          <w:sz w:val="18"/>
          <w:szCs w:val="18"/>
        </w:rPr>
        <w:t xml:space="preserve">                                  </w:t>
      </w:r>
      <w:r w:rsidRPr="007376BF">
        <w:rPr>
          <w:sz w:val="18"/>
          <w:szCs w:val="18"/>
        </w:rPr>
        <w:t>____________________________________________</w:t>
      </w:r>
      <w:r>
        <w:rPr>
          <w:sz w:val="18"/>
          <w:szCs w:val="18"/>
        </w:rPr>
        <w:t xml:space="preserve">                      </w:t>
      </w:r>
      <w:r w:rsidRPr="002A695F">
        <w:rPr>
          <w:sz w:val="18"/>
          <w:szCs w:val="18"/>
        </w:rPr>
        <w:t xml:space="preserve">Signature                                                                                                             </w:t>
      </w:r>
      <w:r>
        <w:rPr>
          <w:sz w:val="18"/>
          <w:szCs w:val="18"/>
        </w:rPr>
        <w:t xml:space="preserve">               </w:t>
      </w:r>
      <w:r w:rsidRPr="002A695F">
        <w:rPr>
          <w:sz w:val="18"/>
          <w:szCs w:val="18"/>
        </w:rPr>
        <w:t xml:space="preserve">     Date</w:t>
      </w:r>
    </w:p>
    <w:p w14:paraId="1FC0D94C" w14:textId="20B6B5B7" w:rsidR="003D2E82" w:rsidRPr="00BC68EA" w:rsidRDefault="000F7B3B" w:rsidP="00BC68EA">
      <w:pPr>
        <w:ind w:left="720"/>
        <w:jc w:val="center"/>
        <w:rPr>
          <w:sz w:val="18"/>
          <w:szCs w:val="18"/>
        </w:rPr>
      </w:pPr>
      <w:r w:rsidRPr="002A695F">
        <w:rPr>
          <w:b/>
          <w:bCs/>
          <w:sz w:val="23"/>
          <w:szCs w:val="23"/>
        </w:rPr>
        <w:t>T</w:t>
      </w:r>
      <w:r w:rsidR="003D2E82" w:rsidRPr="002A695F">
        <w:rPr>
          <w:b/>
          <w:bCs/>
          <w:sz w:val="23"/>
          <w:szCs w:val="23"/>
        </w:rPr>
        <w:t>ELETHERAPY INFORMED CONSENT</w:t>
      </w:r>
    </w:p>
    <w:p w14:paraId="6ABFA187" w14:textId="20D057FE" w:rsidR="003D2E82" w:rsidRPr="00F85A16" w:rsidRDefault="003D2E82" w:rsidP="00601517">
      <w:pPr>
        <w:pStyle w:val="ListParagraph"/>
        <w:numPr>
          <w:ilvl w:val="0"/>
          <w:numId w:val="7"/>
        </w:numPr>
        <w:rPr>
          <w:sz w:val="20"/>
          <w:szCs w:val="20"/>
        </w:rPr>
      </w:pPr>
      <w:r w:rsidRPr="00F85A16">
        <w:rPr>
          <w:sz w:val="20"/>
          <w:szCs w:val="20"/>
        </w:rPr>
        <w:t>“Teletherapy” includes emails, telephone, text messaging, using interactive audio, video, or data communications.</w:t>
      </w:r>
    </w:p>
    <w:p w14:paraId="0940775D" w14:textId="293B0894" w:rsidR="003D2E82" w:rsidRPr="00F85A16" w:rsidRDefault="003D2E82" w:rsidP="00601517">
      <w:pPr>
        <w:pStyle w:val="ListParagraph"/>
        <w:numPr>
          <w:ilvl w:val="0"/>
          <w:numId w:val="7"/>
        </w:numPr>
        <w:rPr>
          <w:sz w:val="20"/>
          <w:szCs w:val="20"/>
        </w:rPr>
      </w:pPr>
      <w:r w:rsidRPr="00F85A16">
        <w:rPr>
          <w:sz w:val="20"/>
          <w:szCs w:val="20"/>
        </w:rPr>
        <w:t xml:space="preserve">The laws that protect the confidentiality of my medical information apply to teletherapy.  </w:t>
      </w:r>
      <w:r w:rsidR="00F85A16">
        <w:rPr>
          <w:sz w:val="20"/>
          <w:szCs w:val="20"/>
        </w:rPr>
        <w:t>O</w:t>
      </w:r>
      <w:r w:rsidRPr="00F85A16">
        <w:rPr>
          <w:sz w:val="20"/>
          <w:szCs w:val="20"/>
        </w:rPr>
        <w:t>ur teletherapy exchange is confidential. I will not include others in the session or have others in the room unless agreed upon.</w:t>
      </w:r>
    </w:p>
    <w:p w14:paraId="278DD654" w14:textId="4D7977B9" w:rsidR="00601517" w:rsidRPr="00493331" w:rsidRDefault="003D2E82" w:rsidP="00493331">
      <w:pPr>
        <w:pStyle w:val="ListParagraph"/>
        <w:numPr>
          <w:ilvl w:val="0"/>
          <w:numId w:val="7"/>
        </w:numPr>
        <w:rPr>
          <w:sz w:val="20"/>
          <w:szCs w:val="20"/>
        </w:rPr>
      </w:pPr>
      <w:r w:rsidRPr="00F85A16">
        <w:rPr>
          <w:sz w:val="20"/>
          <w:szCs w:val="20"/>
        </w:rPr>
        <w:t xml:space="preserve">I accept that teletherapy does not provide emergency services.  </w:t>
      </w:r>
      <w:r w:rsidRPr="00493331">
        <w:rPr>
          <w:sz w:val="20"/>
          <w:szCs w:val="20"/>
        </w:rPr>
        <w:t xml:space="preserve">If I am experiencing an emergency, I </w:t>
      </w:r>
      <w:r w:rsidR="00601517" w:rsidRPr="00493331">
        <w:rPr>
          <w:sz w:val="20"/>
          <w:szCs w:val="20"/>
        </w:rPr>
        <w:t xml:space="preserve">will call 911 </w:t>
      </w:r>
      <w:proofErr w:type="gramStart"/>
      <w:r w:rsidR="00601517" w:rsidRPr="00493331">
        <w:rPr>
          <w:sz w:val="20"/>
          <w:szCs w:val="20"/>
        </w:rPr>
        <w:t xml:space="preserve">or </w:t>
      </w:r>
      <w:r w:rsidR="00493331">
        <w:rPr>
          <w:sz w:val="20"/>
          <w:szCs w:val="20"/>
        </w:rPr>
        <w:t xml:space="preserve"> </w:t>
      </w:r>
      <w:r w:rsidR="00601517" w:rsidRPr="00493331">
        <w:rPr>
          <w:sz w:val="20"/>
          <w:szCs w:val="20"/>
        </w:rPr>
        <w:t>proceed</w:t>
      </w:r>
      <w:proofErr w:type="gramEnd"/>
      <w:r w:rsidR="00601517" w:rsidRPr="00493331">
        <w:rPr>
          <w:sz w:val="20"/>
          <w:szCs w:val="20"/>
        </w:rPr>
        <w:t xml:space="preserve"> to the nearest hospital emergency room for help. </w:t>
      </w:r>
    </w:p>
    <w:p w14:paraId="752232AF" w14:textId="20D81604" w:rsidR="00601517" w:rsidRPr="00F85A16" w:rsidRDefault="00F85A16" w:rsidP="00601517">
      <w:pPr>
        <w:pStyle w:val="ListParagraph"/>
        <w:numPr>
          <w:ilvl w:val="0"/>
          <w:numId w:val="7"/>
        </w:numPr>
        <w:rPr>
          <w:sz w:val="20"/>
          <w:szCs w:val="20"/>
        </w:rPr>
      </w:pPr>
      <w:r>
        <w:rPr>
          <w:sz w:val="20"/>
          <w:szCs w:val="20"/>
        </w:rPr>
        <w:t>If</w:t>
      </w:r>
      <w:r w:rsidR="00601517" w:rsidRPr="00F85A16">
        <w:rPr>
          <w:sz w:val="20"/>
          <w:szCs w:val="20"/>
        </w:rPr>
        <w:t xml:space="preserve"> teletherapy is not in my best interests, my therapist will suggest some alternative options better suited to my needs.</w:t>
      </w:r>
    </w:p>
    <w:p w14:paraId="28BFD13B" w14:textId="713A4AD2" w:rsidR="00601517" w:rsidRPr="000F7B3B" w:rsidRDefault="00601517" w:rsidP="000F7B3B">
      <w:pPr>
        <w:pStyle w:val="ListParagraph"/>
        <w:numPr>
          <w:ilvl w:val="0"/>
          <w:numId w:val="7"/>
        </w:numPr>
        <w:rPr>
          <w:b/>
          <w:bCs/>
          <w:sz w:val="20"/>
          <w:szCs w:val="20"/>
        </w:rPr>
      </w:pPr>
      <w:r w:rsidRPr="00F85A16">
        <w:rPr>
          <w:sz w:val="20"/>
          <w:szCs w:val="20"/>
        </w:rPr>
        <w:t>I understand there are risks and consequences from teletherapy, including, but not limited to, the possibility</w:t>
      </w:r>
      <w:r w:rsidR="00F85A16">
        <w:rPr>
          <w:sz w:val="20"/>
          <w:szCs w:val="20"/>
        </w:rPr>
        <w:t xml:space="preserve"> </w:t>
      </w:r>
      <w:r w:rsidRPr="00F85A16">
        <w:rPr>
          <w:sz w:val="20"/>
          <w:szCs w:val="20"/>
        </w:rPr>
        <w:t xml:space="preserve">that: the transmission </w:t>
      </w:r>
      <w:r w:rsidR="00F85A16">
        <w:rPr>
          <w:sz w:val="20"/>
          <w:szCs w:val="20"/>
        </w:rPr>
        <w:t xml:space="preserve">and/or the electronic storage </w:t>
      </w:r>
      <w:r w:rsidRPr="00F85A16">
        <w:rPr>
          <w:sz w:val="20"/>
          <w:szCs w:val="20"/>
        </w:rPr>
        <w:t>of my information could be interrupted</w:t>
      </w:r>
      <w:r w:rsidR="00F85A16">
        <w:rPr>
          <w:sz w:val="20"/>
          <w:szCs w:val="20"/>
        </w:rPr>
        <w:t xml:space="preserve"> and/or accessed</w:t>
      </w:r>
      <w:r w:rsidRPr="00F85A16">
        <w:rPr>
          <w:sz w:val="20"/>
          <w:szCs w:val="20"/>
        </w:rPr>
        <w:t xml:space="preserve"> by unauthorized persons</w:t>
      </w:r>
      <w:r w:rsidR="00F85A16">
        <w:rPr>
          <w:sz w:val="20"/>
          <w:szCs w:val="20"/>
        </w:rPr>
        <w:t>.</w:t>
      </w:r>
      <w:r w:rsidRPr="00F85A16">
        <w:rPr>
          <w:sz w:val="20"/>
          <w:szCs w:val="20"/>
        </w:rPr>
        <w:t xml:space="preserve">  I am responsible for information security on my computer. </w:t>
      </w:r>
    </w:p>
    <w:p w14:paraId="30838A84" w14:textId="77777777" w:rsidR="00601517" w:rsidRDefault="00601517" w:rsidP="00601517">
      <w:pPr>
        <w:pStyle w:val="ListParagraph"/>
        <w:rPr>
          <w:sz w:val="2"/>
          <w:szCs w:val="2"/>
        </w:rPr>
      </w:pPr>
    </w:p>
    <w:p w14:paraId="745D9F39" w14:textId="77777777" w:rsidR="00601517" w:rsidRDefault="00601517" w:rsidP="00601517">
      <w:pPr>
        <w:pStyle w:val="ListParagraph"/>
        <w:rPr>
          <w:sz w:val="2"/>
          <w:szCs w:val="2"/>
        </w:rPr>
      </w:pPr>
    </w:p>
    <w:p w14:paraId="799290EC" w14:textId="59F95EDC" w:rsidR="00601517" w:rsidRPr="00493331" w:rsidRDefault="00601517" w:rsidP="00493331">
      <w:pPr>
        <w:pStyle w:val="ListParagraph"/>
        <w:jc w:val="center"/>
        <w:rPr>
          <w:b/>
          <w:bCs/>
          <w:sz w:val="20"/>
          <w:szCs w:val="20"/>
        </w:rPr>
      </w:pPr>
      <w:r w:rsidRPr="00493331">
        <w:rPr>
          <w:b/>
          <w:bCs/>
          <w:sz w:val="20"/>
          <w:szCs w:val="20"/>
        </w:rPr>
        <w:t>I have read, understand, and agree to the information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01517" w:rsidRPr="007376BF" w14:paraId="2CF62F0D" w14:textId="77777777" w:rsidTr="001E6E07">
        <w:tc>
          <w:tcPr>
            <w:tcW w:w="5395" w:type="dxa"/>
          </w:tcPr>
          <w:p w14:paraId="25188351" w14:textId="77777777" w:rsidR="00601517" w:rsidRPr="007376BF" w:rsidRDefault="00601517" w:rsidP="001E6E07">
            <w:pPr>
              <w:jc w:val="center"/>
              <w:rPr>
                <w:sz w:val="18"/>
                <w:szCs w:val="18"/>
              </w:rPr>
            </w:pPr>
            <w:r w:rsidRPr="007376BF">
              <w:rPr>
                <w:sz w:val="18"/>
                <w:szCs w:val="18"/>
              </w:rPr>
              <w:t>____________________________________________</w:t>
            </w:r>
          </w:p>
          <w:p w14:paraId="387281D5" w14:textId="77777777" w:rsidR="00601517" w:rsidRPr="007376BF" w:rsidRDefault="00601517" w:rsidP="001E6E07">
            <w:pPr>
              <w:pStyle w:val="ListParagraph"/>
              <w:ind w:left="0"/>
              <w:jc w:val="center"/>
              <w:rPr>
                <w:sz w:val="18"/>
                <w:szCs w:val="18"/>
              </w:rPr>
            </w:pPr>
            <w:r w:rsidRPr="007376BF">
              <w:rPr>
                <w:sz w:val="18"/>
                <w:szCs w:val="18"/>
              </w:rPr>
              <w:t>Signature</w:t>
            </w:r>
          </w:p>
        </w:tc>
        <w:tc>
          <w:tcPr>
            <w:tcW w:w="5395" w:type="dxa"/>
          </w:tcPr>
          <w:p w14:paraId="1BEBA631" w14:textId="77777777" w:rsidR="00601517" w:rsidRPr="007376BF" w:rsidRDefault="00601517" w:rsidP="001E6E07">
            <w:pPr>
              <w:jc w:val="center"/>
              <w:rPr>
                <w:sz w:val="18"/>
                <w:szCs w:val="18"/>
              </w:rPr>
            </w:pPr>
            <w:r w:rsidRPr="007376BF">
              <w:rPr>
                <w:sz w:val="18"/>
                <w:szCs w:val="18"/>
              </w:rPr>
              <w:t>____________________________________________</w:t>
            </w:r>
          </w:p>
          <w:p w14:paraId="3A536929" w14:textId="77777777" w:rsidR="00601517" w:rsidRPr="007376BF" w:rsidRDefault="00601517" w:rsidP="001E6E07">
            <w:pPr>
              <w:pStyle w:val="ListParagraph"/>
              <w:ind w:left="0"/>
              <w:jc w:val="center"/>
              <w:rPr>
                <w:sz w:val="18"/>
                <w:szCs w:val="18"/>
              </w:rPr>
            </w:pPr>
            <w:r w:rsidRPr="007376BF">
              <w:rPr>
                <w:sz w:val="18"/>
                <w:szCs w:val="18"/>
              </w:rPr>
              <w:t>Date</w:t>
            </w:r>
          </w:p>
        </w:tc>
      </w:tr>
      <w:tr w:rsidR="00601517" w:rsidRPr="007376BF" w14:paraId="38DE1CE4" w14:textId="77777777" w:rsidTr="001E6E07">
        <w:tc>
          <w:tcPr>
            <w:tcW w:w="5395" w:type="dxa"/>
          </w:tcPr>
          <w:p w14:paraId="7B77C170" w14:textId="77777777" w:rsidR="00601517" w:rsidRPr="00640BBC" w:rsidRDefault="00601517" w:rsidP="001E6E07">
            <w:pPr>
              <w:pStyle w:val="ListParagraph"/>
              <w:ind w:left="0"/>
              <w:rPr>
                <w:sz w:val="2"/>
                <w:szCs w:val="2"/>
              </w:rPr>
            </w:pPr>
          </w:p>
        </w:tc>
        <w:tc>
          <w:tcPr>
            <w:tcW w:w="5395" w:type="dxa"/>
          </w:tcPr>
          <w:p w14:paraId="3C44DCF9" w14:textId="77777777" w:rsidR="00601517" w:rsidRPr="00640BBC" w:rsidRDefault="00601517" w:rsidP="001E6E07">
            <w:pPr>
              <w:pStyle w:val="ListParagraph"/>
              <w:ind w:left="0"/>
              <w:rPr>
                <w:sz w:val="2"/>
                <w:szCs w:val="2"/>
              </w:rPr>
            </w:pPr>
          </w:p>
        </w:tc>
      </w:tr>
    </w:tbl>
    <w:p w14:paraId="0FC66A22" w14:textId="7E9026CF" w:rsidR="00CB4DE0" w:rsidRPr="00014762" w:rsidRDefault="00014762" w:rsidP="00B02A22">
      <w:pPr>
        <w:rPr>
          <w:sz w:val="18"/>
        </w:rPr>
      </w:pPr>
      <w:r>
        <w:rPr>
          <w:b/>
          <w:sz w:val="28"/>
        </w:rPr>
        <w:lastRenderedPageBreak/>
        <w:t>Client Name:</w:t>
      </w:r>
      <w:r>
        <w:rPr>
          <w:b/>
          <w:sz w:val="28"/>
        </w:rPr>
        <w:tab/>
      </w:r>
      <w:r>
        <w:rPr>
          <w:b/>
          <w:sz w:val="28"/>
        </w:rPr>
        <w:tab/>
      </w:r>
      <w:r>
        <w:rPr>
          <w:b/>
          <w:sz w:val="28"/>
        </w:rPr>
        <w:tab/>
      </w:r>
      <w:r w:rsidR="000E6338">
        <w:rPr>
          <w:b/>
          <w:sz w:val="28"/>
        </w:rPr>
        <w:tab/>
      </w:r>
      <w:r w:rsidR="000E6338">
        <w:rPr>
          <w:b/>
          <w:sz w:val="28"/>
        </w:rPr>
        <w:tab/>
      </w:r>
      <w:r w:rsidR="000E6338">
        <w:rPr>
          <w:b/>
          <w:sz w:val="28"/>
        </w:rPr>
        <w:tab/>
      </w:r>
      <w:r w:rsidR="000E6338">
        <w:rPr>
          <w:b/>
          <w:sz w:val="28"/>
        </w:rPr>
        <w:tab/>
      </w:r>
      <w:r w:rsidR="000E6338">
        <w:rPr>
          <w:b/>
          <w:sz w:val="28"/>
        </w:rPr>
        <w:tab/>
      </w:r>
      <w:r w:rsidRPr="00CA681D">
        <w:rPr>
          <w:b/>
          <w:sz w:val="28"/>
        </w:rPr>
        <w:t>DOB:</w:t>
      </w:r>
      <w:r w:rsidRPr="00CA681D">
        <w:rPr>
          <w:sz w:val="28"/>
        </w:rPr>
        <w:t xml:space="preserve">          </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222"/>
        <w:gridCol w:w="5177"/>
      </w:tblGrid>
      <w:tr w:rsidR="00014762" w:rsidRPr="00FB6F84" w14:paraId="4D4760F9" w14:textId="77777777" w:rsidTr="00B5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none" w:sz="0" w:space="0" w:color="auto"/>
              <w:left w:val="none" w:sz="0" w:space="0" w:color="auto"/>
              <w:bottom w:val="none" w:sz="0" w:space="0" w:color="auto"/>
              <w:right w:val="none" w:sz="0" w:space="0" w:color="auto"/>
            </w:tcBorders>
            <w:shd w:val="clear" w:color="auto" w:fill="7F7F7F" w:themeFill="text1" w:themeFillTint="80"/>
          </w:tcPr>
          <w:p w14:paraId="49E0B9DE" w14:textId="07AD30E6" w:rsidR="00014762" w:rsidRPr="004E6C88" w:rsidRDefault="00014762" w:rsidP="00B02A22">
            <w:pPr>
              <w:rPr>
                <w:sz w:val="23"/>
                <w:szCs w:val="23"/>
              </w:rPr>
            </w:pPr>
            <w:r w:rsidRPr="004E6C88">
              <w:rPr>
                <w:b w:val="0"/>
                <w:bCs w:val="0"/>
                <w:sz w:val="23"/>
                <w:szCs w:val="23"/>
              </w:rPr>
              <w:t>This questionnaire is an important part of providing you with the best health care possible.  Your answers will help in understanding problems that you may have.  Please answer every question to the best of your ability.</w:t>
            </w:r>
          </w:p>
        </w:tc>
      </w:tr>
      <w:tr w:rsidR="008B3625" w:rsidRPr="00FB6F84" w14:paraId="0F7AE98B" w14:textId="77777777" w:rsidTr="004E6C8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613" w:type="dxa"/>
            <w:gridSpan w:val="2"/>
            <w:shd w:val="clear" w:color="auto" w:fill="F2F2F2" w:themeFill="background1" w:themeFillShade="F2"/>
          </w:tcPr>
          <w:p w14:paraId="34E24374" w14:textId="77777777" w:rsidR="008B3625" w:rsidRPr="00FB6F84" w:rsidRDefault="008B3625" w:rsidP="008B3625">
            <w:pPr>
              <w:rPr>
                <w:b w:val="0"/>
                <w:bCs w:val="0"/>
              </w:rPr>
            </w:pPr>
            <w:r w:rsidRPr="00FB6F84">
              <w:t>Relationship Status</w:t>
            </w:r>
            <w:r w:rsidRPr="00FB6F84">
              <w:rPr>
                <w:b w:val="0"/>
                <w:bCs w:val="0"/>
              </w:rPr>
              <w:t>:</w:t>
            </w:r>
          </w:p>
          <w:tbl>
            <w:tblPr>
              <w:tblStyle w:val="TableGrid"/>
              <w:tblW w:w="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349"/>
              <w:gridCol w:w="1350"/>
            </w:tblGrid>
            <w:tr w:rsidR="008B3625" w:rsidRPr="00FB6F84" w14:paraId="515D78E2" w14:textId="77777777" w:rsidTr="008B3625">
              <w:trPr>
                <w:trHeight w:val="512"/>
              </w:trPr>
              <w:tc>
                <w:tcPr>
                  <w:tcW w:w="1349" w:type="dxa"/>
                </w:tcPr>
                <w:p w14:paraId="7872E469" w14:textId="77777777" w:rsidR="004E6C88" w:rsidRDefault="004E6C88" w:rsidP="008B3625">
                  <w:pPr>
                    <w:rPr>
                      <w:sz w:val="10"/>
                      <w:szCs w:val="10"/>
                    </w:rPr>
                  </w:pPr>
                </w:p>
                <w:p w14:paraId="631D0A1A" w14:textId="00B34536" w:rsidR="008B3625" w:rsidRPr="00FB6F84" w:rsidRDefault="008B3625" w:rsidP="008B3625">
                  <w:r w:rsidRPr="00FB6F84">
                    <w:t>Single</w:t>
                  </w:r>
                </w:p>
              </w:tc>
              <w:tc>
                <w:tcPr>
                  <w:tcW w:w="1349" w:type="dxa"/>
                </w:tcPr>
                <w:p w14:paraId="36633C7C" w14:textId="77777777" w:rsidR="004E6C88" w:rsidRDefault="004E6C88" w:rsidP="008B3625">
                  <w:pPr>
                    <w:rPr>
                      <w:sz w:val="10"/>
                      <w:szCs w:val="10"/>
                    </w:rPr>
                  </w:pPr>
                </w:p>
                <w:p w14:paraId="6C1960E8" w14:textId="6AB17F08" w:rsidR="008B3625" w:rsidRPr="00FB6F84" w:rsidRDefault="008B3625" w:rsidP="008B3625">
                  <w:r w:rsidRPr="00FB6F84">
                    <w:t>Married</w:t>
                  </w:r>
                </w:p>
              </w:tc>
              <w:tc>
                <w:tcPr>
                  <w:tcW w:w="1349" w:type="dxa"/>
                </w:tcPr>
                <w:p w14:paraId="59385E40" w14:textId="77777777" w:rsidR="004E6C88" w:rsidRDefault="004E6C88" w:rsidP="008B3625">
                  <w:pPr>
                    <w:rPr>
                      <w:sz w:val="10"/>
                      <w:szCs w:val="10"/>
                    </w:rPr>
                  </w:pPr>
                </w:p>
                <w:p w14:paraId="24A79FD7" w14:textId="18142E13" w:rsidR="008B3625" w:rsidRPr="00FB6F84" w:rsidRDefault="008B3625" w:rsidP="008B3625">
                  <w:r w:rsidRPr="00FB6F84">
                    <w:t>Divorced</w:t>
                  </w:r>
                </w:p>
              </w:tc>
              <w:tc>
                <w:tcPr>
                  <w:tcW w:w="1350" w:type="dxa"/>
                </w:tcPr>
                <w:p w14:paraId="15B3275D" w14:textId="77777777" w:rsidR="004E6C88" w:rsidRDefault="004E6C88" w:rsidP="008B3625">
                  <w:pPr>
                    <w:rPr>
                      <w:sz w:val="10"/>
                      <w:szCs w:val="10"/>
                    </w:rPr>
                  </w:pPr>
                </w:p>
                <w:p w14:paraId="4DABC2D0" w14:textId="6284A4CD" w:rsidR="008B3625" w:rsidRPr="00FB6F84" w:rsidRDefault="008B3625" w:rsidP="008B3625">
                  <w:r w:rsidRPr="00FB6F84">
                    <w:t>Widowed</w:t>
                  </w:r>
                </w:p>
              </w:tc>
            </w:tr>
          </w:tbl>
          <w:p w14:paraId="46601CCE" w14:textId="30D14628" w:rsidR="008B3625" w:rsidRPr="00FB6F84" w:rsidRDefault="008B3625" w:rsidP="008B3625"/>
        </w:tc>
        <w:tc>
          <w:tcPr>
            <w:tcW w:w="5177" w:type="dxa"/>
            <w:shd w:val="clear" w:color="auto" w:fill="F2F2F2" w:themeFill="background1" w:themeFillShade="F2"/>
          </w:tcPr>
          <w:p w14:paraId="5E789D8E" w14:textId="18BD6C60" w:rsidR="008B3625" w:rsidRPr="00FB6F84" w:rsidRDefault="008B3625" w:rsidP="008B3625">
            <w:pPr>
              <w:cnfStyle w:val="000000100000" w:firstRow="0" w:lastRow="0" w:firstColumn="0" w:lastColumn="0" w:oddVBand="0" w:evenVBand="0" w:oddHBand="1" w:evenHBand="0" w:firstRowFirstColumn="0" w:firstRowLastColumn="0" w:lastRowFirstColumn="0" w:lastRowLastColumn="0"/>
            </w:pPr>
            <w:r w:rsidRPr="00FB6F84">
              <w:rPr>
                <w:b/>
                <w:bCs/>
              </w:rPr>
              <w:t>Do you have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80"/>
              <w:gridCol w:w="2768"/>
              <w:gridCol w:w="739"/>
            </w:tblGrid>
            <w:tr w:rsidR="008B3625" w:rsidRPr="00FB6F84" w14:paraId="24223E5B" w14:textId="77777777" w:rsidTr="00CC38EF">
              <w:trPr>
                <w:trHeight w:val="585"/>
              </w:trPr>
              <w:tc>
                <w:tcPr>
                  <w:tcW w:w="697" w:type="dxa"/>
                </w:tcPr>
                <w:p w14:paraId="50507C28" w14:textId="77777777" w:rsidR="004E6C88" w:rsidRDefault="004E6C88" w:rsidP="008B3625">
                  <w:pPr>
                    <w:rPr>
                      <w:sz w:val="10"/>
                      <w:szCs w:val="10"/>
                    </w:rPr>
                  </w:pPr>
                </w:p>
                <w:p w14:paraId="54412853" w14:textId="14F9DAED" w:rsidR="008B3625" w:rsidRPr="00FB6F84" w:rsidRDefault="008B3625" w:rsidP="008B3625">
                  <w:pPr>
                    <w:rPr>
                      <w:b/>
                      <w:bCs/>
                    </w:rPr>
                  </w:pPr>
                  <w:r w:rsidRPr="00FB6F84">
                    <w:t>No</w:t>
                  </w:r>
                </w:p>
              </w:tc>
              <w:tc>
                <w:tcPr>
                  <w:tcW w:w="810" w:type="dxa"/>
                </w:tcPr>
                <w:p w14:paraId="3ACC8D2D" w14:textId="77777777" w:rsidR="004E6C88" w:rsidRDefault="004E6C88" w:rsidP="008B3625">
                  <w:pPr>
                    <w:rPr>
                      <w:sz w:val="10"/>
                      <w:szCs w:val="10"/>
                    </w:rPr>
                  </w:pPr>
                </w:p>
                <w:p w14:paraId="62B4ECE4" w14:textId="3AB7DE01" w:rsidR="008B3625" w:rsidRPr="00FB6F84" w:rsidRDefault="008B3625" w:rsidP="008B3625">
                  <w:pPr>
                    <w:rPr>
                      <w:b/>
                      <w:bCs/>
                    </w:rPr>
                  </w:pPr>
                  <w:r w:rsidRPr="00FB6F84">
                    <w:t xml:space="preserve">Yes     </w:t>
                  </w:r>
                </w:p>
              </w:tc>
              <w:tc>
                <w:tcPr>
                  <w:tcW w:w="2970" w:type="dxa"/>
                </w:tcPr>
                <w:p w14:paraId="3C254839" w14:textId="77777777" w:rsidR="004E6C88" w:rsidRDefault="004E6C88" w:rsidP="008B3625">
                  <w:pPr>
                    <w:rPr>
                      <w:sz w:val="10"/>
                      <w:szCs w:val="10"/>
                    </w:rPr>
                  </w:pPr>
                </w:p>
                <w:p w14:paraId="51F0C084" w14:textId="5450D5C2" w:rsidR="008B3625" w:rsidRPr="00FB6F84" w:rsidRDefault="008B3625" w:rsidP="008B3625">
                  <w:pPr>
                    <w:rPr>
                      <w:b/>
                      <w:bCs/>
                    </w:rPr>
                  </w:pPr>
                  <w:r w:rsidRPr="00FB6F84">
                    <w:t>If yes, how many children?</w:t>
                  </w:r>
                </w:p>
              </w:tc>
              <w:tc>
                <w:tcPr>
                  <w:tcW w:w="800" w:type="dxa"/>
                </w:tcPr>
                <w:p w14:paraId="1C16720E" w14:textId="77777777" w:rsidR="008B3625" w:rsidRPr="00FB6F84" w:rsidRDefault="008B3625" w:rsidP="008B3625">
                  <w:pPr>
                    <w:rPr>
                      <w:b/>
                      <w:bCs/>
                    </w:rPr>
                  </w:pPr>
                </w:p>
              </w:tc>
            </w:tr>
          </w:tbl>
          <w:p w14:paraId="703DD756" w14:textId="10174C45" w:rsidR="008B3625" w:rsidRPr="00FB6F84" w:rsidRDefault="008B3625" w:rsidP="008B3625">
            <w:pPr>
              <w:cnfStyle w:val="000000100000" w:firstRow="0" w:lastRow="0" w:firstColumn="0" w:lastColumn="0" w:oddVBand="0" w:evenVBand="0" w:oddHBand="1" w:evenHBand="0" w:firstRowFirstColumn="0" w:firstRowLastColumn="0" w:lastRowFirstColumn="0" w:lastRowLastColumn="0"/>
            </w:pPr>
          </w:p>
        </w:tc>
      </w:tr>
      <w:tr w:rsidR="008B3625" w:rsidRPr="00FB6F84" w14:paraId="3227DB68" w14:textId="77777777" w:rsidTr="00BC68EA">
        <w:tc>
          <w:tcPr>
            <w:cnfStyle w:val="001000000000" w:firstRow="0" w:lastRow="0" w:firstColumn="1" w:lastColumn="0" w:oddVBand="0" w:evenVBand="0" w:oddHBand="0" w:evenHBand="0" w:firstRowFirstColumn="0" w:firstRowLastColumn="0" w:lastRowFirstColumn="0" w:lastRowLastColumn="0"/>
            <w:tcW w:w="5613" w:type="dxa"/>
            <w:gridSpan w:val="2"/>
          </w:tcPr>
          <w:p w14:paraId="690A2389" w14:textId="77777777" w:rsidR="008B3625" w:rsidRPr="00FB6F84" w:rsidRDefault="008B3625" w:rsidP="008B3625">
            <w:pPr>
              <w:rPr>
                <w:b w:val="0"/>
                <w:bCs w:val="0"/>
              </w:rPr>
            </w:pPr>
            <w:r w:rsidRPr="00FB6F84">
              <w:t>Highest level of education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tblGrid>
            <w:tr w:rsidR="008B3625" w:rsidRPr="00FB6F84" w14:paraId="41A0D39A" w14:textId="77777777" w:rsidTr="00157CB7">
              <w:tc>
                <w:tcPr>
                  <w:tcW w:w="2638" w:type="dxa"/>
                </w:tcPr>
                <w:p w14:paraId="3A70C733" w14:textId="77777777" w:rsidR="008B3625" w:rsidRPr="00FB6F84" w:rsidRDefault="008B3625" w:rsidP="008B3625">
                  <w:r w:rsidRPr="00FB6F84">
                    <w:t xml:space="preserve">Grades K-8          </w:t>
                  </w:r>
                </w:p>
                <w:p w14:paraId="1396CADE" w14:textId="77777777" w:rsidR="008B3625" w:rsidRPr="00FB6F84" w:rsidRDefault="008B3625" w:rsidP="008B3625">
                  <w:r w:rsidRPr="00FB6F84">
                    <w:t>Grades 9-11</w:t>
                  </w:r>
                </w:p>
                <w:p w14:paraId="1AF16A3D" w14:textId="77777777" w:rsidR="008B3625" w:rsidRPr="00FB6F84" w:rsidRDefault="008B3625" w:rsidP="008B3625">
                  <w:r w:rsidRPr="00FB6F84">
                    <w:t>Grade 12</w:t>
                  </w:r>
                </w:p>
                <w:p w14:paraId="0F08B7D0" w14:textId="3A85537E" w:rsidR="008B3625" w:rsidRPr="00FB6F84" w:rsidRDefault="008B3625" w:rsidP="008B3625">
                  <w:pPr>
                    <w:rPr>
                      <w:b/>
                      <w:bCs/>
                    </w:rPr>
                  </w:pPr>
                  <w:r w:rsidRPr="00FB6F84">
                    <w:t>GED</w:t>
                  </w:r>
                </w:p>
              </w:tc>
              <w:tc>
                <w:tcPr>
                  <w:tcW w:w="2639" w:type="dxa"/>
                </w:tcPr>
                <w:p w14:paraId="4C4BFE62" w14:textId="77777777" w:rsidR="008B3625" w:rsidRPr="00FB6F84" w:rsidRDefault="008B3625" w:rsidP="008B3625">
                  <w:r w:rsidRPr="00FB6F84">
                    <w:t>Trade School</w:t>
                  </w:r>
                </w:p>
                <w:p w14:paraId="2712E611" w14:textId="77777777" w:rsidR="008B3625" w:rsidRPr="00FB6F84" w:rsidRDefault="008B3625" w:rsidP="008B3625">
                  <w:r w:rsidRPr="00FB6F84">
                    <w:t>Some College</w:t>
                  </w:r>
                </w:p>
                <w:p w14:paraId="39438519" w14:textId="77777777" w:rsidR="008B3625" w:rsidRPr="00FB6F84" w:rsidRDefault="008B3625" w:rsidP="008B3625">
                  <w:r w:rsidRPr="00FB6F84">
                    <w:t>College</w:t>
                  </w:r>
                </w:p>
                <w:p w14:paraId="5C805099" w14:textId="25498FD1" w:rsidR="008B3625" w:rsidRPr="00FB6F84" w:rsidRDefault="008B3625" w:rsidP="008B3625">
                  <w:r w:rsidRPr="00FB6F84">
                    <w:t>Graduate School</w:t>
                  </w:r>
                </w:p>
              </w:tc>
            </w:tr>
          </w:tbl>
          <w:p w14:paraId="795E312A" w14:textId="7888FD77" w:rsidR="008B3625" w:rsidRPr="00FB6F84" w:rsidRDefault="008B3625" w:rsidP="008B3625">
            <w:pPr>
              <w:rPr>
                <w:b w:val="0"/>
                <w:bCs w:val="0"/>
              </w:rPr>
            </w:pPr>
          </w:p>
        </w:tc>
        <w:tc>
          <w:tcPr>
            <w:tcW w:w="5177" w:type="dxa"/>
          </w:tcPr>
          <w:p w14:paraId="79887CF3" w14:textId="77777777" w:rsidR="008B3625" w:rsidRPr="00FB6F84" w:rsidRDefault="008B3625" w:rsidP="008B3625">
            <w:pPr>
              <w:cnfStyle w:val="000000000000" w:firstRow="0" w:lastRow="0" w:firstColumn="0" w:lastColumn="0" w:oddVBand="0" w:evenVBand="0" w:oddHBand="0" w:evenHBand="0" w:firstRowFirstColumn="0" w:firstRowLastColumn="0" w:lastRowFirstColumn="0" w:lastRowLastColumn="0"/>
              <w:rPr>
                <w:b/>
                <w:bCs/>
              </w:rPr>
            </w:pPr>
            <w:r w:rsidRPr="00FB6F84">
              <w:rPr>
                <w:b/>
                <w:bCs/>
              </w:rPr>
              <w:t>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460"/>
            </w:tblGrid>
            <w:tr w:rsidR="008B3625" w:rsidRPr="00FB6F84" w14:paraId="7116F3D0" w14:textId="77777777" w:rsidTr="00157CB7">
              <w:tc>
                <w:tcPr>
                  <w:tcW w:w="2638" w:type="dxa"/>
                </w:tcPr>
                <w:p w14:paraId="1A4355EF" w14:textId="4CD43B07" w:rsidR="008B3625" w:rsidRPr="00FB6F84" w:rsidRDefault="008B3625" w:rsidP="008B3625">
                  <w:r w:rsidRPr="00FB6F84">
                    <w:t>Student</w:t>
                  </w:r>
                </w:p>
              </w:tc>
              <w:tc>
                <w:tcPr>
                  <w:tcW w:w="2639" w:type="dxa"/>
                </w:tcPr>
                <w:p w14:paraId="244473B0" w14:textId="65691F29" w:rsidR="008B3625" w:rsidRPr="00FB6F84" w:rsidRDefault="008B3625" w:rsidP="008B3625">
                  <w:r w:rsidRPr="00FB6F84">
                    <w:t>Retired</w:t>
                  </w:r>
                </w:p>
              </w:tc>
            </w:tr>
            <w:tr w:rsidR="008B3625" w:rsidRPr="00FB6F84" w14:paraId="41B16447" w14:textId="77777777" w:rsidTr="00157CB7">
              <w:tc>
                <w:tcPr>
                  <w:tcW w:w="2638" w:type="dxa"/>
                </w:tcPr>
                <w:p w14:paraId="18945A57" w14:textId="4605DBD2" w:rsidR="008B3625" w:rsidRPr="00FB6F84" w:rsidRDefault="008B3625" w:rsidP="008B3625">
                  <w:r w:rsidRPr="00FB6F84">
                    <w:t>Part-Time</w:t>
                  </w:r>
                </w:p>
              </w:tc>
              <w:tc>
                <w:tcPr>
                  <w:tcW w:w="2639" w:type="dxa"/>
                </w:tcPr>
                <w:p w14:paraId="0E5A851D" w14:textId="72A73DC8" w:rsidR="008B3625" w:rsidRPr="00FB6F84" w:rsidRDefault="008B3625" w:rsidP="008B3625">
                  <w:r w:rsidRPr="00FB6F84">
                    <w:t>Disabled</w:t>
                  </w:r>
                </w:p>
              </w:tc>
            </w:tr>
            <w:tr w:rsidR="008B3625" w:rsidRPr="00FB6F84" w14:paraId="3CB1C854" w14:textId="77777777" w:rsidTr="00157CB7">
              <w:tc>
                <w:tcPr>
                  <w:tcW w:w="2638" w:type="dxa"/>
                </w:tcPr>
                <w:p w14:paraId="4D60E137" w14:textId="1DD003B7" w:rsidR="008B3625" w:rsidRPr="00FB6F84" w:rsidRDefault="008B3625" w:rsidP="008B3625">
                  <w:r w:rsidRPr="00FB6F84">
                    <w:t>Full-Time</w:t>
                  </w:r>
                </w:p>
              </w:tc>
              <w:tc>
                <w:tcPr>
                  <w:tcW w:w="2639" w:type="dxa"/>
                </w:tcPr>
                <w:p w14:paraId="18ACEAA0" w14:textId="6FD8E0FF" w:rsidR="008B3625" w:rsidRPr="00FB6F84" w:rsidRDefault="008B3625" w:rsidP="008B3625">
                  <w:r w:rsidRPr="00FB6F84">
                    <w:t>None</w:t>
                  </w:r>
                </w:p>
              </w:tc>
            </w:tr>
            <w:tr w:rsidR="008B3625" w:rsidRPr="00FB6F84" w14:paraId="0B235C86" w14:textId="77777777" w:rsidTr="00157CB7">
              <w:tc>
                <w:tcPr>
                  <w:tcW w:w="2638" w:type="dxa"/>
                </w:tcPr>
                <w:p w14:paraId="0B5F0DF1" w14:textId="26E33ECE" w:rsidR="008B3625" w:rsidRPr="00FB6F84" w:rsidRDefault="008B3625" w:rsidP="008B3625">
                  <w:r w:rsidRPr="00FB6F84">
                    <w:t>Unemployed</w:t>
                  </w:r>
                </w:p>
              </w:tc>
              <w:tc>
                <w:tcPr>
                  <w:tcW w:w="2639" w:type="dxa"/>
                </w:tcPr>
                <w:p w14:paraId="58A69EB5" w14:textId="5B1C2296" w:rsidR="008B3625" w:rsidRPr="00FB6F84" w:rsidRDefault="008B3625" w:rsidP="008B3625">
                  <w:r w:rsidRPr="00FB6F84">
                    <w:t>Other:</w:t>
                  </w:r>
                </w:p>
              </w:tc>
            </w:tr>
          </w:tbl>
          <w:p w14:paraId="2D9116E3" w14:textId="62F203CB" w:rsidR="008B3625" w:rsidRPr="00FB6F84" w:rsidRDefault="008B3625" w:rsidP="008B3625">
            <w:pPr>
              <w:cnfStyle w:val="000000000000" w:firstRow="0" w:lastRow="0" w:firstColumn="0" w:lastColumn="0" w:oddVBand="0" w:evenVBand="0" w:oddHBand="0" w:evenHBand="0" w:firstRowFirstColumn="0" w:firstRowLastColumn="0" w:lastRowFirstColumn="0" w:lastRowLastColumn="0"/>
            </w:pPr>
          </w:p>
        </w:tc>
      </w:tr>
      <w:tr w:rsidR="008B3625" w:rsidRPr="00FB6F84" w14:paraId="09C7B6B2"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F2F2" w:themeFill="background1" w:themeFillShade="F2"/>
          </w:tcPr>
          <w:p w14:paraId="5DAB256D" w14:textId="42FE41A5" w:rsidR="008B3625" w:rsidRPr="00FB6F84" w:rsidRDefault="008B3625" w:rsidP="008B3625">
            <w:r w:rsidRPr="00FB6F84">
              <w:t>Please describe previous treatment history, including type of treatment (</w:t>
            </w:r>
            <w:r w:rsidR="00CC38EF" w:rsidRPr="00FB6F84">
              <w:t xml:space="preserve">outpatient </w:t>
            </w:r>
            <w:r w:rsidRPr="00FB6F84">
              <w:t xml:space="preserve">counseling, partial hospitalization, hospitalization, psychiatry), </w:t>
            </w:r>
            <w:r w:rsidR="00493331">
              <w:t xml:space="preserve">approximate </w:t>
            </w:r>
            <w:r w:rsidRPr="00FB6F84">
              <w:t xml:space="preserve">dates of treatment, </w:t>
            </w:r>
            <w:r w:rsidR="00CC38EF" w:rsidRPr="00FB6F84">
              <w:t>reason for treatment</w:t>
            </w:r>
          </w:p>
        </w:tc>
      </w:tr>
      <w:tr w:rsidR="008B3625" w:rsidRPr="00FB6F84" w14:paraId="256A63AC" w14:textId="77777777" w:rsidTr="00BC68EA">
        <w:tc>
          <w:tcPr>
            <w:cnfStyle w:val="001000000000" w:firstRow="0" w:lastRow="0" w:firstColumn="1" w:lastColumn="0" w:oddVBand="0" w:evenVBand="0" w:oddHBand="0" w:evenHBand="0" w:firstRowFirstColumn="0" w:firstRowLastColumn="0" w:lastRowFirstColumn="0" w:lastRowLastColumn="0"/>
            <w:tcW w:w="10790" w:type="dxa"/>
            <w:gridSpan w:val="3"/>
          </w:tcPr>
          <w:p w14:paraId="7C6F171D" w14:textId="77777777" w:rsidR="008B3625" w:rsidRPr="00FB6F84" w:rsidRDefault="008B3625" w:rsidP="008B3625">
            <w:pPr>
              <w:rPr>
                <w:b w:val="0"/>
                <w:bCs w:val="0"/>
              </w:rPr>
            </w:pPr>
          </w:p>
          <w:p w14:paraId="61028AB4" w14:textId="77777777" w:rsidR="008B3625" w:rsidRPr="00FB6F84" w:rsidRDefault="008B3625" w:rsidP="008B3625">
            <w:pPr>
              <w:rPr>
                <w:b w:val="0"/>
                <w:bCs w:val="0"/>
              </w:rPr>
            </w:pPr>
          </w:p>
          <w:p w14:paraId="63B3FF1C" w14:textId="77777777" w:rsidR="008B3625" w:rsidRPr="00FB6F84" w:rsidRDefault="008B3625" w:rsidP="008B3625">
            <w:pPr>
              <w:rPr>
                <w:b w:val="0"/>
                <w:bCs w:val="0"/>
              </w:rPr>
            </w:pPr>
          </w:p>
          <w:p w14:paraId="64E9D27F" w14:textId="77777777" w:rsidR="008B3625" w:rsidRPr="00FB6F84" w:rsidRDefault="008B3625" w:rsidP="008B3625">
            <w:pPr>
              <w:rPr>
                <w:b w:val="0"/>
                <w:bCs w:val="0"/>
              </w:rPr>
            </w:pPr>
          </w:p>
          <w:p w14:paraId="15958DB7" w14:textId="7273F0CD" w:rsidR="00CC38EF" w:rsidRPr="00FB6F84" w:rsidRDefault="00CC38EF" w:rsidP="008B3625"/>
        </w:tc>
      </w:tr>
      <w:tr w:rsidR="00CC38EF" w:rsidRPr="00FB6F84" w14:paraId="36CC7B50"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F2F2" w:themeFill="background1" w:themeFillShade="F2"/>
          </w:tcPr>
          <w:p w14:paraId="397688DB" w14:textId="77777777" w:rsidR="00CC38EF" w:rsidRPr="00FB6F84" w:rsidRDefault="00CC38EF" w:rsidP="008B3625">
            <w:r w:rsidRPr="00FB6F84">
              <w:t xml:space="preserve">Are you being prescribed psychotropic medication(s)?              </w:t>
            </w:r>
            <w:r w:rsidRPr="00FB6F84">
              <w:rPr>
                <w:b w:val="0"/>
                <w:bCs w:val="0"/>
              </w:rPr>
              <w:t xml:space="preserve">No      Yes      </w:t>
            </w:r>
          </w:p>
          <w:p w14:paraId="3AE9CF8F" w14:textId="34D70F66" w:rsidR="00CC38EF" w:rsidRPr="00FB6F84" w:rsidRDefault="00CC38EF" w:rsidP="008B3625">
            <w:pPr>
              <w:rPr>
                <w:b w:val="0"/>
                <w:bCs w:val="0"/>
              </w:rPr>
            </w:pPr>
            <w:r w:rsidRPr="00FB6F84">
              <w:rPr>
                <w:b w:val="0"/>
                <w:bCs w:val="0"/>
              </w:rPr>
              <w:t>If yes, please list current medication(s) and prescriber(s)</w:t>
            </w:r>
          </w:p>
        </w:tc>
      </w:tr>
      <w:tr w:rsidR="00CC38EF" w:rsidRPr="00FB6F84" w14:paraId="7CEDCE81" w14:textId="77777777" w:rsidTr="00BC68EA">
        <w:tc>
          <w:tcPr>
            <w:cnfStyle w:val="001000000000" w:firstRow="0" w:lastRow="0" w:firstColumn="1" w:lastColumn="0" w:oddVBand="0" w:evenVBand="0" w:oddHBand="0" w:evenHBand="0" w:firstRowFirstColumn="0" w:firstRowLastColumn="0" w:lastRowFirstColumn="0" w:lastRowLastColumn="0"/>
            <w:tcW w:w="10790" w:type="dxa"/>
            <w:gridSpan w:val="3"/>
          </w:tcPr>
          <w:p w14:paraId="0D7DE7EB" w14:textId="77777777" w:rsidR="00CC38EF" w:rsidRPr="00FB6F84" w:rsidRDefault="00CC38EF" w:rsidP="008B3625">
            <w:pPr>
              <w:rPr>
                <w:b w:val="0"/>
                <w:bCs w:val="0"/>
              </w:rPr>
            </w:pPr>
          </w:p>
          <w:p w14:paraId="7B860536" w14:textId="77777777" w:rsidR="00CC38EF" w:rsidRPr="00FB6F84" w:rsidRDefault="00CC38EF" w:rsidP="008B3625">
            <w:pPr>
              <w:rPr>
                <w:b w:val="0"/>
                <w:bCs w:val="0"/>
              </w:rPr>
            </w:pPr>
          </w:p>
          <w:p w14:paraId="3892BB6C" w14:textId="77777777" w:rsidR="00CC38EF" w:rsidRPr="00FB6F84" w:rsidRDefault="00CC38EF" w:rsidP="008B3625">
            <w:pPr>
              <w:rPr>
                <w:b w:val="0"/>
                <w:bCs w:val="0"/>
              </w:rPr>
            </w:pPr>
          </w:p>
          <w:p w14:paraId="7F51B731" w14:textId="5F82D0D7" w:rsidR="00CC38EF" w:rsidRPr="00FB6F84" w:rsidRDefault="00CC38EF" w:rsidP="008B3625"/>
        </w:tc>
      </w:tr>
      <w:tr w:rsidR="00CC38EF" w:rsidRPr="00FB6F84" w14:paraId="6A20821D"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F2F2" w:themeFill="background1" w:themeFillShade="F2"/>
          </w:tcPr>
          <w:p w14:paraId="1438B5E4" w14:textId="624B7078" w:rsidR="00CC38EF" w:rsidRPr="00FB6F84" w:rsidRDefault="00CC38EF" w:rsidP="008B3625">
            <w:pPr>
              <w:rPr>
                <w:b w:val="0"/>
                <w:bCs w:val="0"/>
              </w:rPr>
            </w:pPr>
            <w:r w:rsidRPr="00FB6F84">
              <w:t xml:space="preserve">Do you </w:t>
            </w:r>
            <w:r w:rsidR="00D619F3" w:rsidRPr="00FB6F84">
              <w:t>have any medical concerns</w:t>
            </w:r>
            <w:r w:rsidRPr="00FB6F84">
              <w:t xml:space="preserve">?       </w:t>
            </w:r>
            <w:r w:rsidRPr="00FB6F84">
              <w:rPr>
                <w:b w:val="0"/>
                <w:bCs w:val="0"/>
              </w:rPr>
              <w:t xml:space="preserve">No      Yes      </w:t>
            </w:r>
          </w:p>
          <w:p w14:paraId="2AE33978" w14:textId="3AEE3609" w:rsidR="00CC38EF" w:rsidRPr="00FB6F84" w:rsidRDefault="00CC38EF" w:rsidP="008B3625">
            <w:pPr>
              <w:rPr>
                <w:b w:val="0"/>
                <w:bCs w:val="0"/>
              </w:rPr>
            </w:pPr>
            <w:r w:rsidRPr="00FB6F84">
              <w:rPr>
                <w:b w:val="0"/>
                <w:bCs w:val="0"/>
              </w:rPr>
              <w:t xml:space="preserve">If yes, please </w:t>
            </w:r>
            <w:r w:rsidR="00D619F3" w:rsidRPr="00FB6F84">
              <w:rPr>
                <w:b w:val="0"/>
                <w:bCs w:val="0"/>
              </w:rPr>
              <w:t>describe</w:t>
            </w:r>
            <w:r w:rsidRPr="00FB6F84">
              <w:rPr>
                <w:b w:val="0"/>
                <w:bCs w:val="0"/>
              </w:rPr>
              <w:t xml:space="preserve">. </w:t>
            </w:r>
          </w:p>
        </w:tc>
      </w:tr>
      <w:tr w:rsidR="00CC38EF" w:rsidRPr="00FB6F84" w14:paraId="069CE021" w14:textId="77777777" w:rsidTr="00BC68EA">
        <w:tc>
          <w:tcPr>
            <w:cnfStyle w:val="001000000000" w:firstRow="0" w:lastRow="0" w:firstColumn="1" w:lastColumn="0" w:oddVBand="0" w:evenVBand="0" w:oddHBand="0" w:evenHBand="0" w:firstRowFirstColumn="0" w:firstRowLastColumn="0" w:lastRowFirstColumn="0" w:lastRowLastColumn="0"/>
            <w:tcW w:w="10790" w:type="dxa"/>
            <w:gridSpan w:val="3"/>
          </w:tcPr>
          <w:p w14:paraId="5B9955B3" w14:textId="5F9BD7A0" w:rsidR="00CC38EF" w:rsidRPr="00FB6F84" w:rsidRDefault="00CC38EF" w:rsidP="008B3625"/>
          <w:p w14:paraId="78AC0597" w14:textId="4A9A4567" w:rsidR="00D619F3" w:rsidRDefault="00D619F3" w:rsidP="008B3625">
            <w:pPr>
              <w:rPr>
                <w:b w:val="0"/>
                <w:bCs w:val="0"/>
              </w:rPr>
            </w:pPr>
          </w:p>
          <w:p w14:paraId="1B656905" w14:textId="77777777" w:rsidR="00493331" w:rsidRPr="00FB6F84" w:rsidRDefault="00493331" w:rsidP="008B3625"/>
          <w:p w14:paraId="0413CC9A" w14:textId="136D1A5E" w:rsidR="00CC38EF" w:rsidRPr="00FB6F84" w:rsidRDefault="00CC38EF" w:rsidP="008B3625"/>
        </w:tc>
      </w:tr>
      <w:tr w:rsidR="002224A7" w:rsidRPr="00FB6F84" w14:paraId="4172502E"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F2F2" w:themeFill="background1" w:themeFillShade="F2"/>
          </w:tcPr>
          <w:p w14:paraId="4BD0CA84" w14:textId="56A207D4" w:rsidR="002224A7" w:rsidRPr="00FB6F84" w:rsidRDefault="002224A7" w:rsidP="008B3625">
            <w:pPr>
              <w:rPr>
                <w:b w:val="0"/>
                <w:bCs w:val="0"/>
              </w:rPr>
            </w:pPr>
            <w:r w:rsidRPr="00FB6F84">
              <w:t>Family History</w:t>
            </w:r>
            <w:r w:rsidR="00324427" w:rsidRPr="00FB6F84">
              <w:t xml:space="preserve"> of Behavioral Health Conc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4"/>
              <w:gridCol w:w="2635"/>
              <w:gridCol w:w="2648"/>
            </w:tblGrid>
            <w:tr w:rsidR="002224A7" w:rsidRPr="00FB6F84" w14:paraId="459F6C53" w14:textId="77777777" w:rsidTr="002224A7">
              <w:tc>
                <w:tcPr>
                  <w:tcW w:w="2696" w:type="dxa"/>
                </w:tcPr>
                <w:p w14:paraId="6ABAA1DE" w14:textId="5579A90D" w:rsidR="002224A7" w:rsidRPr="00FB6F84" w:rsidRDefault="002224A7" w:rsidP="008B3625">
                  <w:r w:rsidRPr="00FB6F84">
                    <w:t>Depression</w:t>
                  </w:r>
                </w:p>
              </w:tc>
              <w:tc>
                <w:tcPr>
                  <w:tcW w:w="2696" w:type="dxa"/>
                </w:tcPr>
                <w:p w14:paraId="14E0B8CA" w14:textId="263BD56D" w:rsidR="002224A7" w:rsidRPr="00FB6F84" w:rsidRDefault="002224A7" w:rsidP="008B3625">
                  <w:r w:rsidRPr="00FB6F84">
                    <w:t>Anxiety</w:t>
                  </w:r>
                </w:p>
              </w:tc>
              <w:tc>
                <w:tcPr>
                  <w:tcW w:w="2696" w:type="dxa"/>
                </w:tcPr>
                <w:p w14:paraId="0C1DC985" w14:textId="0C2836E8" w:rsidR="002224A7" w:rsidRPr="00FB6F84" w:rsidRDefault="002224A7" w:rsidP="008B3625">
                  <w:r w:rsidRPr="00FB6F84">
                    <w:t>Bipolar</w:t>
                  </w:r>
                </w:p>
              </w:tc>
              <w:tc>
                <w:tcPr>
                  <w:tcW w:w="2697" w:type="dxa"/>
                </w:tcPr>
                <w:p w14:paraId="6DC8A644" w14:textId="59B826B4" w:rsidR="002224A7" w:rsidRPr="00FB6F84" w:rsidRDefault="002224A7" w:rsidP="008B3625">
                  <w:r w:rsidRPr="00FB6F84">
                    <w:t>ADD/ADHD</w:t>
                  </w:r>
                </w:p>
              </w:tc>
            </w:tr>
            <w:tr w:rsidR="002224A7" w:rsidRPr="00FB6F84" w14:paraId="0076D85D" w14:textId="77777777" w:rsidTr="002224A7">
              <w:tc>
                <w:tcPr>
                  <w:tcW w:w="2696" w:type="dxa"/>
                </w:tcPr>
                <w:p w14:paraId="100B7C1B" w14:textId="68134D69" w:rsidR="002224A7" w:rsidRPr="00FB6F84" w:rsidRDefault="002224A7" w:rsidP="008B3625">
                  <w:r w:rsidRPr="00FB6F84">
                    <w:t>Alcohol Use</w:t>
                  </w:r>
                </w:p>
              </w:tc>
              <w:tc>
                <w:tcPr>
                  <w:tcW w:w="2696" w:type="dxa"/>
                </w:tcPr>
                <w:p w14:paraId="23A4C405" w14:textId="4E0B874A" w:rsidR="002224A7" w:rsidRPr="00FB6F84" w:rsidRDefault="002224A7" w:rsidP="008B3625">
                  <w:r w:rsidRPr="00FB6F84">
                    <w:t>Substance Use</w:t>
                  </w:r>
                </w:p>
              </w:tc>
              <w:tc>
                <w:tcPr>
                  <w:tcW w:w="2696" w:type="dxa"/>
                </w:tcPr>
                <w:p w14:paraId="0300ADBD" w14:textId="07BFD72F" w:rsidR="002224A7" w:rsidRPr="00FB6F84" w:rsidRDefault="002224A7" w:rsidP="008B3625">
                  <w:r w:rsidRPr="00FB6F84">
                    <w:t>Suicide</w:t>
                  </w:r>
                </w:p>
              </w:tc>
              <w:tc>
                <w:tcPr>
                  <w:tcW w:w="2697" w:type="dxa"/>
                </w:tcPr>
                <w:p w14:paraId="4C15EECC" w14:textId="23597AF6" w:rsidR="002224A7" w:rsidRPr="00FB6F84" w:rsidRDefault="00FB6F84" w:rsidP="008B3625">
                  <w:r w:rsidRPr="00FB6F84">
                    <w:t>Trauma</w:t>
                  </w:r>
                </w:p>
              </w:tc>
            </w:tr>
            <w:tr w:rsidR="00FB6F84" w:rsidRPr="00FB6F84" w14:paraId="6A7EF94A" w14:textId="77777777" w:rsidTr="002224A7">
              <w:tc>
                <w:tcPr>
                  <w:tcW w:w="2696" w:type="dxa"/>
                </w:tcPr>
                <w:p w14:paraId="22050EB5" w14:textId="32D547AD" w:rsidR="00FB6F84" w:rsidRPr="00FB6F84" w:rsidRDefault="00FB6F84" w:rsidP="008B3625">
                  <w:r w:rsidRPr="00FB6F84">
                    <w:t>Other:</w:t>
                  </w:r>
                </w:p>
              </w:tc>
              <w:tc>
                <w:tcPr>
                  <w:tcW w:w="2696" w:type="dxa"/>
                </w:tcPr>
                <w:p w14:paraId="3711F7D7" w14:textId="77777777" w:rsidR="00FB6F84" w:rsidRPr="00FB6F84" w:rsidRDefault="00FB6F84" w:rsidP="008B3625"/>
              </w:tc>
              <w:tc>
                <w:tcPr>
                  <w:tcW w:w="2696" w:type="dxa"/>
                </w:tcPr>
                <w:p w14:paraId="475DD4E3" w14:textId="77777777" w:rsidR="00FB6F84" w:rsidRPr="00FB6F84" w:rsidRDefault="00FB6F84" w:rsidP="008B3625"/>
              </w:tc>
              <w:tc>
                <w:tcPr>
                  <w:tcW w:w="2697" w:type="dxa"/>
                </w:tcPr>
                <w:p w14:paraId="75BCE3E0" w14:textId="77777777" w:rsidR="00FB6F84" w:rsidRPr="00FB6F84" w:rsidRDefault="00FB6F84" w:rsidP="008B3625"/>
              </w:tc>
            </w:tr>
          </w:tbl>
          <w:p w14:paraId="45C569A2" w14:textId="64527EA1" w:rsidR="002224A7" w:rsidRPr="00FB6F84" w:rsidRDefault="002224A7" w:rsidP="008B3625"/>
        </w:tc>
      </w:tr>
      <w:tr w:rsidR="00324427" w14:paraId="124A0B82" w14:textId="77777777" w:rsidTr="00BC68EA">
        <w:tc>
          <w:tcPr>
            <w:cnfStyle w:val="001000000000" w:firstRow="0" w:lastRow="0" w:firstColumn="1" w:lastColumn="0" w:oddVBand="0" w:evenVBand="0" w:oddHBand="0" w:evenHBand="0" w:firstRowFirstColumn="0" w:firstRowLastColumn="0" w:lastRowFirstColumn="0" w:lastRowLastColumn="0"/>
            <w:tcW w:w="10790" w:type="dxa"/>
            <w:gridSpan w:val="3"/>
          </w:tcPr>
          <w:p w14:paraId="0E1337A2" w14:textId="396FFD16" w:rsidR="00324427" w:rsidRPr="00FB6F84" w:rsidRDefault="00324427" w:rsidP="00B02A22">
            <w:r w:rsidRPr="00FB6F84">
              <w:t>What is your reason for seeking treatment at this time?</w:t>
            </w:r>
          </w:p>
        </w:tc>
      </w:tr>
      <w:tr w:rsidR="00324427" w14:paraId="2EE36980"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F2F2" w:themeFill="background1" w:themeFillShade="F2"/>
          </w:tcPr>
          <w:p w14:paraId="61B412C9" w14:textId="77777777" w:rsidR="00324427" w:rsidRPr="00FB6F84" w:rsidRDefault="00324427" w:rsidP="00B02A22">
            <w:pPr>
              <w:rPr>
                <w:b w:val="0"/>
                <w:bCs w:val="0"/>
              </w:rPr>
            </w:pPr>
          </w:p>
          <w:p w14:paraId="734B40CD" w14:textId="77777777" w:rsidR="00324427" w:rsidRPr="00FB6F84" w:rsidRDefault="00324427" w:rsidP="00B02A22">
            <w:pPr>
              <w:rPr>
                <w:b w:val="0"/>
                <w:bCs w:val="0"/>
              </w:rPr>
            </w:pPr>
          </w:p>
          <w:p w14:paraId="59E53E77" w14:textId="77777777" w:rsidR="00324427" w:rsidRDefault="00324427" w:rsidP="00B02A22">
            <w:pPr>
              <w:rPr>
                <w:b w:val="0"/>
                <w:bCs w:val="0"/>
              </w:rPr>
            </w:pPr>
          </w:p>
          <w:p w14:paraId="6DC16242" w14:textId="2F292E62" w:rsidR="00493331" w:rsidRPr="00FB6F84" w:rsidRDefault="00493331" w:rsidP="00B02A22"/>
        </w:tc>
      </w:tr>
      <w:tr w:rsidR="00324427" w14:paraId="7A76F29C" w14:textId="77777777" w:rsidTr="00BC68EA">
        <w:tc>
          <w:tcPr>
            <w:cnfStyle w:val="001000000000" w:firstRow="0" w:lastRow="0" w:firstColumn="1" w:lastColumn="0" w:oddVBand="0" w:evenVBand="0" w:oddHBand="0" w:evenHBand="0" w:firstRowFirstColumn="0" w:firstRowLastColumn="0" w:lastRowFirstColumn="0" w:lastRowLastColumn="0"/>
            <w:tcW w:w="5391" w:type="dxa"/>
          </w:tcPr>
          <w:p w14:paraId="20CAEC10" w14:textId="77777777" w:rsidR="00324427" w:rsidRPr="00FB6F84" w:rsidRDefault="00324427" w:rsidP="00B02A22">
            <w:r w:rsidRPr="00FB6F84">
              <w:t>Year of First Episode:</w:t>
            </w:r>
          </w:p>
        </w:tc>
        <w:tc>
          <w:tcPr>
            <w:tcW w:w="5399" w:type="dxa"/>
            <w:gridSpan w:val="2"/>
          </w:tcPr>
          <w:p w14:paraId="70832167" w14:textId="77777777" w:rsidR="00324427" w:rsidRPr="00FB6F84" w:rsidRDefault="00324427" w:rsidP="00B02A22">
            <w:pPr>
              <w:cnfStyle w:val="000000000000" w:firstRow="0" w:lastRow="0" w:firstColumn="0" w:lastColumn="0" w:oddVBand="0" w:evenVBand="0" w:oddHBand="0" w:evenHBand="0" w:firstRowFirstColumn="0" w:firstRowLastColumn="0" w:lastRowFirstColumn="0" w:lastRowLastColumn="0"/>
              <w:rPr>
                <w:b/>
                <w:bCs/>
              </w:rPr>
            </w:pPr>
            <w:r w:rsidRPr="00FB6F84">
              <w:rPr>
                <w:b/>
                <w:bCs/>
              </w:rPr>
              <w:t>Most Recent Onset:</w:t>
            </w:r>
          </w:p>
          <w:p w14:paraId="031C946E" w14:textId="50C6AA61" w:rsidR="00324427" w:rsidRPr="00FB6F84" w:rsidRDefault="00324427" w:rsidP="00B02A22">
            <w:pPr>
              <w:cnfStyle w:val="000000000000" w:firstRow="0" w:lastRow="0" w:firstColumn="0" w:lastColumn="0" w:oddVBand="0" w:evenVBand="0" w:oddHBand="0" w:evenHBand="0" w:firstRowFirstColumn="0" w:firstRowLastColumn="0" w:lastRowFirstColumn="0" w:lastRowLastColumn="0"/>
            </w:pPr>
          </w:p>
        </w:tc>
      </w:tr>
      <w:tr w:rsidR="00324427" w14:paraId="6B255B00" w14:textId="77777777" w:rsidTr="00B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1" w:type="dxa"/>
            <w:shd w:val="clear" w:color="auto" w:fill="F2F2F2" w:themeFill="background1" w:themeFillShade="F2"/>
          </w:tcPr>
          <w:p w14:paraId="24826822" w14:textId="77777777" w:rsidR="00324427" w:rsidRPr="00FB6F84" w:rsidRDefault="00324427" w:rsidP="00B02A22">
            <w:pPr>
              <w:rPr>
                <w:b w:val="0"/>
                <w:bCs w:val="0"/>
              </w:rPr>
            </w:pPr>
            <w:r w:rsidRPr="00FB6F84">
              <w:t>Frequency of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tblGrid>
            <w:tr w:rsidR="00324427" w:rsidRPr="00FB6F84" w14:paraId="62DFC55E" w14:textId="77777777" w:rsidTr="00324427">
              <w:tc>
                <w:tcPr>
                  <w:tcW w:w="5277" w:type="dxa"/>
                </w:tcPr>
                <w:p w14:paraId="7F831594" w14:textId="135E2423" w:rsidR="00324427" w:rsidRPr="00FB6F84" w:rsidRDefault="00324427" w:rsidP="00B02A22">
                  <w:r w:rsidRPr="00FB6F84">
                    <w:t>Not at all</w:t>
                  </w:r>
                </w:p>
              </w:tc>
            </w:tr>
            <w:tr w:rsidR="00324427" w:rsidRPr="00FB6F84" w14:paraId="45673245" w14:textId="77777777" w:rsidTr="00324427">
              <w:tc>
                <w:tcPr>
                  <w:tcW w:w="5277" w:type="dxa"/>
                </w:tcPr>
                <w:p w14:paraId="3DA38662" w14:textId="526BCF8F" w:rsidR="00324427" w:rsidRPr="00FB6F84" w:rsidRDefault="00324427" w:rsidP="00B02A22">
                  <w:r w:rsidRPr="00FB6F84">
                    <w:t>Several days</w:t>
                  </w:r>
                </w:p>
              </w:tc>
            </w:tr>
            <w:tr w:rsidR="00324427" w:rsidRPr="00FB6F84" w14:paraId="6121F724" w14:textId="77777777" w:rsidTr="00324427">
              <w:tc>
                <w:tcPr>
                  <w:tcW w:w="5277" w:type="dxa"/>
                </w:tcPr>
                <w:p w14:paraId="230064A6" w14:textId="61A10D36" w:rsidR="00324427" w:rsidRPr="00FB6F84" w:rsidRDefault="00324427" w:rsidP="00B02A22">
                  <w:r w:rsidRPr="00FB6F84">
                    <w:t>More than half the days</w:t>
                  </w:r>
                </w:p>
              </w:tc>
            </w:tr>
            <w:tr w:rsidR="00324427" w:rsidRPr="00FB6F84" w14:paraId="462CFC7E" w14:textId="77777777" w:rsidTr="00324427">
              <w:tc>
                <w:tcPr>
                  <w:tcW w:w="5277" w:type="dxa"/>
                </w:tcPr>
                <w:p w14:paraId="6F12FAD0" w14:textId="18FA2E15" w:rsidR="00324427" w:rsidRPr="00FB6F84" w:rsidRDefault="00324427" w:rsidP="00B02A22">
                  <w:r w:rsidRPr="00FB6F84">
                    <w:t>Nearly every day</w:t>
                  </w:r>
                </w:p>
              </w:tc>
            </w:tr>
          </w:tbl>
          <w:p w14:paraId="1F2F271F" w14:textId="33E3C665" w:rsidR="00324427" w:rsidRPr="00FB6F84" w:rsidRDefault="00324427" w:rsidP="00B02A22">
            <w:pPr>
              <w:rPr>
                <w:b w:val="0"/>
                <w:bCs w:val="0"/>
              </w:rPr>
            </w:pPr>
          </w:p>
        </w:tc>
        <w:tc>
          <w:tcPr>
            <w:tcW w:w="5399" w:type="dxa"/>
            <w:gridSpan w:val="2"/>
            <w:shd w:val="clear" w:color="auto" w:fill="F2F2F2" w:themeFill="background1" w:themeFillShade="F2"/>
          </w:tcPr>
          <w:p w14:paraId="4CA5F9E4" w14:textId="77777777" w:rsidR="00324427" w:rsidRPr="00FB6F84" w:rsidRDefault="00324427" w:rsidP="00B02A22">
            <w:pPr>
              <w:cnfStyle w:val="000000100000" w:firstRow="0" w:lastRow="0" w:firstColumn="0" w:lastColumn="0" w:oddVBand="0" w:evenVBand="0" w:oddHBand="1" w:evenHBand="0" w:firstRowFirstColumn="0" w:firstRowLastColumn="0" w:lastRowFirstColumn="0" w:lastRowLastColumn="0"/>
              <w:rPr>
                <w:b/>
                <w:bCs/>
              </w:rPr>
            </w:pPr>
            <w:r w:rsidRPr="00FB6F84">
              <w:rPr>
                <w:b/>
                <w:bCs/>
              </w:rPr>
              <w:t>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83"/>
            </w:tblGrid>
            <w:tr w:rsidR="00324427" w:rsidRPr="00FB6F84" w14:paraId="7BA36813" w14:textId="77777777" w:rsidTr="00493331">
              <w:tc>
                <w:tcPr>
                  <w:tcW w:w="5277" w:type="dxa"/>
                  <w:shd w:val="clear" w:color="auto" w:fill="F2F2F2" w:themeFill="background1" w:themeFillShade="F2"/>
                </w:tcPr>
                <w:p w14:paraId="6BE642F3" w14:textId="343F746B" w:rsidR="00324427" w:rsidRPr="00FB6F84" w:rsidRDefault="00324427" w:rsidP="00B02A22">
                  <w:r w:rsidRPr="00FB6F84">
                    <w:t>New Episode</w:t>
                  </w:r>
                </w:p>
              </w:tc>
            </w:tr>
            <w:tr w:rsidR="00324427" w:rsidRPr="00FB6F84" w14:paraId="1648FB26" w14:textId="77777777" w:rsidTr="00493331">
              <w:tc>
                <w:tcPr>
                  <w:tcW w:w="5277" w:type="dxa"/>
                  <w:shd w:val="clear" w:color="auto" w:fill="F2F2F2" w:themeFill="background1" w:themeFillShade="F2"/>
                </w:tcPr>
                <w:p w14:paraId="46DC8E39" w14:textId="2C1E087F" w:rsidR="00324427" w:rsidRPr="00FB6F84" w:rsidRDefault="00324427" w:rsidP="00B02A22">
                  <w:r w:rsidRPr="00FB6F84">
                    <w:t>Improving</w:t>
                  </w:r>
                </w:p>
              </w:tc>
            </w:tr>
            <w:tr w:rsidR="00324427" w:rsidRPr="00FB6F84" w14:paraId="52C1EFEC" w14:textId="77777777" w:rsidTr="00493331">
              <w:tc>
                <w:tcPr>
                  <w:tcW w:w="5277" w:type="dxa"/>
                  <w:shd w:val="clear" w:color="auto" w:fill="F2F2F2" w:themeFill="background1" w:themeFillShade="F2"/>
                </w:tcPr>
                <w:p w14:paraId="08D79D80" w14:textId="32AC8F2C" w:rsidR="00324427" w:rsidRPr="00FB6F84" w:rsidRDefault="00324427" w:rsidP="00B02A22">
                  <w:r w:rsidRPr="00FB6F84">
                    <w:t>In Remission</w:t>
                  </w:r>
                </w:p>
              </w:tc>
            </w:tr>
            <w:tr w:rsidR="00324427" w:rsidRPr="00FB6F84" w14:paraId="1B3DE9F3" w14:textId="77777777" w:rsidTr="00493331">
              <w:tc>
                <w:tcPr>
                  <w:tcW w:w="5277" w:type="dxa"/>
                  <w:shd w:val="clear" w:color="auto" w:fill="F2F2F2" w:themeFill="background1" w:themeFillShade="F2"/>
                </w:tcPr>
                <w:p w14:paraId="751E01F4" w14:textId="2A585E48" w:rsidR="00324427" w:rsidRPr="00FB6F84" w:rsidRDefault="00324427" w:rsidP="00B02A22">
                  <w:r w:rsidRPr="00FB6F84">
                    <w:t>Unchanged</w:t>
                  </w:r>
                </w:p>
              </w:tc>
            </w:tr>
            <w:tr w:rsidR="00324427" w:rsidRPr="00FB6F84" w14:paraId="37EA2106" w14:textId="77777777" w:rsidTr="00493331">
              <w:tc>
                <w:tcPr>
                  <w:tcW w:w="5277" w:type="dxa"/>
                  <w:shd w:val="clear" w:color="auto" w:fill="F2F2F2" w:themeFill="background1" w:themeFillShade="F2"/>
                </w:tcPr>
                <w:p w14:paraId="3144CFF1" w14:textId="4D2B2A33" w:rsidR="00324427" w:rsidRPr="00FB6F84" w:rsidRDefault="00324427" w:rsidP="00B02A22">
                  <w:r w:rsidRPr="00FB6F84">
                    <w:t>Worsening</w:t>
                  </w:r>
                </w:p>
              </w:tc>
            </w:tr>
          </w:tbl>
          <w:p w14:paraId="6EFC9678" w14:textId="2C2CC59E" w:rsidR="00324427" w:rsidRPr="00FB6F84" w:rsidRDefault="00324427" w:rsidP="00B02A22">
            <w:pPr>
              <w:cnfStyle w:val="000000100000" w:firstRow="0" w:lastRow="0" w:firstColumn="0" w:lastColumn="0" w:oddVBand="0" w:evenVBand="0" w:oddHBand="1" w:evenHBand="0" w:firstRowFirstColumn="0" w:firstRowLastColumn="0" w:lastRowFirstColumn="0" w:lastRowLastColumn="0"/>
              <w:rPr>
                <w:b/>
                <w:bCs/>
              </w:rPr>
            </w:pPr>
          </w:p>
        </w:tc>
      </w:tr>
    </w:tbl>
    <w:p w14:paraId="51574680" w14:textId="77777777" w:rsidR="00EC23F9" w:rsidRPr="00DC27C7" w:rsidRDefault="00EC23F9" w:rsidP="00B02A22">
      <w:pPr>
        <w:rPr>
          <w:sz w:val="2"/>
          <w:szCs w:val="2"/>
        </w:rPr>
      </w:pPr>
    </w:p>
    <w:tbl>
      <w:tblPr>
        <w:tblStyle w:val="TableGrid"/>
        <w:tblW w:w="10705" w:type="dxa"/>
        <w:tblLook w:val="04A0" w:firstRow="1" w:lastRow="0" w:firstColumn="1" w:lastColumn="0" w:noHBand="0" w:noVBand="1"/>
      </w:tblPr>
      <w:tblGrid>
        <w:gridCol w:w="4859"/>
        <w:gridCol w:w="1346"/>
        <w:gridCol w:w="1440"/>
        <w:gridCol w:w="1620"/>
        <w:gridCol w:w="1440"/>
      </w:tblGrid>
      <w:tr w:rsidR="00E97043" w:rsidRPr="00B33065" w14:paraId="68BA1FC0" w14:textId="77777777" w:rsidTr="000F7B3B">
        <w:tc>
          <w:tcPr>
            <w:tcW w:w="4859" w:type="dxa"/>
            <w:shd w:val="clear" w:color="auto" w:fill="D9D9D9" w:themeFill="background1" w:themeFillShade="D9"/>
          </w:tcPr>
          <w:p w14:paraId="54AE17E0" w14:textId="60538F0A" w:rsidR="00E22E39" w:rsidRPr="00B33065" w:rsidRDefault="00E22E39" w:rsidP="00E97043">
            <w:pPr>
              <w:pStyle w:val="ListParagraph"/>
              <w:numPr>
                <w:ilvl w:val="0"/>
                <w:numId w:val="3"/>
              </w:numPr>
              <w:rPr>
                <w:sz w:val="21"/>
                <w:szCs w:val="21"/>
              </w:rPr>
            </w:pPr>
            <w:r w:rsidRPr="00B33065">
              <w:rPr>
                <w:sz w:val="21"/>
                <w:szCs w:val="21"/>
              </w:rPr>
              <w:lastRenderedPageBreak/>
              <w:t xml:space="preserve">In the past 2 weeks, </w:t>
            </w:r>
            <w:r w:rsidR="00E97043" w:rsidRPr="00B33065">
              <w:rPr>
                <w:sz w:val="21"/>
                <w:szCs w:val="21"/>
              </w:rPr>
              <w:t>how often have you been bothered by the following problems?</w:t>
            </w:r>
          </w:p>
        </w:tc>
        <w:tc>
          <w:tcPr>
            <w:tcW w:w="1346" w:type="dxa"/>
            <w:shd w:val="clear" w:color="auto" w:fill="D9D9D9" w:themeFill="background1" w:themeFillShade="D9"/>
          </w:tcPr>
          <w:p w14:paraId="35D6C803" w14:textId="213BFA5D" w:rsidR="00E22E39" w:rsidRPr="00B33065" w:rsidRDefault="00E22E39" w:rsidP="00E97043">
            <w:pPr>
              <w:rPr>
                <w:sz w:val="21"/>
                <w:szCs w:val="21"/>
              </w:rPr>
            </w:pPr>
            <w:r w:rsidRPr="00B33065">
              <w:rPr>
                <w:sz w:val="21"/>
                <w:szCs w:val="21"/>
              </w:rPr>
              <w:t>Not at all</w:t>
            </w:r>
          </w:p>
        </w:tc>
        <w:tc>
          <w:tcPr>
            <w:tcW w:w="1440" w:type="dxa"/>
            <w:shd w:val="clear" w:color="auto" w:fill="D9D9D9" w:themeFill="background1" w:themeFillShade="D9"/>
          </w:tcPr>
          <w:p w14:paraId="0BC3FA8D" w14:textId="63508523" w:rsidR="00E22E39" w:rsidRPr="00B33065" w:rsidRDefault="00E22E39" w:rsidP="00E97043">
            <w:pPr>
              <w:rPr>
                <w:sz w:val="21"/>
                <w:szCs w:val="21"/>
              </w:rPr>
            </w:pPr>
            <w:r w:rsidRPr="00B33065">
              <w:rPr>
                <w:sz w:val="21"/>
                <w:szCs w:val="21"/>
              </w:rPr>
              <w:t>Several days</w:t>
            </w:r>
          </w:p>
        </w:tc>
        <w:tc>
          <w:tcPr>
            <w:tcW w:w="1620" w:type="dxa"/>
            <w:shd w:val="clear" w:color="auto" w:fill="D9D9D9" w:themeFill="background1" w:themeFillShade="D9"/>
          </w:tcPr>
          <w:p w14:paraId="786FB66E" w14:textId="1407B2B1" w:rsidR="00E22E39" w:rsidRPr="00B33065" w:rsidRDefault="00E22E39" w:rsidP="00E97043">
            <w:pPr>
              <w:rPr>
                <w:sz w:val="21"/>
                <w:szCs w:val="21"/>
              </w:rPr>
            </w:pPr>
            <w:r w:rsidRPr="00B33065">
              <w:rPr>
                <w:sz w:val="21"/>
                <w:szCs w:val="21"/>
              </w:rPr>
              <w:t>More than half the days</w:t>
            </w:r>
          </w:p>
        </w:tc>
        <w:tc>
          <w:tcPr>
            <w:tcW w:w="1440" w:type="dxa"/>
            <w:shd w:val="clear" w:color="auto" w:fill="D9D9D9" w:themeFill="background1" w:themeFillShade="D9"/>
          </w:tcPr>
          <w:p w14:paraId="27E07375" w14:textId="21B2B5B2" w:rsidR="00E22E39" w:rsidRPr="00B33065" w:rsidRDefault="00E22E39" w:rsidP="00E97043">
            <w:pPr>
              <w:rPr>
                <w:sz w:val="21"/>
                <w:szCs w:val="21"/>
              </w:rPr>
            </w:pPr>
            <w:r w:rsidRPr="00B33065">
              <w:rPr>
                <w:sz w:val="21"/>
                <w:szCs w:val="21"/>
              </w:rPr>
              <w:t>Nearly every day</w:t>
            </w:r>
          </w:p>
        </w:tc>
      </w:tr>
      <w:tr w:rsidR="00E97043" w:rsidRPr="00B33065" w14:paraId="20214378" w14:textId="77777777" w:rsidTr="00E97043">
        <w:tc>
          <w:tcPr>
            <w:tcW w:w="4859" w:type="dxa"/>
          </w:tcPr>
          <w:p w14:paraId="4760F732" w14:textId="5B322F44" w:rsidR="00E22E39" w:rsidRPr="00B33065" w:rsidRDefault="00E22E39" w:rsidP="00E97043">
            <w:pPr>
              <w:pStyle w:val="ListParagraph"/>
              <w:numPr>
                <w:ilvl w:val="0"/>
                <w:numId w:val="4"/>
              </w:numPr>
              <w:rPr>
                <w:sz w:val="21"/>
                <w:szCs w:val="21"/>
              </w:rPr>
            </w:pPr>
            <w:r w:rsidRPr="00B33065">
              <w:rPr>
                <w:sz w:val="21"/>
                <w:szCs w:val="21"/>
              </w:rPr>
              <w:t>Having little interest or pleasure in doing things</w:t>
            </w:r>
          </w:p>
        </w:tc>
        <w:tc>
          <w:tcPr>
            <w:tcW w:w="1346" w:type="dxa"/>
          </w:tcPr>
          <w:p w14:paraId="4D0AB9CA" w14:textId="1C386C4D" w:rsidR="00E22E39" w:rsidRPr="00B33065" w:rsidRDefault="00EC23F9" w:rsidP="00EC23F9">
            <w:pPr>
              <w:jc w:val="center"/>
              <w:rPr>
                <w:sz w:val="21"/>
                <w:szCs w:val="21"/>
              </w:rPr>
            </w:pPr>
            <w:r w:rsidRPr="00B33065">
              <w:rPr>
                <w:sz w:val="21"/>
                <w:szCs w:val="21"/>
              </w:rPr>
              <w:t>0</w:t>
            </w:r>
          </w:p>
        </w:tc>
        <w:tc>
          <w:tcPr>
            <w:tcW w:w="1440" w:type="dxa"/>
          </w:tcPr>
          <w:p w14:paraId="2F864E01" w14:textId="3B9F8A9C" w:rsidR="00E22E39" w:rsidRPr="00B33065" w:rsidRDefault="00EC23F9" w:rsidP="00EC23F9">
            <w:pPr>
              <w:jc w:val="center"/>
              <w:rPr>
                <w:sz w:val="21"/>
                <w:szCs w:val="21"/>
              </w:rPr>
            </w:pPr>
            <w:r w:rsidRPr="00B33065">
              <w:rPr>
                <w:sz w:val="21"/>
                <w:szCs w:val="21"/>
              </w:rPr>
              <w:t>1</w:t>
            </w:r>
          </w:p>
        </w:tc>
        <w:tc>
          <w:tcPr>
            <w:tcW w:w="1620" w:type="dxa"/>
          </w:tcPr>
          <w:p w14:paraId="4E6B4B1D" w14:textId="729544D5" w:rsidR="00E22E39" w:rsidRPr="00B33065" w:rsidRDefault="00EC23F9" w:rsidP="00EC23F9">
            <w:pPr>
              <w:jc w:val="center"/>
              <w:rPr>
                <w:sz w:val="21"/>
                <w:szCs w:val="21"/>
              </w:rPr>
            </w:pPr>
            <w:r w:rsidRPr="00B33065">
              <w:rPr>
                <w:sz w:val="21"/>
                <w:szCs w:val="21"/>
              </w:rPr>
              <w:t>2</w:t>
            </w:r>
          </w:p>
        </w:tc>
        <w:tc>
          <w:tcPr>
            <w:tcW w:w="1440" w:type="dxa"/>
          </w:tcPr>
          <w:p w14:paraId="37F07E12" w14:textId="637E8820" w:rsidR="00E22E39" w:rsidRPr="00B33065" w:rsidRDefault="00EC23F9" w:rsidP="00EC23F9">
            <w:pPr>
              <w:jc w:val="center"/>
              <w:rPr>
                <w:sz w:val="21"/>
                <w:szCs w:val="21"/>
              </w:rPr>
            </w:pPr>
            <w:r w:rsidRPr="00B33065">
              <w:rPr>
                <w:sz w:val="21"/>
                <w:szCs w:val="21"/>
              </w:rPr>
              <w:t>3</w:t>
            </w:r>
          </w:p>
        </w:tc>
      </w:tr>
      <w:tr w:rsidR="00E97043" w:rsidRPr="00B33065" w14:paraId="256872D1" w14:textId="77777777" w:rsidTr="00E97043">
        <w:tc>
          <w:tcPr>
            <w:tcW w:w="4859" w:type="dxa"/>
          </w:tcPr>
          <w:p w14:paraId="37261EA6" w14:textId="2EB55E66" w:rsidR="00EC23F9" w:rsidRPr="00B33065" w:rsidRDefault="00EC23F9" w:rsidP="00E97043">
            <w:pPr>
              <w:pStyle w:val="ListParagraph"/>
              <w:numPr>
                <w:ilvl w:val="0"/>
                <w:numId w:val="4"/>
              </w:numPr>
              <w:rPr>
                <w:sz w:val="21"/>
                <w:szCs w:val="21"/>
              </w:rPr>
            </w:pPr>
            <w:r w:rsidRPr="00B33065">
              <w:rPr>
                <w:sz w:val="21"/>
                <w:szCs w:val="21"/>
              </w:rPr>
              <w:t>Feeling down, depressed, or hopeless</w:t>
            </w:r>
          </w:p>
        </w:tc>
        <w:tc>
          <w:tcPr>
            <w:tcW w:w="1346" w:type="dxa"/>
          </w:tcPr>
          <w:p w14:paraId="4C7287CB" w14:textId="3105F5CC" w:rsidR="00EC23F9" w:rsidRPr="00B33065" w:rsidRDefault="00EC23F9" w:rsidP="00EC23F9">
            <w:pPr>
              <w:jc w:val="center"/>
              <w:rPr>
                <w:sz w:val="21"/>
                <w:szCs w:val="21"/>
              </w:rPr>
            </w:pPr>
            <w:r w:rsidRPr="00B33065">
              <w:rPr>
                <w:sz w:val="21"/>
                <w:szCs w:val="21"/>
              </w:rPr>
              <w:t>0</w:t>
            </w:r>
          </w:p>
        </w:tc>
        <w:tc>
          <w:tcPr>
            <w:tcW w:w="1440" w:type="dxa"/>
          </w:tcPr>
          <w:p w14:paraId="60D04724" w14:textId="4CB361EF" w:rsidR="00EC23F9" w:rsidRPr="00B33065" w:rsidRDefault="00EC23F9" w:rsidP="00EC23F9">
            <w:pPr>
              <w:jc w:val="center"/>
              <w:rPr>
                <w:sz w:val="21"/>
                <w:szCs w:val="21"/>
              </w:rPr>
            </w:pPr>
            <w:r w:rsidRPr="00B33065">
              <w:rPr>
                <w:sz w:val="21"/>
                <w:szCs w:val="21"/>
              </w:rPr>
              <w:t>1</w:t>
            </w:r>
          </w:p>
        </w:tc>
        <w:tc>
          <w:tcPr>
            <w:tcW w:w="1620" w:type="dxa"/>
          </w:tcPr>
          <w:p w14:paraId="31462C76" w14:textId="18C0EAF6" w:rsidR="00EC23F9" w:rsidRPr="00B33065" w:rsidRDefault="00EC23F9" w:rsidP="00EC23F9">
            <w:pPr>
              <w:jc w:val="center"/>
              <w:rPr>
                <w:sz w:val="21"/>
                <w:szCs w:val="21"/>
              </w:rPr>
            </w:pPr>
            <w:r w:rsidRPr="00B33065">
              <w:rPr>
                <w:sz w:val="21"/>
                <w:szCs w:val="21"/>
              </w:rPr>
              <w:t>2</w:t>
            </w:r>
          </w:p>
        </w:tc>
        <w:tc>
          <w:tcPr>
            <w:tcW w:w="1440" w:type="dxa"/>
          </w:tcPr>
          <w:p w14:paraId="4D4684FB" w14:textId="3C02B0BD" w:rsidR="00EC23F9" w:rsidRPr="00B33065" w:rsidRDefault="00EC23F9" w:rsidP="00EC23F9">
            <w:pPr>
              <w:jc w:val="center"/>
              <w:rPr>
                <w:sz w:val="21"/>
                <w:szCs w:val="21"/>
              </w:rPr>
            </w:pPr>
            <w:r w:rsidRPr="00B33065">
              <w:rPr>
                <w:sz w:val="21"/>
                <w:szCs w:val="21"/>
              </w:rPr>
              <w:t>3</w:t>
            </w:r>
          </w:p>
        </w:tc>
      </w:tr>
      <w:tr w:rsidR="00E97043" w:rsidRPr="00B33065" w14:paraId="0A2C78CC" w14:textId="77777777" w:rsidTr="00E97043">
        <w:tc>
          <w:tcPr>
            <w:tcW w:w="4859" w:type="dxa"/>
          </w:tcPr>
          <w:p w14:paraId="33098967" w14:textId="631DE623" w:rsidR="00EC23F9" w:rsidRPr="00B33065" w:rsidRDefault="00EC23F9" w:rsidP="00E97043">
            <w:pPr>
              <w:pStyle w:val="ListParagraph"/>
              <w:numPr>
                <w:ilvl w:val="0"/>
                <w:numId w:val="4"/>
              </w:numPr>
              <w:rPr>
                <w:sz w:val="21"/>
                <w:szCs w:val="21"/>
              </w:rPr>
            </w:pPr>
            <w:r w:rsidRPr="00B33065">
              <w:rPr>
                <w:sz w:val="21"/>
                <w:szCs w:val="21"/>
              </w:rPr>
              <w:t>Trouble falling or staying asleep, or sleeping too much</w:t>
            </w:r>
          </w:p>
        </w:tc>
        <w:tc>
          <w:tcPr>
            <w:tcW w:w="1346" w:type="dxa"/>
          </w:tcPr>
          <w:p w14:paraId="0FE90738" w14:textId="4DC6DA1B" w:rsidR="00EC23F9" w:rsidRPr="00B33065" w:rsidRDefault="00EC23F9" w:rsidP="00EC23F9">
            <w:pPr>
              <w:jc w:val="center"/>
              <w:rPr>
                <w:sz w:val="21"/>
                <w:szCs w:val="21"/>
              </w:rPr>
            </w:pPr>
            <w:r w:rsidRPr="00B33065">
              <w:rPr>
                <w:sz w:val="21"/>
                <w:szCs w:val="21"/>
              </w:rPr>
              <w:t>0</w:t>
            </w:r>
          </w:p>
        </w:tc>
        <w:tc>
          <w:tcPr>
            <w:tcW w:w="1440" w:type="dxa"/>
          </w:tcPr>
          <w:p w14:paraId="79C697CD" w14:textId="60AA292E" w:rsidR="00EC23F9" w:rsidRPr="00B33065" w:rsidRDefault="00EC23F9" w:rsidP="00EC23F9">
            <w:pPr>
              <w:jc w:val="center"/>
              <w:rPr>
                <w:sz w:val="21"/>
                <w:szCs w:val="21"/>
              </w:rPr>
            </w:pPr>
            <w:r w:rsidRPr="00B33065">
              <w:rPr>
                <w:sz w:val="21"/>
                <w:szCs w:val="21"/>
              </w:rPr>
              <w:t>1</w:t>
            </w:r>
          </w:p>
        </w:tc>
        <w:tc>
          <w:tcPr>
            <w:tcW w:w="1620" w:type="dxa"/>
          </w:tcPr>
          <w:p w14:paraId="52BA96F9" w14:textId="7AFAC5B7" w:rsidR="00EC23F9" w:rsidRPr="00B33065" w:rsidRDefault="00EC23F9" w:rsidP="00EC23F9">
            <w:pPr>
              <w:jc w:val="center"/>
              <w:rPr>
                <w:sz w:val="21"/>
                <w:szCs w:val="21"/>
              </w:rPr>
            </w:pPr>
            <w:r w:rsidRPr="00B33065">
              <w:rPr>
                <w:sz w:val="21"/>
                <w:szCs w:val="21"/>
              </w:rPr>
              <w:t>2</w:t>
            </w:r>
          </w:p>
        </w:tc>
        <w:tc>
          <w:tcPr>
            <w:tcW w:w="1440" w:type="dxa"/>
          </w:tcPr>
          <w:p w14:paraId="0C894BC5" w14:textId="017FEEED" w:rsidR="00EC23F9" w:rsidRPr="00B33065" w:rsidRDefault="00EC23F9" w:rsidP="00EC23F9">
            <w:pPr>
              <w:jc w:val="center"/>
              <w:rPr>
                <w:sz w:val="21"/>
                <w:szCs w:val="21"/>
              </w:rPr>
            </w:pPr>
            <w:r w:rsidRPr="00B33065">
              <w:rPr>
                <w:sz w:val="21"/>
                <w:szCs w:val="21"/>
              </w:rPr>
              <w:t>3</w:t>
            </w:r>
          </w:p>
        </w:tc>
      </w:tr>
      <w:tr w:rsidR="00E97043" w:rsidRPr="00B33065" w14:paraId="1FBE2C8B" w14:textId="77777777" w:rsidTr="00E97043">
        <w:tc>
          <w:tcPr>
            <w:tcW w:w="4859" w:type="dxa"/>
          </w:tcPr>
          <w:p w14:paraId="6722CE5F" w14:textId="170B17EA" w:rsidR="00EC23F9" w:rsidRPr="00B33065" w:rsidRDefault="00EC23F9" w:rsidP="00E97043">
            <w:pPr>
              <w:pStyle w:val="ListParagraph"/>
              <w:numPr>
                <w:ilvl w:val="0"/>
                <w:numId w:val="4"/>
              </w:numPr>
              <w:rPr>
                <w:sz w:val="21"/>
                <w:szCs w:val="21"/>
              </w:rPr>
            </w:pPr>
            <w:r w:rsidRPr="00B33065">
              <w:rPr>
                <w:sz w:val="21"/>
                <w:szCs w:val="21"/>
              </w:rPr>
              <w:t>Feeling tired or having little energy</w:t>
            </w:r>
          </w:p>
        </w:tc>
        <w:tc>
          <w:tcPr>
            <w:tcW w:w="1346" w:type="dxa"/>
          </w:tcPr>
          <w:p w14:paraId="3D540F6B" w14:textId="10E27457" w:rsidR="00EC23F9" w:rsidRPr="00B33065" w:rsidRDefault="00EC23F9" w:rsidP="00EC23F9">
            <w:pPr>
              <w:jc w:val="center"/>
              <w:rPr>
                <w:sz w:val="21"/>
                <w:szCs w:val="21"/>
              </w:rPr>
            </w:pPr>
            <w:r w:rsidRPr="00B33065">
              <w:rPr>
                <w:sz w:val="21"/>
                <w:szCs w:val="21"/>
              </w:rPr>
              <w:t>0</w:t>
            </w:r>
          </w:p>
        </w:tc>
        <w:tc>
          <w:tcPr>
            <w:tcW w:w="1440" w:type="dxa"/>
          </w:tcPr>
          <w:p w14:paraId="5CE04DD7" w14:textId="5A95F1CA" w:rsidR="00EC23F9" w:rsidRPr="00B33065" w:rsidRDefault="00EC23F9" w:rsidP="00EC23F9">
            <w:pPr>
              <w:jc w:val="center"/>
              <w:rPr>
                <w:sz w:val="21"/>
                <w:szCs w:val="21"/>
              </w:rPr>
            </w:pPr>
            <w:r w:rsidRPr="00B33065">
              <w:rPr>
                <w:sz w:val="21"/>
                <w:szCs w:val="21"/>
              </w:rPr>
              <w:t>1</w:t>
            </w:r>
          </w:p>
        </w:tc>
        <w:tc>
          <w:tcPr>
            <w:tcW w:w="1620" w:type="dxa"/>
          </w:tcPr>
          <w:p w14:paraId="2417265F" w14:textId="4569B776" w:rsidR="00EC23F9" w:rsidRPr="00B33065" w:rsidRDefault="00EC23F9" w:rsidP="00EC23F9">
            <w:pPr>
              <w:jc w:val="center"/>
              <w:rPr>
                <w:sz w:val="21"/>
                <w:szCs w:val="21"/>
              </w:rPr>
            </w:pPr>
            <w:r w:rsidRPr="00B33065">
              <w:rPr>
                <w:sz w:val="21"/>
                <w:szCs w:val="21"/>
              </w:rPr>
              <w:t>2</w:t>
            </w:r>
          </w:p>
        </w:tc>
        <w:tc>
          <w:tcPr>
            <w:tcW w:w="1440" w:type="dxa"/>
          </w:tcPr>
          <w:p w14:paraId="3C3A32DD" w14:textId="03B004FC" w:rsidR="00EC23F9" w:rsidRPr="00B33065" w:rsidRDefault="00EC23F9" w:rsidP="00EC23F9">
            <w:pPr>
              <w:jc w:val="center"/>
              <w:rPr>
                <w:sz w:val="21"/>
                <w:szCs w:val="21"/>
              </w:rPr>
            </w:pPr>
            <w:r w:rsidRPr="00B33065">
              <w:rPr>
                <w:sz w:val="21"/>
                <w:szCs w:val="21"/>
              </w:rPr>
              <w:t>3</w:t>
            </w:r>
          </w:p>
        </w:tc>
      </w:tr>
      <w:tr w:rsidR="00E97043" w:rsidRPr="00B33065" w14:paraId="12969E38" w14:textId="77777777" w:rsidTr="00E97043">
        <w:tc>
          <w:tcPr>
            <w:tcW w:w="4859" w:type="dxa"/>
          </w:tcPr>
          <w:p w14:paraId="5DBF8552" w14:textId="399A3EDC" w:rsidR="00EC23F9" w:rsidRPr="00B33065" w:rsidRDefault="00EC23F9" w:rsidP="00E97043">
            <w:pPr>
              <w:pStyle w:val="ListParagraph"/>
              <w:numPr>
                <w:ilvl w:val="0"/>
                <w:numId w:val="4"/>
              </w:numPr>
              <w:rPr>
                <w:sz w:val="21"/>
                <w:szCs w:val="21"/>
              </w:rPr>
            </w:pPr>
            <w:r w:rsidRPr="00B33065">
              <w:rPr>
                <w:sz w:val="21"/>
                <w:szCs w:val="21"/>
              </w:rPr>
              <w:t>Poor appetite or overeating</w:t>
            </w:r>
          </w:p>
        </w:tc>
        <w:tc>
          <w:tcPr>
            <w:tcW w:w="1346" w:type="dxa"/>
          </w:tcPr>
          <w:p w14:paraId="176A76CE" w14:textId="52D8C0FB" w:rsidR="00EC23F9" w:rsidRPr="00B33065" w:rsidRDefault="00EC23F9" w:rsidP="00EC23F9">
            <w:pPr>
              <w:jc w:val="center"/>
              <w:rPr>
                <w:sz w:val="21"/>
                <w:szCs w:val="21"/>
              </w:rPr>
            </w:pPr>
            <w:r w:rsidRPr="00B33065">
              <w:rPr>
                <w:sz w:val="21"/>
                <w:szCs w:val="21"/>
              </w:rPr>
              <w:t>0</w:t>
            </w:r>
          </w:p>
        </w:tc>
        <w:tc>
          <w:tcPr>
            <w:tcW w:w="1440" w:type="dxa"/>
          </w:tcPr>
          <w:p w14:paraId="6A5C7268" w14:textId="6070378C" w:rsidR="00EC23F9" w:rsidRPr="00B33065" w:rsidRDefault="00EC23F9" w:rsidP="00EC23F9">
            <w:pPr>
              <w:jc w:val="center"/>
              <w:rPr>
                <w:sz w:val="21"/>
                <w:szCs w:val="21"/>
              </w:rPr>
            </w:pPr>
            <w:r w:rsidRPr="00B33065">
              <w:rPr>
                <w:sz w:val="21"/>
                <w:szCs w:val="21"/>
              </w:rPr>
              <w:t>1</w:t>
            </w:r>
          </w:p>
        </w:tc>
        <w:tc>
          <w:tcPr>
            <w:tcW w:w="1620" w:type="dxa"/>
          </w:tcPr>
          <w:p w14:paraId="779DFB1C" w14:textId="4C0FD1F2" w:rsidR="00EC23F9" w:rsidRPr="00B33065" w:rsidRDefault="00EC23F9" w:rsidP="00EC23F9">
            <w:pPr>
              <w:jc w:val="center"/>
              <w:rPr>
                <w:sz w:val="21"/>
                <w:szCs w:val="21"/>
              </w:rPr>
            </w:pPr>
            <w:r w:rsidRPr="00B33065">
              <w:rPr>
                <w:sz w:val="21"/>
                <w:szCs w:val="21"/>
              </w:rPr>
              <w:t>2</w:t>
            </w:r>
          </w:p>
        </w:tc>
        <w:tc>
          <w:tcPr>
            <w:tcW w:w="1440" w:type="dxa"/>
          </w:tcPr>
          <w:p w14:paraId="5002B2EA" w14:textId="15F613D3" w:rsidR="00EC23F9" w:rsidRPr="00B33065" w:rsidRDefault="00EC23F9" w:rsidP="00EC23F9">
            <w:pPr>
              <w:jc w:val="center"/>
              <w:rPr>
                <w:sz w:val="21"/>
                <w:szCs w:val="21"/>
              </w:rPr>
            </w:pPr>
            <w:r w:rsidRPr="00B33065">
              <w:rPr>
                <w:sz w:val="21"/>
                <w:szCs w:val="21"/>
              </w:rPr>
              <w:t>3</w:t>
            </w:r>
          </w:p>
        </w:tc>
      </w:tr>
      <w:tr w:rsidR="00E97043" w:rsidRPr="00B33065" w14:paraId="4648F8C1" w14:textId="77777777" w:rsidTr="00E97043">
        <w:tc>
          <w:tcPr>
            <w:tcW w:w="4859" w:type="dxa"/>
          </w:tcPr>
          <w:p w14:paraId="37408158" w14:textId="27ADACB9" w:rsidR="00EC23F9" w:rsidRPr="00B33065" w:rsidRDefault="00EC23F9" w:rsidP="00E97043">
            <w:pPr>
              <w:pStyle w:val="ListParagraph"/>
              <w:numPr>
                <w:ilvl w:val="0"/>
                <w:numId w:val="4"/>
              </w:numPr>
              <w:rPr>
                <w:sz w:val="21"/>
                <w:szCs w:val="21"/>
              </w:rPr>
            </w:pPr>
            <w:r w:rsidRPr="00B33065">
              <w:rPr>
                <w:sz w:val="21"/>
                <w:szCs w:val="21"/>
              </w:rPr>
              <w:t>Feeling badly about yourself—or that you’re a failure or have let yourself or your family down</w:t>
            </w:r>
          </w:p>
        </w:tc>
        <w:tc>
          <w:tcPr>
            <w:tcW w:w="1346" w:type="dxa"/>
          </w:tcPr>
          <w:p w14:paraId="40AECCE2" w14:textId="6A8D455C" w:rsidR="00EC23F9" w:rsidRPr="00B33065" w:rsidRDefault="00EC23F9" w:rsidP="00EC23F9">
            <w:pPr>
              <w:jc w:val="center"/>
              <w:rPr>
                <w:sz w:val="21"/>
                <w:szCs w:val="21"/>
              </w:rPr>
            </w:pPr>
            <w:r w:rsidRPr="00B33065">
              <w:rPr>
                <w:sz w:val="21"/>
                <w:szCs w:val="21"/>
              </w:rPr>
              <w:t>0</w:t>
            </w:r>
          </w:p>
        </w:tc>
        <w:tc>
          <w:tcPr>
            <w:tcW w:w="1440" w:type="dxa"/>
          </w:tcPr>
          <w:p w14:paraId="0CF6D19F" w14:textId="48AAB7DB" w:rsidR="00EC23F9" w:rsidRPr="00B33065" w:rsidRDefault="00EC23F9" w:rsidP="00EC23F9">
            <w:pPr>
              <w:jc w:val="center"/>
              <w:rPr>
                <w:sz w:val="21"/>
                <w:szCs w:val="21"/>
              </w:rPr>
            </w:pPr>
            <w:r w:rsidRPr="00B33065">
              <w:rPr>
                <w:sz w:val="21"/>
                <w:szCs w:val="21"/>
              </w:rPr>
              <w:t>1</w:t>
            </w:r>
          </w:p>
        </w:tc>
        <w:tc>
          <w:tcPr>
            <w:tcW w:w="1620" w:type="dxa"/>
          </w:tcPr>
          <w:p w14:paraId="73D47A3B" w14:textId="585C39CE" w:rsidR="00EC23F9" w:rsidRPr="00B33065" w:rsidRDefault="00EC23F9" w:rsidP="00EC23F9">
            <w:pPr>
              <w:jc w:val="center"/>
              <w:rPr>
                <w:sz w:val="21"/>
                <w:szCs w:val="21"/>
              </w:rPr>
            </w:pPr>
            <w:r w:rsidRPr="00B33065">
              <w:rPr>
                <w:sz w:val="21"/>
                <w:szCs w:val="21"/>
              </w:rPr>
              <w:t>2</w:t>
            </w:r>
          </w:p>
        </w:tc>
        <w:tc>
          <w:tcPr>
            <w:tcW w:w="1440" w:type="dxa"/>
          </w:tcPr>
          <w:p w14:paraId="01F8F12D" w14:textId="6522673B" w:rsidR="00EC23F9" w:rsidRPr="00B33065" w:rsidRDefault="00EC23F9" w:rsidP="00EC23F9">
            <w:pPr>
              <w:jc w:val="center"/>
              <w:rPr>
                <w:sz w:val="21"/>
                <w:szCs w:val="21"/>
              </w:rPr>
            </w:pPr>
            <w:r w:rsidRPr="00B33065">
              <w:rPr>
                <w:sz w:val="21"/>
                <w:szCs w:val="21"/>
              </w:rPr>
              <w:t>3</w:t>
            </w:r>
          </w:p>
        </w:tc>
      </w:tr>
      <w:tr w:rsidR="00E97043" w:rsidRPr="00B33065" w14:paraId="725D8E96" w14:textId="77777777" w:rsidTr="00E97043">
        <w:tc>
          <w:tcPr>
            <w:tcW w:w="4859" w:type="dxa"/>
          </w:tcPr>
          <w:p w14:paraId="787BE0CC" w14:textId="2A0360AC" w:rsidR="00EC23F9" w:rsidRPr="00B33065" w:rsidRDefault="00EC23F9" w:rsidP="00E97043">
            <w:pPr>
              <w:pStyle w:val="ListParagraph"/>
              <w:numPr>
                <w:ilvl w:val="0"/>
                <w:numId w:val="4"/>
              </w:numPr>
              <w:rPr>
                <w:sz w:val="21"/>
                <w:szCs w:val="21"/>
              </w:rPr>
            </w:pPr>
            <w:r w:rsidRPr="00B33065">
              <w:rPr>
                <w:sz w:val="21"/>
                <w:szCs w:val="21"/>
              </w:rPr>
              <w:t>Trouble concentrating on things</w:t>
            </w:r>
          </w:p>
        </w:tc>
        <w:tc>
          <w:tcPr>
            <w:tcW w:w="1346" w:type="dxa"/>
          </w:tcPr>
          <w:p w14:paraId="436BFD67" w14:textId="5B487A1A" w:rsidR="00EC23F9" w:rsidRPr="00B33065" w:rsidRDefault="00EC23F9" w:rsidP="00EC23F9">
            <w:pPr>
              <w:jc w:val="center"/>
              <w:rPr>
                <w:sz w:val="21"/>
                <w:szCs w:val="21"/>
              </w:rPr>
            </w:pPr>
            <w:r w:rsidRPr="00B33065">
              <w:rPr>
                <w:sz w:val="21"/>
                <w:szCs w:val="21"/>
              </w:rPr>
              <w:t>0</w:t>
            </w:r>
          </w:p>
        </w:tc>
        <w:tc>
          <w:tcPr>
            <w:tcW w:w="1440" w:type="dxa"/>
          </w:tcPr>
          <w:p w14:paraId="20E525AC" w14:textId="06811110" w:rsidR="00EC23F9" w:rsidRPr="00B33065" w:rsidRDefault="00EC23F9" w:rsidP="00EC23F9">
            <w:pPr>
              <w:jc w:val="center"/>
              <w:rPr>
                <w:sz w:val="21"/>
                <w:szCs w:val="21"/>
              </w:rPr>
            </w:pPr>
            <w:r w:rsidRPr="00B33065">
              <w:rPr>
                <w:sz w:val="21"/>
                <w:szCs w:val="21"/>
              </w:rPr>
              <w:t>1</w:t>
            </w:r>
          </w:p>
        </w:tc>
        <w:tc>
          <w:tcPr>
            <w:tcW w:w="1620" w:type="dxa"/>
          </w:tcPr>
          <w:p w14:paraId="11E2F561" w14:textId="20784F95" w:rsidR="00EC23F9" w:rsidRPr="00B33065" w:rsidRDefault="00EC23F9" w:rsidP="00EC23F9">
            <w:pPr>
              <w:jc w:val="center"/>
              <w:rPr>
                <w:sz w:val="21"/>
                <w:szCs w:val="21"/>
              </w:rPr>
            </w:pPr>
            <w:r w:rsidRPr="00B33065">
              <w:rPr>
                <w:sz w:val="21"/>
                <w:szCs w:val="21"/>
              </w:rPr>
              <w:t>2</w:t>
            </w:r>
          </w:p>
        </w:tc>
        <w:tc>
          <w:tcPr>
            <w:tcW w:w="1440" w:type="dxa"/>
          </w:tcPr>
          <w:p w14:paraId="643C24D3" w14:textId="4291C685" w:rsidR="00EC23F9" w:rsidRPr="00B33065" w:rsidRDefault="00EC23F9" w:rsidP="00EC23F9">
            <w:pPr>
              <w:jc w:val="center"/>
              <w:rPr>
                <w:sz w:val="21"/>
                <w:szCs w:val="21"/>
              </w:rPr>
            </w:pPr>
            <w:r w:rsidRPr="00B33065">
              <w:rPr>
                <w:sz w:val="21"/>
                <w:szCs w:val="21"/>
              </w:rPr>
              <w:t>3</w:t>
            </w:r>
          </w:p>
        </w:tc>
      </w:tr>
      <w:tr w:rsidR="00E97043" w:rsidRPr="00B33065" w14:paraId="50C66661" w14:textId="77777777" w:rsidTr="00E97043">
        <w:tc>
          <w:tcPr>
            <w:tcW w:w="4859" w:type="dxa"/>
          </w:tcPr>
          <w:p w14:paraId="7B896507" w14:textId="09C7C97D" w:rsidR="00EC23F9" w:rsidRPr="00B33065" w:rsidRDefault="00EC23F9" w:rsidP="00E97043">
            <w:pPr>
              <w:pStyle w:val="ListParagraph"/>
              <w:numPr>
                <w:ilvl w:val="0"/>
                <w:numId w:val="4"/>
              </w:numPr>
              <w:rPr>
                <w:sz w:val="21"/>
                <w:szCs w:val="21"/>
              </w:rPr>
            </w:pPr>
            <w:r w:rsidRPr="00B33065">
              <w:rPr>
                <w:sz w:val="21"/>
                <w:szCs w:val="21"/>
              </w:rPr>
              <w:t xml:space="preserve">Moving or speaking so slowly that other people could have noticed.  Or the opposite—being so fidgety or restless that you have been moving around a lot more than usual. </w:t>
            </w:r>
          </w:p>
        </w:tc>
        <w:tc>
          <w:tcPr>
            <w:tcW w:w="1346" w:type="dxa"/>
          </w:tcPr>
          <w:p w14:paraId="60F5B115" w14:textId="2B2FF87F" w:rsidR="00EC23F9" w:rsidRPr="00B33065" w:rsidRDefault="00EC23F9" w:rsidP="00EC23F9">
            <w:pPr>
              <w:jc w:val="center"/>
              <w:rPr>
                <w:sz w:val="21"/>
                <w:szCs w:val="21"/>
              </w:rPr>
            </w:pPr>
            <w:r w:rsidRPr="00B33065">
              <w:rPr>
                <w:sz w:val="21"/>
                <w:szCs w:val="21"/>
              </w:rPr>
              <w:t>0</w:t>
            </w:r>
          </w:p>
        </w:tc>
        <w:tc>
          <w:tcPr>
            <w:tcW w:w="1440" w:type="dxa"/>
          </w:tcPr>
          <w:p w14:paraId="4C975010" w14:textId="6A5CF3D4" w:rsidR="00EC23F9" w:rsidRPr="00B33065" w:rsidRDefault="00EC23F9" w:rsidP="00EC23F9">
            <w:pPr>
              <w:jc w:val="center"/>
              <w:rPr>
                <w:sz w:val="21"/>
                <w:szCs w:val="21"/>
              </w:rPr>
            </w:pPr>
            <w:r w:rsidRPr="00B33065">
              <w:rPr>
                <w:sz w:val="21"/>
                <w:szCs w:val="21"/>
              </w:rPr>
              <w:t>1</w:t>
            </w:r>
          </w:p>
        </w:tc>
        <w:tc>
          <w:tcPr>
            <w:tcW w:w="1620" w:type="dxa"/>
          </w:tcPr>
          <w:p w14:paraId="63E7630E" w14:textId="0B03081A" w:rsidR="00EC23F9" w:rsidRPr="00B33065" w:rsidRDefault="00EC23F9" w:rsidP="00EC23F9">
            <w:pPr>
              <w:jc w:val="center"/>
              <w:rPr>
                <w:sz w:val="21"/>
                <w:szCs w:val="21"/>
              </w:rPr>
            </w:pPr>
            <w:r w:rsidRPr="00B33065">
              <w:rPr>
                <w:sz w:val="21"/>
                <w:szCs w:val="21"/>
              </w:rPr>
              <w:t>2</w:t>
            </w:r>
          </w:p>
        </w:tc>
        <w:tc>
          <w:tcPr>
            <w:tcW w:w="1440" w:type="dxa"/>
          </w:tcPr>
          <w:p w14:paraId="4E1683AD" w14:textId="0E5A7922" w:rsidR="00EC23F9" w:rsidRPr="00B33065" w:rsidRDefault="00EC23F9" w:rsidP="00EC23F9">
            <w:pPr>
              <w:jc w:val="center"/>
              <w:rPr>
                <w:sz w:val="21"/>
                <w:szCs w:val="21"/>
              </w:rPr>
            </w:pPr>
            <w:r w:rsidRPr="00B33065">
              <w:rPr>
                <w:sz w:val="21"/>
                <w:szCs w:val="21"/>
              </w:rPr>
              <w:t>3</w:t>
            </w:r>
          </w:p>
        </w:tc>
      </w:tr>
      <w:tr w:rsidR="00E97043" w:rsidRPr="00B33065" w14:paraId="4D75AD0C" w14:textId="77777777" w:rsidTr="00E97043">
        <w:tc>
          <w:tcPr>
            <w:tcW w:w="4859" w:type="dxa"/>
          </w:tcPr>
          <w:p w14:paraId="68DCF39B" w14:textId="0B04C550" w:rsidR="00EC23F9" w:rsidRPr="00B33065" w:rsidRDefault="00EC23F9" w:rsidP="00E97043">
            <w:pPr>
              <w:pStyle w:val="ListParagraph"/>
              <w:numPr>
                <w:ilvl w:val="0"/>
                <w:numId w:val="4"/>
              </w:numPr>
              <w:rPr>
                <w:sz w:val="21"/>
                <w:szCs w:val="21"/>
              </w:rPr>
            </w:pPr>
            <w:r w:rsidRPr="00B33065">
              <w:rPr>
                <w:sz w:val="21"/>
                <w:szCs w:val="21"/>
              </w:rPr>
              <w:t>Thoughts that you would be better off dead or of hurting yourself in some way</w:t>
            </w:r>
          </w:p>
        </w:tc>
        <w:tc>
          <w:tcPr>
            <w:tcW w:w="1346" w:type="dxa"/>
          </w:tcPr>
          <w:p w14:paraId="7F7A6E7A" w14:textId="40AF7138" w:rsidR="00EC23F9" w:rsidRPr="00B33065" w:rsidRDefault="00EC23F9" w:rsidP="00EC23F9">
            <w:pPr>
              <w:jc w:val="center"/>
              <w:rPr>
                <w:sz w:val="21"/>
                <w:szCs w:val="21"/>
              </w:rPr>
            </w:pPr>
            <w:r w:rsidRPr="00B33065">
              <w:rPr>
                <w:sz w:val="21"/>
                <w:szCs w:val="21"/>
              </w:rPr>
              <w:t>0</w:t>
            </w:r>
          </w:p>
        </w:tc>
        <w:tc>
          <w:tcPr>
            <w:tcW w:w="1440" w:type="dxa"/>
          </w:tcPr>
          <w:p w14:paraId="16ED311D" w14:textId="25974F3B" w:rsidR="00EC23F9" w:rsidRPr="00B33065" w:rsidRDefault="00EC23F9" w:rsidP="00EC23F9">
            <w:pPr>
              <w:jc w:val="center"/>
              <w:rPr>
                <w:sz w:val="21"/>
                <w:szCs w:val="21"/>
              </w:rPr>
            </w:pPr>
            <w:r w:rsidRPr="00B33065">
              <w:rPr>
                <w:sz w:val="21"/>
                <w:szCs w:val="21"/>
              </w:rPr>
              <w:t>1</w:t>
            </w:r>
          </w:p>
        </w:tc>
        <w:tc>
          <w:tcPr>
            <w:tcW w:w="1620" w:type="dxa"/>
          </w:tcPr>
          <w:p w14:paraId="2481E381" w14:textId="38C754C3" w:rsidR="00EC23F9" w:rsidRPr="00B33065" w:rsidRDefault="00EC23F9" w:rsidP="00EC23F9">
            <w:pPr>
              <w:jc w:val="center"/>
              <w:rPr>
                <w:sz w:val="21"/>
                <w:szCs w:val="21"/>
              </w:rPr>
            </w:pPr>
            <w:r w:rsidRPr="00B33065">
              <w:rPr>
                <w:sz w:val="21"/>
                <w:szCs w:val="21"/>
              </w:rPr>
              <w:t>2</w:t>
            </w:r>
          </w:p>
        </w:tc>
        <w:tc>
          <w:tcPr>
            <w:tcW w:w="1440" w:type="dxa"/>
          </w:tcPr>
          <w:p w14:paraId="23BE0FED" w14:textId="520B9DDF" w:rsidR="00EC23F9" w:rsidRPr="00B33065" w:rsidRDefault="00EC23F9" w:rsidP="00EC23F9">
            <w:pPr>
              <w:jc w:val="center"/>
              <w:rPr>
                <w:sz w:val="21"/>
                <w:szCs w:val="21"/>
              </w:rPr>
            </w:pPr>
            <w:r w:rsidRPr="00B33065">
              <w:rPr>
                <w:sz w:val="21"/>
                <w:szCs w:val="21"/>
              </w:rPr>
              <w:t>3</w:t>
            </w:r>
          </w:p>
        </w:tc>
      </w:tr>
      <w:tr w:rsidR="00E97043" w:rsidRPr="00B33065" w14:paraId="4D4D24F8" w14:textId="77777777" w:rsidTr="00E97043">
        <w:tc>
          <w:tcPr>
            <w:tcW w:w="4859" w:type="dxa"/>
          </w:tcPr>
          <w:p w14:paraId="3A275929" w14:textId="2EB88C1D" w:rsidR="00EC23F9" w:rsidRPr="00B33065" w:rsidRDefault="00EC23F9" w:rsidP="00E97043">
            <w:pPr>
              <w:pStyle w:val="ListParagraph"/>
              <w:numPr>
                <w:ilvl w:val="0"/>
                <w:numId w:val="4"/>
              </w:numPr>
              <w:rPr>
                <w:sz w:val="21"/>
                <w:szCs w:val="21"/>
              </w:rPr>
            </w:pPr>
            <w:r w:rsidRPr="00B33065">
              <w:rPr>
                <w:sz w:val="21"/>
                <w:szCs w:val="21"/>
              </w:rPr>
              <w:t>Feeling nervous, anxious, or on edge</w:t>
            </w:r>
          </w:p>
        </w:tc>
        <w:tc>
          <w:tcPr>
            <w:tcW w:w="1346" w:type="dxa"/>
          </w:tcPr>
          <w:p w14:paraId="12943EFB" w14:textId="135B531D" w:rsidR="00EC23F9" w:rsidRPr="00B33065" w:rsidRDefault="00EC23F9" w:rsidP="00EC23F9">
            <w:pPr>
              <w:jc w:val="center"/>
              <w:rPr>
                <w:sz w:val="21"/>
                <w:szCs w:val="21"/>
              </w:rPr>
            </w:pPr>
            <w:r w:rsidRPr="00B33065">
              <w:rPr>
                <w:sz w:val="21"/>
                <w:szCs w:val="21"/>
              </w:rPr>
              <w:t>0</w:t>
            </w:r>
          </w:p>
        </w:tc>
        <w:tc>
          <w:tcPr>
            <w:tcW w:w="1440" w:type="dxa"/>
          </w:tcPr>
          <w:p w14:paraId="5C40E8CA" w14:textId="31902E11" w:rsidR="00EC23F9" w:rsidRPr="00B33065" w:rsidRDefault="00EC23F9" w:rsidP="00EC23F9">
            <w:pPr>
              <w:jc w:val="center"/>
              <w:rPr>
                <w:sz w:val="21"/>
                <w:szCs w:val="21"/>
              </w:rPr>
            </w:pPr>
            <w:r w:rsidRPr="00B33065">
              <w:rPr>
                <w:sz w:val="21"/>
                <w:szCs w:val="21"/>
              </w:rPr>
              <w:t>1</w:t>
            </w:r>
          </w:p>
        </w:tc>
        <w:tc>
          <w:tcPr>
            <w:tcW w:w="1620" w:type="dxa"/>
          </w:tcPr>
          <w:p w14:paraId="412F83C5" w14:textId="0344144D" w:rsidR="00EC23F9" w:rsidRPr="00B33065" w:rsidRDefault="00EC23F9" w:rsidP="00EC23F9">
            <w:pPr>
              <w:jc w:val="center"/>
              <w:rPr>
                <w:sz w:val="21"/>
                <w:szCs w:val="21"/>
              </w:rPr>
            </w:pPr>
            <w:r w:rsidRPr="00B33065">
              <w:rPr>
                <w:sz w:val="21"/>
                <w:szCs w:val="21"/>
              </w:rPr>
              <w:t>2</w:t>
            </w:r>
          </w:p>
        </w:tc>
        <w:tc>
          <w:tcPr>
            <w:tcW w:w="1440" w:type="dxa"/>
          </w:tcPr>
          <w:p w14:paraId="429445F8" w14:textId="65CB8472" w:rsidR="00EC23F9" w:rsidRPr="00B33065" w:rsidRDefault="00EC23F9" w:rsidP="00EC23F9">
            <w:pPr>
              <w:jc w:val="center"/>
              <w:rPr>
                <w:sz w:val="21"/>
                <w:szCs w:val="21"/>
              </w:rPr>
            </w:pPr>
            <w:r w:rsidRPr="00B33065">
              <w:rPr>
                <w:sz w:val="21"/>
                <w:szCs w:val="21"/>
              </w:rPr>
              <w:t>3</w:t>
            </w:r>
          </w:p>
        </w:tc>
      </w:tr>
      <w:tr w:rsidR="00E97043" w:rsidRPr="00B33065" w14:paraId="3E932F9E" w14:textId="77777777" w:rsidTr="00E97043">
        <w:tc>
          <w:tcPr>
            <w:tcW w:w="4859" w:type="dxa"/>
          </w:tcPr>
          <w:p w14:paraId="41381D89" w14:textId="2FB50F5C" w:rsidR="00EC23F9" w:rsidRPr="00B33065" w:rsidRDefault="00EC23F9" w:rsidP="00E97043">
            <w:pPr>
              <w:pStyle w:val="ListParagraph"/>
              <w:numPr>
                <w:ilvl w:val="0"/>
                <w:numId w:val="4"/>
              </w:numPr>
              <w:rPr>
                <w:sz w:val="21"/>
                <w:szCs w:val="21"/>
              </w:rPr>
            </w:pPr>
            <w:r w:rsidRPr="00B33065">
              <w:rPr>
                <w:sz w:val="21"/>
                <w:szCs w:val="21"/>
              </w:rPr>
              <w:t>Not being able to stop or control worrying</w:t>
            </w:r>
          </w:p>
        </w:tc>
        <w:tc>
          <w:tcPr>
            <w:tcW w:w="1346" w:type="dxa"/>
          </w:tcPr>
          <w:p w14:paraId="20D1D4F5" w14:textId="017BE321" w:rsidR="00EC23F9" w:rsidRPr="00B33065" w:rsidRDefault="00EC23F9" w:rsidP="00EC23F9">
            <w:pPr>
              <w:jc w:val="center"/>
              <w:rPr>
                <w:sz w:val="21"/>
                <w:szCs w:val="21"/>
              </w:rPr>
            </w:pPr>
            <w:r w:rsidRPr="00B33065">
              <w:rPr>
                <w:sz w:val="21"/>
                <w:szCs w:val="21"/>
              </w:rPr>
              <w:t>0</w:t>
            </w:r>
          </w:p>
        </w:tc>
        <w:tc>
          <w:tcPr>
            <w:tcW w:w="1440" w:type="dxa"/>
          </w:tcPr>
          <w:p w14:paraId="2CE379B8" w14:textId="08C528AE" w:rsidR="00EC23F9" w:rsidRPr="00B33065" w:rsidRDefault="00EC23F9" w:rsidP="00EC23F9">
            <w:pPr>
              <w:jc w:val="center"/>
              <w:rPr>
                <w:sz w:val="21"/>
                <w:szCs w:val="21"/>
              </w:rPr>
            </w:pPr>
            <w:r w:rsidRPr="00B33065">
              <w:rPr>
                <w:sz w:val="21"/>
                <w:szCs w:val="21"/>
              </w:rPr>
              <w:t>1</w:t>
            </w:r>
          </w:p>
        </w:tc>
        <w:tc>
          <w:tcPr>
            <w:tcW w:w="1620" w:type="dxa"/>
          </w:tcPr>
          <w:p w14:paraId="2DC162F5" w14:textId="0EB65DD4" w:rsidR="00EC23F9" w:rsidRPr="00B33065" w:rsidRDefault="00EC23F9" w:rsidP="00EC23F9">
            <w:pPr>
              <w:jc w:val="center"/>
              <w:rPr>
                <w:sz w:val="21"/>
                <w:szCs w:val="21"/>
              </w:rPr>
            </w:pPr>
            <w:r w:rsidRPr="00B33065">
              <w:rPr>
                <w:sz w:val="21"/>
                <w:szCs w:val="21"/>
              </w:rPr>
              <w:t>2</w:t>
            </w:r>
          </w:p>
        </w:tc>
        <w:tc>
          <w:tcPr>
            <w:tcW w:w="1440" w:type="dxa"/>
          </w:tcPr>
          <w:p w14:paraId="27067A6B" w14:textId="053A38FE" w:rsidR="00EC23F9" w:rsidRPr="00B33065" w:rsidRDefault="00EC23F9" w:rsidP="00EC23F9">
            <w:pPr>
              <w:jc w:val="center"/>
              <w:rPr>
                <w:sz w:val="21"/>
                <w:szCs w:val="21"/>
              </w:rPr>
            </w:pPr>
            <w:r w:rsidRPr="00B33065">
              <w:rPr>
                <w:sz w:val="21"/>
                <w:szCs w:val="21"/>
              </w:rPr>
              <w:t>3</w:t>
            </w:r>
          </w:p>
        </w:tc>
      </w:tr>
      <w:tr w:rsidR="00E97043" w:rsidRPr="00B33065" w14:paraId="1D855653" w14:textId="77777777" w:rsidTr="00E97043">
        <w:tc>
          <w:tcPr>
            <w:tcW w:w="4859" w:type="dxa"/>
          </w:tcPr>
          <w:p w14:paraId="5D227ADB" w14:textId="0E224E08" w:rsidR="00EC23F9" w:rsidRPr="00B33065" w:rsidRDefault="00EC23F9" w:rsidP="00E97043">
            <w:pPr>
              <w:pStyle w:val="ListParagraph"/>
              <w:numPr>
                <w:ilvl w:val="0"/>
                <w:numId w:val="4"/>
              </w:numPr>
              <w:rPr>
                <w:sz w:val="21"/>
                <w:szCs w:val="21"/>
              </w:rPr>
            </w:pPr>
            <w:r w:rsidRPr="00B33065">
              <w:rPr>
                <w:sz w:val="21"/>
                <w:szCs w:val="21"/>
              </w:rPr>
              <w:t>Worrying too much about different things</w:t>
            </w:r>
          </w:p>
        </w:tc>
        <w:tc>
          <w:tcPr>
            <w:tcW w:w="1346" w:type="dxa"/>
          </w:tcPr>
          <w:p w14:paraId="0ED01A53" w14:textId="64B1E4B5" w:rsidR="00EC23F9" w:rsidRPr="00B33065" w:rsidRDefault="00EC23F9" w:rsidP="00EC23F9">
            <w:pPr>
              <w:jc w:val="center"/>
              <w:rPr>
                <w:sz w:val="21"/>
                <w:szCs w:val="21"/>
              </w:rPr>
            </w:pPr>
            <w:r w:rsidRPr="00B33065">
              <w:rPr>
                <w:sz w:val="21"/>
                <w:szCs w:val="21"/>
              </w:rPr>
              <w:t>0</w:t>
            </w:r>
          </w:p>
        </w:tc>
        <w:tc>
          <w:tcPr>
            <w:tcW w:w="1440" w:type="dxa"/>
          </w:tcPr>
          <w:p w14:paraId="608E91CE" w14:textId="179FD0F8" w:rsidR="00EC23F9" w:rsidRPr="00B33065" w:rsidRDefault="00EC23F9" w:rsidP="00EC23F9">
            <w:pPr>
              <w:jc w:val="center"/>
              <w:rPr>
                <w:sz w:val="21"/>
                <w:szCs w:val="21"/>
              </w:rPr>
            </w:pPr>
            <w:r w:rsidRPr="00B33065">
              <w:rPr>
                <w:sz w:val="21"/>
                <w:szCs w:val="21"/>
              </w:rPr>
              <w:t>1</w:t>
            </w:r>
          </w:p>
        </w:tc>
        <w:tc>
          <w:tcPr>
            <w:tcW w:w="1620" w:type="dxa"/>
          </w:tcPr>
          <w:p w14:paraId="587C79C1" w14:textId="69206C12" w:rsidR="00EC23F9" w:rsidRPr="00B33065" w:rsidRDefault="00EC23F9" w:rsidP="00EC23F9">
            <w:pPr>
              <w:jc w:val="center"/>
              <w:rPr>
                <w:sz w:val="21"/>
                <w:szCs w:val="21"/>
              </w:rPr>
            </w:pPr>
            <w:r w:rsidRPr="00B33065">
              <w:rPr>
                <w:sz w:val="21"/>
                <w:szCs w:val="21"/>
              </w:rPr>
              <w:t>2</w:t>
            </w:r>
          </w:p>
        </w:tc>
        <w:tc>
          <w:tcPr>
            <w:tcW w:w="1440" w:type="dxa"/>
          </w:tcPr>
          <w:p w14:paraId="555AF567" w14:textId="1BDECE4D" w:rsidR="00EC23F9" w:rsidRPr="00B33065" w:rsidRDefault="00EC23F9" w:rsidP="00EC23F9">
            <w:pPr>
              <w:jc w:val="center"/>
              <w:rPr>
                <w:sz w:val="21"/>
                <w:szCs w:val="21"/>
              </w:rPr>
            </w:pPr>
            <w:r w:rsidRPr="00B33065">
              <w:rPr>
                <w:sz w:val="21"/>
                <w:szCs w:val="21"/>
              </w:rPr>
              <w:t>3</w:t>
            </w:r>
          </w:p>
        </w:tc>
      </w:tr>
      <w:tr w:rsidR="00E97043" w:rsidRPr="00B33065" w14:paraId="35DDD183" w14:textId="77777777" w:rsidTr="00E97043">
        <w:tc>
          <w:tcPr>
            <w:tcW w:w="4859" w:type="dxa"/>
          </w:tcPr>
          <w:p w14:paraId="69555BAA" w14:textId="351694C5" w:rsidR="00EC23F9" w:rsidRPr="00B33065" w:rsidRDefault="00EC23F9" w:rsidP="00E97043">
            <w:pPr>
              <w:pStyle w:val="ListParagraph"/>
              <w:numPr>
                <w:ilvl w:val="0"/>
                <w:numId w:val="4"/>
              </w:numPr>
              <w:rPr>
                <w:sz w:val="21"/>
                <w:szCs w:val="21"/>
              </w:rPr>
            </w:pPr>
            <w:r w:rsidRPr="00B33065">
              <w:rPr>
                <w:sz w:val="21"/>
                <w:szCs w:val="21"/>
              </w:rPr>
              <w:t>Trouble relaxing</w:t>
            </w:r>
          </w:p>
        </w:tc>
        <w:tc>
          <w:tcPr>
            <w:tcW w:w="1346" w:type="dxa"/>
          </w:tcPr>
          <w:p w14:paraId="0AAA843E" w14:textId="703F5869" w:rsidR="00EC23F9" w:rsidRPr="00B33065" w:rsidRDefault="00EC23F9" w:rsidP="00EC23F9">
            <w:pPr>
              <w:jc w:val="center"/>
              <w:rPr>
                <w:sz w:val="21"/>
                <w:szCs w:val="21"/>
              </w:rPr>
            </w:pPr>
            <w:r w:rsidRPr="00B33065">
              <w:rPr>
                <w:sz w:val="21"/>
                <w:szCs w:val="21"/>
              </w:rPr>
              <w:t>0</w:t>
            </w:r>
          </w:p>
        </w:tc>
        <w:tc>
          <w:tcPr>
            <w:tcW w:w="1440" w:type="dxa"/>
          </w:tcPr>
          <w:p w14:paraId="4A9FFF30" w14:textId="492FB5EC" w:rsidR="00EC23F9" w:rsidRPr="00B33065" w:rsidRDefault="00EC23F9" w:rsidP="00EC23F9">
            <w:pPr>
              <w:jc w:val="center"/>
              <w:rPr>
                <w:sz w:val="21"/>
                <w:szCs w:val="21"/>
              </w:rPr>
            </w:pPr>
            <w:r w:rsidRPr="00B33065">
              <w:rPr>
                <w:sz w:val="21"/>
                <w:szCs w:val="21"/>
              </w:rPr>
              <w:t>1</w:t>
            </w:r>
          </w:p>
        </w:tc>
        <w:tc>
          <w:tcPr>
            <w:tcW w:w="1620" w:type="dxa"/>
          </w:tcPr>
          <w:p w14:paraId="770DA4E8" w14:textId="4662E94A" w:rsidR="00EC23F9" w:rsidRPr="00B33065" w:rsidRDefault="00EC23F9" w:rsidP="00EC23F9">
            <w:pPr>
              <w:jc w:val="center"/>
              <w:rPr>
                <w:sz w:val="21"/>
                <w:szCs w:val="21"/>
              </w:rPr>
            </w:pPr>
            <w:r w:rsidRPr="00B33065">
              <w:rPr>
                <w:sz w:val="21"/>
                <w:szCs w:val="21"/>
              </w:rPr>
              <w:t>2</w:t>
            </w:r>
          </w:p>
        </w:tc>
        <w:tc>
          <w:tcPr>
            <w:tcW w:w="1440" w:type="dxa"/>
          </w:tcPr>
          <w:p w14:paraId="7AD4195C" w14:textId="5B9C8B75" w:rsidR="00EC23F9" w:rsidRPr="00B33065" w:rsidRDefault="00EC23F9" w:rsidP="00EC23F9">
            <w:pPr>
              <w:jc w:val="center"/>
              <w:rPr>
                <w:sz w:val="21"/>
                <w:szCs w:val="21"/>
              </w:rPr>
            </w:pPr>
            <w:r w:rsidRPr="00B33065">
              <w:rPr>
                <w:sz w:val="21"/>
                <w:szCs w:val="21"/>
              </w:rPr>
              <w:t>3</w:t>
            </w:r>
          </w:p>
        </w:tc>
      </w:tr>
      <w:tr w:rsidR="00E97043" w:rsidRPr="00B33065" w14:paraId="1832351B" w14:textId="77777777" w:rsidTr="00E97043">
        <w:tc>
          <w:tcPr>
            <w:tcW w:w="4859" w:type="dxa"/>
          </w:tcPr>
          <w:p w14:paraId="11159732" w14:textId="5798A8AD" w:rsidR="00EC23F9" w:rsidRPr="00B33065" w:rsidRDefault="00EC23F9" w:rsidP="00E97043">
            <w:pPr>
              <w:pStyle w:val="ListParagraph"/>
              <w:numPr>
                <w:ilvl w:val="0"/>
                <w:numId w:val="4"/>
              </w:numPr>
              <w:rPr>
                <w:sz w:val="21"/>
                <w:szCs w:val="21"/>
              </w:rPr>
            </w:pPr>
            <w:r w:rsidRPr="00B33065">
              <w:rPr>
                <w:sz w:val="21"/>
                <w:szCs w:val="21"/>
              </w:rPr>
              <w:t>Being so restless it is hard to sit still</w:t>
            </w:r>
          </w:p>
        </w:tc>
        <w:tc>
          <w:tcPr>
            <w:tcW w:w="1346" w:type="dxa"/>
          </w:tcPr>
          <w:p w14:paraId="045603E1" w14:textId="294A9F18" w:rsidR="00EC23F9" w:rsidRPr="00B33065" w:rsidRDefault="00EC23F9" w:rsidP="00EC23F9">
            <w:pPr>
              <w:jc w:val="center"/>
              <w:rPr>
                <w:sz w:val="21"/>
                <w:szCs w:val="21"/>
              </w:rPr>
            </w:pPr>
            <w:r w:rsidRPr="00B33065">
              <w:rPr>
                <w:sz w:val="21"/>
                <w:szCs w:val="21"/>
              </w:rPr>
              <w:t>0</w:t>
            </w:r>
          </w:p>
        </w:tc>
        <w:tc>
          <w:tcPr>
            <w:tcW w:w="1440" w:type="dxa"/>
          </w:tcPr>
          <w:p w14:paraId="72DF8762" w14:textId="2EC62227" w:rsidR="00EC23F9" w:rsidRPr="00B33065" w:rsidRDefault="00EC23F9" w:rsidP="00EC23F9">
            <w:pPr>
              <w:jc w:val="center"/>
              <w:rPr>
                <w:sz w:val="21"/>
                <w:szCs w:val="21"/>
              </w:rPr>
            </w:pPr>
            <w:r w:rsidRPr="00B33065">
              <w:rPr>
                <w:sz w:val="21"/>
                <w:szCs w:val="21"/>
              </w:rPr>
              <w:t>1</w:t>
            </w:r>
          </w:p>
        </w:tc>
        <w:tc>
          <w:tcPr>
            <w:tcW w:w="1620" w:type="dxa"/>
          </w:tcPr>
          <w:p w14:paraId="0459A0BC" w14:textId="0219021F" w:rsidR="00EC23F9" w:rsidRPr="00B33065" w:rsidRDefault="00EC23F9" w:rsidP="00EC23F9">
            <w:pPr>
              <w:jc w:val="center"/>
              <w:rPr>
                <w:sz w:val="21"/>
                <w:szCs w:val="21"/>
              </w:rPr>
            </w:pPr>
            <w:r w:rsidRPr="00B33065">
              <w:rPr>
                <w:sz w:val="21"/>
                <w:szCs w:val="21"/>
              </w:rPr>
              <w:t>2</w:t>
            </w:r>
          </w:p>
        </w:tc>
        <w:tc>
          <w:tcPr>
            <w:tcW w:w="1440" w:type="dxa"/>
          </w:tcPr>
          <w:p w14:paraId="7D2F3C88" w14:textId="14730B79" w:rsidR="00EC23F9" w:rsidRPr="00B33065" w:rsidRDefault="00EC23F9" w:rsidP="00EC23F9">
            <w:pPr>
              <w:jc w:val="center"/>
              <w:rPr>
                <w:sz w:val="21"/>
                <w:szCs w:val="21"/>
              </w:rPr>
            </w:pPr>
            <w:r w:rsidRPr="00B33065">
              <w:rPr>
                <w:sz w:val="21"/>
                <w:szCs w:val="21"/>
              </w:rPr>
              <w:t>3</w:t>
            </w:r>
          </w:p>
        </w:tc>
      </w:tr>
      <w:tr w:rsidR="00E97043" w:rsidRPr="00B33065" w14:paraId="62DD2AE1" w14:textId="77777777" w:rsidTr="00E97043">
        <w:tc>
          <w:tcPr>
            <w:tcW w:w="4859" w:type="dxa"/>
          </w:tcPr>
          <w:p w14:paraId="2F512F7F" w14:textId="498A20E3" w:rsidR="00EC23F9" w:rsidRPr="00B33065" w:rsidRDefault="00EC23F9" w:rsidP="00E97043">
            <w:pPr>
              <w:pStyle w:val="ListParagraph"/>
              <w:numPr>
                <w:ilvl w:val="0"/>
                <w:numId w:val="4"/>
              </w:numPr>
              <w:rPr>
                <w:sz w:val="21"/>
                <w:szCs w:val="21"/>
              </w:rPr>
            </w:pPr>
            <w:r w:rsidRPr="00B33065">
              <w:rPr>
                <w:sz w:val="21"/>
                <w:szCs w:val="21"/>
              </w:rPr>
              <w:t>Becoming easily annoyed or irritable</w:t>
            </w:r>
          </w:p>
        </w:tc>
        <w:tc>
          <w:tcPr>
            <w:tcW w:w="1346" w:type="dxa"/>
          </w:tcPr>
          <w:p w14:paraId="5897D967" w14:textId="0CE1EE4E" w:rsidR="00EC23F9" w:rsidRPr="00B33065" w:rsidRDefault="00EC23F9" w:rsidP="00EC23F9">
            <w:pPr>
              <w:jc w:val="center"/>
              <w:rPr>
                <w:sz w:val="21"/>
                <w:szCs w:val="21"/>
              </w:rPr>
            </w:pPr>
            <w:r w:rsidRPr="00B33065">
              <w:rPr>
                <w:sz w:val="21"/>
                <w:szCs w:val="21"/>
              </w:rPr>
              <w:t>0</w:t>
            </w:r>
          </w:p>
        </w:tc>
        <w:tc>
          <w:tcPr>
            <w:tcW w:w="1440" w:type="dxa"/>
          </w:tcPr>
          <w:p w14:paraId="547C1C15" w14:textId="527FE400" w:rsidR="00EC23F9" w:rsidRPr="00B33065" w:rsidRDefault="00EC23F9" w:rsidP="00EC23F9">
            <w:pPr>
              <w:jc w:val="center"/>
              <w:rPr>
                <w:sz w:val="21"/>
                <w:szCs w:val="21"/>
              </w:rPr>
            </w:pPr>
            <w:r w:rsidRPr="00B33065">
              <w:rPr>
                <w:sz w:val="21"/>
                <w:szCs w:val="21"/>
              </w:rPr>
              <w:t>1</w:t>
            </w:r>
          </w:p>
        </w:tc>
        <w:tc>
          <w:tcPr>
            <w:tcW w:w="1620" w:type="dxa"/>
          </w:tcPr>
          <w:p w14:paraId="384E3F66" w14:textId="0F5AC0A6" w:rsidR="00EC23F9" w:rsidRPr="00B33065" w:rsidRDefault="00EC23F9" w:rsidP="00EC23F9">
            <w:pPr>
              <w:jc w:val="center"/>
              <w:rPr>
                <w:sz w:val="21"/>
                <w:szCs w:val="21"/>
              </w:rPr>
            </w:pPr>
            <w:r w:rsidRPr="00B33065">
              <w:rPr>
                <w:sz w:val="21"/>
                <w:szCs w:val="21"/>
              </w:rPr>
              <w:t>2</w:t>
            </w:r>
          </w:p>
        </w:tc>
        <w:tc>
          <w:tcPr>
            <w:tcW w:w="1440" w:type="dxa"/>
          </w:tcPr>
          <w:p w14:paraId="1CFE4D03" w14:textId="279D6251" w:rsidR="00EC23F9" w:rsidRPr="00B33065" w:rsidRDefault="00EC23F9" w:rsidP="00EC23F9">
            <w:pPr>
              <w:jc w:val="center"/>
              <w:rPr>
                <w:sz w:val="21"/>
                <w:szCs w:val="21"/>
              </w:rPr>
            </w:pPr>
            <w:r w:rsidRPr="00B33065">
              <w:rPr>
                <w:sz w:val="21"/>
                <w:szCs w:val="21"/>
              </w:rPr>
              <w:t>3</w:t>
            </w:r>
          </w:p>
        </w:tc>
      </w:tr>
      <w:tr w:rsidR="00E97043" w:rsidRPr="00B33065" w14:paraId="6809EE03" w14:textId="77777777" w:rsidTr="00E97043">
        <w:tc>
          <w:tcPr>
            <w:tcW w:w="4859" w:type="dxa"/>
          </w:tcPr>
          <w:p w14:paraId="785333A1" w14:textId="43D4908C" w:rsidR="00EC23F9" w:rsidRPr="00B33065" w:rsidRDefault="00EC23F9" w:rsidP="00E97043">
            <w:pPr>
              <w:pStyle w:val="ListParagraph"/>
              <w:numPr>
                <w:ilvl w:val="0"/>
                <w:numId w:val="4"/>
              </w:numPr>
              <w:rPr>
                <w:sz w:val="21"/>
                <w:szCs w:val="21"/>
              </w:rPr>
            </w:pPr>
            <w:r w:rsidRPr="00B33065">
              <w:rPr>
                <w:sz w:val="21"/>
                <w:szCs w:val="21"/>
              </w:rPr>
              <w:t>Feeling afraid or as if something awful might happen</w:t>
            </w:r>
          </w:p>
        </w:tc>
        <w:tc>
          <w:tcPr>
            <w:tcW w:w="1346" w:type="dxa"/>
          </w:tcPr>
          <w:p w14:paraId="2AF08F57" w14:textId="2AF81916" w:rsidR="00EC23F9" w:rsidRPr="00B33065" w:rsidRDefault="00EC23F9" w:rsidP="00EC23F9">
            <w:pPr>
              <w:jc w:val="center"/>
              <w:rPr>
                <w:sz w:val="21"/>
                <w:szCs w:val="21"/>
              </w:rPr>
            </w:pPr>
            <w:r w:rsidRPr="00B33065">
              <w:rPr>
                <w:sz w:val="21"/>
                <w:szCs w:val="21"/>
              </w:rPr>
              <w:t>0</w:t>
            </w:r>
          </w:p>
        </w:tc>
        <w:tc>
          <w:tcPr>
            <w:tcW w:w="1440" w:type="dxa"/>
          </w:tcPr>
          <w:p w14:paraId="69B7CD27" w14:textId="0AE7349E" w:rsidR="00EC23F9" w:rsidRPr="00B33065" w:rsidRDefault="00EC23F9" w:rsidP="00EC23F9">
            <w:pPr>
              <w:jc w:val="center"/>
              <w:rPr>
                <w:sz w:val="21"/>
                <w:szCs w:val="21"/>
              </w:rPr>
            </w:pPr>
            <w:r w:rsidRPr="00B33065">
              <w:rPr>
                <w:sz w:val="21"/>
                <w:szCs w:val="21"/>
              </w:rPr>
              <w:t>1</w:t>
            </w:r>
          </w:p>
        </w:tc>
        <w:tc>
          <w:tcPr>
            <w:tcW w:w="1620" w:type="dxa"/>
          </w:tcPr>
          <w:p w14:paraId="4B46351F" w14:textId="62DA39C8" w:rsidR="00EC23F9" w:rsidRPr="00B33065" w:rsidRDefault="00EC23F9" w:rsidP="00EC23F9">
            <w:pPr>
              <w:jc w:val="center"/>
              <w:rPr>
                <w:sz w:val="21"/>
                <w:szCs w:val="21"/>
              </w:rPr>
            </w:pPr>
            <w:r w:rsidRPr="00B33065">
              <w:rPr>
                <w:sz w:val="21"/>
                <w:szCs w:val="21"/>
              </w:rPr>
              <w:t>2</w:t>
            </w:r>
          </w:p>
        </w:tc>
        <w:tc>
          <w:tcPr>
            <w:tcW w:w="1440" w:type="dxa"/>
          </w:tcPr>
          <w:p w14:paraId="054CA2B0" w14:textId="68E7AA2F" w:rsidR="00EC23F9" w:rsidRPr="00B33065" w:rsidRDefault="00EC23F9" w:rsidP="00EC23F9">
            <w:pPr>
              <w:jc w:val="center"/>
              <w:rPr>
                <w:sz w:val="21"/>
                <w:szCs w:val="21"/>
              </w:rPr>
            </w:pPr>
            <w:r w:rsidRPr="00B33065">
              <w:rPr>
                <w:sz w:val="21"/>
                <w:szCs w:val="21"/>
              </w:rPr>
              <w:t>3</w:t>
            </w:r>
          </w:p>
        </w:tc>
      </w:tr>
      <w:tr w:rsidR="00E97043" w:rsidRPr="00B33065" w14:paraId="224A6A13" w14:textId="77777777" w:rsidTr="00E97043">
        <w:tc>
          <w:tcPr>
            <w:tcW w:w="4859" w:type="dxa"/>
          </w:tcPr>
          <w:p w14:paraId="42B644A6" w14:textId="13CD889E" w:rsidR="00EC23F9" w:rsidRPr="00B33065" w:rsidRDefault="00EC23F9" w:rsidP="00E97043">
            <w:pPr>
              <w:pStyle w:val="ListParagraph"/>
              <w:numPr>
                <w:ilvl w:val="0"/>
                <w:numId w:val="4"/>
              </w:numPr>
              <w:rPr>
                <w:sz w:val="21"/>
                <w:szCs w:val="21"/>
              </w:rPr>
            </w:pPr>
            <w:r w:rsidRPr="00B33065">
              <w:rPr>
                <w:sz w:val="21"/>
                <w:szCs w:val="21"/>
              </w:rPr>
              <w:t>Difficulty meeting home, work, or social obligations</w:t>
            </w:r>
          </w:p>
        </w:tc>
        <w:tc>
          <w:tcPr>
            <w:tcW w:w="1346" w:type="dxa"/>
          </w:tcPr>
          <w:p w14:paraId="249DB8CB" w14:textId="1F653EB8" w:rsidR="00EC23F9" w:rsidRPr="00B33065" w:rsidRDefault="00EC23F9" w:rsidP="00EC23F9">
            <w:pPr>
              <w:rPr>
                <w:sz w:val="21"/>
                <w:szCs w:val="21"/>
              </w:rPr>
            </w:pPr>
            <w:r w:rsidRPr="00B33065">
              <w:rPr>
                <w:sz w:val="21"/>
                <w:szCs w:val="21"/>
              </w:rPr>
              <w:t>Not difficult at all</w:t>
            </w:r>
          </w:p>
        </w:tc>
        <w:tc>
          <w:tcPr>
            <w:tcW w:w="1440" w:type="dxa"/>
          </w:tcPr>
          <w:p w14:paraId="51C70C47" w14:textId="13E52223" w:rsidR="00EC23F9" w:rsidRPr="00B33065" w:rsidRDefault="00EC23F9" w:rsidP="00EC23F9">
            <w:pPr>
              <w:rPr>
                <w:sz w:val="21"/>
                <w:szCs w:val="21"/>
              </w:rPr>
            </w:pPr>
            <w:r w:rsidRPr="00B33065">
              <w:rPr>
                <w:sz w:val="21"/>
                <w:szCs w:val="21"/>
              </w:rPr>
              <w:t>Somewhat difficult</w:t>
            </w:r>
          </w:p>
        </w:tc>
        <w:tc>
          <w:tcPr>
            <w:tcW w:w="1620" w:type="dxa"/>
          </w:tcPr>
          <w:p w14:paraId="5C2ED309" w14:textId="4E088658" w:rsidR="00EC23F9" w:rsidRPr="00B33065" w:rsidRDefault="00EC23F9" w:rsidP="00EC23F9">
            <w:pPr>
              <w:rPr>
                <w:sz w:val="21"/>
                <w:szCs w:val="21"/>
              </w:rPr>
            </w:pPr>
            <w:r w:rsidRPr="00B33065">
              <w:rPr>
                <w:sz w:val="21"/>
                <w:szCs w:val="21"/>
              </w:rPr>
              <w:t>Very difficult</w:t>
            </w:r>
          </w:p>
        </w:tc>
        <w:tc>
          <w:tcPr>
            <w:tcW w:w="1440" w:type="dxa"/>
          </w:tcPr>
          <w:p w14:paraId="1B157C33" w14:textId="11264340" w:rsidR="00EC23F9" w:rsidRPr="00B33065" w:rsidRDefault="00EC23F9" w:rsidP="00EC23F9">
            <w:pPr>
              <w:rPr>
                <w:sz w:val="21"/>
                <w:szCs w:val="21"/>
              </w:rPr>
            </w:pPr>
            <w:r w:rsidRPr="00B33065">
              <w:rPr>
                <w:sz w:val="21"/>
                <w:szCs w:val="21"/>
              </w:rPr>
              <w:t>Extremely difficult</w:t>
            </w:r>
          </w:p>
        </w:tc>
      </w:tr>
    </w:tbl>
    <w:p w14:paraId="7CAF8B33" w14:textId="7F861B31" w:rsidR="00B563EB" w:rsidRPr="00DC27C7" w:rsidRDefault="00B563EB" w:rsidP="00B02A22">
      <w:pPr>
        <w:rPr>
          <w:sz w:val="2"/>
          <w:szCs w:val="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95"/>
      </w:tblGrid>
      <w:tr w:rsidR="00FB6F84" w14:paraId="7E145AC3" w14:textId="77777777" w:rsidTr="00DC27C7">
        <w:tc>
          <w:tcPr>
            <w:tcW w:w="5485" w:type="dxa"/>
          </w:tcPr>
          <w:tbl>
            <w:tblPr>
              <w:tblStyle w:val="TableGrid"/>
              <w:tblW w:w="0" w:type="auto"/>
              <w:tblLook w:val="04A0" w:firstRow="1" w:lastRow="0" w:firstColumn="1" w:lastColumn="0" w:noHBand="0" w:noVBand="1"/>
            </w:tblPr>
            <w:tblGrid>
              <w:gridCol w:w="3852"/>
              <w:gridCol w:w="720"/>
              <w:gridCol w:w="687"/>
            </w:tblGrid>
            <w:tr w:rsidR="00DC27C7" w:rsidRPr="00B33065" w14:paraId="3F05838E" w14:textId="77777777" w:rsidTr="000F7B3B">
              <w:tc>
                <w:tcPr>
                  <w:tcW w:w="3852" w:type="dxa"/>
                  <w:shd w:val="clear" w:color="auto" w:fill="D9D9D9" w:themeFill="background1" w:themeFillShade="D9"/>
                </w:tcPr>
                <w:p w14:paraId="3F008AB1" w14:textId="0C5E1425" w:rsidR="00FB6F84" w:rsidRPr="00B33065" w:rsidRDefault="00FB6F84" w:rsidP="00DC27C7">
                  <w:pPr>
                    <w:pStyle w:val="ListParagraph"/>
                    <w:numPr>
                      <w:ilvl w:val="0"/>
                      <w:numId w:val="3"/>
                    </w:numPr>
                  </w:pPr>
                  <w:r w:rsidRPr="00B33065">
                    <w:t>I am experiencing or have experienced…</w:t>
                  </w:r>
                </w:p>
              </w:tc>
              <w:tc>
                <w:tcPr>
                  <w:tcW w:w="720" w:type="dxa"/>
                  <w:shd w:val="clear" w:color="auto" w:fill="D9D9D9" w:themeFill="background1" w:themeFillShade="D9"/>
                </w:tcPr>
                <w:p w14:paraId="12D572C8" w14:textId="0AD227C7" w:rsidR="00FB6F84" w:rsidRPr="00B33065" w:rsidRDefault="00FB6F84" w:rsidP="00B02A22">
                  <w:r w:rsidRPr="00B33065">
                    <w:t>YES</w:t>
                  </w:r>
                </w:p>
              </w:tc>
              <w:tc>
                <w:tcPr>
                  <w:tcW w:w="687" w:type="dxa"/>
                  <w:shd w:val="clear" w:color="auto" w:fill="D9D9D9" w:themeFill="background1" w:themeFillShade="D9"/>
                </w:tcPr>
                <w:p w14:paraId="21A12B44" w14:textId="06B937AB" w:rsidR="00FB6F84" w:rsidRPr="00B33065" w:rsidRDefault="00FB6F84" w:rsidP="00B02A22">
                  <w:r w:rsidRPr="00B33065">
                    <w:t>NO</w:t>
                  </w:r>
                </w:p>
              </w:tc>
            </w:tr>
            <w:tr w:rsidR="00FB6F84" w:rsidRPr="00B33065" w14:paraId="39801E19" w14:textId="77777777" w:rsidTr="00DC27C7">
              <w:tc>
                <w:tcPr>
                  <w:tcW w:w="3852" w:type="dxa"/>
                </w:tcPr>
                <w:p w14:paraId="5194ACBC" w14:textId="2F3BF217" w:rsidR="00FB6F84" w:rsidRPr="00B33065" w:rsidRDefault="00FB6F84" w:rsidP="00DC27C7">
                  <w:pPr>
                    <w:pStyle w:val="ListParagraph"/>
                    <w:numPr>
                      <w:ilvl w:val="0"/>
                      <w:numId w:val="5"/>
                    </w:numPr>
                  </w:pPr>
                  <w:r w:rsidRPr="00B33065">
                    <w:t>Conflict or stress at home</w:t>
                  </w:r>
                  <w:r w:rsidR="00B33065">
                    <w:t xml:space="preserve"> or work</w:t>
                  </w:r>
                </w:p>
              </w:tc>
              <w:tc>
                <w:tcPr>
                  <w:tcW w:w="720" w:type="dxa"/>
                </w:tcPr>
                <w:p w14:paraId="4FB39372" w14:textId="77777777" w:rsidR="00FB6F84" w:rsidRPr="00B33065" w:rsidRDefault="00FB6F84" w:rsidP="00B02A22"/>
              </w:tc>
              <w:tc>
                <w:tcPr>
                  <w:tcW w:w="687" w:type="dxa"/>
                </w:tcPr>
                <w:p w14:paraId="372C4C83" w14:textId="77777777" w:rsidR="00FB6F84" w:rsidRPr="00B33065" w:rsidRDefault="00FB6F84" w:rsidP="00B02A22"/>
              </w:tc>
            </w:tr>
            <w:tr w:rsidR="00FB6F84" w:rsidRPr="00B33065" w14:paraId="5DFFA856" w14:textId="77777777" w:rsidTr="00DC27C7">
              <w:tc>
                <w:tcPr>
                  <w:tcW w:w="3852" w:type="dxa"/>
                </w:tcPr>
                <w:p w14:paraId="030F7D20" w14:textId="40F650F6" w:rsidR="00FB6F84" w:rsidRPr="00B33065" w:rsidRDefault="00B33065" w:rsidP="00DC27C7">
                  <w:pPr>
                    <w:pStyle w:val="ListParagraph"/>
                    <w:numPr>
                      <w:ilvl w:val="0"/>
                      <w:numId w:val="5"/>
                    </w:numPr>
                  </w:pPr>
                  <w:r w:rsidRPr="00B33065">
                    <w:t>Relationship Problems</w:t>
                  </w:r>
                </w:p>
              </w:tc>
              <w:tc>
                <w:tcPr>
                  <w:tcW w:w="720" w:type="dxa"/>
                </w:tcPr>
                <w:p w14:paraId="043FF884" w14:textId="77777777" w:rsidR="00FB6F84" w:rsidRPr="00B33065" w:rsidRDefault="00FB6F84" w:rsidP="00B02A22"/>
              </w:tc>
              <w:tc>
                <w:tcPr>
                  <w:tcW w:w="687" w:type="dxa"/>
                </w:tcPr>
                <w:p w14:paraId="252D82CD" w14:textId="77777777" w:rsidR="00FB6F84" w:rsidRPr="00B33065" w:rsidRDefault="00FB6F84" w:rsidP="00B02A22"/>
              </w:tc>
            </w:tr>
            <w:tr w:rsidR="00FB6F84" w:rsidRPr="00B33065" w14:paraId="34831EF1" w14:textId="77777777" w:rsidTr="00DC27C7">
              <w:tc>
                <w:tcPr>
                  <w:tcW w:w="3852" w:type="dxa"/>
                </w:tcPr>
                <w:p w14:paraId="33E9CCD6" w14:textId="03473600" w:rsidR="00FB6F84" w:rsidRPr="00B33065" w:rsidRDefault="00FB6F84" w:rsidP="00DC27C7">
                  <w:pPr>
                    <w:pStyle w:val="ListParagraph"/>
                    <w:numPr>
                      <w:ilvl w:val="0"/>
                      <w:numId w:val="5"/>
                    </w:numPr>
                  </w:pPr>
                  <w:r w:rsidRPr="00B33065">
                    <w:t>Abuse or Violence</w:t>
                  </w:r>
                  <w:r w:rsidR="00B33065">
                    <w:t xml:space="preserve"> or Neglect</w:t>
                  </w:r>
                </w:p>
              </w:tc>
              <w:tc>
                <w:tcPr>
                  <w:tcW w:w="720" w:type="dxa"/>
                </w:tcPr>
                <w:p w14:paraId="2B640AF4" w14:textId="77777777" w:rsidR="00FB6F84" w:rsidRPr="00B33065" w:rsidRDefault="00FB6F84" w:rsidP="00B02A22"/>
              </w:tc>
              <w:tc>
                <w:tcPr>
                  <w:tcW w:w="687" w:type="dxa"/>
                </w:tcPr>
                <w:p w14:paraId="38050AFB" w14:textId="77777777" w:rsidR="00FB6F84" w:rsidRPr="00B33065" w:rsidRDefault="00FB6F84" w:rsidP="00B02A22"/>
              </w:tc>
            </w:tr>
            <w:tr w:rsidR="00FB6F84" w:rsidRPr="00B33065" w14:paraId="7DCF9CBE" w14:textId="77777777" w:rsidTr="00DC27C7">
              <w:tc>
                <w:tcPr>
                  <w:tcW w:w="3852" w:type="dxa"/>
                </w:tcPr>
                <w:p w14:paraId="2546E2A3" w14:textId="1004CAC5" w:rsidR="00FB6F84" w:rsidRPr="00B33065" w:rsidRDefault="00B33065" w:rsidP="00DC27C7">
                  <w:pPr>
                    <w:pStyle w:val="ListParagraph"/>
                    <w:numPr>
                      <w:ilvl w:val="0"/>
                      <w:numId w:val="5"/>
                    </w:numPr>
                  </w:pPr>
                  <w:r>
                    <w:t>Recent Pregnancy or Childbirth</w:t>
                  </w:r>
                </w:p>
              </w:tc>
              <w:tc>
                <w:tcPr>
                  <w:tcW w:w="720" w:type="dxa"/>
                </w:tcPr>
                <w:p w14:paraId="2B714DF3" w14:textId="77777777" w:rsidR="00FB6F84" w:rsidRPr="00B33065" w:rsidRDefault="00FB6F84" w:rsidP="00B02A22"/>
              </w:tc>
              <w:tc>
                <w:tcPr>
                  <w:tcW w:w="687" w:type="dxa"/>
                </w:tcPr>
                <w:p w14:paraId="34C828BD" w14:textId="77777777" w:rsidR="00FB6F84" w:rsidRPr="00B33065" w:rsidRDefault="00FB6F84" w:rsidP="00B02A22"/>
              </w:tc>
            </w:tr>
            <w:tr w:rsidR="00FB6F84" w:rsidRPr="00B33065" w14:paraId="71A1E51D" w14:textId="77777777" w:rsidTr="00DC27C7">
              <w:tc>
                <w:tcPr>
                  <w:tcW w:w="3852" w:type="dxa"/>
                </w:tcPr>
                <w:p w14:paraId="20BD2D2C" w14:textId="11C06C68" w:rsidR="00FB6F84" w:rsidRPr="00B33065" w:rsidRDefault="00FB6F84" w:rsidP="00DC27C7">
                  <w:pPr>
                    <w:pStyle w:val="ListParagraph"/>
                    <w:numPr>
                      <w:ilvl w:val="0"/>
                      <w:numId w:val="5"/>
                    </w:numPr>
                  </w:pPr>
                  <w:r w:rsidRPr="00B33065">
                    <w:t>Unemployment</w:t>
                  </w:r>
                </w:p>
              </w:tc>
              <w:tc>
                <w:tcPr>
                  <w:tcW w:w="720" w:type="dxa"/>
                </w:tcPr>
                <w:p w14:paraId="147AA61D" w14:textId="77777777" w:rsidR="00FB6F84" w:rsidRPr="00B33065" w:rsidRDefault="00FB6F84" w:rsidP="00B02A22"/>
              </w:tc>
              <w:tc>
                <w:tcPr>
                  <w:tcW w:w="687" w:type="dxa"/>
                </w:tcPr>
                <w:p w14:paraId="404351B2" w14:textId="77777777" w:rsidR="00FB6F84" w:rsidRPr="00B33065" w:rsidRDefault="00FB6F84" w:rsidP="00B02A22"/>
              </w:tc>
            </w:tr>
            <w:tr w:rsidR="00FB6F84" w:rsidRPr="00B33065" w14:paraId="4A162A96" w14:textId="77777777" w:rsidTr="00DC27C7">
              <w:tc>
                <w:tcPr>
                  <w:tcW w:w="3852" w:type="dxa"/>
                </w:tcPr>
                <w:p w14:paraId="69F7FBB0" w14:textId="71981E9F" w:rsidR="00FB6F84" w:rsidRPr="00B33065" w:rsidRDefault="009060E4" w:rsidP="00DC27C7">
                  <w:pPr>
                    <w:pStyle w:val="ListParagraph"/>
                    <w:numPr>
                      <w:ilvl w:val="0"/>
                      <w:numId w:val="5"/>
                    </w:numPr>
                  </w:pPr>
                  <w:r w:rsidRPr="00B33065">
                    <w:t>Panic Attacks</w:t>
                  </w:r>
                </w:p>
              </w:tc>
              <w:tc>
                <w:tcPr>
                  <w:tcW w:w="720" w:type="dxa"/>
                </w:tcPr>
                <w:p w14:paraId="697F8120" w14:textId="77777777" w:rsidR="00FB6F84" w:rsidRPr="00B33065" w:rsidRDefault="00FB6F84" w:rsidP="00B02A22"/>
              </w:tc>
              <w:tc>
                <w:tcPr>
                  <w:tcW w:w="687" w:type="dxa"/>
                </w:tcPr>
                <w:p w14:paraId="5B89A1EF" w14:textId="77777777" w:rsidR="00FB6F84" w:rsidRPr="00B33065" w:rsidRDefault="00FB6F84" w:rsidP="00B02A22"/>
              </w:tc>
            </w:tr>
            <w:tr w:rsidR="009060E4" w:rsidRPr="00B33065" w14:paraId="5F005EA9" w14:textId="77777777" w:rsidTr="00DC27C7">
              <w:tc>
                <w:tcPr>
                  <w:tcW w:w="3852" w:type="dxa"/>
                </w:tcPr>
                <w:p w14:paraId="54F60167" w14:textId="71340040" w:rsidR="009060E4" w:rsidRPr="00B33065" w:rsidRDefault="00B33065" w:rsidP="00DC27C7">
                  <w:pPr>
                    <w:pStyle w:val="ListParagraph"/>
                    <w:numPr>
                      <w:ilvl w:val="0"/>
                      <w:numId w:val="5"/>
                    </w:numPr>
                  </w:pPr>
                  <w:r w:rsidRPr="00B33065">
                    <w:t>Trauma</w:t>
                  </w:r>
                </w:p>
              </w:tc>
              <w:tc>
                <w:tcPr>
                  <w:tcW w:w="720" w:type="dxa"/>
                </w:tcPr>
                <w:p w14:paraId="7CA0A4E8" w14:textId="77777777" w:rsidR="009060E4" w:rsidRPr="00B33065" w:rsidRDefault="009060E4" w:rsidP="00B02A22"/>
              </w:tc>
              <w:tc>
                <w:tcPr>
                  <w:tcW w:w="687" w:type="dxa"/>
                </w:tcPr>
                <w:p w14:paraId="39E345FA" w14:textId="77777777" w:rsidR="009060E4" w:rsidRPr="00B33065" w:rsidRDefault="009060E4" w:rsidP="00B02A22"/>
              </w:tc>
            </w:tr>
            <w:tr w:rsidR="009060E4" w:rsidRPr="00B33065" w14:paraId="6E285258" w14:textId="77777777" w:rsidTr="00DC27C7">
              <w:tc>
                <w:tcPr>
                  <w:tcW w:w="3852" w:type="dxa"/>
                </w:tcPr>
                <w:p w14:paraId="2F6D61E9" w14:textId="0993778F" w:rsidR="009060E4" w:rsidRPr="00B33065" w:rsidRDefault="00B33065" w:rsidP="00DC27C7">
                  <w:pPr>
                    <w:pStyle w:val="ListParagraph"/>
                    <w:numPr>
                      <w:ilvl w:val="0"/>
                      <w:numId w:val="5"/>
                    </w:numPr>
                  </w:pPr>
                  <w:r w:rsidRPr="00B33065">
                    <w:t>Compulsive thoughts or behaviors</w:t>
                  </w:r>
                </w:p>
              </w:tc>
              <w:tc>
                <w:tcPr>
                  <w:tcW w:w="720" w:type="dxa"/>
                </w:tcPr>
                <w:p w14:paraId="12520635" w14:textId="77777777" w:rsidR="009060E4" w:rsidRPr="00B33065" w:rsidRDefault="009060E4" w:rsidP="00B02A22"/>
              </w:tc>
              <w:tc>
                <w:tcPr>
                  <w:tcW w:w="687" w:type="dxa"/>
                </w:tcPr>
                <w:p w14:paraId="6FC4DB92" w14:textId="77777777" w:rsidR="009060E4" w:rsidRPr="00B33065" w:rsidRDefault="009060E4" w:rsidP="00B02A22"/>
              </w:tc>
            </w:tr>
            <w:tr w:rsidR="009060E4" w:rsidRPr="00B33065" w14:paraId="35DC4315" w14:textId="77777777" w:rsidTr="00DC27C7">
              <w:tc>
                <w:tcPr>
                  <w:tcW w:w="3852" w:type="dxa"/>
                </w:tcPr>
                <w:p w14:paraId="64D7A0F9" w14:textId="0D5DDD0E" w:rsidR="009060E4" w:rsidRPr="00B33065" w:rsidRDefault="00B33065" w:rsidP="00DC27C7">
                  <w:pPr>
                    <w:pStyle w:val="ListParagraph"/>
                    <w:numPr>
                      <w:ilvl w:val="0"/>
                      <w:numId w:val="5"/>
                    </w:numPr>
                  </w:pPr>
                  <w:r w:rsidRPr="00B33065">
                    <w:t>Avoiding people or places</w:t>
                  </w:r>
                </w:p>
              </w:tc>
              <w:tc>
                <w:tcPr>
                  <w:tcW w:w="720" w:type="dxa"/>
                </w:tcPr>
                <w:p w14:paraId="3F476EF0" w14:textId="77777777" w:rsidR="009060E4" w:rsidRPr="00B33065" w:rsidRDefault="009060E4" w:rsidP="00B02A22"/>
              </w:tc>
              <w:tc>
                <w:tcPr>
                  <w:tcW w:w="687" w:type="dxa"/>
                </w:tcPr>
                <w:p w14:paraId="3277B80B" w14:textId="77777777" w:rsidR="009060E4" w:rsidRPr="00B33065" w:rsidRDefault="009060E4" w:rsidP="00B02A22"/>
              </w:tc>
            </w:tr>
            <w:tr w:rsidR="00B33065" w:rsidRPr="00B33065" w14:paraId="547CBC24" w14:textId="77777777" w:rsidTr="00DC27C7">
              <w:tc>
                <w:tcPr>
                  <w:tcW w:w="3852" w:type="dxa"/>
                </w:tcPr>
                <w:p w14:paraId="7C59289A" w14:textId="65D8ED58" w:rsidR="00B33065" w:rsidRPr="00B33065" w:rsidRDefault="00B33065" w:rsidP="00DC27C7">
                  <w:pPr>
                    <w:pStyle w:val="ListParagraph"/>
                    <w:numPr>
                      <w:ilvl w:val="0"/>
                      <w:numId w:val="5"/>
                    </w:numPr>
                  </w:pPr>
                  <w:r>
                    <w:t>Financial worries</w:t>
                  </w:r>
                </w:p>
              </w:tc>
              <w:tc>
                <w:tcPr>
                  <w:tcW w:w="720" w:type="dxa"/>
                </w:tcPr>
                <w:p w14:paraId="03779C74" w14:textId="77777777" w:rsidR="00B33065" w:rsidRPr="00B33065" w:rsidRDefault="00B33065" w:rsidP="00B02A22"/>
              </w:tc>
              <w:tc>
                <w:tcPr>
                  <w:tcW w:w="687" w:type="dxa"/>
                </w:tcPr>
                <w:p w14:paraId="1EB9AF09" w14:textId="77777777" w:rsidR="00B33065" w:rsidRPr="00B33065" w:rsidRDefault="00B33065" w:rsidP="00B02A22"/>
              </w:tc>
            </w:tr>
            <w:tr w:rsidR="00B33065" w:rsidRPr="00B33065" w14:paraId="6092F1C2" w14:textId="77777777" w:rsidTr="00DC27C7">
              <w:tc>
                <w:tcPr>
                  <w:tcW w:w="3852" w:type="dxa"/>
                </w:tcPr>
                <w:p w14:paraId="3A54B0BF" w14:textId="7C4AEE77" w:rsidR="00B33065" w:rsidRPr="00B33065" w:rsidRDefault="00B33065" w:rsidP="00DC27C7">
                  <w:pPr>
                    <w:pStyle w:val="ListParagraph"/>
                    <w:numPr>
                      <w:ilvl w:val="0"/>
                      <w:numId w:val="5"/>
                    </w:numPr>
                  </w:pPr>
                  <w:r>
                    <w:t>Death of a friend or a loved one</w:t>
                  </w:r>
                </w:p>
              </w:tc>
              <w:tc>
                <w:tcPr>
                  <w:tcW w:w="720" w:type="dxa"/>
                </w:tcPr>
                <w:p w14:paraId="5E0D6E78" w14:textId="77777777" w:rsidR="00B33065" w:rsidRPr="00B33065" w:rsidRDefault="00B33065" w:rsidP="00B02A22"/>
              </w:tc>
              <w:tc>
                <w:tcPr>
                  <w:tcW w:w="687" w:type="dxa"/>
                </w:tcPr>
                <w:p w14:paraId="4453DEB0" w14:textId="77777777" w:rsidR="00B33065" w:rsidRPr="00B33065" w:rsidRDefault="00B33065" w:rsidP="00B02A22"/>
              </w:tc>
            </w:tr>
            <w:tr w:rsidR="00B33065" w:rsidRPr="00B33065" w14:paraId="51953FC5" w14:textId="77777777" w:rsidTr="004A4396">
              <w:tc>
                <w:tcPr>
                  <w:tcW w:w="3852" w:type="dxa"/>
                </w:tcPr>
                <w:p w14:paraId="6730372B" w14:textId="0CB2309A" w:rsidR="00B33065" w:rsidRPr="00B33065" w:rsidRDefault="00B33065" w:rsidP="00DC27C7">
                  <w:pPr>
                    <w:pStyle w:val="ListParagraph"/>
                    <w:numPr>
                      <w:ilvl w:val="0"/>
                      <w:numId w:val="5"/>
                    </w:numPr>
                  </w:pPr>
                  <w:r>
                    <w:t>Alcohol Use</w:t>
                  </w:r>
                </w:p>
              </w:tc>
              <w:tc>
                <w:tcPr>
                  <w:tcW w:w="720" w:type="dxa"/>
                  <w:tcBorders>
                    <w:bottom w:val="single" w:sz="4" w:space="0" w:color="auto"/>
                  </w:tcBorders>
                </w:tcPr>
                <w:p w14:paraId="3FC15EF6" w14:textId="77777777" w:rsidR="00B33065" w:rsidRPr="00B33065" w:rsidRDefault="00B33065" w:rsidP="00B02A22"/>
              </w:tc>
              <w:tc>
                <w:tcPr>
                  <w:tcW w:w="687" w:type="dxa"/>
                  <w:tcBorders>
                    <w:bottom w:val="single" w:sz="4" w:space="0" w:color="auto"/>
                  </w:tcBorders>
                </w:tcPr>
                <w:p w14:paraId="7864E43F" w14:textId="77777777" w:rsidR="00B33065" w:rsidRPr="00B33065" w:rsidRDefault="00B33065" w:rsidP="00B02A22"/>
              </w:tc>
            </w:tr>
            <w:tr w:rsidR="00B33065" w:rsidRPr="00B33065" w14:paraId="4318F830" w14:textId="77777777" w:rsidTr="004A4396">
              <w:tc>
                <w:tcPr>
                  <w:tcW w:w="3852" w:type="dxa"/>
                </w:tcPr>
                <w:p w14:paraId="49C23C47" w14:textId="31C4D2B0" w:rsidR="00B33065" w:rsidRPr="00B33065" w:rsidRDefault="00B33065" w:rsidP="00DC27C7">
                  <w:pPr>
                    <w:pStyle w:val="ListParagraph"/>
                    <w:numPr>
                      <w:ilvl w:val="0"/>
                      <w:numId w:val="5"/>
                    </w:numPr>
                  </w:pPr>
                  <w:r>
                    <w:t>Substance use</w:t>
                  </w:r>
                </w:p>
              </w:tc>
              <w:tc>
                <w:tcPr>
                  <w:tcW w:w="720" w:type="dxa"/>
                  <w:tcBorders>
                    <w:bottom w:val="single" w:sz="4" w:space="0" w:color="auto"/>
                  </w:tcBorders>
                </w:tcPr>
                <w:p w14:paraId="3B8F57F2" w14:textId="77777777" w:rsidR="00B33065" w:rsidRPr="00B33065" w:rsidRDefault="00B33065" w:rsidP="00B02A22"/>
              </w:tc>
              <w:tc>
                <w:tcPr>
                  <w:tcW w:w="687" w:type="dxa"/>
                  <w:tcBorders>
                    <w:bottom w:val="single" w:sz="4" w:space="0" w:color="auto"/>
                  </w:tcBorders>
                </w:tcPr>
                <w:p w14:paraId="052DA4D3" w14:textId="77777777" w:rsidR="00B33065" w:rsidRPr="00B33065" w:rsidRDefault="00B33065" w:rsidP="00B02A22"/>
              </w:tc>
            </w:tr>
          </w:tbl>
          <w:p w14:paraId="121D7CB9" w14:textId="77777777" w:rsidR="00FB6F84" w:rsidRDefault="00FB6F84" w:rsidP="00B02A22">
            <w:pPr>
              <w:rPr>
                <w:sz w:val="24"/>
              </w:rPr>
            </w:pPr>
          </w:p>
        </w:tc>
        <w:tc>
          <w:tcPr>
            <w:tcW w:w="5395" w:type="dxa"/>
          </w:tcPr>
          <w:tbl>
            <w:tblPr>
              <w:tblStyle w:val="TableGrid"/>
              <w:tblW w:w="0" w:type="auto"/>
              <w:tblLook w:val="04A0" w:firstRow="1" w:lastRow="0" w:firstColumn="1" w:lastColumn="0" w:noHBand="0" w:noVBand="1"/>
            </w:tblPr>
            <w:tblGrid>
              <w:gridCol w:w="3768"/>
              <w:gridCol w:w="720"/>
              <w:gridCol w:w="681"/>
            </w:tblGrid>
            <w:tr w:rsidR="00FB6F84" w:rsidRPr="00B33065" w14:paraId="288D3614" w14:textId="77777777" w:rsidTr="000F7B3B">
              <w:tc>
                <w:tcPr>
                  <w:tcW w:w="3768" w:type="dxa"/>
                  <w:shd w:val="clear" w:color="auto" w:fill="D9D9D9" w:themeFill="background1" w:themeFillShade="D9"/>
                </w:tcPr>
                <w:p w14:paraId="077041D4" w14:textId="06A87817" w:rsidR="00FB6F84" w:rsidRDefault="00FB6F84" w:rsidP="00DC27C7">
                  <w:pPr>
                    <w:pStyle w:val="ListParagraph"/>
                    <w:numPr>
                      <w:ilvl w:val="0"/>
                      <w:numId w:val="3"/>
                    </w:numPr>
                  </w:pPr>
                  <w:r w:rsidRPr="00B33065">
                    <w:t xml:space="preserve">I am </w:t>
                  </w:r>
                  <w:r w:rsidR="00B33065">
                    <w:t>feeling…</w:t>
                  </w:r>
                </w:p>
                <w:p w14:paraId="6CDE93A9" w14:textId="3C403CFB" w:rsidR="00B33065" w:rsidRPr="00B33065" w:rsidRDefault="00B33065" w:rsidP="00FB6F84"/>
              </w:tc>
              <w:tc>
                <w:tcPr>
                  <w:tcW w:w="720" w:type="dxa"/>
                  <w:shd w:val="clear" w:color="auto" w:fill="D9D9D9" w:themeFill="background1" w:themeFillShade="D9"/>
                </w:tcPr>
                <w:p w14:paraId="31D3AF95" w14:textId="540F0C6E" w:rsidR="00FB6F84" w:rsidRPr="00B33065" w:rsidRDefault="00FB6F84" w:rsidP="00FB6F84">
                  <w:r w:rsidRPr="00B33065">
                    <w:t>YES</w:t>
                  </w:r>
                </w:p>
              </w:tc>
              <w:tc>
                <w:tcPr>
                  <w:tcW w:w="681" w:type="dxa"/>
                  <w:shd w:val="clear" w:color="auto" w:fill="D9D9D9" w:themeFill="background1" w:themeFillShade="D9"/>
                </w:tcPr>
                <w:p w14:paraId="2103C444" w14:textId="605CB180" w:rsidR="00FB6F84" w:rsidRPr="00B33065" w:rsidRDefault="00FB6F84" w:rsidP="00FB6F84">
                  <w:r w:rsidRPr="00B33065">
                    <w:t>NO</w:t>
                  </w:r>
                </w:p>
              </w:tc>
            </w:tr>
            <w:tr w:rsidR="00FB6F84" w:rsidRPr="00B33065" w14:paraId="41AF3A7B" w14:textId="77777777" w:rsidTr="00DC27C7">
              <w:tc>
                <w:tcPr>
                  <w:tcW w:w="3768" w:type="dxa"/>
                </w:tcPr>
                <w:p w14:paraId="4C605AC8" w14:textId="3F170099" w:rsidR="00FB6F84" w:rsidRPr="00B33065" w:rsidRDefault="00B33065" w:rsidP="00DC27C7">
                  <w:pPr>
                    <w:pStyle w:val="ListParagraph"/>
                    <w:numPr>
                      <w:ilvl w:val="0"/>
                      <w:numId w:val="6"/>
                    </w:numPr>
                  </w:pPr>
                  <w:r>
                    <w:t>Guilty</w:t>
                  </w:r>
                </w:p>
              </w:tc>
              <w:tc>
                <w:tcPr>
                  <w:tcW w:w="720" w:type="dxa"/>
                </w:tcPr>
                <w:p w14:paraId="2787895E" w14:textId="77777777" w:rsidR="00FB6F84" w:rsidRPr="00B33065" w:rsidRDefault="00FB6F84" w:rsidP="00FB6F84"/>
              </w:tc>
              <w:tc>
                <w:tcPr>
                  <w:tcW w:w="681" w:type="dxa"/>
                </w:tcPr>
                <w:p w14:paraId="15ADA568" w14:textId="77777777" w:rsidR="00FB6F84" w:rsidRPr="00B33065" w:rsidRDefault="00FB6F84" w:rsidP="00FB6F84"/>
              </w:tc>
            </w:tr>
            <w:tr w:rsidR="00FB6F84" w:rsidRPr="00B33065" w14:paraId="6DF5F2AF" w14:textId="77777777" w:rsidTr="00DC27C7">
              <w:tc>
                <w:tcPr>
                  <w:tcW w:w="3768" w:type="dxa"/>
                </w:tcPr>
                <w:p w14:paraId="7A636742" w14:textId="62AF835E" w:rsidR="00FB6F84" w:rsidRPr="00B33065" w:rsidRDefault="00B33065" w:rsidP="00DC27C7">
                  <w:pPr>
                    <w:pStyle w:val="ListParagraph"/>
                    <w:numPr>
                      <w:ilvl w:val="0"/>
                      <w:numId w:val="6"/>
                    </w:numPr>
                  </w:pPr>
                  <w:r>
                    <w:t>Lonely</w:t>
                  </w:r>
                </w:p>
              </w:tc>
              <w:tc>
                <w:tcPr>
                  <w:tcW w:w="720" w:type="dxa"/>
                </w:tcPr>
                <w:p w14:paraId="527D425E" w14:textId="77777777" w:rsidR="00FB6F84" w:rsidRPr="00B33065" w:rsidRDefault="00FB6F84" w:rsidP="00FB6F84"/>
              </w:tc>
              <w:tc>
                <w:tcPr>
                  <w:tcW w:w="681" w:type="dxa"/>
                </w:tcPr>
                <w:p w14:paraId="2A67DF80" w14:textId="77777777" w:rsidR="00FB6F84" w:rsidRPr="00B33065" w:rsidRDefault="00FB6F84" w:rsidP="00FB6F84"/>
              </w:tc>
            </w:tr>
            <w:tr w:rsidR="00FB6F84" w:rsidRPr="00B33065" w14:paraId="0CB53338" w14:textId="77777777" w:rsidTr="00DC27C7">
              <w:tc>
                <w:tcPr>
                  <w:tcW w:w="3768" w:type="dxa"/>
                </w:tcPr>
                <w:p w14:paraId="0F6C24D4" w14:textId="68B16C44" w:rsidR="00FB6F84" w:rsidRPr="00B33065" w:rsidRDefault="00B33065" w:rsidP="00DC27C7">
                  <w:pPr>
                    <w:pStyle w:val="ListParagraph"/>
                    <w:numPr>
                      <w:ilvl w:val="0"/>
                      <w:numId w:val="6"/>
                    </w:numPr>
                  </w:pPr>
                  <w:r>
                    <w:t>Grief or feelings of loss</w:t>
                  </w:r>
                </w:p>
              </w:tc>
              <w:tc>
                <w:tcPr>
                  <w:tcW w:w="720" w:type="dxa"/>
                </w:tcPr>
                <w:p w14:paraId="42CD993B" w14:textId="77777777" w:rsidR="00FB6F84" w:rsidRPr="00B33065" w:rsidRDefault="00FB6F84" w:rsidP="00FB6F84"/>
              </w:tc>
              <w:tc>
                <w:tcPr>
                  <w:tcW w:w="681" w:type="dxa"/>
                </w:tcPr>
                <w:p w14:paraId="647C3975" w14:textId="77777777" w:rsidR="00FB6F84" w:rsidRPr="00B33065" w:rsidRDefault="00FB6F84" w:rsidP="00FB6F84"/>
              </w:tc>
            </w:tr>
            <w:tr w:rsidR="00FB6F84" w:rsidRPr="00B33065" w14:paraId="5549BACF" w14:textId="77777777" w:rsidTr="00DC27C7">
              <w:tc>
                <w:tcPr>
                  <w:tcW w:w="3768" w:type="dxa"/>
                </w:tcPr>
                <w:p w14:paraId="1E7AAC89" w14:textId="4DBFA9D8" w:rsidR="00FB6F84" w:rsidRPr="00B33065" w:rsidRDefault="00B33065" w:rsidP="00DC27C7">
                  <w:pPr>
                    <w:pStyle w:val="ListParagraph"/>
                    <w:numPr>
                      <w:ilvl w:val="0"/>
                      <w:numId w:val="6"/>
                    </w:numPr>
                  </w:pPr>
                  <w:r>
                    <w:t>Impulsive</w:t>
                  </w:r>
                </w:p>
              </w:tc>
              <w:tc>
                <w:tcPr>
                  <w:tcW w:w="720" w:type="dxa"/>
                </w:tcPr>
                <w:p w14:paraId="6339B84B" w14:textId="77777777" w:rsidR="00FB6F84" w:rsidRPr="00B33065" w:rsidRDefault="00FB6F84" w:rsidP="00FB6F84"/>
              </w:tc>
              <w:tc>
                <w:tcPr>
                  <w:tcW w:w="681" w:type="dxa"/>
                </w:tcPr>
                <w:p w14:paraId="385FFBC0" w14:textId="77777777" w:rsidR="00FB6F84" w:rsidRPr="00B33065" w:rsidRDefault="00FB6F84" w:rsidP="00FB6F84"/>
              </w:tc>
            </w:tr>
            <w:tr w:rsidR="00FB6F84" w:rsidRPr="00B33065" w14:paraId="64369F8F" w14:textId="77777777" w:rsidTr="00DC27C7">
              <w:tc>
                <w:tcPr>
                  <w:tcW w:w="3768" w:type="dxa"/>
                </w:tcPr>
                <w:p w14:paraId="08906AAC" w14:textId="45C42600" w:rsidR="00FB6F84" w:rsidRPr="00B33065" w:rsidRDefault="00B33065" w:rsidP="00DC27C7">
                  <w:pPr>
                    <w:pStyle w:val="ListParagraph"/>
                    <w:numPr>
                      <w:ilvl w:val="0"/>
                      <w:numId w:val="6"/>
                    </w:numPr>
                  </w:pPr>
                  <w:r>
                    <w:t>Overwhelmed</w:t>
                  </w:r>
                </w:p>
              </w:tc>
              <w:tc>
                <w:tcPr>
                  <w:tcW w:w="720" w:type="dxa"/>
                </w:tcPr>
                <w:p w14:paraId="2759094D" w14:textId="77777777" w:rsidR="00FB6F84" w:rsidRPr="00B33065" w:rsidRDefault="00FB6F84" w:rsidP="00FB6F84"/>
              </w:tc>
              <w:tc>
                <w:tcPr>
                  <w:tcW w:w="681" w:type="dxa"/>
                </w:tcPr>
                <w:p w14:paraId="1DC68705" w14:textId="77777777" w:rsidR="00FB6F84" w:rsidRPr="00B33065" w:rsidRDefault="00FB6F84" w:rsidP="00FB6F84"/>
              </w:tc>
            </w:tr>
            <w:tr w:rsidR="00FB6F84" w:rsidRPr="00B33065" w14:paraId="53771EC3" w14:textId="77777777" w:rsidTr="00DC27C7">
              <w:tc>
                <w:tcPr>
                  <w:tcW w:w="3768" w:type="dxa"/>
                </w:tcPr>
                <w:p w14:paraId="1E941B80" w14:textId="5FA743FF" w:rsidR="00FB6F84" w:rsidRPr="00B33065" w:rsidRDefault="00B33065" w:rsidP="00DC27C7">
                  <w:pPr>
                    <w:pStyle w:val="ListParagraph"/>
                    <w:numPr>
                      <w:ilvl w:val="0"/>
                      <w:numId w:val="6"/>
                    </w:numPr>
                  </w:pPr>
                  <w:r>
                    <w:t>Angry, irritable, or hostile</w:t>
                  </w:r>
                </w:p>
              </w:tc>
              <w:tc>
                <w:tcPr>
                  <w:tcW w:w="720" w:type="dxa"/>
                </w:tcPr>
                <w:p w14:paraId="32EFBC37" w14:textId="77777777" w:rsidR="00FB6F84" w:rsidRPr="00B33065" w:rsidRDefault="00FB6F84" w:rsidP="00FB6F84"/>
              </w:tc>
              <w:tc>
                <w:tcPr>
                  <w:tcW w:w="681" w:type="dxa"/>
                </w:tcPr>
                <w:p w14:paraId="32146518" w14:textId="77777777" w:rsidR="00FB6F84" w:rsidRPr="00B33065" w:rsidRDefault="00FB6F84" w:rsidP="00FB6F84"/>
              </w:tc>
            </w:tr>
            <w:tr w:rsidR="00FB6F84" w:rsidRPr="00B33065" w14:paraId="2D1107D4" w14:textId="77777777" w:rsidTr="00DC27C7">
              <w:tc>
                <w:tcPr>
                  <w:tcW w:w="3768" w:type="dxa"/>
                </w:tcPr>
                <w:p w14:paraId="1BE3FEE7" w14:textId="58ECA67B" w:rsidR="00FB6F84" w:rsidRPr="00B33065" w:rsidRDefault="00B33065" w:rsidP="00DC27C7">
                  <w:pPr>
                    <w:pStyle w:val="ListParagraph"/>
                    <w:numPr>
                      <w:ilvl w:val="0"/>
                      <w:numId w:val="6"/>
                    </w:numPr>
                  </w:pPr>
                  <w:r>
                    <w:t xml:space="preserve">Euphoric, energized, highly </w:t>
                  </w:r>
                  <w:r w:rsidR="000F5590">
                    <w:t>optimistic</w:t>
                  </w:r>
                </w:p>
              </w:tc>
              <w:tc>
                <w:tcPr>
                  <w:tcW w:w="720" w:type="dxa"/>
                </w:tcPr>
                <w:p w14:paraId="14B69227" w14:textId="77777777" w:rsidR="00FB6F84" w:rsidRPr="00B33065" w:rsidRDefault="00FB6F84" w:rsidP="00FB6F84"/>
              </w:tc>
              <w:tc>
                <w:tcPr>
                  <w:tcW w:w="681" w:type="dxa"/>
                </w:tcPr>
                <w:p w14:paraId="3B11986B" w14:textId="77777777" w:rsidR="00FB6F84" w:rsidRPr="00B33065" w:rsidRDefault="00FB6F84" w:rsidP="00FB6F84"/>
              </w:tc>
            </w:tr>
            <w:tr w:rsidR="009060E4" w:rsidRPr="00B33065" w14:paraId="3D285043" w14:textId="77777777" w:rsidTr="00DC27C7">
              <w:tc>
                <w:tcPr>
                  <w:tcW w:w="3768" w:type="dxa"/>
                </w:tcPr>
                <w:p w14:paraId="0A461533" w14:textId="58F286BB" w:rsidR="009060E4" w:rsidRPr="00B33065" w:rsidRDefault="00B33065" w:rsidP="00DC27C7">
                  <w:pPr>
                    <w:pStyle w:val="ListParagraph"/>
                    <w:numPr>
                      <w:ilvl w:val="0"/>
                      <w:numId w:val="6"/>
                    </w:numPr>
                  </w:pPr>
                  <w:r>
                    <w:t>More talkative</w:t>
                  </w:r>
                </w:p>
              </w:tc>
              <w:tc>
                <w:tcPr>
                  <w:tcW w:w="720" w:type="dxa"/>
                </w:tcPr>
                <w:p w14:paraId="3DA8090A" w14:textId="77777777" w:rsidR="009060E4" w:rsidRPr="00B33065" w:rsidRDefault="009060E4" w:rsidP="00FB6F84"/>
              </w:tc>
              <w:tc>
                <w:tcPr>
                  <w:tcW w:w="681" w:type="dxa"/>
                </w:tcPr>
                <w:p w14:paraId="726F915B" w14:textId="77777777" w:rsidR="009060E4" w:rsidRPr="00B33065" w:rsidRDefault="009060E4" w:rsidP="00FB6F84"/>
              </w:tc>
            </w:tr>
            <w:tr w:rsidR="009060E4" w:rsidRPr="00B33065" w14:paraId="2698300F" w14:textId="77777777" w:rsidTr="00DC27C7">
              <w:tc>
                <w:tcPr>
                  <w:tcW w:w="3768" w:type="dxa"/>
                </w:tcPr>
                <w:p w14:paraId="3BB51A9A" w14:textId="2D6CBF71" w:rsidR="009060E4" w:rsidRPr="00B33065" w:rsidRDefault="00B33065" w:rsidP="00DC27C7">
                  <w:pPr>
                    <w:pStyle w:val="ListParagraph"/>
                    <w:numPr>
                      <w:ilvl w:val="0"/>
                      <w:numId w:val="6"/>
                    </w:numPr>
                  </w:pPr>
                  <w:r>
                    <w:t>Indecisive</w:t>
                  </w:r>
                </w:p>
              </w:tc>
              <w:tc>
                <w:tcPr>
                  <w:tcW w:w="720" w:type="dxa"/>
                </w:tcPr>
                <w:p w14:paraId="2DCA4E67" w14:textId="77777777" w:rsidR="009060E4" w:rsidRPr="00B33065" w:rsidRDefault="009060E4" w:rsidP="00FB6F84"/>
              </w:tc>
              <w:tc>
                <w:tcPr>
                  <w:tcW w:w="681" w:type="dxa"/>
                </w:tcPr>
                <w:p w14:paraId="452E91B2" w14:textId="77777777" w:rsidR="009060E4" w:rsidRPr="00B33065" w:rsidRDefault="009060E4" w:rsidP="00FB6F84"/>
              </w:tc>
            </w:tr>
            <w:tr w:rsidR="009060E4" w:rsidRPr="00B33065" w14:paraId="69002386" w14:textId="77777777" w:rsidTr="00DC27C7">
              <w:tc>
                <w:tcPr>
                  <w:tcW w:w="3768" w:type="dxa"/>
                </w:tcPr>
                <w:p w14:paraId="77088F0A" w14:textId="12DB7414" w:rsidR="009060E4" w:rsidRPr="00B33065" w:rsidRDefault="00B33065" w:rsidP="00DC27C7">
                  <w:pPr>
                    <w:pStyle w:val="ListParagraph"/>
                    <w:numPr>
                      <w:ilvl w:val="0"/>
                      <w:numId w:val="6"/>
                    </w:numPr>
                  </w:pPr>
                  <w:r>
                    <w:t>Daily tasks require more effort</w:t>
                  </w:r>
                </w:p>
              </w:tc>
              <w:tc>
                <w:tcPr>
                  <w:tcW w:w="720" w:type="dxa"/>
                </w:tcPr>
                <w:p w14:paraId="1E6459BD" w14:textId="77777777" w:rsidR="009060E4" w:rsidRPr="00B33065" w:rsidRDefault="009060E4" w:rsidP="00FB6F84"/>
              </w:tc>
              <w:tc>
                <w:tcPr>
                  <w:tcW w:w="681" w:type="dxa"/>
                </w:tcPr>
                <w:p w14:paraId="0AD358BE" w14:textId="77777777" w:rsidR="009060E4" w:rsidRPr="00B33065" w:rsidRDefault="009060E4" w:rsidP="00FB6F84"/>
              </w:tc>
            </w:tr>
            <w:tr w:rsidR="00B33065" w:rsidRPr="00B33065" w14:paraId="1480B23F" w14:textId="77777777" w:rsidTr="00DC27C7">
              <w:tc>
                <w:tcPr>
                  <w:tcW w:w="3768" w:type="dxa"/>
                </w:tcPr>
                <w:p w14:paraId="20E362B1" w14:textId="219C283F" w:rsidR="00B33065" w:rsidRPr="00B33065" w:rsidRDefault="00DC27C7" w:rsidP="00DC27C7">
                  <w:pPr>
                    <w:pStyle w:val="ListParagraph"/>
                    <w:numPr>
                      <w:ilvl w:val="0"/>
                      <w:numId w:val="6"/>
                    </w:numPr>
                  </w:pPr>
                  <w:r w:rsidRPr="00B33065">
                    <w:t>Anxious, fearful thoughts</w:t>
                  </w:r>
                </w:p>
              </w:tc>
              <w:tc>
                <w:tcPr>
                  <w:tcW w:w="720" w:type="dxa"/>
                </w:tcPr>
                <w:p w14:paraId="4E4DEBAE" w14:textId="77777777" w:rsidR="00B33065" w:rsidRPr="00B33065" w:rsidRDefault="00B33065" w:rsidP="00FB6F84"/>
              </w:tc>
              <w:tc>
                <w:tcPr>
                  <w:tcW w:w="681" w:type="dxa"/>
                </w:tcPr>
                <w:p w14:paraId="1E5741B6" w14:textId="77777777" w:rsidR="00B33065" w:rsidRPr="00B33065" w:rsidRDefault="00B33065" w:rsidP="00FB6F84"/>
              </w:tc>
            </w:tr>
            <w:tr w:rsidR="00B33065" w:rsidRPr="00B33065" w14:paraId="0C8DB081" w14:textId="77777777" w:rsidTr="00DC27C7">
              <w:tc>
                <w:tcPr>
                  <w:tcW w:w="3768" w:type="dxa"/>
                </w:tcPr>
                <w:p w14:paraId="06BCD7F4" w14:textId="69EA1388" w:rsidR="00B33065" w:rsidRPr="00B33065" w:rsidRDefault="008E1707" w:rsidP="008E1707">
                  <w:pPr>
                    <w:pStyle w:val="ListParagraph"/>
                    <w:numPr>
                      <w:ilvl w:val="0"/>
                      <w:numId w:val="6"/>
                    </w:numPr>
                  </w:pPr>
                  <w:r>
                    <w:t>Other</w:t>
                  </w:r>
                  <w:r w:rsidR="004E6C88">
                    <w:t>:</w:t>
                  </w:r>
                </w:p>
              </w:tc>
              <w:tc>
                <w:tcPr>
                  <w:tcW w:w="720" w:type="dxa"/>
                </w:tcPr>
                <w:p w14:paraId="15B57034" w14:textId="77777777" w:rsidR="00B33065" w:rsidRPr="00B33065" w:rsidRDefault="00B33065" w:rsidP="00FB6F84"/>
              </w:tc>
              <w:tc>
                <w:tcPr>
                  <w:tcW w:w="681" w:type="dxa"/>
                </w:tcPr>
                <w:p w14:paraId="6C9E3615" w14:textId="77777777" w:rsidR="00B33065" w:rsidRPr="00B33065" w:rsidRDefault="00B33065" w:rsidP="00FB6F84"/>
              </w:tc>
            </w:tr>
          </w:tbl>
          <w:p w14:paraId="10469023" w14:textId="77777777" w:rsidR="00FB6F84" w:rsidRDefault="00FB6F84" w:rsidP="00B02A22">
            <w:pPr>
              <w:rPr>
                <w:sz w:val="24"/>
              </w:rPr>
            </w:pPr>
          </w:p>
        </w:tc>
      </w:tr>
    </w:tbl>
    <w:p w14:paraId="56CE1ED6" w14:textId="4AB14ADB" w:rsidR="00EC23F9" w:rsidRPr="005A0015" w:rsidRDefault="00EC23F9" w:rsidP="00B02A22">
      <w:pPr>
        <w:rPr>
          <w:sz w:val="8"/>
          <w:szCs w:val="8"/>
        </w:rPr>
      </w:pPr>
    </w:p>
    <w:tbl>
      <w:tblPr>
        <w:tblStyle w:val="TableGrid"/>
        <w:tblW w:w="0" w:type="auto"/>
        <w:tblInd w:w="-5" w:type="dxa"/>
        <w:tblLook w:val="04A0" w:firstRow="1" w:lastRow="0" w:firstColumn="1" w:lastColumn="0" w:noHBand="0" w:noVBand="1"/>
      </w:tblPr>
      <w:tblGrid>
        <w:gridCol w:w="5513"/>
        <w:gridCol w:w="5197"/>
      </w:tblGrid>
      <w:tr w:rsidR="005A0015" w:rsidRPr="005A0015" w14:paraId="784702B4" w14:textId="77777777" w:rsidTr="005A0015">
        <w:tc>
          <w:tcPr>
            <w:tcW w:w="5513" w:type="dxa"/>
          </w:tcPr>
          <w:tbl>
            <w:tblPr>
              <w:tblStyle w:val="TableGrid"/>
              <w:tblW w:w="5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620"/>
              <w:gridCol w:w="2160"/>
            </w:tblGrid>
            <w:tr w:rsidR="005A0015" w:rsidRPr="005A0015" w14:paraId="64672B14" w14:textId="77777777" w:rsidTr="000F7B3B">
              <w:tc>
                <w:tcPr>
                  <w:tcW w:w="5297" w:type="dxa"/>
                  <w:gridSpan w:val="3"/>
                  <w:shd w:val="clear" w:color="auto" w:fill="D9D9D9" w:themeFill="background1" w:themeFillShade="D9"/>
                </w:tcPr>
                <w:p w14:paraId="20AE93C2" w14:textId="67587131" w:rsidR="005A0015" w:rsidRPr="005A0015" w:rsidRDefault="000F5590" w:rsidP="005A0015">
                  <w:pPr>
                    <w:pStyle w:val="ListParagraph"/>
                    <w:numPr>
                      <w:ilvl w:val="0"/>
                      <w:numId w:val="3"/>
                    </w:numPr>
                    <w:rPr>
                      <w:sz w:val="20"/>
                      <w:szCs w:val="20"/>
                    </w:rPr>
                  </w:pPr>
                  <w:r>
                    <w:rPr>
                      <w:sz w:val="20"/>
                      <w:szCs w:val="20"/>
                    </w:rPr>
                    <w:t>Symptoms are aggravated</w:t>
                  </w:r>
                  <w:r w:rsidR="005A0015" w:rsidRPr="005A0015">
                    <w:rPr>
                      <w:sz w:val="20"/>
                      <w:szCs w:val="20"/>
                    </w:rPr>
                    <w:t xml:space="preserve"> by</w:t>
                  </w:r>
                </w:p>
              </w:tc>
            </w:tr>
            <w:tr w:rsidR="005A0015" w:rsidRPr="005A0015" w14:paraId="6E7125AC" w14:textId="77777777" w:rsidTr="005A0015">
              <w:tc>
                <w:tcPr>
                  <w:tcW w:w="1517" w:type="dxa"/>
                </w:tcPr>
                <w:p w14:paraId="64EC818B" w14:textId="49A9DA57" w:rsidR="005A0015" w:rsidRPr="005A0015" w:rsidRDefault="00000000" w:rsidP="00B02A22">
                  <w:pPr>
                    <w:rPr>
                      <w:sz w:val="20"/>
                      <w:szCs w:val="20"/>
                    </w:rPr>
                  </w:pPr>
                  <w:sdt>
                    <w:sdtPr>
                      <w:rPr>
                        <w:sz w:val="20"/>
                        <w:szCs w:val="20"/>
                      </w:rPr>
                      <w:id w:val="-2022002646"/>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Nothing</w:t>
                  </w:r>
                </w:p>
              </w:tc>
              <w:tc>
                <w:tcPr>
                  <w:tcW w:w="1620" w:type="dxa"/>
                </w:tcPr>
                <w:p w14:paraId="6032A52F" w14:textId="69534468" w:rsidR="005A0015" w:rsidRPr="005A0015" w:rsidRDefault="00000000" w:rsidP="00B02A22">
                  <w:pPr>
                    <w:rPr>
                      <w:sz w:val="20"/>
                      <w:szCs w:val="20"/>
                    </w:rPr>
                  </w:pPr>
                  <w:sdt>
                    <w:sdtPr>
                      <w:rPr>
                        <w:sz w:val="20"/>
                        <w:szCs w:val="20"/>
                      </w:rPr>
                      <w:id w:val="1364721668"/>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Lack of sleep</w:t>
                  </w:r>
                </w:p>
              </w:tc>
              <w:tc>
                <w:tcPr>
                  <w:tcW w:w="2160" w:type="dxa"/>
                </w:tcPr>
                <w:p w14:paraId="11F7E74D" w14:textId="546B7326" w:rsidR="005A0015" w:rsidRPr="005A0015" w:rsidRDefault="00000000" w:rsidP="00B02A22">
                  <w:pPr>
                    <w:rPr>
                      <w:sz w:val="20"/>
                      <w:szCs w:val="20"/>
                    </w:rPr>
                  </w:pPr>
                  <w:sdt>
                    <w:sdtPr>
                      <w:rPr>
                        <w:sz w:val="20"/>
                        <w:szCs w:val="20"/>
                      </w:rPr>
                      <w:id w:val="885224803"/>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Traumatic memories</w:t>
                  </w:r>
                </w:p>
              </w:tc>
            </w:tr>
            <w:tr w:rsidR="005A0015" w:rsidRPr="005A0015" w14:paraId="5AE3E2D2" w14:textId="77777777" w:rsidTr="005A0015">
              <w:tc>
                <w:tcPr>
                  <w:tcW w:w="1517" w:type="dxa"/>
                </w:tcPr>
                <w:p w14:paraId="05BF3A3D" w14:textId="4DE82D25" w:rsidR="005A0015" w:rsidRPr="005A0015" w:rsidRDefault="00000000" w:rsidP="00B02A22">
                  <w:pPr>
                    <w:rPr>
                      <w:sz w:val="20"/>
                      <w:szCs w:val="20"/>
                    </w:rPr>
                  </w:pPr>
                  <w:sdt>
                    <w:sdtPr>
                      <w:rPr>
                        <w:sz w:val="20"/>
                        <w:szCs w:val="20"/>
                      </w:rPr>
                      <w:id w:val="-2034569363"/>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Alcohol use</w:t>
                  </w:r>
                </w:p>
              </w:tc>
              <w:tc>
                <w:tcPr>
                  <w:tcW w:w="1620" w:type="dxa"/>
                </w:tcPr>
                <w:p w14:paraId="1429E84A" w14:textId="42955244" w:rsidR="005A0015" w:rsidRPr="005A0015" w:rsidRDefault="00000000" w:rsidP="00B02A22">
                  <w:pPr>
                    <w:rPr>
                      <w:sz w:val="20"/>
                      <w:szCs w:val="20"/>
                    </w:rPr>
                  </w:pPr>
                  <w:sdt>
                    <w:sdtPr>
                      <w:rPr>
                        <w:sz w:val="20"/>
                        <w:szCs w:val="20"/>
                      </w:rPr>
                      <w:id w:val="-1699607046"/>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Medications</w:t>
                  </w:r>
                </w:p>
              </w:tc>
              <w:tc>
                <w:tcPr>
                  <w:tcW w:w="2160" w:type="dxa"/>
                </w:tcPr>
                <w:p w14:paraId="26C12637" w14:textId="4C39F874" w:rsidR="005A0015" w:rsidRPr="005A0015" w:rsidRDefault="00000000" w:rsidP="00B02A22">
                  <w:pPr>
                    <w:rPr>
                      <w:sz w:val="20"/>
                      <w:szCs w:val="20"/>
                    </w:rPr>
                  </w:pPr>
                  <w:sdt>
                    <w:sdtPr>
                      <w:rPr>
                        <w:sz w:val="20"/>
                        <w:szCs w:val="20"/>
                      </w:rPr>
                      <w:id w:val="884529751"/>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Winter season</w:t>
                  </w:r>
                </w:p>
              </w:tc>
            </w:tr>
            <w:tr w:rsidR="005A0015" w:rsidRPr="005A0015" w14:paraId="4FFBA641" w14:textId="77777777" w:rsidTr="005A0015">
              <w:tc>
                <w:tcPr>
                  <w:tcW w:w="1517" w:type="dxa"/>
                </w:tcPr>
                <w:p w14:paraId="73818022" w14:textId="5DCAC581" w:rsidR="005A0015" w:rsidRPr="005A0015" w:rsidRDefault="00000000" w:rsidP="00B02A22">
                  <w:pPr>
                    <w:rPr>
                      <w:sz w:val="20"/>
                      <w:szCs w:val="20"/>
                    </w:rPr>
                  </w:pPr>
                  <w:sdt>
                    <w:sdtPr>
                      <w:rPr>
                        <w:sz w:val="20"/>
                        <w:szCs w:val="20"/>
                      </w:rPr>
                      <w:id w:val="-884173685"/>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w:t>
                  </w:r>
                  <w:r w:rsidR="002275F3">
                    <w:rPr>
                      <w:sz w:val="20"/>
                      <w:szCs w:val="20"/>
                    </w:rPr>
                    <w:t>Other:</w:t>
                  </w:r>
                  <w:r w:rsidR="005A0015" w:rsidRPr="005A0015">
                    <w:rPr>
                      <w:sz w:val="20"/>
                      <w:szCs w:val="20"/>
                    </w:rPr>
                    <w:t xml:space="preserve"> </w:t>
                  </w:r>
                </w:p>
              </w:tc>
              <w:tc>
                <w:tcPr>
                  <w:tcW w:w="1620" w:type="dxa"/>
                </w:tcPr>
                <w:p w14:paraId="4A1D7D21" w14:textId="0EBE6D30" w:rsidR="005A0015" w:rsidRPr="005A0015" w:rsidRDefault="00000000" w:rsidP="00B02A22">
                  <w:pPr>
                    <w:rPr>
                      <w:sz w:val="20"/>
                      <w:szCs w:val="20"/>
                    </w:rPr>
                  </w:pPr>
                  <w:sdt>
                    <w:sdtPr>
                      <w:rPr>
                        <w:sz w:val="20"/>
                        <w:szCs w:val="20"/>
                      </w:rPr>
                      <w:id w:val="1537089339"/>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Me</w:t>
                  </w:r>
                  <w:r w:rsidR="002275F3">
                    <w:rPr>
                      <w:sz w:val="20"/>
                      <w:szCs w:val="20"/>
                    </w:rPr>
                    <w:t>nses</w:t>
                  </w:r>
                </w:p>
              </w:tc>
              <w:tc>
                <w:tcPr>
                  <w:tcW w:w="2160" w:type="dxa"/>
                </w:tcPr>
                <w:p w14:paraId="0F498E74" w14:textId="77777777" w:rsidR="002275F3" w:rsidRDefault="00000000" w:rsidP="00B02A22">
                  <w:pPr>
                    <w:rPr>
                      <w:sz w:val="20"/>
                      <w:szCs w:val="20"/>
                    </w:rPr>
                  </w:pPr>
                  <w:sdt>
                    <w:sdtPr>
                      <w:rPr>
                        <w:sz w:val="20"/>
                        <w:szCs w:val="20"/>
                      </w:rPr>
                      <w:id w:val="-1055157693"/>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w:t>
                  </w:r>
                  <w:r w:rsidR="002275F3">
                    <w:rPr>
                      <w:sz w:val="20"/>
                      <w:szCs w:val="20"/>
                    </w:rPr>
                    <w:t xml:space="preserve">Conflict or stress at </w:t>
                  </w:r>
                </w:p>
                <w:p w14:paraId="685640AA" w14:textId="4C2D430D" w:rsidR="005A0015" w:rsidRPr="005A0015" w:rsidRDefault="002275F3" w:rsidP="00B02A22">
                  <w:pPr>
                    <w:rPr>
                      <w:sz w:val="20"/>
                      <w:szCs w:val="20"/>
                    </w:rPr>
                  </w:pPr>
                  <w:r>
                    <w:rPr>
                      <w:sz w:val="20"/>
                      <w:szCs w:val="20"/>
                    </w:rPr>
                    <w:t xml:space="preserve">     home or work </w:t>
                  </w:r>
                </w:p>
              </w:tc>
            </w:tr>
          </w:tbl>
          <w:p w14:paraId="68075374" w14:textId="77777777" w:rsidR="005A0015" w:rsidRPr="005A0015" w:rsidRDefault="005A0015" w:rsidP="00B02A22">
            <w:pPr>
              <w:rPr>
                <w:sz w:val="20"/>
                <w:szCs w:val="20"/>
              </w:rPr>
            </w:pPr>
          </w:p>
        </w:tc>
        <w:tc>
          <w:tcPr>
            <w:tcW w:w="519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173"/>
              <w:gridCol w:w="1684"/>
            </w:tblGrid>
            <w:tr w:rsidR="005A0015" w:rsidRPr="005A0015" w14:paraId="4D7051BD" w14:textId="77777777" w:rsidTr="002275F3">
              <w:tc>
                <w:tcPr>
                  <w:tcW w:w="4981" w:type="dxa"/>
                  <w:gridSpan w:val="3"/>
                  <w:shd w:val="clear" w:color="auto" w:fill="D9D9D9" w:themeFill="background1" w:themeFillShade="D9"/>
                </w:tcPr>
                <w:p w14:paraId="2CA83E71" w14:textId="320B40C2" w:rsidR="005A0015" w:rsidRPr="005A0015" w:rsidRDefault="000F5590" w:rsidP="005A0015">
                  <w:pPr>
                    <w:pStyle w:val="ListParagraph"/>
                    <w:numPr>
                      <w:ilvl w:val="0"/>
                      <w:numId w:val="3"/>
                    </w:numPr>
                    <w:rPr>
                      <w:sz w:val="20"/>
                      <w:szCs w:val="20"/>
                    </w:rPr>
                  </w:pPr>
                  <w:r>
                    <w:rPr>
                      <w:sz w:val="20"/>
                      <w:szCs w:val="20"/>
                    </w:rPr>
                    <w:t>Symptoms are r</w:t>
                  </w:r>
                  <w:r w:rsidR="005A0015" w:rsidRPr="005A0015">
                    <w:rPr>
                      <w:sz w:val="20"/>
                      <w:szCs w:val="20"/>
                    </w:rPr>
                    <w:t>el</w:t>
                  </w:r>
                  <w:r>
                    <w:rPr>
                      <w:sz w:val="20"/>
                      <w:szCs w:val="20"/>
                    </w:rPr>
                    <w:t>iev</w:t>
                  </w:r>
                  <w:r w:rsidR="005A0015" w:rsidRPr="005A0015">
                    <w:rPr>
                      <w:sz w:val="20"/>
                      <w:szCs w:val="20"/>
                    </w:rPr>
                    <w:t>ed by</w:t>
                  </w:r>
                  <w:r>
                    <w:rPr>
                      <w:sz w:val="20"/>
                      <w:szCs w:val="20"/>
                    </w:rPr>
                    <w:t xml:space="preserve"> </w:t>
                  </w:r>
                </w:p>
              </w:tc>
            </w:tr>
            <w:tr w:rsidR="005A0015" w:rsidRPr="005A0015" w14:paraId="33226ADD" w14:textId="77777777" w:rsidTr="002275F3">
              <w:tc>
                <w:tcPr>
                  <w:tcW w:w="2124" w:type="dxa"/>
                </w:tcPr>
                <w:p w14:paraId="68FC8D95" w14:textId="5E91396B" w:rsidR="005A0015" w:rsidRPr="005A0015" w:rsidRDefault="00000000" w:rsidP="005A0015">
                  <w:pPr>
                    <w:rPr>
                      <w:sz w:val="20"/>
                      <w:szCs w:val="20"/>
                    </w:rPr>
                  </w:pPr>
                  <w:sdt>
                    <w:sdtPr>
                      <w:rPr>
                        <w:sz w:val="20"/>
                        <w:szCs w:val="20"/>
                      </w:rPr>
                      <w:id w:val="1529215451"/>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Nothing</w:t>
                  </w:r>
                </w:p>
              </w:tc>
              <w:tc>
                <w:tcPr>
                  <w:tcW w:w="1173" w:type="dxa"/>
                </w:tcPr>
                <w:p w14:paraId="3BD089BC" w14:textId="02C6324A" w:rsidR="005A0015" w:rsidRPr="005A0015" w:rsidRDefault="00000000" w:rsidP="005A0015">
                  <w:pPr>
                    <w:rPr>
                      <w:sz w:val="20"/>
                      <w:szCs w:val="20"/>
                    </w:rPr>
                  </w:pPr>
                  <w:sdt>
                    <w:sdtPr>
                      <w:rPr>
                        <w:sz w:val="20"/>
                        <w:szCs w:val="20"/>
                      </w:rPr>
                      <w:id w:val="-1111901749"/>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Drugs</w:t>
                  </w:r>
                </w:p>
              </w:tc>
              <w:tc>
                <w:tcPr>
                  <w:tcW w:w="1684" w:type="dxa"/>
                </w:tcPr>
                <w:p w14:paraId="4A40CDC2" w14:textId="45D1747A" w:rsidR="005A0015" w:rsidRPr="005A0015" w:rsidRDefault="00000000" w:rsidP="005A0015">
                  <w:pPr>
                    <w:rPr>
                      <w:sz w:val="20"/>
                      <w:szCs w:val="20"/>
                    </w:rPr>
                  </w:pPr>
                  <w:sdt>
                    <w:sdtPr>
                      <w:rPr>
                        <w:sz w:val="20"/>
                        <w:szCs w:val="20"/>
                      </w:rPr>
                      <w:id w:val="1367399950"/>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w:t>
                  </w:r>
                  <w:r w:rsidR="002275F3">
                    <w:rPr>
                      <w:sz w:val="20"/>
                      <w:szCs w:val="20"/>
                    </w:rPr>
                    <w:t>Medication</w:t>
                  </w:r>
                </w:p>
              </w:tc>
            </w:tr>
            <w:tr w:rsidR="005A0015" w:rsidRPr="005A0015" w14:paraId="0B4ADE49" w14:textId="77777777" w:rsidTr="002275F3">
              <w:tc>
                <w:tcPr>
                  <w:tcW w:w="2124" w:type="dxa"/>
                </w:tcPr>
                <w:p w14:paraId="4A6A5C87" w14:textId="0E224D57" w:rsidR="005A0015" w:rsidRPr="005A0015" w:rsidRDefault="00000000" w:rsidP="005A0015">
                  <w:pPr>
                    <w:rPr>
                      <w:sz w:val="20"/>
                      <w:szCs w:val="20"/>
                    </w:rPr>
                  </w:pPr>
                  <w:sdt>
                    <w:sdtPr>
                      <w:rPr>
                        <w:sz w:val="20"/>
                        <w:szCs w:val="20"/>
                      </w:rPr>
                      <w:id w:val="795646189"/>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Alcohol</w:t>
                  </w:r>
                </w:p>
              </w:tc>
              <w:tc>
                <w:tcPr>
                  <w:tcW w:w="1173" w:type="dxa"/>
                </w:tcPr>
                <w:p w14:paraId="6D6C8261" w14:textId="48ABD173" w:rsidR="005A0015" w:rsidRPr="005A0015" w:rsidRDefault="00000000" w:rsidP="005A0015">
                  <w:pPr>
                    <w:rPr>
                      <w:sz w:val="20"/>
                      <w:szCs w:val="20"/>
                    </w:rPr>
                  </w:pPr>
                  <w:sdt>
                    <w:sdtPr>
                      <w:rPr>
                        <w:sz w:val="20"/>
                        <w:szCs w:val="20"/>
                      </w:rPr>
                      <w:id w:val="-154619208"/>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Exercise</w:t>
                  </w:r>
                </w:p>
              </w:tc>
              <w:tc>
                <w:tcPr>
                  <w:tcW w:w="1684" w:type="dxa"/>
                </w:tcPr>
                <w:p w14:paraId="76D2AD2F" w14:textId="6DFD8B0A" w:rsidR="005A0015" w:rsidRPr="005A0015" w:rsidRDefault="00000000" w:rsidP="005A0015">
                  <w:pPr>
                    <w:rPr>
                      <w:sz w:val="20"/>
                      <w:szCs w:val="20"/>
                    </w:rPr>
                  </w:pPr>
                  <w:sdt>
                    <w:sdtPr>
                      <w:rPr>
                        <w:sz w:val="20"/>
                        <w:szCs w:val="20"/>
                      </w:rPr>
                      <w:id w:val="-236863370"/>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Spontaneously</w:t>
                  </w:r>
                </w:p>
              </w:tc>
            </w:tr>
            <w:tr w:rsidR="005A0015" w:rsidRPr="005A0015" w14:paraId="3FBA4059" w14:textId="77777777" w:rsidTr="002275F3">
              <w:tc>
                <w:tcPr>
                  <w:tcW w:w="2124" w:type="dxa"/>
                </w:tcPr>
                <w:p w14:paraId="523E53E3" w14:textId="1D10CE8C" w:rsidR="005A0015" w:rsidRPr="005A0015" w:rsidRDefault="00000000" w:rsidP="005A0015">
                  <w:pPr>
                    <w:rPr>
                      <w:sz w:val="20"/>
                      <w:szCs w:val="20"/>
                    </w:rPr>
                  </w:pPr>
                  <w:sdt>
                    <w:sdtPr>
                      <w:rPr>
                        <w:sz w:val="20"/>
                        <w:szCs w:val="20"/>
                      </w:rPr>
                      <w:id w:val="1110788268"/>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Cessation of menses</w:t>
                  </w:r>
                </w:p>
              </w:tc>
              <w:tc>
                <w:tcPr>
                  <w:tcW w:w="1173" w:type="dxa"/>
                </w:tcPr>
                <w:p w14:paraId="3C24FC3D" w14:textId="4CFB2FB3" w:rsidR="005A0015" w:rsidRPr="005A0015" w:rsidRDefault="00000000" w:rsidP="005A0015">
                  <w:pPr>
                    <w:rPr>
                      <w:sz w:val="20"/>
                      <w:szCs w:val="20"/>
                    </w:rPr>
                  </w:pPr>
                  <w:sdt>
                    <w:sdtPr>
                      <w:rPr>
                        <w:sz w:val="20"/>
                        <w:szCs w:val="20"/>
                      </w:rPr>
                      <w:id w:val="1663199382"/>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Light</w:t>
                  </w:r>
                </w:p>
              </w:tc>
              <w:tc>
                <w:tcPr>
                  <w:tcW w:w="1684" w:type="dxa"/>
                </w:tcPr>
                <w:p w14:paraId="71ED82A7" w14:textId="5907D006" w:rsidR="005A0015" w:rsidRPr="005A0015" w:rsidRDefault="00000000" w:rsidP="005A0015">
                  <w:pPr>
                    <w:rPr>
                      <w:sz w:val="20"/>
                      <w:szCs w:val="20"/>
                    </w:rPr>
                  </w:pPr>
                  <w:sdt>
                    <w:sdtPr>
                      <w:rPr>
                        <w:sz w:val="20"/>
                        <w:szCs w:val="20"/>
                      </w:rPr>
                      <w:id w:val="1444190836"/>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Spring season</w:t>
                  </w:r>
                </w:p>
              </w:tc>
            </w:tr>
            <w:tr w:rsidR="005A0015" w:rsidRPr="005A0015" w14:paraId="75561640" w14:textId="77777777" w:rsidTr="002275F3">
              <w:tc>
                <w:tcPr>
                  <w:tcW w:w="2124" w:type="dxa"/>
                </w:tcPr>
                <w:p w14:paraId="4096D7DE" w14:textId="71A9DEB7" w:rsidR="005A0015" w:rsidRPr="005A0015" w:rsidRDefault="00000000" w:rsidP="005A0015">
                  <w:pPr>
                    <w:rPr>
                      <w:sz w:val="20"/>
                      <w:szCs w:val="20"/>
                    </w:rPr>
                  </w:pPr>
                  <w:sdt>
                    <w:sdtPr>
                      <w:rPr>
                        <w:sz w:val="20"/>
                        <w:szCs w:val="20"/>
                      </w:rPr>
                      <w:id w:val="208542749"/>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Conversing</w:t>
                  </w:r>
                </w:p>
              </w:tc>
              <w:tc>
                <w:tcPr>
                  <w:tcW w:w="1173" w:type="dxa"/>
                </w:tcPr>
                <w:p w14:paraId="75E42421" w14:textId="189A0752" w:rsidR="005A0015" w:rsidRPr="005A0015" w:rsidRDefault="00000000" w:rsidP="005A0015">
                  <w:pPr>
                    <w:rPr>
                      <w:sz w:val="20"/>
                      <w:szCs w:val="20"/>
                    </w:rPr>
                  </w:pPr>
                  <w:sdt>
                    <w:sdtPr>
                      <w:rPr>
                        <w:sz w:val="20"/>
                        <w:szCs w:val="20"/>
                      </w:rPr>
                      <w:id w:val="-996646099"/>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w:t>
                  </w:r>
                  <w:r w:rsidR="002275F3">
                    <w:rPr>
                      <w:sz w:val="20"/>
                      <w:szCs w:val="20"/>
                    </w:rPr>
                    <w:t xml:space="preserve">Rest </w:t>
                  </w:r>
                </w:p>
              </w:tc>
              <w:tc>
                <w:tcPr>
                  <w:tcW w:w="1684" w:type="dxa"/>
                </w:tcPr>
                <w:p w14:paraId="4C4B06F0" w14:textId="2B0D0CB7" w:rsidR="005A0015" w:rsidRPr="005A0015" w:rsidRDefault="00000000" w:rsidP="005A0015">
                  <w:pPr>
                    <w:rPr>
                      <w:sz w:val="20"/>
                      <w:szCs w:val="20"/>
                    </w:rPr>
                  </w:pPr>
                  <w:sdt>
                    <w:sdtPr>
                      <w:rPr>
                        <w:sz w:val="20"/>
                        <w:szCs w:val="20"/>
                      </w:rPr>
                      <w:id w:val="449363042"/>
                      <w14:checkbox>
                        <w14:checked w14:val="0"/>
                        <w14:checkedState w14:val="2612" w14:font="MS Gothic"/>
                        <w14:uncheckedState w14:val="2610" w14:font="MS Gothic"/>
                      </w14:checkbox>
                    </w:sdtPr>
                    <w:sdtContent>
                      <w:r w:rsidR="005A0015" w:rsidRPr="005A0015">
                        <w:rPr>
                          <w:rFonts w:ascii="MS Gothic" w:eastAsia="MS Gothic" w:hAnsi="MS Gothic" w:hint="eastAsia"/>
                          <w:sz w:val="20"/>
                          <w:szCs w:val="20"/>
                        </w:rPr>
                        <w:t>☐</w:t>
                      </w:r>
                    </w:sdtContent>
                  </w:sdt>
                  <w:r w:rsidR="005A0015" w:rsidRPr="005A0015">
                    <w:rPr>
                      <w:sz w:val="20"/>
                      <w:szCs w:val="20"/>
                    </w:rPr>
                    <w:t xml:space="preserve"> Other:</w:t>
                  </w:r>
                </w:p>
              </w:tc>
            </w:tr>
          </w:tbl>
          <w:p w14:paraId="7C197915" w14:textId="77777777" w:rsidR="005A0015" w:rsidRPr="005A0015" w:rsidRDefault="005A0015" w:rsidP="00B02A22">
            <w:pPr>
              <w:rPr>
                <w:sz w:val="20"/>
                <w:szCs w:val="20"/>
              </w:rPr>
            </w:pPr>
          </w:p>
        </w:tc>
      </w:tr>
    </w:tbl>
    <w:p w14:paraId="0E9181DD" w14:textId="53FC47B5" w:rsidR="005A0015" w:rsidRDefault="004E6C88" w:rsidP="004E6C88">
      <w:pPr>
        <w:tabs>
          <w:tab w:val="left" w:pos="7872"/>
        </w:tabs>
        <w:rPr>
          <w:sz w:val="24"/>
        </w:rPr>
      </w:pPr>
      <w:r>
        <w:rPr>
          <w:sz w:val="24"/>
        </w:rPr>
        <w:tab/>
      </w:r>
    </w:p>
    <w:p w14:paraId="1E49994D" w14:textId="77777777" w:rsidR="00DC27C7" w:rsidRPr="00EA7881" w:rsidRDefault="00DC27C7" w:rsidP="00B02A22">
      <w:pPr>
        <w:rPr>
          <w:sz w:val="23"/>
          <w:szCs w:val="23"/>
        </w:rPr>
      </w:pPr>
    </w:p>
    <w:tbl>
      <w:tblPr>
        <w:tblStyle w:val="MediumShading1-Accent4"/>
        <w:tblW w:w="0" w:type="auto"/>
        <w:tblInd w:w="108" w:type="dxa"/>
        <w:tblLayout w:type="fixed"/>
        <w:tblLook w:val="04A0" w:firstRow="1" w:lastRow="0" w:firstColumn="1" w:lastColumn="0" w:noHBand="0" w:noVBand="1"/>
      </w:tblPr>
      <w:tblGrid>
        <w:gridCol w:w="1080"/>
        <w:gridCol w:w="2070"/>
        <w:gridCol w:w="2430"/>
        <w:gridCol w:w="90"/>
        <w:gridCol w:w="2070"/>
        <w:gridCol w:w="2448"/>
      </w:tblGrid>
      <w:tr w:rsidR="00DC27C7" w:rsidRPr="00EA7881" w14:paraId="54D5D7A5" w14:textId="77777777" w:rsidTr="00EA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6"/>
            <w:shd w:val="clear" w:color="auto" w:fill="D9D9D9" w:themeFill="background1" w:themeFillShade="D9"/>
          </w:tcPr>
          <w:p w14:paraId="18612F5B" w14:textId="18F67000" w:rsidR="00DC27C7" w:rsidRPr="00EA7881" w:rsidRDefault="004A4396" w:rsidP="0092791A">
            <w:pPr>
              <w:pStyle w:val="NoSpacing"/>
              <w:spacing w:before="240"/>
              <w:rPr>
                <w:b w:val="0"/>
                <w:bCs w:val="0"/>
                <w:color w:val="auto"/>
                <w:sz w:val="23"/>
                <w:szCs w:val="23"/>
              </w:rPr>
            </w:pPr>
            <w:r w:rsidRPr="00EA7881">
              <w:rPr>
                <w:b w:val="0"/>
                <w:bCs w:val="0"/>
                <w:color w:val="auto"/>
                <w:sz w:val="23"/>
                <w:szCs w:val="23"/>
              </w:rPr>
              <w:t>6</w:t>
            </w:r>
            <w:r w:rsidR="00DC27C7" w:rsidRPr="00EA7881">
              <w:rPr>
                <w:b w:val="0"/>
                <w:bCs w:val="0"/>
                <w:color w:val="auto"/>
                <w:sz w:val="23"/>
                <w:szCs w:val="23"/>
              </w:rPr>
              <w:t xml:space="preserve">. </w:t>
            </w:r>
            <w:r w:rsidR="00EA7881" w:rsidRPr="00EA7881">
              <w:rPr>
                <w:b w:val="0"/>
                <w:bCs w:val="0"/>
                <w:color w:val="auto"/>
                <w:sz w:val="23"/>
                <w:szCs w:val="23"/>
              </w:rPr>
              <w:t xml:space="preserve">  </w:t>
            </w:r>
            <w:r w:rsidR="00DC27C7" w:rsidRPr="00EA7881">
              <w:rPr>
                <w:b w:val="0"/>
                <w:bCs w:val="0"/>
                <w:color w:val="auto"/>
                <w:sz w:val="23"/>
                <w:szCs w:val="23"/>
              </w:rPr>
              <w:t xml:space="preserve">For Females, “How </w:t>
            </w:r>
            <w:r w:rsidR="0092791A">
              <w:rPr>
                <w:b w:val="0"/>
                <w:bCs w:val="0"/>
                <w:color w:val="auto"/>
                <w:sz w:val="23"/>
                <w:szCs w:val="23"/>
                <w:vertAlign w:val="subscript"/>
              </w:rPr>
              <w:softHyphen/>
            </w:r>
            <w:r w:rsidR="00DC27C7" w:rsidRPr="00EA7881">
              <w:rPr>
                <w:b w:val="0"/>
                <w:bCs w:val="0"/>
                <w:color w:val="auto"/>
                <w:sz w:val="23"/>
                <w:szCs w:val="23"/>
              </w:rPr>
              <w:t>many times in the past year have you had 4 or more drinks in a day?”</w:t>
            </w:r>
          </w:p>
          <w:p w14:paraId="63628003" w14:textId="7778F76B" w:rsidR="00DC27C7" w:rsidRPr="00EA7881" w:rsidRDefault="00DC27C7" w:rsidP="001E6E07">
            <w:pPr>
              <w:pStyle w:val="NoSpacing"/>
              <w:rPr>
                <w:b w:val="0"/>
                <w:i/>
                <w:sz w:val="23"/>
                <w:szCs w:val="23"/>
              </w:rPr>
            </w:pPr>
            <w:r w:rsidRPr="00EA7881">
              <w:rPr>
                <w:b w:val="0"/>
                <w:bCs w:val="0"/>
                <w:color w:val="auto"/>
                <w:sz w:val="23"/>
                <w:szCs w:val="23"/>
              </w:rPr>
              <w:t xml:space="preserve">    </w:t>
            </w:r>
            <w:r w:rsidR="00EA7881" w:rsidRPr="00EA7881">
              <w:rPr>
                <w:b w:val="0"/>
                <w:bCs w:val="0"/>
                <w:color w:val="auto"/>
                <w:sz w:val="23"/>
                <w:szCs w:val="23"/>
              </w:rPr>
              <w:t xml:space="preserve">  </w:t>
            </w:r>
            <w:r w:rsidRPr="00EA7881">
              <w:rPr>
                <w:b w:val="0"/>
                <w:bCs w:val="0"/>
                <w:color w:val="auto"/>
                <w:sz w:val="23"/>
                <w:szCs w:val="23"/>
              </w:rPr>
              <w:t>For Males, “How many times in the past year have you had 5 or more drinks in a day?”</w:t>
            </w:r>
          </w:p>
        </w:tc>
      </w:tr>
      <w:tr w:rsidR="00DC27C7" w:rsidRPr="00DC27C7" w14:paraId="353E2D01" w14:textId="77777777" w:rsidTr="00EA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4"/>
            <w:shd w:val="clear" w:color="auto" w:fill="FFFFFF" w:themeFill="background1"/>
          </w:tcPr>
          <w:p w14:paraId="2ABEA5A4" w14:textId="77777777" w:rsidR="00DC27C7" w:rsidRPr="00DC27C7" w:rsidRDefault="00DC27C7" w:rsidP="001E6E07">
            <w:pPr>
              <w:pStyle w:val="NoSpacing"/>
              <w:rPr>
                <w:bCs w:val="0"/>
              </w:rPr>
            </w:pPr>
            <w:r w:rsidRPr="00DC27C7">
              <w:rPr>
                <w:noProof/>
              </w:rPr>
              <w:drawing>
                <wp:inline distT="0" distB="0" distL="0" distR="0" wp14:anchorId="2D5148B8" wp14:editId="00D5CAB5">
                  <wp:extent cx="3212327" cy="182122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697" cy="1857147"/>
                          </a:xfrm>
                          <a:prstGeom prst="rect">
                            <a:avLst/>
                          </a:prstGeom>
                          <a:noFill/>
                        </pic:spPr>
                      </pic:pic>
                    </a:graphicData>
                  </a:graphic>
                </wp:inline>
              </w:drawing>
            </w:r>
          </w:p>
        </w:tc>
        <w:tc>
          <w:tcPr>
            <w:tcW w:w="4518" w:type="dxa"/>
            <w:gridSpan w:val="2"/>
            <w:shd w:val="clear" w:color="auto" w:fill="FFFFFF" w:themeFill="background1"/>
          </w:tcPr>
          <w:p w14:paraId="21AA40C6" w14:textId="77777777" w:rsidR="00EA7881" w:rsidRDefault="00EA7881" w:rsidP="001E6E07">
            <w:pPr>
              <w:pStyle w:val="NoSpacing"/>
              <w:cnfStyle w:val="000000100000" w:firstRow="0" w:lastRow="0" w:firstColumn="0" w:lastColumn="0" w:oddVBand="0" w:evenVBand="0" w:oddHBand="1" w:evenHBand="0" w:firstRowFirstColumn="0" w:firstRowLastColumn="0" w:lastRowFirstColumn="0" w:lastRowLastColumn="0"/>
              <w:rPr>
                <w:sz w:val="10"/>
                <w:szCs w:val="10"/>
              </w:rPr>
            </w:pPr>
          </w:p>
          <w:p w14:paraId="6E3EF93E" w14:textId="383699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A7881">
              <w:rPr>
                <w:sz w:val="24"/>
                <w:szCs w:val="24"/>
              </w:rPr>
              <w:t>□  NEVER</w:t>
            </w:r>
            <w:proofErr w:type="gramEnd"/>
          </w:p>
          <w:p w14:paraId="00ECACD9"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
          <w:p w14:paraId="12AFB4E9"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A7881">
              <w:rPr>
                <w:sz w:val="24"/>
                <w:szCs w:val="24"/>
              </w:rPr>
              <w:t>□  LESS</w:t>
            </w:r>
            <w:proofErr w:type="gramEnd"/>
            <w:r w:rsidRPr="00EA7881">
              <w:rPr>
                <w:sz w:val="24"/>
                <w:szCs w:val="24"/>
              </w:rPr>
              <w:t xml:space="preserve"> THAN ONCE A MONTH *</w:t>
            </w:r>
          </w:p>
          <w:p w14:paraId="79BC0B56"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
          <w:p w14:paraId="3E0BCC87"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A7881">
              <w:rPr>
                <w:sz w:val="24"/>
                <w:szCs w:val="24"/>
              </w:rPr>
              <w:t>□  ONE</w:t>
            </w:r>
            <w:proofErr w:type="gramEnd"/>
            <w:r w:rsidRPr="00EA7881">
              <w:rPr>
                <w:sz w:val="24"/>
                <w:szCs w:val="24"/>
              </w:rPr>
              <w:t xml:space="preserve"> TO THREE TIMES PER MONTH *</w:t>
            </w:r>
          </w:p>
          <w:p w14:paraId="65B23706"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
          <w:p w14:paraId="00F5D52C"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EA7881">
              <w:rPr>
                <w:sz w:val="24"/>
                <w:szCs w:val="24"/>
              </w:rPr>
              <w:t>□  ONE</w:t>
            </w:r>
            <w:proofErr w:type="gramEnd"/>
            <w:r w:rsidRPr="00EA7881">
              <w:rPr>
                <w:sz w:val="24"/>
                <w:szCs w:val="24"/>
              </w:rPr>
              <w:t xml:space="preserve"> TO THREE TIMES PER WEEK *</w:t>
            </w:r>
          </w:p>
          <w:p w14:paraId="71FFB35A" w14:textId="77777777" w:rsidR="00DC27C7" w:rsidRPr="00EA7881" w:rsidRDefault="00DC27C7" w:rsidP="001E6E07">
            <w:pPr>
              <w:pStyle w:val="NoSpacing"/>
              <w:cnfStyle w:val="000000100000" w:firstRow="0" w:lastRow="0" w:firstColumn="0" w:lastColumn="0" w:oddVBand="0" w:evenVBand="0" w:oddHBand="1" w:evenHBand="0" w:firstRowFirstColumn="0" w:firstRowLastColumn="0" w:lastRowFirstColumn="0" w:lastRowLastColumn="0"/>
              <w:rPr>
                <w:sz w:val="24"/>
                <w:szCs w:val="24"/>
              </w:rPr>
            </w:pPr>
          </w:p>
          <w:p w14:paraId="799070A4" w14:textId="77777777" w:rsidR="00DC27C7" w:rsidRPr="00DC27C7" w:rsidRDefault="00DC27C7" w:rsidP="001E6E07">
            <w:pPr>
              <w:pStyle w:val="NoSpacing"/>
              <w:cnfStyle w:val="000000100000" w:firstRow="0" w:lastRow="0" w:firstColumn="0" w:lastColumn="0" w:oddVBand="0" w:evenVBand="0" w:oddHBand="1" w:evenHBand="0" w:firstRowFirstColumn="0" w:firstRowLastColumn="0" w:lastRowFirstColumn="0" w:lastRowLastColumn="0"/>
              <w:rPr>
                <w:b/>
              </w:rPr>
            </w:pPr>
            <w:proofErr w:type="gramStart"/>
            <w:r w:rsidRPr="00EA7881">
              <w:rPr>
                <w:sz w:val="24"/>
                <w:szCs w:val="24"/>
              </w:rPr>
              <w:t>□  MORE</w:t>
            </w:r>
            <w:proofErr w:type="gramEnd"/>
            <w:r w:rsidRPr="00EA7881">
              <w:rPr>
                <w:sz w:val="24"/>
                <w:szCs w:val="24"/>
              </w:rPr>
              <w:t xml:space="preserve"> THAN THREE TIMES PER WEEK *</w:t>
            </w:r>
          </w:p>
        </w:tc>
      </w:tr>
      <w:tr w:rsidR="005A0015" w14:paraId="2167707A" w14:textId="77777777" w:rsidTr="00EA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6"/>
            <w:shd w:val="clear" w:color="auto" w:fill="D9D9D9" w:themeFill="background1" w:themeFillShade="D9"/>
          </w:tcPr>
          <w:p w14:paraId="2C74BEFA" w14:textId="037978C6" w:rsidR="00EA7881" w:rsidRDefault="00EA7881" w:rsidP="00EA7881">
            <w:pPr>
              <w:pStyle w:val="NoSpacing"/>
              <w:rPr>
                <w:sz w:val="23"/>
                <w:szCs w:val="23"/>
              </w:rPr>
            </w:pPr>
            <w:r>
              <w:rPr>
                <w:b w:val="0"/>
                <w:bCs w:val="0"/>
                <w:sz w:val="23"/>
                <w:szCs w:val="23"/>
              </w:rPr>
              <w:t xml:space="preserve">7.   </w:t>
            </w:r>
            <w:r w:rsidR="005A0015" w:rsidRPr="00EA7881">
              <w:rPr>
                <w:b w:val="0"/>
                <w:bCs w:val="0"/>
                <w:sz w:val="23"/>
                <w:szCs w:val="23"/>
              </w:rPr>
              <w:t>How many times in the past year have you used an illegal drug or used a prescriptio</w:t>
            </w:r>
            <w:r>
              <w:rPr>
                <w:b w:val="0"/>
                <w:bCs w:val="0"/>
                <w:sz w:val="23"/>
                <w:szCs w:val="23"/>
              </w:rPr>
              <w:t xml:space="preserve">n </w:t>
            </w:r>
            <w:r w:rsidR="005A0015" w:rsidRPr="00EA7881">
              <w:rPr>
                <w:b w:val="0"/>
                <w:bCs w:val="0"/>
                <w:sz w:val="23"/>
                <w:szCs w:val="23"/>
              </w:rPr>
              <w:t xml:space="preserve">medication for </w:t>
            </w:r>
            <w:r>
              <w:rPr>
                <w:b w:val="0"/>
                <w:bCs w:val="0"/>
                <w:sz w:val="23"/>
                <w:szCs w:val="23"/>
              </w:rPr>
              <w:t xml:space="preserve"> </w:t>
            </w:r>
          </w:p>
          <w:p w14:paraId="09E49652" w14:textId="7F66F93E" w:rsidR="005A0015" w:rsidRPr="00EA7881" w:rsidRDefault="005A0015" w:rsidP="00EA7881">
            <w:pPr>
              <w:pStyle w:val="NoSpacing"/>
              <w:ind w:left="360"/>
              <w:rPr>
                <w:b w:val="0"/>
                <w:bCs w:val="0"/>
                <w:sz w:val="23"/>
                <w:szCs w:val="23"/>
              </w:rPr>
            </w:pPr>
            <w:r w:rsidRPr="00EA7881">
              <w:rPr>
                <w:b w:val="0"/>
                <w:bCs w:val="0"/>
                <w:sz w:val="23"/>
                <w:szCs w:val="23"/>
              </w:rPr>
              <w:t>non-medical reasons?</w:t>
            </w:r>
          </w:p>
        </w:tc>
      </w:tr>
      <w:tr w:rsidR="005A0015" w14:paraId="01BD3BA6" w14:textId="77777777" w:rsidTr="00EA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1852C400" w14:textId="77777777" w:rsidR="005A0015" w:rsidRPr="00EA7881" w:rsidRDefault="005A0015" w:rsidP="00EA7881">
            <w:pPr>
              <w:pStyle w:val="NoSpacing"/>
              <w:jc w:val="center"/>
              <w:rPr>
                <w:b w:val="0"/>
                <w:bCs w:val="0"/>
                <w:sz w:val="23"/>
                <w:szCs w:val="23"/>
              </w:rPr>
            </w:pPr>
            <w:r w:rsidRPr="00EA7881">
              <w:rPr>
                <w:b w:val="0"/>
                <w:sz w:val="23"/>
                <w:szCs w:val="23"/>
              </w:rPr>
              <w:t>□ NEVER</w:t>
            </w:r>
          </w:p>
        </w:tc>
        <w:tc>
          <w:tcPr>
            <w:tcW w:w="2070" w:type="dxa"/>
            <w:shd w:val="clear" w:color="auto" w:fill="FFFFFF" w:themeFill="background1"/>
          </w:tcPr>
          <w:p w14:paraId="3A35F902" w14:textId="77777777" w:rsidR="005A0015" w:rsidRPr="00EA7881" w:rsidRDefault="005A0015" w:rsidP="00EA7881">
            <w:pPr>
              <w:pStyle w:val="NoSpacing"/>
              <w:jc w:val="center"/>
              <w:cnfStyle w:val="000000100000" w:firstRow="0" w:lastRow="0" w:firstColumn="0" w:lastColumn="0" w:oddVBand="0" w:evenVBand="0" w:oddHBand="1" w:evenHBand="0" w:firstRowFirstColumn="0" w:firstRowLastColumn="0" w:lastRowFirstColumn="0" w:lastRowLastColumn="0"/>
              <w:rPr>
                <w:bCs/>
                <w:sz w:val="23"/>
                <w:szCs w:val="23"/>
              </w:rPr>
            </w:pPr>
            <w:r w:rsidRPr="00EA7881">
              <w:rPr>
                <w:sz w:val="23"/>
                <w:szCs w:val="23"/>
              </w:rPr>
              <w:t>□ LESS THAN ONCE A MONTH *</w:t>
            </w:r>
          </w:p>
        </w:tc>
        <w:tc>
          <w:tcPr>
            <w:tcW w:w="2430" w:type="dxa"/>
            <w:shd w:val="clear" w:color="auto" w:fill="FFFFFF" w:themeFill="background1"/>
          </w:tcPr>
          <w:p w14:paraId="439EA6BB" w14:textId="77777777" w:rsidR="005A0015" w:rsidRPr="00EA7881" w:rsidRDefault="005A0015" w:rsidP="00EA7881">
            <w:pPr>
              <w:pStyle w:val="NoSpacing"/>
              <w:jc w:val="center"/>
              <w:cnfStyle w:val="000000100000" w:firstRow="0" w:lastRow="0" w:firstColumn="0" w:lastColumn="0" w:oddVBand="0" w:evenVBand="0" w:oddHBand="1" w:evenHBand="0" w:firstRowFirstColumn="0" w:firstRowLastColumn="0" w:lastRowFirstColumn="0" w:lastRowLastColumn="0"/>
              <w:rPr>
                <w:bCs/>
                <w:sz w:val="23"/>
                <w:szCs w:val="23"/>
              </w:rPr>
            </w:pPr>
            <w:r w:rsidRPr="00EA7881">
              <w:rPr>
                <w:sz w:val="23"/>
                <w:szCs w:val="23"/>
              </w:rPr>
              <w:t>□ ONE TO THREE TIMES PER MONTH *</w:t>
            </w:r>
          </w:p>
        </w:tc>
        <w:tc>
          <w:tcPr>
            <w:tcW w:w="2160" w:type="dxa"/>
            <w:gridSpan w:val="2"/>
            <w:shd w:val="clear" w:color="auto" w:fill="FFFFFF" w:themeFill="background1"/>
          </w:tcPr>
          <w:p w14:paraId="386F2814" w14:textId="77777777" w:rsidR="005A0015" w:rsidRPr="00EA7881" w:rsidRDefault="005A0015" w:rsidP="00EA7881">
            <w:pPr>
              <w:pStyle w:val="NoSpacing"/>
              <w:jc w:val="center"/>
              <w:cnfStyle w:val="000000100000" w:firstRow="0" w:lastRow="0" w:firstColumn="0" w:lastColumn="0" w:oddVBand="0" w:evenVBand="0" w:oddHBand="1" w:evenHBand="0" w:firstRowFirstColumn="0" w:firstRowLastColumn="0" w:lastRowFirstColumn="0" w:lastRowLastColumn="0"/>
              <w:rPr>
                <w:bCs/>
                <w:sz w:val="23"/>
                <w:szCs w:val="23"/>
              </w:rPr>
            </w:pPr>
            <w:r w:rsidRPr="00EA7881">
              <w:rPr>
                <w:sz w:val="23"/>
                <w:szCs w:val="23"/>
              </w:rPr>
              <w:t>□ ONE TO THREE TIMES PER WEEK *</w:t>
            </w:r>
          </w:p>
        </w:tc>
        <w:tc>
          <w:tcPr>
            <w:tcW w:w="2448" w:type="dxa"/>
            <w:shd w:val="clear" w:color="auto" w:fill="FFFFFF" w:themeFill="background1"/>
          </w:tcPr>
          <w:p w14:paraId="1B61606F" w14:textId="77777777" w:rsidR="005A0015" w:rsidRPr="00EA7881" w:rsidRDefault="005A0015" w:rsidP="00EA7881">
            <w:pPr>
              <w:pStyle w:val="NoSpacing"/>
              <w:jc w:val="center"/>
              <w:cnfStyle w:val="000000100000" w:firstRow="0" w:lastRow="0" w:firstColumn="0" w:lastColumn="0" w:oddVBand="0" w:evenVBand="0" w:oddHBand="1" w:evenHBand="0" w:firstRowFirstColumn="0" w:firstRowLastColumn="0" w:lastRowFirstColumn="0" w:lastRowLastColumn="0"/>
              <w:rPr>
                <w:sz w:val="23"/>
                <w:szCs w:val="23"/>
              </w:rPr>
            </w:pPr>
            <w:r w:rsidRPr="00EA7881">
              <w:rPr>
                <w:sz w:val="23"/>
                <w:szCs w:val="23"/>
              </w:rPr>
              <w:t>□ MORE THAN THREE TIMES PER WEEK *</w:t>
            </w:r>
          </w:p>
        </w:tc>
      </w:tr>
    </w:tbl>
    <w:p w14:paraId="1A00BF07" w14:textId="77777777" w:rsidR="00EC23F9" w:rsidRDefault="00EC23F9" w:rsidP="00EC23F9">
      <w:pPr>
        <w:rPr>
          <w:sz w:val="24"/>
        </w:rPr>
      </w:pPr>
    </w:p>
    <w:p w14:paraId="5B469351" w14:textId="77777777" w:rsidR="00EC23F9" w:rsidRDefault="00EC23F9" w:rsidP="00B02A22">
      <w:pPr>
        <w:rPr>
          <w:sz w:val="24"/>
        </w:rPr>
      </w:pPr>
    </w:p>
    <w:p w14:paraId="437BB82C" w14:textId="77777777" w:rsidR="00B563EB" w:rsidRDefault="00B563EB" w:rsidP="00B02A22">
      <w:pPr>
        <w:rPr>
          <w:sz w:val="24"/>
        </w:rPr>
      </w:pPr>
    </w:p>
    <w:p w14:paraId="51B6232C" w14:textId="53703D34" w:rsidR="00CB4DE0" w:rsidRDefault="00CB4DE0" w:rsidP="00B02A22">
      <w:pPr>
        <w:rPr>
          <w:sz w:val="24"/>
        </w:rPr>
      </w:pPr>
    </w:p>
    <w:p w14:paraId="13E8D527" w14:textId="6645E3CD" w:rsidR="00CB4DE0" w:rsidRDefault="00CB4DE0" w:rsidP="00B02A22">
      <w:pPr>
        <w:rPr>
          <w:sz w:val="24"/>
        </w:rPr>
      </w:pPr>
    </w:p>
    <w:p w14:paraId="224116E0" w14:textId="77777777" w:rsidR="00CB4DE0" w:rsidRPr="00281AF5" w:rsidRDefault="00CB4DE0" w:rsidP="00B02A22">
      <w:pPr>
        <w:rPr>
          <w:sz w:val="24"/>
        </w:rPr>
      </w:pPr>
    </w:p>
    <w:sectPr w:rsidR="00CB4DE0" w:rsidRPr="00281AF5" w:rsidSect="00034E25">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0EF7" w14:textId="77777777" w:rsidR="00C94561" w:rsidRDefault="00C94561" w:rsidP="00034E25">
      <w:pPr>
        <w:spacing w:after="0" w:line="240" w:lineRule="auto"/>
      </w:pPr>
      <w:r>
        <w:separator/>
      </w:r>
    </w:p>
  </w:endnote>
  <w:endnote w:type="continuationSeparator" w:id="0">
    <w:p w14:paraId="34D44B8F" w14:textId="77777777" w:rsidR="00C94561" w:rsidRDefault="00C94561" w:rsidP="0003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D4F" w14:textId="77777777" w:rsidR="00C94561" w:rsidRDefault="00C94561" w:rsidP="00034E25">
      <w:pPr>
        <w:spacing w:after="0" w:line="240" w:lineRule="auto"/>
      </w:pPr>
      <w:r>
        <w:separator/>
      </w:r>
    </w:p>
  </w:footnote>
  <w:footnote w:type="continuationSeparator" w:id="0">
    <w:p w14:paraId="5E5E8842" w14:textId="77777777" w:rsidR="00C94561" w:rsidRDefault="00C94561" w:rsidP="0003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07E5" w14:textId="77777777" w:rsidR="000E6338" w:rsidRPr="00F00C72" w:rsidRDefault="000E6338" w:rsidP="000E6338">
    <w:pPr>
      <w:pStyle w:val="Header"/>
      <w:jc w:val="center"/>
      <w:rPr>
        <w:rFonts w:ascii="American Typewriter" w:hAnsi="American Typewriter"/>
        <w:b/>
        <w:sz w:val="28"/>
      </w:rPr>
    </w:pPr>
    <w:r w:rsidRPr="00F00C72">
      <w:rPr>
        <w:rFonts w:ascii="American Typewriter" w:hAnsi="American Typewriter"/>
        <w:b/>
        <w:sz w:val="28"/>
      </w:rPr>
      <w:t>Laurie Hochman, LICSW</w:t>
    </w:r>
  </w:p>
  <w:p w14:paraId="7964949C" w14:textId="77777777" w:rsidR="000E6338" w:rsidRPr="00F00C72" w:rsidRDefault="000E6338" w:rsidP="000E6338">
    <w:pPr>
      <w:pStyle w:val="Header"/>
      <w:jc w:val="center"/>
      <w:rPr>
        <w:rFonts w:ascii="American Typewriter" w:hAnsi="American Typewriter"/>
      </w:rPr>
    </w:pPr>
    <w:r w:rsidRPr="00F00C72">
      <w:rPr>
        <w:rFonts w:ascii="American Typewriter" w:hAnsi="American Typewriter"/>
      </w:rPr>
      <w:t>laurie@risocialwork.com</w:t>
    </w:r>
  </w:p>
  <w:p w14:paraId="22A61C42" w14:textId="77777777" w:rsidR="000E6338" w:rsidRPr="00F00C72" w:rsidRDefault="000E6338" w:rsidP="000E6338">
    <w:pPr>
      <w:pStyle w:val="Header"/>
      <w:jc w:val="center"/>
      <w:rPr>
        <w:rFonts w:ascii="American Typewriter" w:hAnsi="American Typewriter"/>
      </w:rPr>
    </w:pPr>
    <w:r w:rsidRPr="00F00C72">
      <w:rPr>
        <w:rFonts w:ascii="American Typewriter" w:hAnsi="American Typewriter"/>
      </w:rPr>
      <w:t>www.risocialwork.com</w:t>
    </w:r>
  </w:p>
  <w:p w14:paraId="29F5F529" w14:textId="36A13005" w:rsidR="00BC68EA" w:rsidRPr="000E6338" w:rsidRDefault="000E6338" w:rsidP="000E6338">
    <w:pPr>
      <w:pStyle w:val="Header"/>
      <w:jc w:val="center"/>
      <w:rPr>
        <w:rFonts w:ascii="American Typewriter" w:hAnsi="American Typewriter"/>
      </w:rPr>
    </w:pPr>
    <w:r w:rsidRPr="00F00C72">
      <w:rPr>
        <w:rFonts w:ascii="American Typewriter" w:hAnsi="American Typewriter"/>
      </w:rPr>
      <w:t>(401) 464-2268</w:t>
    </w:r>
  </w:p>
  <w:p w14:paraId="153A870D" w14:textId="77777777" w:rsidR="00BC68EA" w:rsidRPr="00BC68EA" w:rsidRDefault="00BC68EA" w:rsidP="00BC68EA">
    <w:pPr>
      <w:pStyle w:val="Header"/>
      <w:rPr>
        <w:rFonts w:asciiTheme="majorHAnsi" w:eastAsiaTheme="majorEastAsia" w:hAnsiTheme="majorHAnsi" w:cstheme="majorBidi"/>
        <w: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8F7"/>
    <w:multiLevelType w:val="hybridMultilevel"/>
    <w:tmpl w:val="2C58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7A38"/>
    <w:multiLevelType w:val="hybridMultilevel"/>
    <w:tmpl w:val="318E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020F"/>
    <w:multiLevelType w:val="hybridMultilevel"/>
    <w:tmpl w:val="7B4699F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72D4"/>
    <w:multiLevelType w:val="hybridMultilevel"/>
    <w:tmpl w:val="93A81E30"/>
    <w:lvl w:ilvl="0" w:tplc="76181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24081"/>
    <w:multiLevelType w:val="hybridMultilevel"/>
    <w:tmpl w:val="50F661C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B19C7"/>
    <w:multiLevelType w:val="hybridMultilevel"/>
    <w:tmpl w:val="C1DEEED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07D49CE"/>
    <w:multiLevelType w:val="hybridMultilevel"/>
    <w:tmpl w:val="0FB6F67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927598">
    <w:abstractNumId w:val="3"/>
  </w:num>
  <w:num w:numId="2" w16cid:durableId="1404595967">
    <w:abstractNumId w:val="1"/>
  </w:num>
  <w:num w:numId="3" w16cid:durableId="1570460329">
    <w:abstractNumId w:val="0"/>
  </w:num>
  <w:num w:numId="4" w16cid:durableId="474184420">
    <w:abstractNumId w:val="5"/>
  </w:num>
  <w:num w:numId="5" w16cid:durableId="792400965">
    <w:abstractNumId w:val="4"/>
  </w:num>
  <w:num w:numId="6" w16cid:durableId="1654722274">
    <w:abstractNumId w:val="6"/>
  </w:num>
  <w:num w:numId="7" w16cid:durableId="839154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65"/>
    <w:rsid w:val="00014762"/>
    <w:rsid w:val="00034E25"/>
    <w:rsid w:val="00052921"/>
    <w:rsid w:val="00072713"/>
    <w:rsid w:val="00086CB7"/>
    <w:rsid w:val="0009488D"/>
    <w:rsid w:val="000C0DFF"/>
    <w:rsid w:val="000E6338"/>
    <w:rsid w:val="000F5590"/>
    <w:rsid w:val="000F7B3B"/>
    <w:rsid w:val="00116C55"/>
    <w:rsid w:val="00122789"/>
    <w:rsid w:val="00136198"/>
    <w:rsid w:val="001541A7"/>
    <w:rsid w:val="00156244"/>
    <w:rsid w:val="00157CB7"/>
    <w:rsid w:val="00176863"/>
    <w:rsid w:val="001776A5"/>
    <w:rsid w:val="00187996"/>
    <w:rsid w:val="001B36D2"/>
    <w:rsid w:val="001D54DE"/>
    <w:rsid w:val="001E6E07"/>
    <w:rsid w:val="002224A7"/>
    <w:rsid w:val="002275F3"/>
    <w:rsid w:val="0024051D"/>
    <w:rsid w:val="00247ED3"/>
    <w:rsid w:val="00281AF5"/>
    <w:rsid w:val="002A614E"/>
    <w:rsid w:val="002A695F"/>
    <w:rsid w:val="002C3773"/>
    <w:rsid w:val="002D0973"/>
    <w:rsid w:val="002E49B4"/>
    <w:rsid w:val="002E6C66"/>
    <w:rsid w:val="002F6568"/>
    <w:rsid w:val="00306CD7"/>
    <w:rsid w:val="00324427"/>
    <w:rsid w:val="00336365"/>
    <w:rsid w:val="003815C8"/>
    <w:rsid w:val="0039291F"/>
    <w:rsid w:val="003A6A59"/>
    <w:rsid w:val="003D1457"/>
    <w:rsid w:val="003D2E82"/>
    <w:rsid w:val="003F34D3"/>
    <w:rsid w:val="0042599E"/>
    <w:rsid w:val="00456E23"/>
    <w:rsid w:val="00471C9A"/>
    <w:rsid w:val="00473054"/>
    <w:rsid w:val="0047548E"/>
    <w:rsid w:val="00491D68"/>
    <w:rsid w:val="00493331"/>
    <w:rsid w:val="004A4396"/>
    <w:rsid w:val="004B4D44"/>
    <w:rsid w:val="004E43A9"/>
    <w:rsid w:val="004E6C88"/>
    <w:rsid w:val="00564CA2"/>
    <w:rsid w:val="00583D0B"/>
    <w:rsid w:val="005A0015"/>
    <w:rsid w:val="00601517"/>
    <w:rsid w:val="006171E4"/>
    <w:rsid w:val="00637ED6"/>
    <w:rsid w:val="006405A7"/>
    <w:rsid w:val="00640BBC"/>
    <w:rsid w:val="0067221C"/>
    <w:rsid w:val="00681932"/>
    <w:rsid w:val="006D5DC1"/>
    <w:rsid w:val="00716968"/>
    <w:rsid w:val="007353E9"/>
    <w:rsid w:val="007376BF"/>
    <w:rsid w:val="00737A2F"/>
    <w:rsid w:val="00770210"/>
    <w:rsid w:val="007858FD"/>
    <w:rsid w:val="007C639D"/>
    <w:rsid w:val="007F32D4"/>
    <w:rsid w:val="008259DC"/>
    <w:rsid w:val="00875487"/>
    <w:rsid w:val="00884B19"/>
    <w:rsid w:val="008B3625"/>
    <w:rsid w:val="008C13E6"/>
    <w:rsid w:val="008C3C18"/>
    <w:rsid w:val="008E1707"/>
    <w:rsid w:val="009050E5"/>
    <w:rsid w:val="009060E4"/>
    <w:rsid w:val="0092791A"/>
    <w:rsid w:val="00941C80"/>
    <w:rsid w:val="009B6C36"/>
    <w:rsid w:val="009C56E0"/>
    <w:rsid w:val="009E6712"/>
    <w:rsid w:val="009F1443"/>
    <w:rsid w:val="009F7EB8"/>
    <w:rsid w:val="00A2015A"/>
    <w:rsid w:val="00A2259A"/>
    <w:rsid w:val="00A73D37"/>
    <w:rsid w:val="00A750BB"/>
    <w:rsid w:val="00AA0B58"/>
    <w:rsid w:val="00AA29B8"/>
    <w:rsid w:val="00AD5E59"/>
    <w:rsid w:val="00AE2594"/>
    <w:rsid w:val="00AE55C0"/>
    <w:rsid w:val="00B02A22"/>
    <w:rsid w:val="00B33065"/>
    <w:rsid w:val="00B429BD"/>
    <w:rsid w:val="00B45F6B"/>
    <w:rsid w:val="00B46222"/>
    <w:rsid w:val="00B563EB"/>
    <w:rsid w:val="00B56DE2"/>
    <w:rsid w:val="00B74577"/>
    <w:rsid w:val="00B82BA2"/>
    <w:rsid w:val="00B82C26"/>
    <w:rsid w:val="00B83427"/>
    <w:rsid w:val="00BB0830"/>
    <w:rsid w:val="00BC68EA"/>
    <w:rsid w:val="00BD6800"/>
    <w:rsid w:val="00BF0C50"/>
    <w:rsid w:val="00C23540"/>
    <w:rsid w:val="00C339D3"/>
    <w:rsid w:val="00C617A8"/>
    <w:rsid w:val="00C63A21"/>
    <w:rsid w:val="00C94561"/>
    <w:rsid w:val="00CA38E1"/>
    <w:rsid w:val="00CB4DE0"/>
    <w:rsid w:val="00CC38EF"/>
    <w:rsid w:val="00CC5262"/>
    <w:rsid w:val="00CE5304"/>
    <w:rsid w:val="00D23C27"/>
    <w:rsid w:val="00D619F3"/>
    <w:rsid w:val="00D90BCF"/>
    <w:rsid w:val="00DC27C7"/>
    <w:rsid w:val="00DE2BC6"/>
    <w:rsid w:val="00E22E39"/>
    <w:rsid w:val="00E97043"/>
    <w:rsid w:val="00EA7881"/>
    <w:rsid w:val="00EC23F9"/>
    <w:rsid w:val="00EF6746"/>
    <w:rsid w:val="00F052CD"/>
    <w:rsid w:val="00F12311"/>
    <w:rsid w:val="00F15DC5"/>
    <w:rsid w:val="00F42A84"/>
    <w:rsid w:val="00F46F47"/>
    <w:rsid w:val="00F47DB4"/>
    <w:rsid w:val="00F723BA"/>
    <w:rsid w:val="00F85A16"/>
    <w:rsid w:val="00FB6F84"/>
    <w:rsid w:val="00FE21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1DDD"/>
  <w15:docId w15:val="{C6D80E6A-0E88-4C81-8C11-05D090D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365"/>
    <w:rPr>
      <w:color w:val="808080"/>
    </w:rPr>
  </w:style>
  <w:style w:type="table" w:customStyle="1" w:styleId="ListTable3-Accent31">
    <w:name w:val="List Table 3 - Accent 31"/>
    <w:basedOn w:val="TableNormal"/>
    <w:uiPriority w:val="48"/>
    <w:rsid w:val="00336365"/>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GridTable4-Accent31">
    <w:name w:val="Grid Table 4 - Accent 31"/>
    <w:basedOn w:val="TableNormal"/>
    <w:uiPriority w:val="49"/>
    <w:rsid w:val="00336365"/>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leGrid">
    <w:name w:val="Table Grid"/>
    <w:basedOn w:val="TableNormal"/>
    <w:uiPriority w:val="39"/>
    <w:rsid w:val="0033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3E6"/>
    <w:pPr>
      <w:spacing w:after="0" w:line="240" w:lineRule="auto"/>
    </w:pPr>
  </w:style>
  <w:style w:type="paragraph" w:customStyle="1" w:styleId="DefaultText">
    <w:name w:val="Default Text"/>
    <w:basedOn w:val="Normal"/>
    <w:rsid w:val="0071696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B83427"/>
    <w:pPr>
      <w:tabs>
        <w:tab w:val="decimal" w:pos="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D37"/>
    <w:pPr>
      <w:ind w:left="720"/>
      <w:contextualSpacing/>
    </w:pPr>
  </w:style>
  <w:style w:type="paragraph" w:styleId="BalloonText">
    <w:name w:val="Balloon Text"/>
    <w:basedOn w:val="Normal"/>
    <w:link w:val="BalloonTextChar"/>
    <w:uiPriority w:val="99"/>
    <w:semiHidden/>
    <w:unhideWhenUsed/>
    <w:rsid w:val="0003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25"/>
    <w:rPr>
      <w:rFonts w:ascii="Tahoma" w:hAnsi="Tahoma" w:cs="Tahoma"/>
      <w:sz w:val="16"/>
      <w:szCs w:val="16"/>
    </w:rPr>
  </w:style>
  <w:style w:type="paragraph" w:styleId="Header">
    <w:name w:val="header"/>
    <w:basedOn w:val="Normal"/>
    <w:link w:val="HeaderChar"/>
    <w:uiPriority w:val="99"/>
    <w:unhideWhenUsed/>
    <w:rsid w:val="00034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25"/>
  </w:style>
  <w:style w:type="paragraph" w:styleId="Footer">
    <w:name w:val="footer"/>
    <w:basedOn w:val="Normal"/>
    <w:link w:val="FooterChar"/>
    <w:uiPriority w:val="99"/>
    <w:unhideWhenUsed/>
    <w:rsid w:val="00034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25"/>
  </w:style>
  <w:style w:type="character" w:styleId="Hyperlink">
    <w:name w:val="Hyperlink"/>
    <w:basedOn w:val="DefaultParagraphFont"/>
    <w:uiPriority w:val="99"/>
    <w:unhideWhenUsed/>
    <w:rsid w:val="00034E25"/>
    <w:rPr>
      <w:color w:val="0066FF" w:themeColor="hyperlink"/>
      <w:u w:val="single"/>
    </w:rPr>
  </w:style>
  <w:style w:type="table" w:styleId="MediumShading1-Accent4">
    <w:name w:val="Medium Shading 1 Accent 4"/>
    <w:basedOn w:val="TableNormal"/>
    <w:uiPriority w:val="63"/>
    <w:rsid w:val="003F34D3"/>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CB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FA0D2465C44E28289D92EBD3F279F"/>
        <w:category>
          <w:name w:val="General"/>
          <w:gallery w:val="placeholder"/>
        </w:category>
        <w:types>
          <w:type w:val="bbPlcHdr"/>
        </w:types>
        <w:behaviors>
          <w:behavior w:val="content"/>
        </w:behaviors>
        <w:guid w:val="{785FB712-C946-482F-ADDE-F911763B8A4E}"/>
      </w:docPartPr>
      <w:docPartBody>
        <w:p w:rsidR="00BB4837" w:rsidRDefault="00B02462" w:rsidP="00B02462">
          <w:pPr>
            <w:pStyle w:val="77CFA0D2465C44E28289D92EBD3F279F"/>
          </w:pPr>
          <w:r>
            <w:rPr>
              <w:rStyle w:val="PlaceholderText"/>
            </w:rPr>
            <w:t xml:space="preserve"> </w:t>
          </w:r>
        </w:p>
      </w:docPartBody>
    </w:docPart>
    <w:docPart>
      <w:docPartPr>
        <w:name w:val="57DD2F7DBE6242EA9D9C05232C71225D"/>
        <w:category>
          <w:name w:val="General"/>
          <w:gallery w:val="placeholder"/>
        </w:category>
        <w:types>
          <w:type w:val="bbPlcHdr"/>
        </w:types>
        <w:behaviors>
          <w:behavior w:val="content"/>
        </w:behaviors>
        <w:guid w:val="{C0AA66A6-5904-478B-8FA0-9F3B8F078BD4}"/>
      </w:docPartPr>
      <w:docPartBody>
        <w:p w:rsidR="008F21E1" w:rsidRDefault="00736AA5" w:rsidP="00736AA5">
          <w:pPr>
            <w:pStyle w:val="57DD2F7DBE6242EA9D9C05232C71225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40"/>
    <w:rsid w:val="0014705A"/>
    <w:rsid w:val="002F3F69"/>
    <w:rsid w:val="00342096"/>
    <w:rsid w:val="0041115C"/>
    <w:rsid w:val="00414EC7"/>
    <w:rsid w:val="0052367B"/>
    <w:rsid w:val="00582A40"/>
    <w:rsid w:val="005B1E8D"/>
    <w:rsid w:val="00623722"/>
    <w:rsid w:val="00623B1C"/>
    <w:rsid w:val="00630012"/>
    <w:rsid w:val="00736AA5"/>
    <w:rsid w:val="00741BDC"/>
    <w:rsid w:val="00796E5F"/>
    <w:rsid w:val="0086794B"/>
    <w:rsid w:val="008F21E1"/>
    <w:rsid w:val="009D4F4E"/>
    <w:rsid w:val="009E5509"/>
    <w:rsid w:val="009F2852"/>
    <w:rsid w:val="00B02462"/>
    <w:rsid w:val="00B31687"/>
    <w:rsid w:val="00BB4837"/>
    <w:rsid w:val="00DB4B9B"/>
    <w:rsid w:val="00E813CB"/>
    <w:rsid w:val="00F60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AA5"/>
    <w:rPr>
      <w:color w:val="808080"/>
    </w:rPr>
  </w:style>
  <w:style w:type="paragraph" w:customStyle="1" w:styleId="77CFA0D2465C44E28289D92EBD3F279F">
    <w:name w:val="77CFA0D2465C44E28289D92EBD3F279F"/>
    <w:rsid w:val="00B02462"/>
  </w:style>
  <w:style w:type="paragraph" w:customStyle="1" w:styleId="57DD2F7DBE6242EA9D9C05232C71225D">
    <w:name w:val="57DD2F7DBE6242EA9D9C05232C71225D"/>
    <w:rsid w:val="00736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9EB0-585D-4854-91D6-F1E3D476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urie Hochman, LICSW</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ie Hochman, LICSW</dc:title>
  <dc:creator>Laurie Hochman</dc:creator>
  <cp:lastModifiedBy>Laurie Hochman</cp:lastModifiedBy>
  <cp:revision>3</cp:revision>
  <cp:lastPrinted>2020-01-10T21:16:00Z</cp:lastPrinted>
  <dcterms:created xsi:type="dcterms:W3CDTF">2022-04-19T17:36:00Z</dcterms:created>
  <dcterms:modified xsi:type="dcterms:W3CDTF">2022-07-13T00:47:00Z</dcterms:modified>
</cp:coreProperties>
</file>